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7C" w:rsidRPr="006B4853" w:rsidRDefault="0000267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:rsidR="0000267C" w:rsidRPr="007E5E1B" w:rsidRDefault="0000267C" w:rsidP="00A43566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:rsidR="0000267C" w:rsidRDefault="0000267C" w:rsidP="00FD5489">
      <w:pPr>
        <w:pStyle w:val="Title"/>
        <w:spacing w:after="0"/>
        <w:rPr>
          <w:rFonts w:ascii="Tahoma" w:hAnsi="Tahoma" w:cs="Tahoma"/>
          <w:sz w:val="36"/>
          <w:szCs w:val="36"/>
        </w:rPr>
      </w:pPr>
    </w:p>
    <w:p w:rsidR="004F5619" w:rsidRDefault="004F5619" w:rsidP="004F5619">
      <w:pPr>
        <w:pStyle w:val="SubTitle1"/>
      </w:pPr>
    </w:p>
    <w:p w:rsidR="004F5619" w:rsidRDefault="004F5619" w:rsidP="004F5619">
      <w:pPr>
        <w:pStyle w:val="SubTitle2"/>
      </w:pPr>
    </w:p>
    <w:p w:rsidR="004F5619" w:rsidRDefault="004F5619" w:rsidP="004F5619">
      <w:pPr>
        <w:pStyle w:val="SubTitle2"/>
      </w:pPr>
    </w:p>
    <w:tbl>
      <w:tblPr>
        <w:tblW w:w="1045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0455"/>
      </w:tblGrid>
      <w:tr w:rsidR="00997D11" w:rsidRPr="00997D11" w:rsidTr="00997D11">
        <w:trPr>
          <w:trHeight w:val="2385"/>
        </w:trPr>
        <w:tc>
          <w:tcPr>
            <w:tcW w:w="10455" w:type="dxa"/>
            <w:shd w:val="clear" w:color="auto" w:fill="E7E6E6" w:themeFill="background2"/>
          </w:tcPr>
          <w:p w:rsidR="00A13452" w:rsidRPr="00997D11" w:rsidRDefault="00A13452" w:rsidP="00A13452">
            <w:pPr>
              <w:pStyle w:val="SubTitle2"/>
            </w:pPr>
          </w:p>
          <w:p w:rsidR="00997D11" w:rsidRPr="00F00F1B" w:rsidRDefault="00A13452" w:rsidP="00A13452">
            <w:pPr>
              <w:pStyle w:val="Title"/>
              <w:spacing w:after="0"/>
              <w:rPr>
                <w:sz w:val="36"/>
                <w:szCs w:val="36"/>
              </w:rPr>
            </w:pPr>
            <w:r w:rsidRPr="00F00F1B">
              <w:rPr>
                <w:sz w:val="36"/>
                <w:szCs w:val="36"/>
              </w:rPr>
              <w:t xml:space="preserve">UPUTSTVO </w:t>
            </w:r>
          </w:p>
          <w:p w:rsidR="00A13452" w:rsidRPr="00997D11" w:rsidRDefault="00A13452" w:rsidP="00A13452">
            <w:pPr>
              <w:pStyle w:val="Title"/>
              <w:spacing w:after="0"/>
              <w:rPr>
                <w:rFonts w:ascii="Tahoma" w:hAnsi="Tahoma" w:cs="Tahoma"/>
                <w:b w:val="0"/>
                <w:sz w:val="36"/>
                <w:szCs w:val="36"/>
              </w:rPr>
            </w:pPr>
            <w:r w:rsidRPr="00F00F1B">
              <w:rPr>
                <w:sz w:val="36"/>
                <w:szCs w:val="36"/>
              </w:rPr>
              <w:t xml:space="preserve">ZA PODNOSIOCE </w:t>
            </w:r>
            <w:r w:rsidR="00997D11" w:rsidRPr="00F00F1B">
              <w:rPr>
                <w:sz w:val="36"/>
                <w:szCs w:val="36"/>
              </w:rPr>
              <w:t>ZAHTJEVA ZA DODJELU BESPOVRATNIH SREDSTAVA</w:t>
            </w:r>
            <w:r w:rsidRPr="00F00F1B">
              <w:rPr>
                <w:sz w:val="36"/>
                <w:szCs w:val="36"/>
              </w:rPr>
              <w:t xml:space="preserve"> ZA SAMOZAPOŠLJAVANJE</w:t>
            </w:r>
            <w:r w:rsidRPr="00E20248">
              <w:rPr>
                <w:rStyle w:val="FootnoteReference"/>
                <w:rFonts w:cs="Tahoma"/>
                <w:b w:val="0"/>
                <w:sz w:val="36"/>
                <w:szCs w:val="36"/>
              </w:rPr>
              <w:footnoteReference w:id="1"/>
            </w:r>
          </w:p>
          <w:p w:rsidR="00A13452" w:rsidRPr="00997D11" w:rsidRDefault="00A13452" w:rsidP="00A13452">
            <w:pPr>
              <w:pStyle w:val="SubTitle2"/>
            </w:pPr>
          </w:p>
        </w:tc>
      </w:tr>
    </w:tbl>
    <w:p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:rsidR="004F5619" w:rsidRPr="008C7FA2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ascii="Arial" w:hAnsi="Arial" w:cs="Arial"/>
          <w:bCs/>
        </w:rPr>
      </w:pPr>
    </w:p>
    <w:p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:rsidR="004F5619" w:rsidRDefault="004F5619" w:rsidP="009713C8">
      <w:pPr>
        <w:pStyle w:val="Header1"/>
        <w:numPr>
          <w:ilvl w:val="0"/>
          <w:numId w:val="0"/>
        </w:numPr>
        <w:ind w:left="720" w:hanging="360"/>
        <w:rPr>
          <w:rFonts w:cs="Tahoma"/>
          <w:bCs/>
        </w:rPr>
      </w:pPr>
    </w:p>
    <w:p w:rsidR="004F5619" w:rsidRDefault="004F5619" w:rsidP="009F314A">
      <w:pPr>
        <w:pStyle w:val="Header1"/>
        <w:numPr>
          <w:ilvl w:val="0"/>
          <w:numId w:val="0"/>
        </w:numPr>
        <w:rPr>
          <w:rFonts w:cs="Tahoma"/>
          <w:bCs/>
        </w:rPr>
      </w:pPr>
    </w:p>
    <w:p w:rsidR="009F314A" w:rsidRDefault="009F314A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cs="Tahoma"/>
          <w:bCs/>
        </w:rPr>
      </w:pPr>
    </w:p>
    <w:p w:rsidR="006306DF" w:rsidRPr="001E4A98" w:rsidRDefault="001E4A98" w:rsidP="001E4A98">
      <w:pPr>
        <w:pStyle w:val="Header1"/>
        <w:numPr>
          <w:ilvl w:val="0"/>
          <w:numId w:val="0"/>
        </w:numPr>
        <w:tabs>
          <w:tab w:val="clear" w:pos="8685"/>
          <w:tab w:val="left" w:pos="8025"/>
        </w:tabs>
        <w:ind w:left="720" w:hanging="360"/>
        <w:rPr>
          <w:rFonts w:cs="Tahoma"/>
          <w:bCs/>
        </w:rPr>
      </w:pPr>
      <w:r>
        <w:rPr>
          <w:rFonts w:cs="Tahoma"/>
          <w:bCs/>
        </w:rPr>
        <w:tab/>
      </w:r>
      <w:r w:rsidR="00F07513" w:rsidRPr="001E4A98">
        <w:rPr>
          <w:rFonts w:ascii="Arial" w:hAnsi="Arial" w:cs="Arial"/>
          <w:bCs/>
          <w:sz w:val="28"/>
          <w:szCs w:val="28"/>
        </w:rPr>
        <w:t>SADRŽAJ</w:t>
      </w:r>
      <w:r w:rsidR="000C2530" w:rsidRPr="001E4A98">
        <w:rPr>
          <w:rFonts w:ascii="Arial" w:hAnsi="Arial" w:cs="Arial"/>
          <w:bCs/>
          <w:sz w:val="28"/>
          <w:szCs w:val="28"/>
        </w:rPr>
        <w:t>:</w:t>
      </w:r>
    </w:p>
    <w:p w:rsidR="00162C6C" w:rsidRPr="00963FE5" w:rsidRDefault="001E4A98" w:rsidP="001E4A98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UVOD……………………</w:t>
      </w:r>
      <w:r w:rsidR="00964294" w:rsidRP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………………………………………………………………………….3</w:t>
      </w:r>
    </w:p>
    <w:p w:rsidR="001E4A98" w:rsidRPr="00963FE5" w:rsidRDefault="009962F1" w:rsidP="009962F1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POJMOVNIK………………………………………………………………………………………...…4</w:t>
      </w:r>
    </w:p>
    <w:p w:rsidR="009962F1" w:rsidRPr="00963FE5" w:rsidRDefault="009962F1" w:rsidP="009962F1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CILJEVI PROGRAMA……………………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............5</w:t>
      </w:r>
    </w:p>
    <w:p w:rsidR="009962F1" w:rsidRPr="00963FE5" w:rsidRDefault="009962F1" w:rsidP="009962F1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CILJNA GRUPA PROGRAMA………………………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...5</w:t>
      </w:r>
    </w:p>
    <w:p w:rsidR="009962F1" w:rsidRPr="00963FE5" w:rsidRDefault="009962F1" w:rsidP="009962F1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FINANSIJSKA SREDSTVA ZA</w:t>
      </w:r>
      <w:r w:rsidR="00963FE5">
        <w:rPr>
          <w:rFonts w:ascii="Arial" w:hAnsi="Arial" w:cs="Arial"/>
          <w:b w:val="0"/>
          <w:bCs/>
          <w:sz w:val="22"/>
          <w:szCs w:val="22"/>
        </w:rPr>
        <w:t xml:space="preserve"> SPROVOĐENJE PROGRAMA…………………………</w:t>
      </w:r>
      <w:proofErr w:type="gramStart"/>
      <w:r w:rsidR="00963FE5">
        <w:rPr>
          <w:rFonts w:ascii="Arial" w:hAnsi="Arial" w:cs="Arial"/>
          <w:b w:val="0"/>
          <w:bCs/>
          <w:sz w:val="22"/>
          <w:szCs w:val="22"/>
        </w:rPr>
        <w:t>…..</w:t>
      </w:r>
      <w:proofErr w:type="gramEnd"/>
      <w:r w:rsidRPr="00963FE5">
        <w:rPr>
          <w:rFonts w:ascii="Arial" w:hAnsi="Arial" w:cs="Arial"/>
          <w:b w:val="0"/>
          <w:bCs/>
          <w:sz w:val="22"/>
          <w:szCs w:val="22"/>
        </w:rPr>
        <w:t>……….5</w:t>
      </w:r>
    </w:p>
    <w:p w:rsidR="009962F1" w:rsidRPr="00963FE5" w:rsidRDefault="009962F1" w:rsidP="009962F1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USLOVI……………………………………………………………………………………………………...6</w:t>
      </w:r>
    </w:p>
    <w:p w:rsidR="009962F1" w:rsidRPr="00963FE5" w:rsidRDefault="009962F1" w:rsidP="009962F1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PRIHVATLJIVOST / OPRAVDANOST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…</w:t>
      </w:r>
      <w:proofErr w:type="gramStart"/>
      <w:r w:rsidRPr="00963FE5">
        <w:rPr>
          <w:rFonts w:ascii="Arial" w:hAnsi="Arial" w:cs="Arial"/>
          <w:b w:val="0"/>
          <w:bCs/>
          <w:sz w:val="22"/>
          <w:szCs w:val="22"/>
        </w:rPr>
        <w:t>…..</w:t>
      </w:r>
      <w:proofErr w:type="gramEnd"/>
      <w:r w:rsidRPr="00963FE5">
        <w:rPr>
          <w:rFonts w:ascii="Arial" w:hAnsi="Arial" w:cs="Arial"/>
          <w:b w:val="0"/>
          <w:bCs/>
          <w:sz w:val="22"/>
          <w:szCs w:val="22"/>
        </w:rPr>
        <w:t>…6</w:t>
      </w:r>
    </w:p>
    <w:p w:rsidR="009962F1" w:rsidRPr="00963FE5" w:rsidRDefault="009962F1" w:rsidP="009962F1">
      <w:pPr>
        <w:pStyle w:val="Header1"/>
        <w:numPr>
          <w:ilvl w:val="2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PODNOSILAC ZAHTJEVA…………………………………………………………………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……</w:t>
      </w:r>
      <w:proofErr w:type="gramStart"/>
      <w:r w:rsidRPr="00963FE5">
        <w:rPr>
          <w:rFonts w:ascii="Arial" w:hAnsi="Arial" w:cs="Arial"/>
          <w:b w:val="0"/>
          <w:bCs/>
          <w:sz w:val="22"/>
          <w:szCs w:val="22"/>
        </w:rPr>
        <w:t>…..</w:t>
      </w:r>
      <w:proofErr w:type="gramEnd"/>
      <w:r w:rsidRPr="00963FE5">
        <w:rPr>
          <w:rFonts w:ascii="Arial" w:hAnsi="Arial" w:cs="Arial"/>
          <w:b w:val="0"/>
          <w:bCs/>
          <w:sz w:val="22"/>
          <w:szCs w:val="22"/>
        </w:rPr>
        <w:t>6</w:t>
      </w:r>
    </w:p>
    <w:p w:rsidR="009962F1" w:rsidRPr="00963FE5" w:rsidRDefault="009962F1" w:rsidP="009962F1">
      <w:pPr>
        <w:pStyle w:val="Header1"/>
        <w:numPr>
          <w:ilvl w:val="2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AKTIVNOSTI…………………………………………………………………………………………...7</w:t>
      </w:r>
    </w:p>
    <w:p w:rsidR="009962F1" w:rsidRPr="00963FE5" w:rsidRDefault="009962F1" w:rsidP="009962F1">
      <w:pPr>
        <w:pStyle w:val="Header1"/>
        <w:numPr>
          <w:ilvl w:val="2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TROŠKOVI…………………………………………………………………………………………</w:t>
      </w:r>
      <w:proofErr w:type="gramStart"/>
      <w:r w:rsidRPr="00963FE5">
        <w:rPr>
          <w:rFonts w:ascii="Arial" w:hAnsi="Arial" w:cs="Arial"/>
          <w:b w:val="0"/>
          <w:bCs/>
          <w:sz w:val="22"/>
          <w:szCs w:val="22"/>
        </w:rPr>
        <w:t>…..</w:t>
      </w:r>
      <w:proofErr w:type="gramEnd"/>
      <w:r w:rsidRPr="00963FE5">
        <w:rPr>
          <w:rFonts w:ascii="Arial" w:hAnsi="Arial" w:cs="Arial"/>
          <w:b w:val="0"/>
          <w:bCs/>
          <w:sz w:val="22"/>
          <w:szCs w:val="22"/>
        </w:rPr>
        <w:t>8</w:t>
      </w:r>
    </w:p>
    <w:p w:rsidR="00041A98" w:rsidRPr="00963FE5" w:rsidRDefault="009962F1" w:rsidP="009962F1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NA</w:t>
      </w:r>
      <w:r w:rsidR="00041A98" w:rsidRPr="00963FE5">
        <w:rPr>
          <w:rFonts w:ascii="Arial" w:hAnsi="Arial" w:cs="Arial"/>
          <w:b w:val="0"/>
          <w:bCs/>
          <w:sz w:val="22"/>
          <w:szCs w:val="22"/>
        </w:rPr>
        <w:t>ČIN PRIJAVLJIVANJA I PROCEDURE KOJE TREBA SLIJEDITI..............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..</w:t>
      </w:r>
      <w:r w:rsidR="00041A98" w:rsidRPr="00963FE5">
        <w:rPr>
          <w:rFonts w:ascii="Arial" w:hAnsi="Arial" w:cs="Arial"/>
          <w:b w:val="0"/>
          <w:bCs/>
          <w:sz w:val="22"/>
          <w:szCs w:val="22"/>
        </w:rPr>
        <w:t>........10</w:t>
      </w:r>
    </w:p>
    <w:p w:rsidR="00041A98" w:rsidRPr="00963FE5" w:rsidRDefault="00041A98" w:rsidP="00041A98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INFORMISANJE I SAVJETOVANJE.............................................................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.......10</w:t>
      </w:r>
    </w:p>
    <w:p w:rsidR="00041A98" w:rsidRPr="00963FE5" w:rsidRDefault="00041A98" w:rsidP="00041A98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PODNOŠENJE ZAHTJEVA ZA DODJELU BESPOVRATNIH SREDSTAVA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.</w:t>
      </w:r>
      <w:r w:rsidRPr="00963FE5">
        <w:rPr>
          <w:rFonts w:ascii="Arial" w:hAnsi="Arial" w:cs="Arial"/>
          <w:b w:val="0"/>
          <w:bCs/>
          <w:sz w:val="22"/>
          <w:szCs w:val="22"/>
        </w:rPr>
        <w:t>.....11</w:t>
      </w:r>
    </w:p>
    <w:p w:rsidR="00041A98" w:rsidRPr="00963FE5" w:rsidRDefault="00041A98" w:rsidP="00041A98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IZBOR KORISNIKA BESPOVRATNIH SREDSTAVA...................................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Pr="00963FE5">
        <w:rPr>
          <w:rFonts w:ascii="Arial" w:hAnsi="Arial" w:cs="Arial"/>
          <w:b w:val="0"/>
          <w:bCs/>
          <w:sz w:val="22"/>
          <w:szCs w:val="22"/>
        </w:rPr>
        <w:t>.......13</w:t>
      </w:r>
    </w:p>
    <w:p w:rsidR="009962F1" w:rsidRPr="00963FE5" w:rsidRDefault="00041A98" w:rsidP="00041A98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STRUČNA POMOĆ IZABRANIM KORISNICIMA BESPOVRATNIH SREDSTAVA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.</w:t>
      </w:r>
      <w:r w:rsidRPr="00963FE5">
        <w:rPr>
          <w:rFonts w:ascii="Arial" w:hAnsi="Arial" w:cs="Arial"/>
          <w:b w:val="0"/>
          <w:bCs/>
          <w:sz w:val="22"/>
          <w:szCs w:val="22"/>
        </w:rPr>
        <w:t xml:space="preserve">....18 </w:t>
      </w:r>
    </w:p>
    <w:p w:rsidR="00041A98" w:rsidRPr="00963FE5" w:rsidRDefault="00041A98" w:rsidP="00041A98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ZAKLJUČIVANJE UGOVORAO DODJELI BESPOVRATNIH SREDSTAVA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.</w:t>
      </w:r>
      <w:r w:rsidRPr="00963FE5">
        <w:rPr>
          <w:rFonts w:ascii="Arial" w:hAnsi="Arial" w:cs="Arial"/>
          <w:b w:val="0"/>
          <w:bCs/>
          <w:sz w:val="22"/>
          <w:szCs w:val="22"/>
        </w:rPr>
        <w:t>..</w:t>
      </w:r>
      <w:r w:rsidR="00963FE5">
        <w:rPr>
          <w:rFonts w:ascii="Arial" w:hAnsi="Arial" w:cs="Arial"/>
          <w:b w:val="0"/>
          <w:bCs/>
          <w:sz w:val="22"/>
          <w:szCs w:val="22"/>
        </w:rPr>
        <w:t>.</w:t>
      </w:r>
      <w:r w:rsidR="006E6F38">
        <w:rPr>
          <w:rFonts w:ascii="Arial" w:hAnsi="Arial" w:cs="Arial"/>
          <w:b w:val="0"/>
          <w:bCs/>
          <w:sz w:val="22"/>
          <w:szCs w:val="22"/>
        </w:rPr>
        <w:t>...1</w:t>
      </w:r>
      <w:r w:rsidR="00A0162A">
        <w:rPr>
          <w:rFonts w:ascii="Arial" w:hAnsi="Arial" w:cs="Arial"/>
          <w:b w:val="0"/>
          <w:bCs/>
          <w:sz w:val="22"/>
          <w:szCs w:val="22"/>
        </w:rPr>
        <w:t>8</w:t>
      </w:r>
    </w:p>
    <w:p w:rsidR="00041A98" w:rsidRPr="00963FE5" w:rsidRDefault="00041A98" w:rsidP="00041A98">
      <w:pPr>
        <w:pStyle w:val="Header1"/>
        <w:numPr>
          <w:ilvl w:val="1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NAČIN I DINAMIKA ISPLATE BESPOVRATNIH SREDSTAVA....................................</w:t>
      </w:r>
      <w:r w:rsidR="00963FE5">
        <w:rPr>
          <w:rFonts w:ascii="Arial" w:hAnsi="Arial" w:cs="Arial"/>
          <w:b w:val="0"/>
          <w:bCs/>
          <w:sz w:val="22"/>
          <w:szCs w:val="22"/>
        </w:rPr>
        <w:t>..</w:t>
      </w:r>
      <w:r w:rsidRPr="00963FE5">
        <w:rPr>
          <w:rFonts w:ascii="Arial" w:hAnsi="Arial" w:cs="Arial"/>
          <w:b w:val="0"/>
          <w:bCs/>
          <w:sz w:val="22"/>
          <w:szCs w:val="22"/>
        </w:rPr>
        <w:t>.......19</w:t>
      </w:r>
    </w:p>
    <w:p w:rsidR="009962F1" w:rsidRPr="00963FE5" w:rsidRDefault="00CF05F1" w:rsidP="009962F1">
      <w:pPr>
        <w:pStyle w:val="Header1"/>
        <w:numPr>
          <w:ilvl w:val="0"/>
          <w:numId w:val="26"/>
        </w:numPr>
        <w:rPr>
          <w:rFonts w:ascii="Arial" w:hAnsi="Arial" w:cs="Arial"/>
          <w:b w:val="0"/>
          <w:bCs/>
          <w:sz w:val="22"/>
          <w:szCs w:val="22"/>
        </w:rPr>
      </w:pPr>
      <w:r w:rsidRPr="00963FE5">
        <w:rPr>
          <w:rFonts w:ascii="Arial" w:hAnsi="Arial" w:cs="Arial"/>
          <w:b w:val="0"/>
          <w:bCs/>
          <w:sz w:val="22"/>
          <w:szCs w:val="22"/>
        </w:rPr>
        <w:t>LISTA PRILOGA………………………………………………………………………………………….19</w:t>
      </w:r>
      <w:r w:rsidR="009962F1" w:rsidRPr="00963FE5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:rsidR="00497881" w:rsidRPr="00B601F2" w:rsidRDefault="001E305D" w:rsidP="00D15CA0">
      <w:pPr>
        <w:pStyle w:val="Heading1"/>
        <w:numPr>
          <w:ilvl w:val="0"/>
          <w:numId w:val="4"/>
        </w:numPr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VO</w:t>
      </w:r>
      <w:r w:rsidR="00497881" w:rsidRPr="00B601F2">
        <w:rPr>
          <w:rFonts w:ascii="Arial" w:hAnsi="Arial" w:cs="Arial"/>
          <w:color w:val="auto"/>
        </w:rPr>
        <w:t>D</w:t>
      </w:r>
    </w:p>
    <w:p w:rsidR="00180D3E" w:rsidRDefault="00B601F2" w:rsidP="001E305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utstvo ima za svrhu da zainteresovan</w:t>
      </w:r>
      <w:r w:rsidR="009022C6">
        <w:rPr>
          <w:rFonts w:ascii="Arial" w:hAnsi="Arial" w:cs="Arial"/>
          <w:sz w:val="22"/>
        </w:rPr>
        <w:t>im</w:t>
      </w:r>
      <w:r>
        <w:rPr>
          <w:rFonts w:ascii="Arial" w:hAnsi="Arial" w:cs="Arial"/>
          <w:sz w:val="22"/>
        </w:rPr>
        <w:t xml:space="preserve"> nezaposlen</w:t>
      </w:r>
      <w:r w:rsidR="009022C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m lic</w:t>
      </w:r>
      <w:r w:rsidR="009022C6">
        <w:rPr>
          <w:rFonts w:ascii="Arial" w:hAnsi="Arial" w:cs="Arial"/>
          <w:sz w:val="22"/>
        </w:rPr>
        <w:t xml:space="preserve">ima </w:t>
      </w:r>
      <w:r>
        <w:rPr>
          <w:rFonts w:ascii="Arial" w:hAnsi="Arial" w:cs="Arial"/>
          <w:sz w:val="22"/>
        </w:rPr>
        <w:t>približi postupak podnošenja zahtjeva za dodjelu bespovratnih sredstava za samozapošljavanje</w:t>
      </w:r>
      <w:r w:rsidR="00BA7422">
        <w:rPr>
          <w:rFonts w:ascii="Arial" w:hAnsi="Arial" w:cs="Arial"/>
          <w:sz w:val="22"/>
        </w:rPr>
        <w:t xml:space="preserve"> na Konkurs br.05/23-</w:t>
      </w:r>
      <w:r w:rsidR="006A6B39">
        <w:rPr>
          <w:rFonts w:ascii="Arial" w:hAnsi="Arial" w:cs="Arial"/>
          <w:sz w:val="22"/>
        </w:rPr>
        <w:t>3181</w:t>
      </w:r>
      <w:r w:rsidR="00BA7422">
        <w:rPr>
          <w:rFonts w:ascii="Arial" w:hAnsi="Arial" w:cs="Arial"/>
          <w:sz w:val="22"/>
        </w:rPr>
        <w:t>, dajući mu smjernice kroz ključne elemente Programa “Podsticaji za preduzetništvo” za 2023. godinu</w:t>
      </w:r>
      <w:r w:rsidR="00180D3E">
        <w:rPr>
          <w:rFonts w:ascii="Arial" w:hAnsi="Arial" w:cs="Arial"/>
          <w:sz w:val="22"/>
        </w:rPr>
        <w:t xml:space="preserve">, dostupnim na adresi: </w:t>
      </w:r>
      <w:hyperlink r:id="rId8" w:history="1">
        <w:r w:rsidR="00180D3E" w:rsidRPr="00D85D4D">
          <w:rPr>
            <w:rStyle w:val="Hyperlink"/>
            <w:rFonts w:ascii="Arial" w:hAnsi="Arial" w:cs="Arial"/>
            <w:sz w:val="22"/>
          </w:rPr>
          <w:t>http://www.zzzcg.me</w:t>
        </w:r>
      </w:hyperlink>
    </w:p>
    <w:p w:rsidR="006E515C" w:rsidRDefault="006E515C" w:rsidP="001E305D">
      <w:pPr>
        <w:rPr>
          <w:rFonts w:ascii="Arial" w:hAnsi="Arial" w:cs="Arial"/>
          <w:sz w:val="22"/>
        </w:rPr>
      </w:pPr>
    </w:p>
    <w:p w:rsidR="006A26C0" w:rsidRPr="0028392B" w:rsidRDefault="00BA7422" w:rsidP="001E305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k</w:t>
      </w:r>
      <w:r w:rsidR="006A26C0" w:rsidRPr="0028392B">
        <w:rPr>
          <w:rFonts w:ascii="Arial" w:hAnsi="Arial" w:cs="Arial"/>
          <w:sz w:val="22"/>
        </w:rPr>
        <w:t>tivna p</w:t>
      </w:r>
      <w:r w:rsidR="001E06C8" w:rsidRPr="0028392B">
        <w:rPr>
          <w:rFonts w:ascii="Arial" w:hAnsi="Arial" w:cs="Arial"/>
          <w:sz w:val="22"/>
        </w:rPr>
        <w:t xml:space="preserve">olitika zapošljavanja obuhvata set </w:t>
      </w:r>
      <w:r w:rsidR="006A26C0" w:rsidRPr="0028392B">
        <w:rPr>
          <w:rFonts w:ascii="Arial" w:hAnsi="Arial" w:cs="Arial"/>
          <w:sz w:val="22"/>
        </w:rPr>
        <w:t>mjera koje se sprovode kroz programe usmjerene na povećanje zaposlenosti, odnosno smanjenje nezaposlenosti lica iz evidencije Zavoda za zapošljavanje Crne Gore.</w:t>
      </w:r>
    </w:p>
    <w:p w:rsidR="00E86331" w:rsidRPr="0028392B" w:rsidRDefault="00FD5DA6" w:rsidP="001E06C8">
      <w:pPr>
        <w:rPr>
          <w:rFonts w:ascii="Arial" w:hAnsi="Arial" w:cs="Arial"/>
          <w:sz w:val="22"/>
        </w:rPr>
      </w:pPr>
      <w:r w:rsidRPr="0028392B">
        <w:rPr>
          <w:rFonts w:ascii="Arial" w:hAnsi="Arial" w:cs="Arial"/>
          <w:sz w:val="22"/>
        </w:rPr>
        <w:t xml:space="preserve">Podsticaji za preduzetništvo su jedna od mjera aktivne politike zapošljavanja </w:t>
      </w:r>
      <w:r w:rsidR="001E06C8" w:rsidRPr="0028392B">
        <w:rPr>
          <w:rFonts w:ascii="Arial" w:hAnsi="Arial" w:cs="Arial"/>
          <w:sz w:val="22"/>
        </w:rPr>
        <w:t>koj</w:t>
      </w:r>
      <w:r w:rsidR="00A21B97" w:rsidRPr="0028392B">
        <w:rPr>
          <w:rFonts w:ascii="Arial" w:hAnsi="Arial" w:cs="Arial"/>
          <w:sz w:val="22"/>
        </w:rPr>
        <w:t>a se odnosi na pružanje finansijske i stručne pomoći nezaposlenom licu koje osniva jedan od oblika obavljanja privredne djelatnosti</w:t>
      </w:r>
      <w:r w:rsidR="00E86331" w:rsidRPr="0028392B">
        <w:rPr>
          <w:rFonts w:ascii="Arial" w:hAnsi="Arial" w:cs="Arial"/>
          <w:sz w:val="22"/>
        </w:rPr>
        <w:t>, ako kao osnivač u njemu zasniva radni odnos.</w:t>
      </w:r>
    </w:p>
    <w:p w:rsidR="00C86697" w:rsidRPr="0028392B" w:rsidRDefault="00C86697" w:rsidP="00C86697">
      <w:pPr>
        <w:rPr>
          <w:rFonts w:ascii="Arial" w:hAnsi="Arial" w:cs="Arial"/>
          <w:sz w:val="22"/>
        </w:rPr>
      </w:pPr>
      <w:r w:rsidRPr="0028392B">
        <w:rPr>
          <w:rFonts w:ascii="Arial" w:hAnsi="Arial" w:cs="Arial"/>
          <w:sz w:val="22"/>
        </w:rPr>
        <w:t xml:space="preserve">Nezaposlena lica u Crnoj Gori suočena su sa specifičnim izazovima u pokretanju sopstvenog biznisa. </w:t>
      </w:r>
    </w:p>
    <w:p w:rsidR="00C86697" w:rsidRPr="0028392B" w:rsidRDefault="00C86697" w:rsidP="00C86697">
      <w:pPr>
        <w:rPr>
          <w:rFonts w:ascii="Arial" w:hAnsi="Arial" w:cs="Arial"/>
          <w:sz w:val="22"/>
        </w:rPr>
      </w:pPr>
      <w:r w:rsidRPr="0028392B">
        <w:rPr>
          <w:rFonts w:ascii="Arial" w:hAnsi="Arial" w:cs="Arial"/>
          <w:sz w:val="22"/>
        </w:rPr>
        <w:t xml:space="preserve">Jedna od prepreka samozapošljavanju je činjenica da početnicima u biznisu u Crnoj Gori nedostaju znanja i vještine potrebne za samostalno obavljanje nekog od oblika privredne djelatnosti i potencijal za pristup finansijama, odnosno obezbjeđenje finansijske podrške za realizaciju biznis ideje. </w:t>
      </w:r>
    </w:p>
    <w:p w:rsidR="00FC6F61" w:rsidRPr="0028392B" w:rsidRDefault="00FC6F61" w:rsidP="00FC6F61">
      <w:pPr>
        <w:rPr>
          <w:rFonts w:ascii="Arial" w:hAnsi="Arial" w:cs="Arial"/>
          <w:sz w:val="22"/>
        </w:rPr>
      </w:pPr>
      <w:r w:rsidRPr="0028392B">
        <w:rPr>
          <w:rFonts w:ascii="Arial" w:hAnsi="Arial" w:cs="Arial"/>
          <w:sz w:val="22"/>
        </w:rPr>
        <w:t xml:space="preserve">Program “Podsticaji za preduzetništvo” </w:t>
      </w:r>
      <w:r w:rsidR="001E305D">
        <w:rPr>
          <w:rFonts w:ascii="Arial" w:hAnsi="Arial" w:cs="Arial"/>
          <w:sz w:val="22"/>
        </w:rPr>
        <w:t xml:space="preserve">za 2023. godinu, </w:t>
      </w:r>
      <w:r w:rsidRPr="0028392B">
        <w:rPr>
          <w:rFonts w:ascii="Arial" w:hAnsi="Arial" w:cs="Arial"/>
          <w:sz w:val="22"/>
        </w:rPr>
        <w:t xml:space="preserve">u okviru kojeg </w:t>
      </w:r>
      <w:r w:rsidR="001E305D">
        <w:rPr>
          <w:rFonts w:ascii="Arial" w:hAnsi="Arial" w:cs="Arial"/>
          <w:sz w:val="22"/>
        </w:rPr>
        <w:t>j</w:t>
      </w:r>
      <w:r w:rsidRPr="0028392B">
        <w:rPr>
          <w:rFonts w:ascii="Arial" w:hAnsi="Arial" w:cs="Arial"/>
          <w:sz w:val="22"/>
        </w:rPr>
        <w:t xml:space="preserve">e </w:t>
      </w:r>
      <w:r w:rsidR="00E050AF">
        <w:rPr>
          <w:rFonts w:ascii="Arial" w:hAnsi="Arial" w:cs="Arial"/>
          <w:sz w:val="22"/>
        </w:rPr>
        <w:t xml:space="preserve">i </w:t>
      </w:r>
      <w:r w:rsidR="001E305D">
        <w:rPr>
          <w:rFonts w:ascii="Arial" w:hAnsi="Arial" w:cs="Arial"/>
          <w:sz w:val="22"/>
        </w:rPr>
        <w:t>objavljen</w:t>
      </w:r>
      <w:r w:rsidR="006A4FB7" w:rsidRPr="0028392B">
        <w:rPr>
          <w:rFonts w:ascii="Arial" w:hAnsi="Arial" w:cs="Arial"/>
          <w:sz w:val="22"/>
        </w:rPr>
        <w:t xml:space="preserve"> javni konkurs</w:t>
      </w:r>
      <w:r w:rsidRPr="0028392B">
        <w:rPr>
          <w:rFonts w:ascii="Arial" w:hAnsi="Arial" w:cs="Arial"/>
          <w:sz w:val="22"/>
        </w:rPr>
        <w:t xml:space="preserve"> za dodjelu bespovratnih sredstava za samozapošljavanje je osmišljen kako bi se prevazišao finansijski jaz sa kojim su suočena lica </w:t>
      </w:r>
      <w:r w:rsidR="005E2620" w:rsidRPr="0028392B">
        <w:rPr>
          <w:rFonts w:ascii="Arial" w:hAnsi="Arial" w:cs="Arial"/>
          <w:sz w:val="22"/>
        </w:rPr>
        <w:t>sa nedovoljnim</w:t>
      </w:r>
      <w:r w:rsidRPr="0028392B">
        <w:rPr>
          <w:rFonts w:ascii="Arial" w:hAnsi="Arial" w:cs="Arial"/>
          <w:sz w:val="22"/>
        </w:rPr>
        <w:t xml:space="preserve"> finansijski</w:t>
      </w:r>
      <w:r w:rsidR="005E2620" w:rsidRPr="0028392B">
        <w:rPr>
          <w:rFonts w:ascii="Arial" w:hAnsi="Arial" w:cs="Arial"/>
          <w:sz w:val="22"/>
        </w:rPr>
        <w:t>m</w:t>
      </w:r>
      <w:r w:rsidRPr="0028392B">
        <w:rPr>
          <w:rFonts w:ascii="Arial" w:hAnsi="Arial" w:cs="Arial"/>
          <w:sz w:val="22"/>
        </w:rPr>
        <w:t xml:space="preserve"> resurs</w:t>
      </w:r>
      <w:r w:rsidR="005E2620" w:rsidRPr="0028392B">
        <w:rPr>
          <w:rFonts w:ascii="Arial" w:hAnsi="Arial" w:cs="Arial"/>
          <w:sz w:val="22"/>
        </w:rPr>
        <w:t>ima</w:t>
      </w:r>
      <w:r w:rsidR="00D1773E" w:rsidRPr="0028392B">
        <w:rPr>
          <w:rFonts w:ascii="Arial" w:hAnsi="Arial" w:cs="Arial"/>
          <w:sz w:val="22"/>
        </w:rPr>
        <w:t>.</w:t>
      </w:r>
      <w:r w:rsidRPr="0028392B">
        <w:rPr>
          <w:rFonts w:ascii="Arial" w:hAnsi="Arial" w:cs="Arial"/>
          <w:sz w:val="22"/>
        </w:rPr>
        <w:t xml:space="preserve"> </w:t>
      </w:r>
    </w:p>
    <w:p w:rsidR="004E4C75" w:rsidRDefault="00E050AF" w:rsidP="00310198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vim programom, </w:t>
      </w:r>
      <w:r w:rsidR="00310198" w:rsidRPr="0028392B">
        <w:rPr>
          <w:rFonts w:ascii="Arial" w:hAnsi="Arial" w:cs="Arial"/>
          <w:sz w:val="22"/>
        </w:rPr>
        <w:t xml:space="preserve">Zavod za zapošljavanje Crne Gore namjerava da podrži pristup rješavanju problema nezaposlenosti, sa posebnim naglaskom na pružanje finansijske i nefinansijske podrške u svrhu podsticanja preduzetništva, samozapošljavanja i otvaranja novih radnih mjesta. </w:t>
      </w:r>
    </w:p>
    <w:p w:rsidR="001E305D" w:rsidRDefault="001E305D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9F314A" w:rsidRDefault="009F314A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9F314A" w:rsidRDefault="009F314A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9F314A" w:rsidRDefault="009F314A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9F314A" w:rsidRDefault="009F314A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80D3E" w:rsidRDefault="00180D3E" w:rsidP="00310198">
      <w:pPr>
        <w:tabs>
          <w:tab w:val="left" w:pos="567"/>
        </w:tabs>
        <w:rPr>
          <w:rFonts w:ascii="Arial" w:hAnsi="Arial" w:cs="Arial"/>
          <w:sz w:val="22"/>
        </w:rPr>
      </w:pPr>
    </w:p>
    <w:p w:rsidR="001E305D" w:rsidRPr="00B427AF" w:rsidRDefault="001E305D" w:rsidP="00B427AF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="Arial" w:hAnsi="Arial" w:cs="Arial"/>
          <w:b/>
          <w:sz w:val="28"/>
          <w:szCs w:val="28"/>
        </w:rPr>
      </w:pPr>
      <w:r w:rsidRPr="00B427AF">
        <w:rPr>
          <w:rFonts w:ascii="Arial" w:hAnsi="Arial" w:cs="Arial"/>
          <w:b/>
          <w:sz w:val="28"/>
          <w:szCs w:val="28"/>
        </w:rPr>
        <w:lastRenderedPageBreak/>
        <w:t>POJMOV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02"/>
      </w:tblGrid>
      <w:tr w:rsidR="001E305D" w:rsidRPr="00522E9D" w:rsidTr="00C07809">
        <w:trPr>
          <w:trHeight w:val="1867"/>
        </w:trPr>
        <w:tc>
          <w:tcPr>
            <w:tcW w:w="2093" w:type="dxa"/>
          </w:tcPr>
          <w:p w:rsidR="001E305D" w:rsidRPr="00522E9D" w:rsidRDefault="002A108F" w:rsidP="002A108F">
            <w:pPr>
              <w:rPr>
                <w:rFonts w:ascii="Arial" w:hAnsi="Arial" w:cs="Arial"/>
                <w:sz w:val="22"/>
              </w:rPr>
            </w:pPr>
            <w:r w:rsidRPr="0028392B">
              <w:rPr>
                <w:rFonts w:ascii="Arial" w:hAnsi="Arial" w:cs="Arial"/>
                <w:sz w:val="22"/>
              </w:rPr>
              <w:t xml:space="preserve">Program “Podsticaji za preduzetništvo” </w:t>
            </w:r>
            <w:r>
              <w:rPr>
                <w:rFonts w:ascii="Arial" w:hAnsi="Arial" w:cs="Arial"/>
                <w:sz w:val="22"/>
              </w:rPr>
              <w:t>za 2023. godinu (u daljem tekstu: Program)</w:t>
            </w:r>
          </w:p>
        </w:tc>
        <w:tc>
          <w:tcPr>
            <w:tcW w:w="8102" w:type="dxa"/>
          </w:tcPr>
          <w:p w:rsidR="001E305D" w:rsidRPr="00C07809" w:rsidRDefault="00C07809" w:rsidP="00C078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 za čije sprovođenje je raspisan javni konkurs i predstavlja osnov za njegovu realizaciju.   </w:t>
            </w:r>
          </w:p>
        </w:tc>
      </w:tr>
      <w:tr w:rsidR="002A108F" w:rsidRPr="00522E9D" w:rsidTr="001F1E28">
        <w:trPr>
          <w:trHeight w:val="2280"/>
        </w:trPr>
        <w:tc>
          <w:tcPr>
            <w:tcW w:w="2093" w:type="dxa"/>
          </w:tcPr>
          <w:p w:rsidR="002A108F" w:rsidRPr="00522E9D" w:rsidRDefault="002A108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Javni konkurs za izbor korisnika bespovratnih sredstava za samozapošljavanje</w:t>
            </w:r>
          </w:p>
          <w:p w:rsidR="002A108F" w:rsidRDefault="002A108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(u daljem tekstu: konkurs)</w:t>
            </w:r>
          </w:p>
        </w:tc>
        <w:tc>
          <w:tcPr>
            <w:tcW w:w="8102" w:type="dxa"/>
          </w:tcPr>
          <w:p w:rsidR="002A108F" w:rsidRPr="00522E9D" w:rsidRDefault="002A108F" w:rsidP="001F1E28">
            <w:pPr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Sastavni dio </w:t>
            </w:r>
            <w:r w:rsidR="007928EF">
              <w:rPr>
                <w:rFonts w:ascii="Arial" w:hAnsi="Arial" w:cs="Arial"/>
                <w:sz w:val="22"/>
              </w:rPr>
              <w:t>k</w:t>
            </w:r>
            <w:r w:rsidRPr="00522E9D">
              <w:rPr>
                <w:rFonts w:ascii="Arial" w:hAnsi="Arial" w:cs="Arial"/>
                <w:sz w:val="22"/>
              </w:rPr>
              <w:t>onkursa je</w:t>
            </w:r>
            <w:r w:rsidRPr="00522E9D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Pr="00522E9D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</w:p>
          <w:p w:rsidR="002A108F" w:rsidRPr="00522E9D" w:rsidRDefault="002A108F" w:rsidP="00D15C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Uputstvo za podnosioce zahtjeva za dodjelu bespovratnih sredstava za samozapošljavanje;</w:t>
            </w:r>
          </w:p>
          <w:p w:rsidR="00C07809" w:rsidRDefault="002A108F" w:rsidP="00D15CA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razac zahtjeva za dodjelu bespovratnih sredstava za samozapošljavanje sa pripadajućim prilozima</w:t>
            </w:r>
            <w:r w:rsidRPr="00522E9D">
              <w:rPr>
                <w:rFonts w:ascii="Arial" w:hAnsi="Arial" w:cs="Arial"/>
                <w:sz w:val="22"/>
              </w:rPr>
              <w:t>.</w:t>
            </w:r>
          </w:p>
          <w:p w:rsidR="002A108F" w:rsidRPr="00C07809" w:rsidRDefault="002A108F" w:rsidP="00C07809"/>
        </w:tc>
      </w:tr>
      <w:tr w:rsidR="001E305D" w:rsidRPr="00522E9D" w:rsidTr="001F1E28">
        <w:tc>
          <w:tcPr>
            <w:tcW w:w="2093" w:type="dxa"/>
          </w:tcPr>
          <w:p w:rsidR="001E305D" w:rsidRPr="00522E9D" w:rsidRDefault="001E305D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Zahtjev za dodjelu bespovratnih sredstava za samozapošljavanje (u daljem tekstu: zahtjev)</w:t>
            </w:r>
          </w:p>
        </w:tc>
        <w:tc>
          <w:tcPr>
            <w:tcW w:w="8102" w:type="dxa"/>
          </w:tcPr>
          <w:p w:rsidR="001E305D" w:rsidRPr="00522E9D" w:rsidRDefault="00876B1F" w:rsidP="001F1E2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ahtjev</w:t>
            </w:r>
            <w:r w:rsidR="001E305D" w:rsidRPr="00522E9D">
              <w:rPr>
                <w:rFonts w:ascii="Arial" w:hAnsi="Arial" w:cs="Arial"/>
                <w:bCs/>
                <w:sz w:val="22"/>
              </w:rPr>
              <w:t xml:space="preserve"> se predaje </w:t>
            </w:r>
            <w:r>
              <w:rPr>
                <w:rFonts w:ascii="Arial" w:hAnsi="Arial" w:cs="Arial"/>
                <w:bCs/>
                <w:sz w:val="22"/>
              </w:rPr>
              <w:t>n</w:t>
            </w:r>
            <w:r w:rsidR="001E305D" w:rsidRPr="00522E9D">
              <w:rPr>
                <w:rFonts w:ascii="Arial" w:hAnsi="Arial" w:cs="Arial"/>
                <w:bCs/>
                <w:sz w:val="22"/>
              </w:rPr>
              <w:t>a konkurs</w:t>
            </w:r>
            <w:r>
              <w:rPr>
                <w:rFonts w:ascii="Arial" w:hAnsi="Arial" w:cs="Arial"/>
                <w:bCs/>
                <w:sz w:val="22"/>
              </w:rPr>
              <w:t>. Sastavni dio zahtjeva su prilozi:</w:t>
            </w:r>
            <w:r w:rsidR="001E305D" w:rsidRPr="00522E9D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876B1F" w:rsidRDefault="00876B1F" w:rsidP="00D15C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</w:rPr>
            </w:pPr>
            <w:r w:rsidRPr="00876B1F">
              <w:rPr>
                <w:rFonts w:ascii="Arial" w:hAnsi="Arial" w:cs="Arial"/>
                <w:bCs/>
                <w:sz w:val="22"/>
              </w:rPr>
              <w:t xml:space="preserve">Prilog 1 - </w:t>
            </w:r>
            <w:r w:rsidR="001E305D" w:rsidRPr="00876B1F">
              <w:rPr>
                <w:rFonts w:ascii="Arial" w:hAnsi="Arial" w:cs="Arial"/>
                <w:bCs/>
                <w:sz w:val="22"/>
              </w:rPr>
              <w:t>Biznis plan (Obrazac B)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:rsidR="00876B1F" w:rsidRDefault="00876B1F" w:rsidP="00D15C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log 2 – Izjava podnosioca zahtjeva</w:t>
            </w:r>
            <w:r w:rsidR="00313DB9">
              <w:rPr>
                <w:rFonts w:ascii="Arial" w:hAnsi="Arial" w:cs="Arial"/>
                <w:bCs/>
                <w:sz w:val="22"/>
              </w:rPr>
              <w:t xml:space="preserve"> (Obrazac C)</w:t>
            </w:r>
            <w:r>
              <w:rPr>
                <w:rFonts w:ascii="Arial" w:hAnsi="Arial" w:cs="Arial"/>
                <w:bCs/>
                <w:sz w:val="22"/>
              </w:rPr>
              <w:t>;</w:t>
            </w:r>
          </w:p>
          <w:p w:rsidR="001E305D" w:rsidRPr="00876B1F" w:rsidRDefault="00876B1F" w:rsidP="00D15C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log 3 – Saglasnost podnosioca zahtjeva</w:t>
            </w:r>
            <w:r w:rsidR="00313DB9">
              <w:rPr>
                <w:rFonts w:ascii="Arial" w:hAnsi="Arial" w:cs="Arial"/>
                <w:bCs/>
                <w:sz w:val="22"/>
              </w:rPr>
              <w:t xml:space="preserve"> (Obrazac D)</w:t>
            </w:r>
            <w:r w:rsidR="001E305D" w:rsidRPr="00876B1F">
              <w:rPr>
                <w:rFonts w:ascii="Arial" w:hAnsi="Arial" w:cs="Arial"/>
                <w:bCs/>
                <w:sz w:val="22"/>
              </w:rPr>
              <w:t xml:space="preserve"> i </w:t>
            </w:r>
          </w:p>
          <w:p w:rsidR="001E305D" w:rsidRPr="00522E9D" w:rsidRDefault="001E305D" w:rsidP="00D15C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bCs/>
                <w:sz w:val="22"/>
              </w:rPr>
              <w:t>P</w:t>
            </w:r>
            <w:r w:rsidR="00876B1F">
              <w:rPr>
                <w:rFonts w:ascii="Arial" w:hAnsi="Arial" w:cs="Arial"/>
                <w:bCs/>
                <w:sz w:val="22"/>
              </w:rPr>
              <w:t>rilog 4 – Kontrolna lista</w:t>
            </w:r>
            <w:r w:rsidRPr="00522E9D">
              <w:rPr>
                <w:rFonts w:ascii="Arial" w:hAnsi="Arial" w:cs="Arial"/>
                <w:bCs/>
                <w:sz w:val="22"/>
              </w:rPr>
              <w:t xml:space="preserve"> (Obra</w:t>
            </w:r>
            <w:r w:rsidR="00313DB9">
              <w:rPr>
                <w:rFonts w:ascii="Arial" w:hAnsi="Arial" w:cs="Arial"/>
                <w:bCs/>
                <w:sz w:val="22"/>
              </w:rPr>
              <w:t>zac</w:t>
            </w:r>
            <w:r w:rsidRPr="00522E9D">
              <w:rPr>
                <w:rFonts w:ascii="Arial" w:hAnsi="Arial" w:cs="Arial"/>
                <w:bCs/>
                <w:sz w:val="22"/>
              </w:rPr>
              <w:t xml:space="preserve"> </w:t>
            </w:r>
            <w:r w:rsidR="00313DB9">
              <w:rPr>
                <w:rFonts w:ascii="Arial" w:hAnsi="Arial" w:cs="Arial"/>
                <w:bCs/>
                <w:sz w:val="22"/>
              </w:rPr>
              <w:t>E</w:t>
            </w:r>
            <w:r w:rsidRPr="00522E9D">
              <w:rPr>
                <w:rFonts w:ascii="Arial" w:hAnsi="Arial" w:cs="Arial"/>
                <w:bCs/>
                <w:sz w:val="22"/>
              </w:rPr>
              <w:t>).</w:t>
            </w:r>
          </w:p>
        </w:tc>
      </w:tr>
      <w:tr w:rsidR="00BC611F" w:rsidRPr="00522E9D" w:rsidTr="001F1E28">
        <w:tc>
          <w:tcPr>
            <w:tcW w:w="2093" w:type="dxa"/>
          </w:tcPr>
          <w:p w:rsidR="00BC611F" w:rsidRPr="00522E9D" w:rsidRDefault="00BC611F" w:rsidP="00826BAF">
            <w:pPr>
              <w:rPr>
                <w:rFonts w:ascii="Arial" w:hAnsi="Arial" w:cs="Arial"/>
                <w:bCs/>
                <w:sz w:val="22"/>
              </w:rPr>
            </w:pPr>
            <w:r w:rsidRPr="00522E9D">
              <w:rPr>
                <w:rFonts w:ascii="Arial" w:hAnsi="Arial" w:cs="Arial"/>
                <w:bCs/>
                <w:sz w:val="22"/>
              </w:rPr>
              <w:t>Podnosilac zahtjeva</w:t>
            </w:r>
          </w:p>
        </w:tc>
        <w:tc>
          <w:tcPr>
            <w:tcW w:w="8102" w:type="dxa"/>
          </w:tcPr>
          <w:p w:rsidR="00BC611F" w:rsidRPr="00522E9D" w:rsidRDefault="00BC611F" w:rsidP="00826BAF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Nezaposleno lice iz evidencije Zavoda</w:t>
            </w:r>
            <w:r>
              <w:rPr>
                <w:rFonts w:ascii="Arial" w:hAnsi="Arial" w:cs="Arial"/>
                <w:sz w:val="22"/>
              </w:rPr>
              <w:t xml:space="preserve"> za zapošljavanje Crne Gore,</w:t>
            </w:r>
            <w:r w:rsidRPr="00522E9D">
              <w:rPr>
                <w:rFonts w:ascii="Arial" w:hAnsi="Arial" w:cs="Arial"/>
                <w:sz w:val="22"/>
              </w:rPr>
              <w:t xml:space="preserve"> koje podnosi zahtjev na </w:t>
            </w:r>
            <w:r>
              <w:rPr>
                <w:rFonts w:ascii="Arial" w:hAnsi="Arial" w:cs="Arial"/>
                <w:sz w:val="22"/>
              </w:rPr>
              <w:t>k</w:t>
            </w:r>
            <w:r w:rsidRPr="00522E9D">
              <w:rPr>
                <w:rFonts w:ascii="Arial" w:hAnsi="Arial" w:cs="Arial"/>
                <w:sz w:val="22"/>
              </w:rPr>
              <w:t>onkurs.</w:t>
            </w:r>
          </w:p>
        </w:tc>
      </w:tr>
      <w:tr w:rsidR="00BC611F" w:rsidRPr="00522E9D" w:rsidTr="00313DB9">
        <w:trPr>
          <w:trHeight w:val="1005"/>
        </w:trPr>
        <w:tc>
          <w:tcPr>
            <w:tcW w:w="2093" w:type="dxa"/>
          </w:tcPr>
          <w:p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Savjetnici za mjere aktivne politike zapošljavanja</w:t>
            </w:r>
          </w:p>
        </w:tc>
        <w:tc>
          <w:tcPr>
            <w:tcW w:w="8102" w:type="dxa"/>
            <w:shd w:val="clear" w:color="auto" w:fill="auto"/>
          </w:tcPr>
          <w:p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 xml:space="preserve">Lica zaposlena u područnim jedinicama Zavoda za zapošljavanje koja su zadužena za davanje informacija i pružanje pomoći podnosiocima zahtjeva za vrijeme trajanja konkursa. </w:t>
            </w:r>
          </w:p>
        </w:tc>
      </w:tr>
      <w:tr w:rsidR="00BC611F" w:rsidRPr="00522E9D" w:rsidTr="001F1E28">
        <w:trPr>
          <w:trHeight w:val="510"/>
        </w:trPr>
        <w:tc>
          <w:tcPr>
            <w:tcW w:w="2093" w:type="dxa"/>
          </w:tcPr>
          <w:p w:rsidR="00BC611F" w:rsidRDefault="00BC611F" w:rsidP="00313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isija za obradu zahtjeva i utvrđivanje liste učesnika javnog konkursa</w:t>
            </w:r>
          </w:p>
          <w:p w:rsidR="00BC611F" w:rsidRPr="00522E9D" w:rsidRDefault="00BC611F" w:rsidP="00313D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u daljem tekstu: komisija)</w:t>
            </w:r>
          </w:p>
        </w:tc>
        <w:tc>
          <w:tcPr>
            <w:tcW w:w="8102" w:type="dxa"/>
            <w:shd w:val="clear" w:color="auto" w:fill="auto"/>
          </w:tcPr>
          <w:p w:rsidR="00BC611F" w:rsidRPr="00522E9D" w:rsidRDefault="00BC611F" w:rsidP="00BD51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dno tijelo obrazovano, odlukom direktora Zavoda za zapošljavanje Crne Gore, ovlašćeno/zaduženo za vršenje poslova obrade i ocjene zahtjeva primjenom kriterijuma izbora radi utvrđivanja bodovne/rang liste učesnika javnog konkursa.  </w:t>
            </w:r>
          </w:p>
        </w:tc>
      </w:tr>
      <w:tr w:rsidR="00BC611F" w:rsidRPr="00522E9D" w:rsidTr="001F1E28">
        <w:tc>
          <w:tcPr>
            <w:tcW w:w="2093" w:type="dxa"/>
          </w:tcPr>
          <w:p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Korisnik bespovratnih sredstava</w:t>
            </w:r>
          </w:p>
        </w:tc>
        <w:tc>
          <w:tcPr>
            <w:tcW w:w="8102" w:type="dxa"/>
          </w:tcPr>
          <w:p w:rsidR="00BC611F" w:rsidRPr="00522E9D" w:rsidRDefault="00BC611F" w:rsidP="001F1E28">
            <w:pPr>
              <w:rPr>
                <w:rFonts w:ascii="Arial" w:hAnsi="Arial" w:cs="Arial"/>
                <w:sz w:val="22"/>
              </w:rPr>
            </w:pPr>
            <w:r w:rsidRPr="00522E9D">
              <w:rPr>
                <w:rFonts w:ascii="Arial" w:hAnsi="Arial" w:cs="Arial"/>
                <w:sz w:val="22"/>
              </w:rPr>
              <w:t>Podnosilac zahtjeva izabran za dodjelu bespovratnih sredstava za samozapošljavanje.</w:t>
            </w:r>
          </w:p>
        </w:tc>
      </w:tr>
    </w:tbl>
    <w:p w:rsidR="006306DF" w:rsidRPr="00522E9D" w:rsidRDefault="00522E9D" w:rsidP="00014387">
      <w:pPr>
        <w:pStyle w:val="Heading1"/>
        <w:rPr>
          <w:rFonts w:ascii="Arial" w:hAnsi="Arial" w:cs="Arial"/>
          <w:color w:val="auto"/>
        </w:rPr>
      </w:pPr>
      <w:bookmarkStart w:id="0" w:name="_Toc135174239"/>
      <w:r w:rsidRPr="00522E9D">
        <w:rPr>
          <w:rFonts w:ascii="Arial" w:hAnsi="Arial" w:cs="Arial"/>
          <w:color w:val="auto"/>
        </w:rPr>
        <w:lastRenderedPageBreak/>
        <w:t>C</w:t>
      </w:r>
      <w:r w:rsidR="00D30192" w:rsidRPr="00522E9D">
        <w:rPr>
          <w:rFonts w:ascii="Arial" w:hAnsi="Arial" w:cs="Arial"/>
          <w:color w:val="auto"/>
        </w:rPr>
        <w:t xml:space="preserve">ILJEVI </w:t>
      </w:r>
      <w:r w:rsidR="00DF5391" w:rsidRPr="00522E9D">
        <w:rPr>
          <w:rFonts w:ascii="Arial" w:hAnsi="Arial" w:cs="Arial"/>
          <w:color w:val="auto"/>
        </w:rPr>
        <w:t>PRO</w:t>
      </w:r>
      <w:r w:rsidR="007A4AAB" w:rsidRPr="00522E9D">
        <w:rPr>
          <w:rFonts w:ascii="Arial" w:hAnsi="Arial" w:cs="Arial"/>
          <w:color w:val="auto"/>
        </w:rPr>
        <w:t>GRAMA</w:t>
      </w:r>
      <w:bookmarkEnd w:id="0"/>
      <w:r w:rsidR="007A4AAB" w:rsidRPr="00522E9D">
        <w:rPr>
          <w:rFonts w:ascii="Arial" w:hAnsi="Arial" w:cs="Arial"/>
          <w:color w:val="auto"/>
        </w:rPr>
        <w:t xml:space="preserve"> </w:t>
      </w:r>
      <w:r w:rsidR="00014CAA" w:rsidRPr="00522E9D">
        <w:rPr>
          <w:rFonts w:ascii="Arial" w:hAnsi="Arial" w:cs="Arial"/>
          <w:color w:val="auto"/>
        </w:rPr>
        <w:t xml:space="preserve"> </w:t>
      </w:r>
    </w:p>
    <w:p w:rsidR="007A4AAB" w:rsidRPr="0018753B" w:rsidRDefault="007A4AAB" w:rsidP="00561DAC">
      <w:pPr>
        <w:pStyle w:val="ListParagraph"/>
        <w:numPr>
          <w:ilvl w:val="0"/>
          <w:numId w:val="0"/>
        </w:numPr>
        <w:spacing w:after="0" w:line="240" w:lineRule="auto"/>
        <w:rPr>
          <w:rFonts w:ascii="Arial" w:eastAsia="Calibri" w:hAnsi="Arial" w:cs="Arial"/>
          <w:sz w:val="22"/>
        </w:rPr>
      </w:pPr>
      <w:r w:rsidRPr="0018753B">
        <w:rPr>
          <w:rFonts w:ascii="Arial" w:eastAsia="Calibri" w:hAnsi="Arial" w:cs="Arial"/>
          <w:b/>
          <w:sz w:val="22"/>
        </w:rPr>
        <w:t>Opšti cilj</w:t>
      </w:r>
      <w:r w:rsidRPr="0018753B">
        <w:rPr>
          <w:rFonts w:ascii="Arial" w:eastAsia="Calibri" w:hAnsi="Arial" w:cs="Arial"/>
          <w:sz w:val="22"/>
        </w:rPr>
        <w:t xml:space="preserve"> </w:t>
      </w:r>
      <w:r w:rsidRPr="0018753B">
        <w:rPr>
          <w:rFonts w:ascii="Arial" w:eastAsia="Calibri" w:hAnsi="Arial" w:cs="Arial"/>
          <w:b/>
          <w:sz w:val="22"/>
        </w:rPr>
        <w:t>programa</w:t>
      </w:r>
      <w:r w:rsidR="00D55C1A" w:rsidRPr="0018753B">
        <w:rPr>
          <w:rFonts w:ascii="Arial" w:eastAsia="Calibri" w:hAnsi="Arial" w:cs="Arial"/>
          <w:sz w:val="22"/>
        </w:rPr>
        <w:t>:</w:t>
      </w:r>
      <w:r w:rsidRPr="0018753B">
        <w:rPr>
          <w:rFonts w:ascii="Arial" w:eastAsia="Calibri" w:hAnsi="Arial" w:cs="Arial"/>
          <w:sz w:val="22"/>
        </w:rPr>
        <w:t xml:space="preserve"> je povećati efikasnost i pokrivenost aktivnih mjera tržišta rada sa naglaskom na </w:t>
      </w:r>
      <w:r w:rsidR="00561DAC" w:rsidRPr="0018753B">
        <w:rPr>
          <w:rFonts w:ascii="Arial" w:eastAsia="Calibri" w:hAnsi="Arial" w:cs="Arial"/>
          <w:sz w:val="22"/>
        </w:rPr>
        <w:t>prevenciju socijalne isključenosti nezaposlenih lica u nepovoljnom položaju na tržištu rada</w:t>
      </w:r>
      <w:r w:rsidRPr="0018753B">
        <w:rPr>
          <w:rFonts w:ascii="Arial" w:eastAsia="Calibri" w:hAnsi="Arial" w:cs="Arial"/>
          <w:sz w:val="22"/>
        </w:rPr>
        <w:t>.</w:t>
      </w:r>
    </w:p>
    <w:p w:rsidR="00561DAC" w:rsidRPr="0018753B" w:rsidRDefault="00561DAC" w:rsidP="00561DAC">
      <w:pPr>
        <w:pStyle w:val="ListParagraph"/>
        <w:numPr>
          <w:ilvl w:val="0"/>
          <w:numId w:val="0"/>
        </w:numPr>
        <w:spacing w:after="0" w:line="240" w:lineRule="auto"/>
        <w:rPr>
          <w:rFonts w:ascii="Arial" w:eastAsia="Calibri" w:hAnsi="Arial" w:cs="Arial"/>
          <w:sz w:val="22"/>
        </w:rPr>
      </w:pPr>
    </w:p>
    <w:p w:rsidR="007A4AAB" w:rsidRPr="0018753B" w:rsidRDefault="007A4AAB" w:rsidP="00561DAC">
      <w:pPr>
        <w:pStyle w:val="ListParagraph"/>
        <w:numPr>
          <w:ilvl w:val="0"/>
          <w:numId w:val="0"/>
        </w:numPr>
        <w:spacing w:after="0" w:line="240" w:lineRule="auto"/>
        <w:rPr>
          <w:rFonts w:ascii="Arial" w:eastAsia="Calibri" w:hAnsi="Arial" w:cs="Arial"/>
          <w:sz w:val="22"/>
        </w:rPr>
      </w:pPr>
      <w:r w:rsidRPr="0018753B">
        <w:rPr>
          <w:rFonts w:ascii="Arial" w:eastAsia="Calibri" w:hAnsi="Arial" w:cs="Arial"/>
          <w:b/>
          <w:sz w:val="22"/>
        </w:rPr>
        <w:t>Poseban cilj</w:t>
      </w:r>
      <w:r w:rsidRPr="0018753B">
        <w:rPr>
          <w:rFonts w:ascii="Arial" w:eastAsia="Calibri" w:hAnsi="Arial" w:cs="Arial"/>
          <w:sz w:val="22"/>
        </w:rPr>
        <w:t xml:space="preserve"> </w:t>
      </w:r>
      <w:r w:rsidRPr="0018753B">
        <w:rPr>
          <w:rFonts w:ascii="Arial" w:eastAsia="Calibri" w:hAnsi="Arial" w:cs="Arial"/>
          <w:b/>
          <w:sz w:val="22"/>
        </w:rPr>
        <w:t>programa</w:t>
      </w:r>
      <w:r w:rsidR="00D55C1A" w:rsidRPr="0018753B">
        <w:rPr>
          <w:rFonts w:ascii="Arial" w:eastAsia="Calibri" w:hAnsi="Arial" w:cs="Arial"/>
          <w:sz w:val="22"/>
        </w:rPr>
        <w:t>:</w:t>
      </w:r>
      <w:r w:rsidRPr="0018753B">
        <w:rPr>
          <w:rFonts w:ascii="Arial" w:eastAsia="Calibri" w:hAnsi="Arial" w:cs="Arial"/>
          <w:sz w:val="22"/>
        </w:rPr>
        <w:t xml:space="preserve"> </w:t>
      </w:r>
      <w:r w:rsidR="00561DAC" w:rsidRPr="0018753B">
        <w:rPr>
          <w:rFonts w:ascii="Arial" w:eastAsia="Calibri" w:hAnsi="Arial" w:cs="Arial"/>
          <w:sz w:val="22"/>
        </w:rPr>
        <w:t>povećanj</w:t>
      </w:r>
      <w:r w:rsidR="00D55C1A" w:rsidRPr="0018753B">
        <w:rPr>
          <w:rFonts w:ascii="Arial" w:eastAsia="Calibri" w:hAnsi="Arial" w:cs="Arial"/>
          <w:sz w:val="22"/>
        </w:rPr>
        <w:t>e</w:t>
      </w:r>
      <w:r w:rsidR="00561DAC" w:rsidRPr="0018753B">
        <w:rPr>
          <w:rFonts w:ascii="Arial" w:eastAsia="Calibri" w:hAnsi="Arial" w:cs="Arial"/>
          <w:sz w:val="22"/>
        </w:rPr>
        <w:t xml:space="preserve"> za</w:t>
      </w:r>
      <w:r w:rsidR="00891B17" w:rsidRPr="0018753B">
        <w:rPr>
          <w:rFonts w:ascii="Arial" w:eastAsia="Calibri" w:hAnsi="Arial" w:cs="Arial"/>
          <w:sz w:val="22"/>
        </w:rPr>
        <w:t>poš</w:t>
      </w:r>
      <w:r w:rsidR="00561DAC" w:rsidRPr="0018753B">
        <w:rPr>
          <w:rFonts w:ascii="Arial" w:eastAsia="Calibri" w:hAnsi="Arial" w:cs="Arial"/>
          <w:sz w:val="22"/>
        </w:rPr>
        <w:t xml:space="preserve">ljivosti i </w:t>
      </w:r>
      <w:r w:rsidRPr="0018753B">
        <w:rPr>
          <w:rFonts w:ascii="Arial" w:eastAsia="Calibri" w:hAnsi="Arial" w:cs="Arial"/>
          <w:sz w:val="22"/>
        </w:rPr>
        <w:t>zapo</w:t>
      </w:r>
      <w:r w:rsidR="00561DAC" w:rsidRPr="0018753B">
        <w:rPr>
          <w:rFonts w:ascii="Arial" w:eastAsia="Calibri" w:hAnsi="Arial" w:cs="Arial"/>
          <w:sz w:val="22"/>
        </w:rPr>
        <w:t xml:space="preserve">slenosti nezaposlenih lica, sticanjem znanja i vještina potrebnih za samostalno obavljanje nekog od oblika privredne djelatnosti, </w:t>
      </w:r>
      <w:r w:rsidR="00891B17" w:rsidRPr="0018753B">
        <w:rPr>
          <w:rFonts w:ascii="Arial" w:eastAsia="Calibri" w:hAnsi="Arial" w:cs="Arial"/>
          <w:sz w:val="22"/>
        </w:rPr>
        <w:t xml:space="preserve">koji će osnovati </w:t>
      </w:r>
      <w:r w:rsidR="00A01FE6" w:rsidRPr="0018753B">
        <w:rPr>
          <w:rFonts w:ascii="Arial" w:eastAsia="Calibri" w:hAnsi="Arial" w:cs="Arial"/>
          <w:sz w:val="22"/>
        </w:rPr>
        <w:t>i</w:t>
      </w:r>
      <w:r w:rsidR="00891B17" w:rsidRPr="0018753B">
        <w:rPr>
          <w:rFonts w:ascii="Arial" w:eastAsia="Calibri" w:hAnsi="Arial" w:cs="Arial"/>
          <w:sz w:val="22"/>
        </w:rPr>
        <w:t xml:space="preserve"> u njemu zasnovati radni odnos, </w:t>
      </w:r>
      <w:r w:rsidR="00561DAC" w:rsidRPr="0018753B">
        <w:rPr>
          <w:rFonts w:ascii="Arial" w:eastAsia="Calibri" w:hAnsi="Arial" w:cs="Arial"/>
          <w:sz w:val="22"/>
        </w:rPr>
        <w:t>uz određenu finansijsku podršku za početak poslovanja</w:t>
      </w:r>
      <w:r w:rsidRPr="0018753B">
        <w:rPr>
          <w:rFonts w:ascii="Arial" w:eastAsia="Calibri" w:hAnsi="Arial" w:cs="Arial"/>
          <w:sz w:val="22"/>
        </w:rPr>
        <w:t>.</w:t>
      </w:r>
    </w:p>
    <w:p w:rsidR="00561DAC" w:rsidRPr="0018753B" w:rsidRDefault="00561DAC" w:rsidP="00561DAC">
      <w:pPr>
        <w:pStyle w:val="ListParagraph"/>
        <w:numPr>
          <w:ilvl w:val="0"/>
          <w:numId w:val="0"/>
        </w:numPr>
        <w:spacing w:after="0" w:line="240" w:lineRule="auto"/>
        <w:rPr>
          <w:rFonts w:ascii="Arial" w:eastAsia="Calibri" w:hAnsi="Arial" w:cs="Arial"/>
          <w:sz w:val="22"/>
        </w:rPr>
      </w:pPr>
    </w:p>
    <w:p w:rsidR="00860F10" w:rsidRDefault="002B53EE" w:rsidP="00561DAC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sz w:val="22"/>
        </w:rPr>
      </w:pPr>
      <w:r w:rsidRPr="0018753B">
        <w:rPr>
          <w:rFonts w:ascii="Arial" w:hAnsi="Arial" w:cs="Arial"/>
          <w:b/>
          <w:bCs/>
          <w:sz w:val="22"/>
        </w:rPr>
        <w:t>Očekivani rezultati pro</w:t>
      </w:r>
      <w:r w:rsidR="007A4AAB" w:rsidRPr="0018753B">
        <w:rPr>
          <w:rFonts w:ascii="Arial" w:hAnsi="Arial" w:cs="Arial"/>
          <w:b/>
          <w:bCs/>
          <w:sz w:val="22"/>
        </w:rPr>
        <w:t>grama</w:t>
      </w:r>
      <w:r w:rsidRPr="0018753B">
        <w:rPr>
          <w:rFonts w:ascii="Arial" w:hAnsi="Arial" w:cs="Arial"/>
          <w:b/>
          <w:bCs/>
          <w:sz w:val="22"/>
        </w:rPr>
        <w:t>:</w:t>
      </w:r>
      <w:r w:rsidR="00E05E7A" w:rsidRPr="0018753B">
        <w:rPr>
          <w:rFonts w:ascii="Arial" w:hAnsi="Arial" w:cs="Arial"/>
          <w:b/>
          <w:bCs/>
          <w:sz w:val="22"/>
        </w:rPr>
        <w:t xml:space="preserve"> </w:t>
      </w:r>
      <w:r w:rsidR="007E1939" w:rsidRPr="0018753B">
        <w:rPr>
          <w:rFonts w:ascii="Arial" w:hAnsi="Arial" w:cs="Arial"/>
          <w:bCs/>
          <w:sz w:val="22"/>
        </w:rPr>
        <w:t>samozaposleno</w:t>
      </w:r>
      <w:r w:rsidR="007A4AAB" w:rsidRPr="0018753B">
        <w:rPr>
          <w:rFonts w:ascii="Arial" w:hAnsi="Arial" w:cs="Arial"/>
          <w:bCs/>
          <w:sz w:val="22"/>
        </w:rPr>
        <w:t xml:space="preserve"> najmanje 50</w:t>
      </w:r>
      <w:r w:rsidR="009E198F" w:rsidRPr="0018753B">
        <w:rPr>
          <w:rFonts w:ascii="Arial" w:hAnsi="Arial" w:cs="Arial"/>
          <w:bCs/>
          <w:sz w:val="22"/>
        </w:rPr>
        <w:t xml:space="preserve"> nezaposlenih lica, </w:t>
      </w:r>
      <w:r w:rsidR="007E1939" w:rsidRPr="0018753B">
        <w:rPr>
          <w:rFonts w:ascii="Arial" w:hAnsi="Arial" w:cs="Arial"/>
          <w:bCs/>
          <w:sz w:val="22"/>
        </w:rPr>
        <w:t xml:space="preserve">koja su </w:t>
      </w:r>
      <w:r w:rsidR="009E198F" w:rsidRPr="0018753B">
        <w:rPr>
          <w:rFonts w:ascii="Arial" w:hAnsi="Arial" w:cs="Arial"/>
          <w:bCs/>
          <w:sz w:val="22"/>
        </w:rPr>
        <w:t>osn</w:t>
      </w:r>
      <w:r w:rsidR="007E1939" w:rsidRPr="0018753B">
        <w:rPr>
          <w:rFonts w:ascii="Arial" w:hAnsi="Arial" w:cs="Arial"/>
          <w:bCs/>
          <w:sz w:val="22"/>
        </w:rPr>
        <w:t>ovala</w:t>
      </w:r>
      <w:r w:rsidR="009E198F" w:rsidRPr="0018753B">
        <w:rPr>
          <w:rFonts w:ascii="Arial" w:hAnsi="Arial" w:cs="Arial"/>
          <w:bCs/>
          <w:sz w:val="22"/>
        </w:rPr>
        <w:t xml:space="preserve"> jed</w:t>
      </w:r>
      <w:r w:rsidR="007E1939" w:rsidRPr="0018753B">
        <w:rPr>
          <w:rFonts w:ascii="Arial" w:hAnsi="Arial" w:cs="Arial"/>
          <w:bCs/>
          <w:sz w:val="22"/>
        </w:rPr>
        <w:t xml:space="preserve">an </w:t>
      </w:r>
      <w:r w:rsidR="009E198F" w:rsidRPr="0018753B">
        <w:rPr>
          <w:rFonts w:ascii="Arial" w:hAnsi="Arial" w:cs="Arial"/>
          <w:bCs/>
          <w:sz w:val="22"/>
        </w:rPr>
        <w:t xml:space="preserve">od oblika obavljanja privredne djelatnosti </w:t>
      </w:r>
      <w:r w:rsidR="007E1939" w:rsidRPr="0018753B">
        <w:rPr>
          <w:rFonts w:ascii="Arial" w:hAnsi="Arial" w:cs="Arial"/>
          <w:bCs/>
          <w:sz w:val="22"/>
        </w:rPr>
        <w:t xml:space="preserve">i u njemu </w:t>
      </w:r>
      <w:r w:rsidR="009E198F" w:rsidRPr="0018753B">
        <w:rPr>
          <w:rFonts w:ascii="Arial" w:hAnsi="Arial" w:cs="Arial"/>
          <w:bCs/>
          <w:sz w:val="22"/>
        </w:rPr>
        <w:t>zasn</w:t>
      </w:r>
      <w:r w:rsidR="002C3D60" w:rsidRPr="0018753B">
        <w:rPr>
          <w:rFonts w:ascii="Arial" w:hAnsi="Arial" w:cs="Arial"/>
          <w:bCs/>
          <w:sz w:val="22"/>
        </w:rPr>
        <w:t>ova</w:t>
      </w:r>
      <w:r w:rsidR="007E1939" w:rsidRPr="0018753B">
        <w:rPr>
          <w:rFonts w:ascii="Arial" w:hAnsi="Arial" w:cs="Arial"/>
          <w:bCs/>
          <w:sz w:val="22"/>
        </w:rPr>
        <w:t>la</w:t>
      </w:r>
      <w:r w:rsidR="009E198F" w:rsidRPr="0018753B">
        <w:rPr>
          <w:rFonts w:ascii="Arial" w:hAnsi="Arial" w:cs="Arial"/>
          <w:bCs/>
          <w:sz w:val="22"/>
        </w:rPr>
        <w:t xml:space="preserve"> radni odnos.</w:t>
      </w:r>
    </w:p>
    <w:p w:rsidR="006A6B39" w:rsidRDefault="006A6B39" w:rsidP="00561DAC">
      <w:pPr>
        <w:shd w:val="clear" w:color="auto" w:fill="FFFFFF" w:themeFill="background1"/>
        <w:spacing w:after="0" w:line="240" w:lineRule="auto"/>
        <w:rPr>
          <w:rFonts w:ascii="Arial" w:hAnsi="Arial" w:cs="Arial"/>
          <w:bCs/>
          <w:sz w:val="22"/>
        </w:rPr>
      </w:pPr>
    </w:p>
    <w:p w:rsidR="00766318" w:rsidRDefault="00766318" w:rsidP="00014CA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ILJNA GRUPA PROGRAMA</w:t>
      </w:r>
    </w:p>
    <w:p w:rsidR="002A108F" w:rsidRPr="002A108F" w:rsidRDefault="002A108F" w:rsidP="002A108F">
      <w:pPr>
        <w:spacing w:after="0"/>
        <w:rPr>
          <w:rFonts w:ascii="Arial" w:hAnsi="Arial" w:cs="Arial"/>
          <w:sz w:val="22"/>
        </w:rPr>
      </w:pPr>
      <w:r w:rsidRPr="002A108F">
        <w:rPr>
          <w:rFonts w:ascii="Arial" w:hAnsi="Arial" w:cs="Arial"/>
          <w:sz w:val="22"/>
        </w:rPr>
        <w:t>Ciljna grupa programa su:</w:t>
      </w:r>
    </w:p>
    <w:p w:rsidR="002A108F" w:rsidRPr="002A108F" w:rsidRDefault="002A108F" w:rsidP="00D15CA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</w:rPr>
      </w:pPr>
      <w:r w:rsidRPr="002A108F">
        <w:rPr>
          <w:rFonts w:ascii="Arial" w:hAnsi="Arial" w:cs="Arial"/>
          <w:sz w:val="22"/>
        </w:rPr>
        <w:t>nezaposlena lica do 30 godina starosti, prijavljena u evidenciju Zavoda, najkraće četiri mjeseca u kontinuitetu prije dana raspisivanja konkursa za izbor korisnika bespovratnih sredstava za samozapošljavanje;</w:t>
      </w:r>
    </w:p>
    <w:p w:rsidR="00766318" w:rsidRDefault="002A108F" w:rsidP="00D15CA0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</w:rPr>
      </w:pPr>
      <w:r w:rsidRPr="002A108F">
        <w:rPr>
          <w:rFonts w:ascii="Arial" w:hAnsi="Arial" w:cs="Arial"/>
          <w:sz w:val="22"/>
        </w:rPr>
        <w:t>nezaposlene žene prijavljene u evidenciju Zavoda, najkraće četiri mjeseca u kontinuitetu prije dana raspisivanja konkursa za izbor korisnika bespovratnih sredstava za samozapošljavanje.</w:t>
      </w:r>
    </w:p>
    <w:p w:rsidR="008A7A99" w:rsidRPr="002A108F" w:rsidRDefault="008A7A99" w:rsidP="00DA52AC">
      <w:pPr>
        <w:pStyle w:val="ListParagraph"/>
        <w:numPr>
          <w:ilvl w:val="0"/>
          <w:numId w:val="0"/>
        </w:numPr>
        <w:spacing w:after="0"/>
        <w:ind w:left="720"/>
        <w:rPr>
          <w:rFonts w:ascii="Arial" w:hAnsi="Arial" w:cs="Arial"/>
          <w:sz w:val="22"/>
        </w:rPr>
      </w:pPr>
    </w:p>
    <w:p w:rsidR="006306DF" w:rsidRDefault="00D37401" w:rsidP="00014CAA">
      <w:pPr>
        <w:pStyle w:val="Heading1"/>
        <w:rPr>
          <w:rFonts w:ascii="Arial" w:hAnsi="Arial" w:cs="Arial"/>
          <w:color w:val="auto"/>
        </w:rPr>
      </w:pPr>
      <w:r w:rsidRPr="00522E9D">
        <w:rPr>
          <w:rFonts w:ascii="Arial" w:hAnsi="Arial" w:cs="Arial"/>
          <w:color w:val="auto"/>
        </w:rPr>
        <w:t xml:space="preserve">FINANSIJSKA SREDSTVA </w:t>
      </w:r>
      <w:r w:rsidR="00014CAA" w:rsidRPr="00522E9D">
        <w:rPr>
          <w:rFonts w:ascii="Arial" w:hAnsi="Arial" w:cs="Arial"/>
          <w:color w:val="auto"/>
        </w:rPr>
        <w:t>ZA SPROVOĐENJE PROGRAMA</w:t>
      </w:r>
      <w:r w:rsidR="00620B86">
        <w:rPr>
          <w:rFonts w:ascii="Arial" w:hAnsi="Arial" w:cs="Arial"/>
          <w:color w:val="auto"/>
        </w:rPr>
        <w:t xml:space="preserve"> </w:t>
      </w:r>
    </w:p>
    <w:p w:rsidR="00737A5F" w:rsidRPr="00737A5F" w:rsidRDefault="00737A5F" w:rsidP="00737A5F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>Minimalan iznos bespovratnih sredstava za samozapošljavanje, koji se može dodijeliti jednom korisniku iznosi 4.000,00 €.</w:t>
      </w:r>
    </w:p>
    <w:p w:rsidR="00737A5F" w:rsidRPr="00737A5F" w:rsidRDefault="00737A5F" w:rsidP="00737A5F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>Maksimalan iznos bespovratnih sredstava za samozapošljavanje, koji se može dodijeliti jednom korisniku iznosi 10.000,00 €.</w:t>
      </w:r>
    </w:p>
    <w:p w:rsidR="00737A5F" w:rsidRPr="00737A5F" w:rsidRDefault="00737A5F" w:rsidP="00737A5F">
      <w:pPr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 xml:space="preserve">Zavod dodjeljuje bespovratna sredstva </w:t>
      </w:r>
      <w:r w:rsidRPr="00737A5F">
        <w:rPr>
          <w:rFonts w:ascii="Arial" w:hAnsi="Arial" w:cs="Arial"/>
          <w:color w:val="000000" w:themeColor="text1"/>
          <w:sz w:val="22"/>
        </w:rPr>
        <w:t>novoosnovanom pravnom ili fizičkom licu korisnika bespovratnih sredstava za samozapošljavanje, odnosno privrednom društvu ili preduzetniku, kao</w:t>
      </w:r>
      <w:r w:rsidRPr="00737A5F">
        <w:rPr>
          <w:rFonts w:ascii="Arial" w:hAnsi="Arial" w:cs="Arial"/>
          <w:sz w:val="22"/>
        </w:rPr>
        <w:t xml:space="preserve"> državnu pomoć male vrijednosti - de minimis pomoć. </w:t>
      </w:r>
    </w:p>
    <w:p w:rsidR="00737A5F" w:rsidRPr="00737A5F" w:rsidRDefault="00737A5F" w:rsidP="00737A5F">
      <w:pPr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>Pomoć dodijeljena jednom korisniku u period</w:t>
      </w:r>
      <w:r w:rsidR="005E7095">
        <w:rPr>
          <w:rFonts w:ascii="Arial" w:hAnsi="Arial" w:cs="Arial"/>
          <w:sz w:val="22"/>
        </w:rPr>
        <w:t>u</w:t>
      </w:r>
      <w:r w:rsidRPr="00737A5F">
        <w:rPr>
          <w:rFonts w:ascii="Arial" w:hAnsi="Arial" w:cs="Arial"/>
          <w:sz w:val="22"/>
        </w:rPr>
        <w:t xml:space="preserve"> od tri fiskalne godine za redom koja ne prelazi 200.000,00 €, smatra se </w:t>
      </w:r>
      <w:r w:rsidRPr="00737A5F">
        <w:rPr>
          <w:rFonts w:ascii="Arial" w:hAnsi="Arial" w:cs="Arial"/>
          <w:i/>
          <w:sz w:val="22"/>
        </w:rPr>
        <w:t>de minimis</w:t>
      </w:r>
      <w:r w:rsidRPr="00737A5F">
        <w:rPr>
          <w:rFonts w:ascii="Arial" w:hAnsi="Arial" w:cs="Arial"/>
          <w:sz w:val="22"/>
        </w:rPr>
        <w:t xml:space="preserve"> pomoć. </w:t>
      </w:r>
    </w:p>
    <w:p w:rsidR="006E515C" w:rsidRPr="006E515C" w:rsidRDefault="006E515C" w:rsidP="006E515C"/>
    <w:p w:rsidR="006306DF" w:rsidRPr="00620B86" w:rsidRDefault="009F0FB4" w:rsidP="006D71FB">
      <w:pPr>
        <w:pStyle w:val="Heading1"/>
        <w:rPr>
          <w:rFonts w:ascii="Arial" w:hAnsi="Arial" w:cs="Arial"/>
          <w:color w:val="auto"/>
        </w:rPr>
      </w:pPr>
      <w:r w:rsidRPr="00620B86">
        <w:rPr>
          <w:rFonts w:ascii="Arial" w:hAnsi="Arial" w:cs="Arial"/>
          <w:color w:val="auto"/>
        </w:rPr>
        <w:lastRenderedPageBreak/>
        <w:t xml:space="preserve">USLOVI </w:t>
      </w:r>
    </w:p>
    <w:p w:rsidR="007A4AAB" w:rsidRPr="00620B86" w:rsidRDefault="00DC089B" w:rsidP="00D15CA0">
      <w:pPr>
        <w:pStyle w:val="Heading2"/>
        <w:numPr>
          <w:ilvl w:val="1"/>
          <w:numId w:val="3"/>
        </w:numPr>
        <w:rPr>
          <w:rFonts w:ascii="Arial" w:hAnsi="Arial" w:cs="Arial"/>
          <w:color w:val="auto"/>
        </w:rPr>
      </w:pPr>
      <w:r w:rsidRPr="00620B86">
        <w:rPr>
          <w:rFonts w:ascii="Arial" w:hAnsi="Arial" w:cs="Arial"/>
          <w:color w:val="auto"/>
        </w:rPr>
        <w:t>Prihvatljivost</w:t>
      </w:r>
      <w:r w:rsidR="00705637">
        <w:rPr>
          <w:rFonts w:ascii="Arial" w:hAnsi="Arial" w:cs="Arial"/>
          <w:color w:val="auto"/>
        </w:rPr>
        <w:t xml:space="preserve"> </w:t>
      </w:r>
      <w:r w:rsidRPr="00620B86">
        <w:rPr>
          <w:rFonts w:ascii="Arial" w:hAnsi="Arial" w:cs="Arial"/>
          <w:color w:val="auto"/>
        </w:rPr>
        <w:t>/</w:t>
      </w:r>
      <w:r w:rsidR="00705637">
        <w:rPr>
          <w:rFonts w:ascii="Arial" w:hAnsi="Arial" w:cs="Arial"/>
          <w:color w:val="auto"/>
        </w:rPr>
        <w:t xml:space="preserve"> </w:t>
      </w:r>
      <w:r w:rsidRPr="00620B86">
        <w:rPr>
          <w:rFonts w:ascii="Arial" w:hAnsi="Arial" w:cs="Arial"/>
          <w:color w:val="auto"/>
        </w:rPr>
        <w:t>opravdanost</w:t>
      </w:r>
    </w:p>
    <w:p w:rsidR="001C44BD" w:rsidRPr="001C44BD" w:rsidRDefault="001C44BD" w:rsidP="001C44BD">
      <w:pPr>
        <w:pStyle w:val="ListParagraph"/>
        <w:ind w:left="0"/>
        <w:rPr>
          <w:rFonts w:ascii="Arial" w:hAnsi="Arial" w:cs="Arial"/>
          <w:sz w:val="22"/>
        </w:rPr>
      </w:pPr>
      <w:r w:rsidRPr="001C44BD">
        <w:rPr>
          <w:rFonts w:ascii="Arial" w:hAnsi="Arial" w:cs="Arial"/>
          <w:sz w:val="22"/>
        </w:rPr>
        <w:t xml:space="preserve">Uslov za dodjelu bespovratnih sredstava podrazumijeva tri aspekta prihvatljivosti </w:t>
      </w:r>
      <w:r w:rsidR="00685A50">
        <w:rPr>
          <w:rFonts w:ascii="Arial" w:hAnsi="Arial" w:cs="Arial"/>
          <w:sz w:val="22"/>
        </w:rPr>
        <w:t>/</w:t>
      </w:r>
      <w:r w:rsidRPr="001C44BD">
        <w:rPr>
          <w:rFonts w:ascii="Arial" w:hAnsi="Arial" w:cs="Arial"/>
          <w:sz w:val="22"/>
        </w:rPr>
        <w:t xml:space="preserve"> opravdanosti koji se odnose na: </w:t>
      </w:r>
    </w:p>
    <w:p w:rsidR="001C44BD" w:rsidRPr="001C44BD" w:rsidRDefault="001C44BD" w:rsidP="00D15CA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sz w:val="22"/>
        </w:rPr>
      </w:pPr>
      <w:r w:rsidRPr="001C44BD">
        <w:rPr>
          <w:rFonts w:ascii="Arial" w:hAnsi="Arial" w:cs="Arial"/>
          <w:sz w:val="22"/>
        </w:rPr>
        <w:t xml:space="preserve">podnosioce zahtjeva za dodjelu bespovratnih sredstava; </w:t>
      </w:r>
    </w:p>
    <w:p w:rsidR="001C44BD" w:rsidRPr="001C44BD" w:rsidRDefault="001C44BD" w:rsidP="00D15CA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sz w:val="22"/>
        </w:rPr>
      </w:pPr>
      <w:r w:rsidRPr="001C44BD">
        <w:rPr>
          <w:rFonts w:ascii="Arial" w:hAnsi="Arial" w:cs="Arial"/>
          <w:sz w:val="22"/>
        </w:rPr>
        <w:t xml:space="preserve">aktivnosti za koje se mogu dodjeliti bespovratna sredstva; </w:t>
      </w:r>
    </w:p>
    <w:p w:rsidR="001C44BD" w:rsidRDefault="001C44BD" w:rsidP="00D15CA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sz w:val="22"/>
        </w:rPr>
      </w:pPr>
      <w:r w:rsidRPr="001C44BD">
        <w:rPr>
          <w:rFonts w:ascii="Arial" w:hAnsi="Arial" w:cs="Arial"/>
          <w:sz w:val="22"/>
        </w:rPr>
        <w:t>troškove za koje se mogu dodijeliti bespovratna sredstava.</w:t>
      </w:r>
    </w:p>
    <w:p w:rsidR="001A459F" w:rsidRPr="00724E6F" w:rsidRDefault="00E07F5A" w:rsidP="00D15CA0">
      <w:pPr>
        <w:pStyle w:val="Heading3"/>
        <w:numPr>
          <w:ilvl w:val="2"/>
          <w:numId w:val="3"/>
        </w:numPr>
        <w:spacing w:before="360" w:after="360"/>
        <w:ind w:left="1434" w:hanging="1077"/>
        <w:rPr>
          <w:rFonts w:ascii="Arial" w:hAnsi="Arial" w:cs="Arial"/>
          <w:color w:val="auto"/>
          <w:sz w:val="24"/>
        </w:rPr>
      </w:pPr>
      <w:r w:rsidRPr="00724E6F">
        <w:rPr>
          <w:rFonts w:ascii="Arial" w:hAnsi="Arial" w:cs="Arial"/>
          <w:color w:val="auto"/>
          <w:sz w:val="24"/>
        </w:rPr>
        <w:t>P</w:t>
      </w:r>
      <w:r w:rsidR="001A459F" w:rsidRPr="00724E6F">
        <w:rPr>
          <w:rFonts w:ascii="Arial" w:hAnsi="Arial" w:cs="Arial"/>
          <w:color w:val="auto"/>
          <w:sz w:val="24"/>
        </w:rPr>
        <w:t>odnosi</w:t>
      </w:r>
      <w:r w:rsidRPr="00724E6F">
        <w:rPr>
          <w:rFonts w:ascii="Arial" w:hAnsi="Arial" w:cs="Arial"/>
          <w:color w:val="auto"/>
          <w:sz w:val="24"/>
        </w:rPr>
        <w:t>lac zahtjeva</w:t>
      </w:r>
    </w:p>
    <w:p w:rsidR="00196B2F" w:rsidRPr="00A82AA2" w:rsidRDefault="00196B2F" w:rsidP="00D15CA0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</w:rPr>
      </w:pPr>
      <w:r w:rsidRPr="00A82AA2">
        <w:rPr>
          <w:rFonts w:ascii="Arial" w:hAnsi="Arial" w:cs="Arial"/>
          <w:sz w:val="22"/>
        </w:rPr>
        <w:t xml:space="preserve">Da bi se podnosilac </w:t>
      </w:r>
      <w:r w:rsidR="00521EA4" w:rsidRPr="00A82AA2">
        <w:rPr>
          <w:rFonts w:ascii="Arial" w:hAnsi="Arial" w:cs="Arial"/>
          <w:sz w:val="22"/>
        </w:rPr>
        <w:t>zahtjeva</w:t>
      </w:r>
      <w:r w:rsidRPr="00A82AA2">
        <w:rPr>
          <w:rFonts w:ascii="Arial" w:hAnsi="Arial" w:cs="Arial"/>
          <w:sz w:val="22"/>
        </w:rPr>
        <w:t xml:space="preserve"> za dodjelu bespovratnih sredstava </w:t>
      </w:r>
      <w:r w:rsidRPr="003965FD">
        <w:rPr>
          <w:rFonts w:ascii="Arial" w:hAnsi="Arial" w:cs="Arial"/>
          <w:b/>
          <w:sz w:val="22"/>
        </w:rPr>
        <w:t xml:space="preserve">smatrao </w:t>
      </w:r>
      <w:r w:rsidR="005049F9" w:rsidRPr="003965FD">
        <w:rPr>
          <w:rFonts w:ascii="Arial" w:hAnsi="Arial" w:cs="Arial"/>
          <w:b/>
          <w:sz w:val="22"/>
        </w:rPr>
        <w:t>prihvatljivim</w:t>
      </w:r>
      <w:r w:rsidR="00685A50" w:rsidRPr="003965FD">
        <w:rPr>
          <w:rFonts w:ascii="Arial" w:hAnsi="Arial" w:cs="Arial"/>
          <w:b/>
          <w:sz w:val="22"/>
        </w:rPr>
        <w:t xml:space="preserve"> </w:t>
      </w:r>
      <w:r w:rsidR="005049F9" w:rsidRPr="003965FD">
        <w:rPr>
          <w:rFonts w:ascii="Arial" w:hAnsi="Arial" w:cs="Arial"/>
          <w:b/>
          <w:sz w:val="22"/>
        </w:rPr>
        <w:t>/</w:t>
      </w:r>
      <w:r w:rsidR="00685A50" w:rsidRPr="003965FD">
        <w:rPr>
          <w:rFonts w:ascii="Arial" w:hAnsi="Arial" w:cs="Arial"/>
          <w:b/>
          <w:sz w:val="22"/>
        </w:rPr>
        <w:t xml:space="preserve"> </w:t>
      </w:r>
      <w:r w:rsidR="00141922" w:rsidRPr="003965FD">
        <w:rPr>
          <w:rFonts w:ascii="Arial" w:hAnsi="Arial" w:cs="Arial"/>
          <w:b/>
          <w:sz w:val="22"/>
        </w:rPr>
        <w:t>opravdanim</w:t>
      </w:r>
      <w:r w:rsidR="005049F9">
        <w:rPr>
          <w:rFonts w:ascii="Arial" w:hAnsi="Arial" w:cs="Arial"/>
          <w:sz w:val="22"/>
        </w:rPr>
        <w:t>,</w:t>
      </w:r>
      <w:r w:rsidR="00371D84">
        <w:rPr>
          <w:rFonts w:ascii="Arial" w:hAnsi="Arial" w:cs="Arial"/>
          <w:sz w:val="22"/>
        </w:rPr>
        <w:t xml:space="preserve"> a time i njegov zahtjev osnovanim</w:t>
      </w:r>
      <w:r w:rsidR="005049F9">
        <w:rPr>
          <w:rFonts w:ascii="Arial" w:hAnsi="Arial" w:cs="Arial"/>
          <w:sz w:val="22"/>
        </w:rPr>
        <w:t xml:space="preserve"> </w:t>
      </w:r>
      <w:r w:rsidR="00035ABA" w:rsidRPr="00A82AA2">
        <w:rPr>
          <w:rFonts w:ascii="Arial" w:hAnsi="Arial" w:cs="Arial"/>
          <w:sz w:val="22"/>
        </w:rPr>
        <w:t>treba</w:t>
      </w:r>
      <w:r w:rsidRPr="00A82AA2">
        <w:rPr>
          <w:rFonts w:ascii="Arial" w:hAnsi="Arial" w:cs="Arial"/>
          <w:sz w:val="22"/>
        </w:rPr>
        <w:t>:</w:t>
      </w:r>
      <w:r w:rsidRPr="00A82AA2">
        <w:rPr>
          <w:rFonts w:ascii="Arial" w:hAnsi="Arial" w:cs="Arial"/>
          <w:bCs/>
          <w:sz w:val="22"/>
        </w:rPr>
        <w:t xml:space="preserve"> </w:t>
      </w:r>
    </w:p>
    <w:p w:rsidR="00196B2F" w:rsidRPr="001E6873" w:rsidRDefault="00A312B4" w:rsidP="001E6873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5A4487">
        <w:rPr>
          <w:rFonts w:ascii="Arial" w:hAnsi="Arial" w:cs="Arial"/>
          <w:sz w:val="22"/>
        </w:rPr>
        <w:t>da je nezaposleno lice do 30 godina</w:t>
      </w:r>
      <w:r w:rsidR="00131995" w:rsidRPr="005A4487">
        <w:rPr>
          <w:rFonts w:ascii="Arial" w:hAnsi="Arial" w:cs="Arial"/>
          <w:sz w:val="22"/>
        </w:rPr>
        <w:t xml:space="preserve"> starosti</w:t>
      </w:r>
      <w:r w:rsidRPr="005A4487">
        <w:rPr>
          <w:rFonts w:ascii="Arial" w:hAnsi="Arial" w:cs="Arial"/>
          <w:sz w:val="22"/>
        </w:rPr>
        <w:t xml:space="preserve"> i/ili </w:t>
      </w:r>
      <w:r w:rsidR="00CF54B8" w:rsidRPr="005A4487">
        <w:rPr>
          <w:rFonts w:ascii="Arial" w:hAnsi="Arial" w:cs="Arial"/>
          <w:sz w:val="22"/>
        </w:rPr>
        <w:t xml:space="preserve">nezaposlena </w:t>
      </w:r>
      <w:r w:rsidRPr="005A4487">
        <w:rPr>
          <w:rFonts w:ascii="Arial" w:hAnsi="Arial" w:cs="Arial"/>
          <w:sz w:val="22"/>
        </w:rPr>
        <w:t>žena</w:t>
      </w:r>
      <w:r w:rsidR="000D6AB4" w:rsidRPr="005A4487">
        <w:rPr>
          <w:rFonts w:ascii="Arial" w:hAnsi="Arial" w:cs="Arial"/>
          <w:sz w:val="22"/>
        </w:rPr>
        <w:t>;</w:t>
      </w:r>
      <w:r w:rsidR="00196B2F" w:rsidRPr="001E6873">
        <w:rPr>
          <w:rFonts w:ascii="Arial" w:hAnsi="Arial" w:cs="Arial"/>
          <w:sz w:val="22"/>
        </w:rPr>
        <w:t xml:space="preserve"> </w:t>
      </w:r>
    </w:p>
    <w:p w:rsidR="000D6AB4" w:rsidRPr="005A4487" w:rsidRDefault="000D6AB4" w:rsidP="00D15CA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</w:rPr>
      </w:pPr>
      <w:r w:rsidRPr="005A4487">
        <w:rPr>
          <w:rFonts w:ascii="Arial" w:hAnsi="Arial" w:cs="Arial"/>
          <w:sz w:val="22"/>
        </w:rPr>
        <w:t xml:space="preserve">je prijavljen u evidenciju nezaposlenih lica Zavoda, najkraće četiri mjeseca u kontinuitetu prije dana raspisivanja </w:t>
      </w:r>
      <w:r w:rsidR="00A312B4" w:rsidRPr="005A4487">
        <w:rPr>
          <w:rFonts w:ascii="Arial" w:hAnsi="Arial" w:cs="Arial"/>
          <w:sz w:val="22"/>
        </w:rPr>
        <w:t>konkursa</w:t>
      </w:r>
      <w:r w:rsidRPr="005A4487">
        <w:rPr>
          <w:rFonts w:ascii="Arial" w:hAnsi="Arial" w:cs="Arial"/>
          <w:sz w:val="22"/>
        </w:rPr>
        <w:t>;</w:t>
      </w:r>
    </w:p>
    <w:p w:rsidR="00196B2F" w:rsidRPr="005A4487" w:rsidRDefault="00196B2F" w:rsidP="00D15CA0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5A4487">
        <w:rPr>
          <w:rFonts w:ascii="Arial" w:hAnsi="Arial" w:cs="Arial"/>
          <w:sz w:val="22"/>
        </w:rPr>
        <w:t>da nije koristio bespovratn</w:t>
      </w:r>
      <w:r w:rsidR="000D6AB4" w:rsidRPr="005A4487">
        <w:rPr>
          <w:rFonts w:ascii="Arial" w:hAnsi="Arial" w:cs="Arial"/>
          <w:sz w:val="22"/>
        </w:rPr>
        <w:t>a sredstva za samozapošljavanje</w:t>
      </w:r>
      <w:r w:rsidR="00056A86">
        <w:rPr>
          <w:rFonts w:ascii="Arial" w:hAnsi="Arial" w:cs="Arial"/>
          <w:sz w:val="22"/>
        </w:rPr>
        <w:t xml:space="preserve"> nezaposlenih lica iz evidencije Zavoda</w:t>
      </w:r>
      <w:r w:rsidR="000D6AB4" w:rsidRPr="005A4487">
        <w:rPr>
          <w:rFonts w:ascii="Arial" w:hAnsi="Arial" w:cs="Arial"/>
          <w:sz w:val="22"/>
        </w:rPr>
        <w:t>;</w:t>
      </w:r>
    </w:p>
    <w:p w:rsidR="00584EBE" w:rsidRPr="005A4487" w:rsidRDefault="00196B2F" w:rsidP="00D15CA0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5A4487">
        <w:rPr>
          <w:rFonts w:ascii="Arial" w:hAnsi="Arial" w:cs="Arial"/>
          <w:sz w:val="22"/>
        </w:rPr>
        <w:t>da je izmirio sve obaveze prema Zavodu za zapošljavanje Crne Gore po osnovu dodijeljenih kreditnih sredstava iz Programa za kontinuirano stimulisanje zapošljavanja i preduzetništva u Crnoj Gori i Inoviranog programa za kontinuirano stimulisanje zapošljavanja i preduzetništva u Crnoj Gori</w:t>
      </w:r>
      <w:r w:rsidR="00584EBE" w:rsidRPr="005A4487">
        <w:rPr>
          <w:rFonts w:ascii="Arial" w:hAnsi="Arial" w:cs="Arial"/>
          <w:sz w:val="22"/>
        </w:rPr>
        <w:t>;</w:t>
      </w:r>
    </w:p>
    <w:p w:rsidR="00CB030C" w:rsidRDefault="00584EBE" w:rsidP="00D15CA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</w:rPr>
      </w:pPr>
      <w:r w:rsidRPr="005A4487">
        <w:rPr>
          <w:rFonts w:ascii="Arial" w:hAnsi="Arial" w:cs="Arial"/>
          <w:sz w:val="22"/>
        </w:rPr>
        <w:t>da nije korisnik finansijske podrške iz neke druge šeme bespovratnih sredstava koja potiču iz nacionalnog budžeta Crne Gore ili budžeta jedinica lokalne samouprave ili donatorskih organizacija, za iste aktivnosti</w:t>
      </w:r>
      <w:r w:rsidR="00056A86">
        <w:rPr>
          <w:rFonts w:ascii="Arial" w:hAnsi="Arial" w:cs="Arial"/>
          <w:sz w:val="22"/>
        </w:rPr>
        <w:t>, odnosno za isti biznis plan</w:t>
      </w:r>
      <w:r w:rsidR="00CB030C">
        <w:rPr>
          <w:rFonts w:ascii="Arial" w:hAnsi="Arial" w:cs="Arial"/>
          <w:sz w:val="22"/>
        </w:rPr>
        <w:t>;</w:t>
      </w:r>
    </w:p>
    <w:p w:rsidR="00196B2F" w:rsidRPr="005A4487" w:rsidRDefault="00CB030C" w:rsidP="00D15CA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mu nije izrečena</w:t>
      </w:r>
      <w:r w:rsidRPr="00CB030C">
        <w:rPr>
          <w:rFonts w:ascii="Arial" w:hAnsi="Arial" w:cs="Arial"/>
          <w:bCs/>
          <w:i/>
          <w:sz w:val="22"/>
        </w:rPr>
        <w:t xml:space="preserve"> </w:t>
      </w:r>
      <w:r w:rsidRPr="00CB030C">
        <w:rPr>
          <w:rFonts w:ascii="Arial" w:hAnsi="Arial" w:cs="Arial"/>
          <w:bCs/>
          <w:sz w:val="22"/>
        </w:rPr>
        <w:t>pravosnažna presuda za izvršenje krivičnog djela, niti mu je izrečena mjera zabrane obavljanja privredne djelatnosti</w:t>
      </w:r>
      <w:r w:rsidR="00685A50">
        <w:rPr>
          <w:rFonts w:ascii="Arial" w:hAnsi="Arial" w:cs="Arial"/>
          <w:bCs/>
          <w:sz w:val="22"/>
        </w:rPr>
        <w:t xml:space="preserve">, u </w:t>
      </w:r>
      <w:r w:rsidR="00685A50" w:rsidRPr="00CB030C">
        <w:rPr>
          <w:rFonts w:ascii="Arial" w:hAnsi="Arial" w:cs="Arial"/>
          <w:bCs/>
          <w:sz w:val="22"/>
        </w:rPr>
        <w:t>periodu od dvije godine prije podnošenja zahtjeva za dodjelu bespovratnih sredstava</w:t>
      </w:r>
      <w:r w:rsidR="00056A86">
        <w:rPr>
          <w:rFonts w:ascii="Arial" w:hAnsi="Arial" w:cs="Arial"/>
          <w:bCs/>
          <w:sz w:val="22"/>
        </w:rPr>
        <w:t xml:space="preserve"> za samozapošljavanje</w:t>
      </w:r>
      <w:r w:rsidRPr="00CB030C">
        <w:rPr>
          <w:rFonts w:ascii="Arial" w:hAnsi="Arial" w:cs="Arial"/>
          <w:sz w:val="22"/>
        </w:rPr>
        <w:t>.</w:t>
      </w: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D10BD7" w:rsidRPr="00584EBE" w:rsidRDefault="00D10BD7" w:rsidP="00D10BD7">
      <w:pPr>
        <w:pStyle w:val="ListParagraph"/>
        <w:numPr>
          <w:ilvl w:val="0"/>
          <w:numId w:val="0"/>
        </w:numPr>
        <w:ind w:left="720"/>
        <w:contextualSpacing w:val="0"/>
        <w:rPr>
          <w:rFonts w:cs="Tahoma"/>
          <w:szCs w:val="20"/>
        </w:rPr>
      </w:pPr>
    </w:p>
    <w:p w:rsidR="00056A86" w:rsidRPr="00056A86" w:rsidRDefault="00FC5E50" w:rsidP="00056A86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CB030C">
        <w:rPr>
          <w:rFonts w:ascii="Arial" w:hAnsi="Arial" w:cs="Arial"/>
          <w:sz w:val="22"/>
        </w:rPr>
        <w:t>P</w:t>
      </w:r>
      <w:r w:rsidR="008E26F3" w:rsidRPr="00CB030C">
        <w:rPr>
          <w:rFonts w:ascii="Arial" w:hAnsi="Arial" w:cs="Arial"/>
          <w:sz w:val="22"/>
        </w:rPr>
        <w:t>odnosilac</w:t>
      </w:r>
      <w:r w:rsidRPr="00CB030C">
        <w:rPr>
          <w:rFonts w:ascii="Arial" w:hAnsi="Arial" w:cs="Arial"/>
          <w:sz w:val="22"/>
        </w:rPr>
        <w:t xml:space="preserve"> </w:t>
      </w:r>
      <w:r w:rsidR="005B51DB" w:rsidRPr="00CB030C">
        <w:rPr>
          <w:rFonts w:ascii="Arial" w:hAnsi="Arial" w:cs="Arial"/>
          <w:sz w:val="22"/>
        </w:rPr>
        <w:t>zahtjeva</w:t>
      </w:r>
      <w:r w:rsidRPr="00CB030C">
        <w:rPr>
          <w:rFonts w:ascii="Arial" w:hAnsi="Arial" w:cs="Arial"/>
          <w:sz w:val="22"/>
        </w:rPr>
        <w:t xml:space="preserve"> </w:t>
      </w:r>
      <w:r w:rsidR="00035ABA" w:rsidRPr="00CB030C">
        <w:rPr>
          <w:rFonts w:ascii="Arial" w:hAnsi="Arial" w:cs="Arial"/>
          <w:sz w:val="22"/>
        </w:rPr>
        <w:t xml:space="preserve">za dodjelu bespovratnih sredstava </w:t>
      </w:r>
      <w:r w:rsidRPr="003965FD">
        <w:rPr>
          <w:rFonts w:ascii="Arial" w:hAnsi="Arial" w:cs="Arial"/>
          <w:b/>
          <w:bCs/>
          <w:sz w:val="22"/>
        </w:rPr>
        <w:t>ne</w:t>
      </w:r>
      <w:r w:rsidR="00035ABA" w:rsidRPr="003965FD">
        <w:rPr>
          <w:rFonts w:ascii="Arial" w:hAnsi="Arial" w:cs="Arial"/>
          <w:b/>
          <w:bCs/>
          <w:sz w:val="22"/>
        </w:rPr>
        <w:t xml:space="preserve">će se smatrati </w:t>
      </w:r>
      <w:r w:rsidR="00056A86">
        <w:rPr>
          <w:rFonts w:ascii="Arial" w:hAnsi="Arial" w:cs="Arial"/>
          <w:b/>
          <w:bCs/>
          <w:sz w:val="22"/>
        </w:rPr>
        <w:t xml:space="preserve">prihvatljivim / </w:t>
      </w:r>
      <w:r w:rsidR="004F25E1" w:rsidRPr="003965FD">
        <w:rPr>
          <w:rFonts w:ascii="Arial" w:hAnsi="Arial" w:cs="Arial"/>
          <w:b/>
          <w:bCs/>
          <w:sz w:val="22"/>
        </w:rPr>
        <w:t>opravdanim</w:t>
      </w:r>
      <w:r w:rsidR="004F25E1" w:rsidRPr="00CB030C">
        <w:rPr>
          <w:rFonts w:ascii="Arial" w:hAnsi="Arial" w:cs="Arial"/>
          <w:b/>
          <w:bCs/>
          <w:sz w:val="22"/>
        </w:rPr>
        <w:t xml:space="preserve"> </w:t>
      </w:r>
      <w:r w:rsidR="001077ED" w:rsidRPr="00CB030C">
        <w:rPr>
          <w:rFonts w:ascii="Arial" w:hAnsi="Arial" w:cs="Arial"/>
          <w:sz w:val="22"/>
        </w:rPr>
        <w:t>ukoliko</w:t>
      </w:r>
      <w:r w:rsidR="00333FFE" w:rsidRPr="00CB030C">
        <w:rPr>
          <w:rFonts w:ascii="Arial" w:hAnsi="Arial" w:cs="Arial"/>
          <w:sz w:val="22"/>
        </w:rPr>
        <w:t xml:space="preserve">: </w:t>
      </w:r>
    </w:p>
    <w:p w:rsidR="00056A86" w:rsidRDefault="004A1918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t xml:space="preserve">nije </w:t>
      </w:r>
      <w:r w:rsidR="00056A86">
        <w:rPr>
          <w:rFonts w:ascii="Arial" w:hAnsi="Arial" w:cs="Arial"/>
          <w:sz w:val="22"/>
        </w:rPr>
        <w:t>nezaposleno lice do 30 godina starosti i/ili žena;</w:t>
      </w:r>
    </w:p>
    <w:p w:rsidR="00333FFE" w:rsidRPr="00CC3B71" w:rsidRDefault="00056A86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je </w:t>
      </w:r>
      <w:r w:rsidR="004A1918" w:rsidRPr="00CC3B71">
        <w:rPr>
          <w:rFonts w:ascii="Arial" w:hAnsi="Arial" w:cs="Arial"/>
          <w:sz w:val="22"/>
        </w:rPr>
        <w:t xml:space="preserve">registrovan </w:t>
      </w:r>
      <w:r w:rsidR="008E26F3" w:rsidRPr="00CC3B71">
        <w:rPr>
          <w:rFonts w:ascii="Arial" w:hAnsi="Arial" w:cs="Arial"/>
          <w:sz w:val="22"/>
        </w:rPr>
        <w:t>u</w:t>
      </w:r>
      <w:r w:rsidR="004A1918" w:rsidRPr="00CC3B71">
        <w:rPr>
          <w:rFonts w:ascii="Arial" w:hAnsi="Arial" w:cs="Arial"/>
          <w:sz w:val="22"/>
        </w:rPr>
        <w:t xml:space="preserve"> evidenciji Z</w:t>
      </w:r>
      <w:r w:rsidR="00035ABA" w:rsidRPr="00CC3B71">
        <w:rPr>
          <w:rFonts w:ascii="Arial" w:hAnsi="Arial" w:cs="Arial"/>
          <w:sz w:val="22"/>
        </w:rPr>
        <w:t xml:space="preserve">avoda za zapošljavanje </w:t>
      </w:r>
      <w:r w:rsidR="00130CD0" w:rsidRPr="00CC3B71">
        <w:rPr>
          <w:rFonts w:ascii="Arial" w:hAnsi="Arial" w:cs="Arial"/>
          <w:sz w:val="22"/>
        </w:rPr>
        <w:t>C</w:t>
      </w:r>
      <w:r w:rsidR="00035ABA" w:rsidRPr="00CC3B71">
        <w:rPr>
          <w:rFonts w:ascii="Arial" w:hAnsi="Arial" w:cs="Arial"/>
          <w:sz w:val="22"/>
        </w:rPr>
        <w:t xml:space="preserve">rne </w:t>
      </w:r>
      <w:r w:rsidR="00130CD0" w:rsidRPr="00CC3B71">
        <w:rPr>
          <w:rFonts w:ascii="Arial" w:hAnsi="Arial" w:cs="Arial"/>
          <w:sz w:val="22"/>
        </w:rPr>
        <w:t>G</w:t>
      </w:r>
      <w:r w:rsidR="00035ABA" w:rsidRPr="00CC3B71">
        <w:rPr>
          <w:rFonts w:ascii="Arial" w:hAnsi="Arial" w:cs="Arial"/>
          <w:sz w:val="22"/>
        </w:rPr>
        <w:t>ore</w:t>
      </w:r>
      <w:r w:rsidR="00130CD0" w:rsidRPr="00CC3B71">
        <w:rPr>
          <w:rFonts w:ascii="Arial" w:hAnsi="Arial" w:cs="Arial"/>
          <w:sz w:val="22"/>
        </w:rPr>
        <w:t xml:space="preserve">; </w:t>
      </w:r>
    </w:p>
    <w:p w:rsidR="00130CD0" w:rsidRPr="00CC3B71" w:rsidRDefault="008E26F3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t xml:space="preserve">se </w:t>
      </w:r>
      <w:r w:rsidR="00130CD0" w:rsidRPr="00CC3B71">
        <w:rPr>
          <w:rFonts w:ascii="Arial" w:hAnsi="Arial" w:cs="Arial"/>
          <w:sz w:val="22"/>
        </w:rPr>
        <w:t>nalaz</w:t>
      </w:r>
      <w:r w:rsidR="00845A61" w:rsidRPr="00CC3B71">
        <w:rPr>
          <w:rFonts w:ascii="Arial" w:hAnsi="Arial" w:cs="Arial"/>
          <w:sz w:val="22"/>
        </w:rPr>
        <w:t>i</w:t>
      </w:r>
      <w:r w:rsidR="00130CD0" w:rsidRPr="00CC3B71">
        <w:rPr>
          <w:rFonts w:ascii="Arial" w:hAnsi="Arial" w:cs="Arial"/>
          <w:sz w:val="22"/>
        </w:rPr>
        <w:t xml:space="preserve"> </w:t>
      </w:r>
      <w:r w:rsidR="00845A61" w:rsidRPr="00CC3B71">
        <w:rPr>
          <w:rFonts w:ascii="Arial" w:hAnsi="Arial" w:cs="Arial"/>
          <w:sz w:val="22"/>
        </w:rPr>
        <w:t>u</w:t>
      </w:r>
      <w:r w:rsidR="00130CD0" w:rsidRPr="00CC3B71">
        <w:rPr>
          <w:rFonts w:ascii="Arial" w:hAnsi="Arial" w:cs="Arial"/>
          <w:sz w:val="22"/>
        </w:rPr>
        <w:t xml:space="preserve"> evidenciji Z</w:t>
      </w:r>
      <w:r w:rsidR="00035ABA" w:rsidRPr="00CC3B71">
        <w:rPr>
          <w:rFonts w:ascii="Arial" w:hAnsi="Arial" w:cs="Arial"/>
          <w:sz w:val="22"/>
        </w:rPr>
        <w:t xml:space="preserve">avoda za zapošljavanje </w:t>
      </w:r>
      <w:r w:rsidR="00130CD0" w:rsidRPr="00CC3B71">
        <w:rPr>
          <w:rFonts w:ascii="Arial" w:hAnsi="Arial" w:cs="Arial"/>
          <w:sz w:val="22"/>
        </w:rPr>
        <w:t>C</w:t>
      </w:r>
      <w:r w:rsidR="00035ABA" w:rsidRPr="00CC3B71">
        <w:rPr>
          <w:rFonts w:ascii="Arial" w:hAnsi="Arial" w:cs="Arial"/>
          <w:sz w:val="22"/>
        </w:rPr>
        <w:t xml:space="preserve">rne </w:t>
      </w:r>
      <w:r w:rsidR="00130CD0" w:rsidRPr="00CC3B71">
        <w:rPr>
          <w:rFonts w:ascii="Arial" w:hAnsi="Arial" w:cs="Arial"/>
          <w:sz w:val="22"/>
        </w:rPr>
        <w:t>G</w:t>
      </w:r>
      <w:r w:rsidR="00035ABA" w:rsidRPr="00CC3B71">
        <w:rPr>
          <w:rFonts w:ascii="Arial" w:hAnsi="Arial" w:cs="Arial"/>
          <w:sz w:val="22"/>
        </w:rPr>
        <w:t>ore</w:t>
      </w:r>
      <w:r w:rsidR="00130CD0" w:rsidRPr="00CC3B71">
        <w:rPr>
          <w:rFonts w:ascii="Arial" w:hAnsi="Arial" w:cs="Arial"/>
          <w:sz w:val="22"/>
        </w:rPr>
        <w:t xml:space="preserve"> manje od </w:t>
      </w:r>
      <w:r w:rsidR="00035ABA" w:rsidRPr="00CC3B71">
        <w:rPr>
          <w:rFonts w:ascii="Arial" w:hAnsi="Arial" w:cs="Arial"/>
          <w:sz w:val="22"/>
        </w:rPr>
        <w:t>četiri</w:t>
      </w:r>
      <w:r w:rsidR="00130CD0" w:rsidRPr="00CC3B71">
        <w:rPr>
          <w:rFonts w:ascii="Arial" w:hAnsi="Arial" w:cs="Arial"/>
          <w:sz w:val="22"/>
        </w:rPr>
        <w:t xml:space="preserve"> mjesec</w:t>
      </w:r>
      <w:r w:rsidR="0071774F" w:rsidRPr="00CC3B71">
        <w:rPr>
          <w:rFonts w:ascii="Arial" w:hAnsi="Arial" w:cs="Arial"/>
          <w:sz w:val="22"/>
        </w:rPr>
        <w:t>a</w:t>
      </w:r>
      <w:r w:rsidR="00A83E9E" w:rsidRPr="00CC3B71">
        <w:rPr>
          <w:rFonts w:ascii="Arial" w:hAnsi="Arial" w:cs="Arial"/>
          <w:sz w:val="22"/>
        </w:rPr>
        <w:t xml:space="preserve"> na dan objave </w:t>
      </w:r>
      <w:r w:rsidR="00A312B4" w:rsidRPr="00CC3B71">
        <w:rPr>
          <w:rFonts w:ascii="Arial" w:hAnsi="Arial" w:cs="Arial"/>
          <w:sz w:val="22"/>
        </w:rPr>
        <w:t>konkursa</w:t>
      </w:r>
      <w:r w:rsidR="00130CD0" w:rsidRPr="00CC3B71">
        <w:rPr>
          <w:rFonts w:ascii="Arial" w:hAnsi="Arial" w:cs="Arial"/>
          <w:sz w:val="22"/>
        </w:rPr>
        <w:t xml:space="preserve">, ili </w:t>
      </w:r>
      <w:r w:rsidR="00845A61" w:rsidRPr="00CC3B71">
        <w:rPr>
          <w:rFonts w:ascii="Arial" w:hAnsi="Arial" w:cs="Arial"/>
          <w:sz w:val="22"/>
        </w:rPr>
        <w:t>je</w:t>
      </w:r>
      <w:r w:rsidR="00130CD0" w:rsidRPr="00CC3B71">
        <w:rPr>
          <w:rFonts w:ascii="Arial" w:hAnsi="Arial" w:cs="Arial"/>
          <w:sz w:val="22"/>
        </w:rPr>
        <w:t xml:space="preserve"> u </w:t>
      </w:r>
      <w:r w:rsidR="00845A61" w:rsidRPr="00CC3B71">
        <w:rPr>
          <w:rFonts w:ascii="Arial" w:hAnsi="Arial" w:cs="Arial"/>
          <w:sz w:val="22"/>
        </w:rPr>
        <w:t>periodu</w:t>
      </w:r>
      <w:r w:rsidR="00130CD0" w:rsidRPr="00CC3B71">
        <w:rPr>
          <w:rFonts w:ascii="Arial" w:hAnsi="Arial" w:cs="Arial"/>
          <w:sz w:val="22"/>
        </w:rPr>
        <w:t xml:space="preserve"> od </w:t>
      </w:r>
      <w:r w:rsidR="00035ABA" w:rsidRPr="00CC3B71">
        <w:rPr>
          <w:rFonts w:ascii="Arial" w:hAnsi="Arial" w:cs="Arial"/>
          <w:sz w:val="22"/>
        </w:rPr>
        <w:t>četiri</w:t>
      </w:r>
      <w:r w:rsidR="0071774F" w:rsidRPr="00CC3B71">
        <w:rPr>
          <w:rFonts w:ascii="Arial" w:hAnsi="Arial" w:cs="Arial"/>
          <w:sz w:val="22"/>
        </w:rPr>
        <w:t xml:space="preserve"> </w:t>
      </w:r>
      <w:r w:rsidR="00130CD0" w:rsidRPr="00CC3B71">
        <w:rPr>
          <w:rFonts w:ascii="Arial" w:hAnsi="Arial" w:cs="Arial"/>
          <w:sz w:val="22"/>
        </w:rPr>
        <w:t>mjesec</w:t>
      </w:r>
      <w:r w:rsidR="0071774F" w:rsidRPr="00CC3B71">
        <w:rPr>
          <w:rFonts w:ascii="Arial" w:hAnsi="Arial" w:cs="Arial"/>
          <w:sz w:val="22"/>
        </w:rPr>
        <w:t>a</w:t>
      </w:r>
      <w:r w:rsidR="00845A61" w:rsidRPr="00CC3B71">
        <w:rPr>
          <w:rFonts w:ascii="Arial" w:hAnsi="Arial" w:cs="Arial"/>
          <w:sz w:val="22"/>
        </w:rPr>
        <w:t xml:space="preserve"> prije dana raspisivanja </w:t>
      </w:r>
      <w:r w:rsidR="005B51DB" w:rsidRPr="00CC3B71">
        <w:rPr>
          <w:rFonts w:ascii="Arial" w:hAnsi="Arial" w:cs="Arial"/>
          <w:sz w:val="22"/>
        </w:rPr>
        <w:t>konkursa</w:t>
      </w:r>
      <w:r w:rsidR="00130CD0" w:rsidRPr="00CC3B71">
        <w:rPr>
          <w:rFonts w:ascii="Arial" w:hAnsi="Arial" w:cs="Arial"/>
          <w:sz w:val="22"/>
        </w:rPr>
        <w:t xml:space="preserve"> ima</w:t>
      </w:r>
      <w:r w:rsidR="00845A61" w:rsidRPr="00CC3B71">
        <w:rPr>
          <w:rFonts w:ascii="Arial" w:hAnsi="Arial" w:cs="Arial"/>
          <w:sz w:val="22"/>
        </w:rPr>
        <w:t>o</w:t>
      </w:r>
      <w:r w:rsidR="00130CD0" w:rsidRPr="00CC3B71">
        <w:rPr>
          <w:rFonts w:ascii="Arial" w:hAnsi="Arial" w:cs="Arial"/>
          <w:sz w:val="22"/>
        </w:rPr>
        <w:t xml:space="preserve"> prekide u javljanju;</w:t>
      </w:r>
    </w:p>
    <w:p w:rsidR="00AF46AF" w:rsidRPr="00CC3B71" w:rsidRDefault="00845A61" w:rsidP="00130CD0">
      <w:pPr>
        <w:pStyle w:val="ListParagraph"/>
        <w:ind w:left="714" w:hanging="357"/>
        <w:contextualSpacing w:val="0"/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t>je</w:t>
      </w:r>
      <w:r w:rsidR="00AF46AF" w:rsidRPr="00CC3B71">
        <w:rPr>
          <w:rFonts w:ascii="Arial" w:hAnsi="Arial" w:cs="Arial"/>
          <w:sz w:val="22"/>
        </w:rPr>
        <w:t xml:space="preserve"> koristi</w:t>
      </w:r>
      <w:r w:rsidRPr="00CC3B71">
        <w:rPr>
          <w:rFonts w:ascii="Arial" w:hAnsi="Arial" w:cs="Arial"/>
          <w:sz w:val="22"/>
        </w:rPr>
        <w:t>o</w:t>
      </w:r>
      <w:r w:rsidR="00AF46AF" w:rsidRPr="00CC3B71">
        <w:rPr>
          <w:rFonts w:ascii="Arial" w:hAnsi="Arial" w:cs="Arial"/>
          <w:sz w:val="22"/>
        </w:rPr>
        <w:t xml:space="preserve"> bespovratna sredstva za samozapošljavanje</w:t>
      </w:r>
      <w:r w:rsidR="00056A86">
        <w:rPr>
          <w:rFonts w:ascii="Arial" w:hAnsi="Arial" w:cs="Arial"/>
          <w:sz w:val="22"/>
        </w:rPr>
        <w:t xml:space="preserve"> nezaposlenih lica iz evidencije Zavoda</w:t>
      </w:r>
      <w:r w:rsidR="00AF46AF" w:rsidRPr="00CC3B71">
        <w:rPr>
          <w:rFonts w:ascii="Arial" w:hAnsi="Arial" w:cs="Arial"/>
          <w:sz w:val="22"/>
        </w:rPr>
        <w:t>;</w:t>
      </w:r>
    </w:p>
    <w:p w:rsidR="00845A61" w:rsidRPr="00CC3B71" w:rsidRDefault="00035ABA" w:rsidP="00D15CA0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lastRenderedPageBreak/>
        <w:t>nije izmirio sve obaveze prema Zavodu za zapošljavanje Crne Gore po osnovu dodijeljenih kreditnih sredstava iz Programa za kontinuirano stimulisanje zapošljavanja i preduzetništva u Crnoj Gori i Inoviranog programa za kontinuirano stimulisanje zapošljavanja i preduzetništva u Crnoj Gori</w:t>
      </w:r>
      <w:r w:rsidR="00845A61" w:rsidRPr="00CC3B71">
        <w:rPr>
          <w:rFonts w:ascii="Arial" w:hAnsi="Arial" w:cs="Arial"/>
          <w:sz w:val="22"/>
        </w:rPr>
        <w:t>;</w:t>
      </w:r>
    </w:p>
    <w:p w:rsidR="00845A61" w:rsidRDefault="00845A61" w:rsidP="00D15CA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t>je korisnik finansijske podrške iz neke druge šeme bespovratnih sredstava koja potiču iz nacionalnog budžeta Crne Gore ili budžeta jedinica lokalne samouprave ili donatorskih organizacija</w:t>
      </w:r>
      <w:r w:rsidR="00056A86">
        <w:rPr>
          <w:rFonts w:ascii="Arial" w:hAnsi="Arial" w:cs="Arial"/>
          <w:sz w:val="22"/>
        </w:rPr>
        <w:t>, za iste aktivnosti, odnosno isti biznis plan</w:t>
      </w:r>
      <w:r w:rsidRPr="00CC3B71">
        <w:rPr>
          <w:rFonts w:ascii="Arial" w:hAnsi="Arial" w:cs="Arial"/>
          <w:sz w:val="22"/>
        </w:rPr>
        <w:t>;</w:t>
      </w:r>
    </w:p>
    <w:p w:rsidR="00CB030C" w:rsidRPr="00CB030C" w:rsidRDefault="00CB030C" w:rsidP="00D15CA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</w:rPr>
      </w:pPr>
      <w:r w:rsidRPr="00CB030C">
        <w:rPr>
          <w:rFonts w:ascii="Arial" w:hAnsi="Arial" w:cs="Arial"/>
          <w:bCs/>
          <w:sz w:val="22"/>
        </w:rPr>
        <w:t>mu je</w:t>
      </w:r>
      <w:r w:rsidRPr="000C164F">
        <w:rPr>
          <w:rFonts w:ascii="Arial" w:hAnsi="Arial" w:cs="Arial"/>
          <w:bCs/>
          <w:i/>
          <w:sz w:val="22"/>
        </w:rPr>
        <w:t xml:space="preserve"> </w:t>
      </w:r>
      <w:r w:rsidR="00056A86">
        <w:rPr>
          <w:rFonts w:ascii="Arial" w:hAnsi="Arial" w:cs="Arial"/>
          <w:bCs/>
          <w:sz w:val="22"/>
        </w:rPr>
        <w:t>izrečena pravosnažna presuda</w:t>
      </w:r>
      <w:r w:rsidRPr="00CB030C">
        <w:rPr>
          <w:rFonts w:ascii="Arial" w:hAnsi="Arial" w:cs="Arial"/>
          <w:bCs/>
          <w:sz w:val="22"/>
        </w:rPr>
        <w:t xml:space="preserve"> za izvršenje krivičnog djela ili mu je izrečena mjera zabrane obavljanja privredne djelatnosti</w:t>
      </w:r>
      <w:r w:rsidR="00056A86">
        <w:rPr>
          <w:rFonts w:ascii="Arial" w:hAnsi="Arial" w:cs="Arial"/>
          <w:bCs/>
          <w:sz w:val="22"/>
        </w:rPr>
        <w:t xml:space="preserve">, </w:t>
      </w:r>
      <w:r w:rsidR="00056A86" w:rsidRPr="00CB030C">
        <w:rPr>
          <w:rFonts w:ascii="Arial" w:hAnsi="Arial" w:cs="Arial"/>
          <w:bCs/>
          <w:sz w:val="22"/>
        </w:rPr>
        <w:t>u periodu od dvije godine prije podnošenja zahtjeva za dodjelu bespovratnih sredstava</w:t>
      </w:r>
      <w:r w:rsidRPr="00CB030C">
        <w:rPr>
          <w:rFonts w:ascii="Arial" w:hAnsi="Arial" w:cs="Arial"/>
          <w:bCs/>
          <w:sz w:val="22"/>
        </w:rPr>
        <w:t>;</w:t>
      </w:r>
    </w:p>
    <w:p w:rsidR="00584EBE" w:rsidRPr="00CC3B71" w:rsidRDefault="00230EAF" w:rsidP="00D15CA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t xml:space="preserve">se ustanovi da nije dostavio dokumentaciju ili zahtjevane podatke ili je dostavio nepotpunu dokumntaciju ili netačne podatke koji se traže </w:t>
      </w:r>
      <w:r w:rsidR="005B51DB" w:rsidRPr="00CC3B71">
        <w:rPr>
          <w:rFonts w:ascii="Arial" w:hAnsi="Arial" w:cs="Arial"/>
          <w:sz w:val="22"/>
        </w:rPr>
        <w:t>konkursom</w:t>
      </w:r>
      <w:r w:rsidRPr="00CC3B71">
        <w:rPr>
          <w:rFonts w:ascii="Arial" w:hAnsi="Arial" w:cs="Arial"/>
          <w:sz w:val="22"/>
        </w:rPr>
        <w:t xml:space="preserve"> i ne pruži tražene podatke ili ne do</w:t>
      </w:r>
      <w:r w:rsidR="00251E86" w:rsidRPr="00CC3B71">
        <w:rPr>
          <w:rFonts w:ascii="Arial" w:hAnsi="Arial" w:cs="Arial"/>
          <w:sz w:val="22"/>
        </w:rPr>
        <w:t>stavi potrebnu dokumentaciju</w:t>
      </w:r>
      <w:r w:rsidR="00584EBE" w:rsidRPr="00CC3B71">
        <w:rPr>
          <w:rFonts w:ascii="Arial" w:hAnsi="Arial" w:cs="Arial"/>
          <w:sz w:val="22"/>
        </w:rPr>
        <w:t>;</w:t>
      </w:r>
    </w:p>
    <w:p w:rsidR="002B0C2D" w:rsidRDefault="005B51DB" w:rsidP="00D15CA0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22"/>
        </w:rPr>
      </w:pPr>
      <w:r w:rsidRPr="00CC3B71">
        <w:rPr>
          <w:rFonts w:ascii="Arial" w:hAnsi="Arial" w:cs="Arial"/>
          <w:sz w:val="22"/>
        </w:rPr>
        <w:t xml:space="preserve">zahtjev </w:t>
      </w:r>
      <w:r w:rsidR="00584EBE" w:rsidRPr="00CC3B71">
        <w:rPr>
          <w:rFonts w:ascii="Arial" w:hAnsi="Arial" w:cs="Arial"/>
          <w:sz w:val="22"/>
        </w:rPr>
        <w:t>nije podnio na</w:t>
      </w:r>
      <w:r w:rsidR="0068365E" w:rsidRPr="00CC3B71">
        <w:rPr>
          <w:rFonts w:ascii="Arial" w:hAnsi="Arial" w:cs="Arial"/>
          <w:sz w:val="22"/>
        </w:rPr>
        <w:t xml:space="preserve"> način i u roku utvrđenim </w:t>
      </w:r>
      <w:r w:rsidRPr="00CC3B71">
        <w:rPr>
          <w:rFonts w:ascii="Arial" w:hAnsi="Arial" w:cs="Arial"/>
          <w:sz w:val="22"/>
        </w:rPr>
        <w:t>konkursom</w:t>
      </w:r>
      <w:r w:rsidR="0068365E" w:rsidRPr="00CC3B71">
        <w:rPr>
          <w:rFonts w:ascii="Arial" w:hAnsi="Arial" w:cs="Arial"/>
          <w:sz w:val="22"/>
        </w:rPr>
        <w:t>, tj.</w:t>
      </w:r>
      <w:r w:rsidR="00584EBE" w:rsidRPr="00CC3B71">
        <w:rPr>
          <w:rFonts w:ascii="Arial" w:hAnsi="Arial" w:cs="Arial"/>
          <w:sz w:val="22"/>
        </w:rPr>
        <w:t xml:space="preserve"> u period </w:t>
      </w:r>
      <w:proofErr w:type="gramStart"/>
      <w:r w:rsidR="00584EBE" w:rsidRPr="00CC3B71">
        <w:rPr>
          <w:rFonts w:ascii="Arial" w:hAnsi="Arial" w:cs="Arial"/>
          <w:sz w:val="22"/>
        </w:rPr>
        <w:t>od</w:t>
      </w:r>
      <w:proofErr w:type="gramEnd"/>
      <w:r w:rsidR="00584EBE" w:rsidRPr="00CC3B71">
        <w:rPr>
          <w:rFonts w:ascii="Arial" w:hAnsi="Arial" w:cs="Arial"/>
          <w:sz w:val="22"/>
        </w:rPr>
        <w:t xml:space="preserve"> dana njegovog objavljivanja u</w:t>
      </w:r>
      <w:r w:rsidR="0068365E" w:rsidRPr="00CC3B71">
        <w:rPr>
          <w:rFonts w:ascii="Arial" w:hAnsi="Arial" w:cs="Arial"/>
          <w:sz w:val="22"/>
        </w:rPr>
        <w:t xml:space="preserve"> sredstvima javnog informisanja, na sajtu Z</w:t>
      </w:r>
      <w:r w:rsidR="00056A86">
        <w:rPr>
          <w:rFonts w:ascii="Arial" w:hAnsi="Arial" w:cs="Arial"/>
          <w:sz w:val="22"/>
        </w:rPr>
        <w:t>avoda za započljavanje</w:t>
      </w:r>
      <w:r w:rsidR="0068365E" w:rsidRPr="00CC3B71">
        <w:rPr>
          <w:rFonts w:ascii="Arial" w:hAnsi="Arial" w:cs="Arial"/>
          <w:sz w:val="22"/>
        </w:rPr>
        <w:t xml:space="preserve"> i oglasnim tablama biroa rada do </w:t>
      </w:r>
      <w:r w:rsidRPr="00CC3B71">
        <w:rPr>
          <w:rFonts w:ascii="Arial" w:hAnsi="Arial" w:cs="Arial"/>
          <w:sz w:val="22"/>
        </w:rPr>
        <w:t>konkursom</w:t>
      </w:r>
      <w:r w:rsidR="0068365E" w:rsidRPr="00CC3B71">
        <w:rPr>
          <w:rFonts w:ascii="Arial" w:hAnsi="Arial" w:cs="Arial"/>
          <w:sz w:val="22"/>
        </w:rPr>
        <w:t xml:space="preserve"> utvrđenog dana krajnjeg roka za podnošenje </w:t>
      </w:r>
      <w:r w:rsidR="00255666" w:rsidRPr="00CC3B71">
        <w:rPr>
          <w:rFonts w:ascii="Arial" w:hAnsi="Arial" w:cs="Arial"/>
          <w:sz w:val="22"/>
        </w:rPr>
        <w:t>zahtjeva</w:t>
      </w:r>
      <w:r w:rsidR="00C33358">
        <w:rPr>
          <w:rFonts w:ascii="Arial" w:hAnsi="Arial" w:cs="Arial"/>
          <w:sz w:val="22"/>
        </w:rPr>
        <w:t>.</w:t>
      </w:r>
    </w:p>
    <w:p w:rsidR="00C33358" w:rsidRDefault="00C33358" w:rsidP="00E60877">
      <w:pPr>
        <w:rPr>
          <w:rFonts w:ascii="Arial" w:hAnsi="Arial" w:cs="Arial"/>
          <w:sz w:val="22"/>
        </w:rPr>
      </w:pPr>
    </w:p>
    <w:p w:rsidR="00E60877" w:rsidRPr="008B310A" w:rsidRDefault="00E60877" w:rsidP="00E60877">
      <w:pPr>
        <w:rPr>
          <w:rFonts w:ascii="Arial" w:hAnsi="Arial" w:cs="Arial"/>
          <w:sz w:val="22"/>
        </w:rPr>
      </w:pPr>
      <w:r w:rsidRPr="008B310A">
        <w:rPr>
          <w:rFonts w:ascii="Arial" w:hAnsi="Arial" w:cs="Arial"/>
          <w:sz w:val="22"/>
        </w:rPr>
        <w:t xml:space="preserve">U </w:t>
      </w:r>
      <w:r w:rsidR="009678BC" w:rsidRPr="008B310A">
        <w:rPr>
          <w:rFonts w:ascii="Arial" w:hAnsi="Arial" w:cs="Arial"/>
          <w:sz w:val="22"/>
        </w:rPr>
        <w:t>navedenim situacijama od alineje</w:t>
      </w:r>
      <w:r w:rsidR="00D10BD7" w:rsidRPr="008B310A">
        <w:rPr>
          <w:rFonts w:ascii="Arial" w:hAnsi="Arial" w:cs="Arial"/>
          <w:sz w:val="22"/>
        </w:rPr>
        <w:t xml:space="preserve"> 1 do </w:t>
      </w:r>
      <w:r w:rsidR="007B6BE6">
        <w:rPr>
          <w:rFonts w:ascii="Arial" w:hAnsi="Arial" w:cs="Arial"/>
          <w:sz w:val="22"/>
        </w:rPr>
        <w:t>7</w:t>
      </w:r>
      <w:r w:rsidR="009678BC" w:rsidRPr="008B310A">
        <w:rPr>
          <w:rFonts w:ascii="Arial" w:hAnsi="Arial" w:cs="Arial"/>
          <w:sz w:val="22"/>
        </w:rPr>
        <w:t xml:space="preserve"> ove tačke</w:t>
      </w:r>
      <w:r w:rsidR="00D10BD7" w:rsidRPr="008B310A">
        <w:rPr>
          <w:rFonts w:ascii="Arial" w:hAnsi="Arial" w:cs="Arial"/>
          <w:sz w:val="22"/>
        </w:rPr>
        <w:t>,</w:t>
      </w:r>
      <w:r w:rsidRPr="008B310A">
        <w:rPr>
          <w:rFonts w:ascii="Arial" w:hAnsi="Arial" w:cs="Arial"/>
          <w:sz w:val="22"/>
        </w:rPr>
        <w:t xml:space="preserve"> </w:t>
      </w:r>
      <w:r w:rsidR="00255666" w:rsidRPr="008B310A">
        <w:rPr>
          <w:rFonts w:ascii="Arial" w:hAnsi="Arial" w:cs="Arial"/>
          <w:sz w:val="22"/>
        </w:rPr>
        <w:t>zahtjev</w:t>
      </w:r>
      <w:r w:rsidRPr="008B310A">
        <w:rPr>
          <w:rFonts w:ascii="Arial" w:hAnsi="Arial" w:cs="Arial"/>
          <w:sz w:val="22"/>
        </w:rPr>
        <w:t xml:space="preserve"> </w:t>
      </w:r>
      <w:r w:rsidR="00255666" w:rsidRPr="008B310A">
        <w:rPr>
          <w:rFonts w:ascii="Arial" w:hAnsi="Arial" w:cs="Arial"/>
          <w:sz w:val="22"/>
        </w:rPr>
        <w:t>je</w:t>
      </w:r>
      <w:r w:rsidRPr="008B310A">
        <w:rPr>
          <w:rFonts w:ascii="Arial" w:hAnsi="Arial" w:cs="Arial"/>
          <w:sz w:val="22"/>
        </w:rPr>
        <w:t xml:space="preserve"> </w:t>
      </w:r>
      <w:r w:rsidR="00D10BD7" w:rsidRPr="008B310A">
        <w:rPr>
          <w:rFonts w:ascii="Arial" w:hAnsi="Arial" w:cs="Arial"/>
          <w:sz w:val="22"/>
        </w:rPr>
        <w:t>neosnovan</w:t>
      </w:r>
      <w:r w:rsidR="00255666" w:rsidRPr="008B310A">
        <w:rPr>
          <w:rFonts w:ascii="Arial" w:hAnsi="Arial" w:cs="Arial"/>
          <w:sz w:val="22"/>
        </w:rPr>
        <w:t xml:space="preserve"> i neće se ocjenjivati</w:t>
      </w:r>
      <w:r w:rsidR="00D10BD7" w:rsidRPr="008B310A">
        <w:rPr>
          <w:rFonts w:ascii="Arial" w:hAnsi="Arial" w:cs="Arial"/>
          <w:sz w:val="22"/>
        </w:rPr>
        <w:t>.</w:t>
      </w:r>
    </w:p>
    <w:p w:rsidR="00D10BD7" w:rsidRPr="008B310A" w:rsidRDefault="00D10BD7" w:rsidP="00E60877">
      <w:pPr>
        <w:rPr>
          <w:rFonts w:ascii="Arial" w:hAnsi="Arial" w:cs="Arial"/>
          <w:sz w:val="22"/>
        </w:rPr>
      </w:pPr>
      <w:r w:rsidRPr="008B310A">
        <w:rPr>
          <w:rFonts w:ascii="Arial" w:hAnsi="Arial" w:cs="Arial"/>
          <w:sz w:val="22"/>
        </w:rPr>
        <w:t xml:space="preserve">U situacijama opisanim u alineji </w:t>
      </w:r>
      <w:r w:rsidR="001D1B5D">
        <w:rPr>
          <w:rFonts w:ascii="Arial" w:hAnsi="Arial" w:cs="Arial"/>
          <w:sz w:val="22"/>
        </w:rPr>
        <w:t>8</w:t>
      </w:r>
      <w:r w:rsidRPr="008B310A">
        <w:rPr>
          <w:rFonts w:ascii="Arial" w:hAnsi="Arial" w:cs="Arial"/>
          <w:sz w:val="22"/>
        </w:rPr>
        <w:t xml:space="preserve"> i </w:t>
      </w:r>
      <w:r w:rsidR="001D1B5D">
        <w:rPr>
          <w:rFonts w:ascii="Arial" w:hAnsi="Arial" w:cs="Arial"/>
          <w:sz w:val="22"/>
        </w:rPr>
        <w:t>9</w:t>
      </w:r>
      <w:r w:rsidRPr="008B310A">
        <w:rPr>
          <w:rFonts w:ascii="Arial" w:hAnsi="Arial" w:cs="Arial"/>
          <w:sz w:val="22"/>
        </w:rPr>
        <w:t xml:space="preserve">, </w:t>
      </w:r>
      <w:r w:rsidR="00255666" w:rsidRPr="008B310A">
        <w:rPr>
          <w:rFonts w:ascii="Arial" w:hAnsi="Arial" w:cs="Arial"/>
          <w:sz w:val="22"/>
        </w:rPr>
        <w:t>zahtjev</w:t>
      </w:r>
      <w:r w:rsidRPr="008B310A">
        <w:rPr>
          <w:rFonts w:ascii="Arial" w:hAnsi="Arial" w:cs="Arial"/>
          <w:sz w:val="22"/>
        </w:rPr>
        <w:t xml:space="preserve"> </w:t>
      </w:r>
      <w:r w:rsidR="00255666" w:rsidRPr="008B310A">
        <w:rPr>
          <w:rFonts w:ascii="Arial" w:hAnsi="Arial" w:cs="Arial"/>
          <w:sz w:val="22"/>
        </w:rPr>
        <w:t>j</w:t>
      </w:r>
      <w:r w:rsidRPr="008B310A">
        <w:rPr>
          <w:rFonts w:ascii="Arial" w:hAnsi="Arial" w:cs="Arial"/>
          <w:sz w:val="22"/>
        </w:rPr>
        <w:t>e administrativno neusaglašen</w:t>
      </w:r>
      <w:r w:rsidR="00255666" w:rsidRPr="008B310A">
        <w:rPr>
          <w:rFonts w:ascii="Arial" w:hAnsi="Arial" w:cs="Arial"/>
          <w:sz w:val="22"/>
        </w:rPr>
        <w:t xml:space="preserve"> i neće se ocjenjivati</w:t>
      </w:r>
      <w:r w:rsidRPr="008B310A">
        <w:rPr>
          <w:rFonts w:ascii="Arial" w:hAnsi="Arial" w:cs="Arial"/>
          <w:sz w:val="22"/>
        </w:rPr>
        <w:t>.</w:t>
      </w:r>
    </w:p>
    <w:p w:rsidR="002F7500" w:rsidRPr="00724E6F" w:rsidRDefault="002B0C2D" w:rsidP="00565FFB">
      <w:pPr>
        <w:spacing w:after="0"/>
        <w:rPr>
          <w:rFonts w:ascii="Arial" w:hAnsi="Arial" w:cs="Arial"/>
          <w:sz w:val="22"/>
        </w:rPr>
      </w:pPr>
      <w:r w:rsidRPr="00724E6F">
        <w:rPr>
          <w:rFonts w:ascii="Arial" w:hAnsi="Arial" w:cs="Arial"/>
          <w:sz w:val="22"/>
        </w:rPr>
        <w:t>U</w:t>
      </w:r>
      <w:r w:rsidR="003A6178" w:rsidRPr="00724E6F">
        <w:rPr>
          <w:rFonts w:ascii="Arial" w:hAnsi="Arial" w:cs="Arial"/>
          <w:sz w:val="22"/>
        </w:rPr>
        <w:t xml:space="preserve">koliko podnosilac zahtjeva za dodjelu bespovratnih sredstava za samozapošljavanje </w:t>
      </w:r>
      <w:r w:rsidR="003A6178" w:rsidRPr="00724E6F">
        <w:rPr>
          <w:rFonts w:ascii="Arial" w:hAnsi="Arial" w:cs="Arial"/>
          <w:i/>
          <w:sz w:val="22"/>
        </w:rPr>
        <w:t xml:space="preserve">odustane </w:t>
      </w:r>
      <w:r w:rsidR="003A6178" w:rsidRPr="00724E6F">
        <w:rPr>
          <w:rFonts w:ascii="Arial" w:hAnsi="Arial" w:cs="Arial"/>
          <w:sz w:val="22"/>
        </w:rPr>
        <w:t>od podnijetog zahtjeva ili se iz njegovog postupanja ili drugih okolnosti može zaključiti da je odustao od zahtjeva</w:t>
      </w:r>
      <w:r w:rsidRPr="00724E6F">
        <w:rPr>
          <w:rFonts w:ascii="Arial" w:hAnsi="Arial" w:cs="Arial"/>
          <w:sz w:val="22"/>
        </w:rPr>
        <w:t xml:space="preserve"> postupak se obustavlja</w:t>
      </w:r>
      <w:r w:rsidR="003A6178" w:rsidRPr="00724E6F">
        <w:rPr>
          <w:rFonts w:ascii="Arial" w:hAnsi="Arial" w:cs="Arial"/>
          <w:sz w:val="22"/>
        </w:rPr>
        <w:t xml:space="preserve">. </w:t>
      </w:r>
    </w:p>
    <w:p w:rsidR="00A9717A" w:rsidRPr="00741F00" w:rsidRDefault="00E07F5A" w:rsidP="00D15CA0">
      <w:pPr>
        <w:pStyle w:val="Heading3"/>
        <w:numPr>
          <w:ilvl w:val="2"/>
          <w:numId w:val="3"/>
        </w:numPr>
        <w:spacing w:after="0"/>
        <w:rPr>
          <w:rFonts w:ascii="Arial" w:hAnsi="Arial" w:cs="Arial"/>
          <w:color w:val="auto"/>
          <w:sz w:val="24"/>
        </w:rPr>
      </w:pPr>
      <w:r w:rsidRPr="00741F00">
        <w:rPr>
          <w:rFonts w:ascii="Arial" w:hAnsi="Arial" w:cs="Arial"/>
          <w:color w:val="auto"/>
          <w:sz w:val="24"/>
        </w:rPr>
        <w:t>A</w:t>
      </w:r>
      <w:r w:rsidR="00056E75" w:rsidRPr="00741F00">
        <w:rPr>
          <w:rFonts w:ascii="Arial" w:hAnsi="Arial" w:cs="Arial"/>
          <w:color w:val="auto"/>
          <w:sz w:val="24"/>
        </w:rPr>
        <w:t>ktivnost</w:t>
      </w:r>
      <w:r w:rsidR="0015544E" w:rsidRPr="00741F00">
        <w:rPr>
          <w:rFonts w:ascii="Arial" w:hAnsi="Arial" w:cs="Arial"/>
          <w:color w:val="auto"/>
          <w:sz w:val="24"/>
        </w:rPr>
        <w:t>i</w:t>
      </w:r>
      <w:r w:rsidR="000F3516" w:rsidRPr="00741F00">
        <w:rPr>
          <w:rFonts w:ascii="Arial" w:hAnsi="Arial" w:cs="Arial"/>
          <w:color w:val="auto"/>
          <w:sz w:val="24"/>
        </w:rPr>
        <w:t xml:space="preserve"> </w:t>
      </w:r>
      <w:r w:rsidR="006D2277" w:rsidRPr="00741F00">
        <w:rPr>
          <w:rFonts w:ascii="Arial" w:hAnsi="Arial" w:cs="Arial"/>
          <w:color w:val="auto"/>
          <w:sz w:val="24"/>
        </w:rPr>
        <w:t xml:space="preserve"> </w:t>
      </w:r>
    </w:p>
    <w:p w:rsidR="00A9717A" w:rsidRPr="006E1D16" w:rsidRDefault="00E354E6" w:rsidP="0015353E">
      <w:pPr>
        <w:tabs>
          <w:tab w:val="left" w:pos="5820"/>
        </w:tabs>
        <w:rPr>
          <w:rFonts w:ascii="Arial" w:hAnsi="Arial" w:cs="Arial"/>
          <w:sz w:val="22"/>
        </w:rPr>
      </w:pPr>
      <w:r w:rsidRPr="006E1D16">
        <w:rPr>
          <w:rFonts w:ascii="Arial" w:hAnsi="Arial" w:cs="Arial"/>
          <w:bCs/>
          <w:sz w:val="22"/>
        </w:rPr>
        <w:t xml:space="preserve">Da bi se aktivnosti predložene biznis planom </w:t>
      </w:r>
      <w:r w:rsidRPr="006E1D16">
        <w:rPr>
          <w:rFonts w:ascii="Arial" w:hAnsi="Arial" w:cs="Arial"/>
          <w:b/>
          <w:bCs/>
          <w:sz w:val="22"/>
        </w:rPr>
        <w:t>smatrale prihvatljivim</w:t>
      </w:r>
      <w:r w:rsidR="000C3AC9" w:rsidRPr="006E1D16">
        <w:rPr>
          <w:rFonts w:ascii="Arial" w:hAnsi="Arial" w:cs="Arial"/>
          <w:b/>
          <w:bCs/>
          <w:sz w:val="22"/>
        </w:rPr>
        <w:t>/opravdanim</w:t>
      </w:r>
      <w:r w:rsidRPr="006E1D16">
        <w:rPr>
          <w:rFonts w:ascii="Arial" w:hAnsi="Arial" w:cs="Arial"/>
          <w:bCs/>
          <w:sz w:val="22"/>
        </w:rPr>
        <w:t xml:space="preserve"> za dodjelu bespovratnih sredstava trebaju:</w:t>
      </w:r>
      <w:r w:rsidR="00A9717A" w:rsidRPr="006E1D16">
        <w:rPr>
          <w:rFonts w:ascii="Arial" w:hAnsi="Arial" w:cs="Arial"/>
          <w:sz w:val="22"/>
        </w:rPr>
        <w:t> </w:t>
      </w:r>
    </w:p>
    <w:p w:rsidR="003E5092" w:rsidRPr="00705637" w:rsidRDefault="004B31F9" w:rsidP="00705637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705637">
        <w:rPr>
          <w:rFonts w:ascii="Arial" w:hAnsi="Arial" w:cs="Arial"/>
          <w:bCs/>
          <w:sz w:val="22"/>
        </w:rPr>
        <w:t xml:space="preserve">da se odnose na period </w:t>
      </w:r>
      <w:r w:rsidR="00816CC8" w:rsidRPr="00705637">
        <w:rPr>
          <w:rFonts w:ascii="Arial" w:hAnsi="Arial" w:cs="Arial"/>
          <w:bCs/>
          <w:sz w:val="22"/>
        </w:rPr>
        <w:t xml:space="preserve">od 10 mjeseci </w:t>
      </w:r>
      <w:r w:rsidR="00AE5091" w:rsidRPr="00705637">
        <w:rPr>
          <w:rFonts w:ascii="Arial" w:hAnsi="Arial" w:cs="Arial"/>
          <w:sz w:val="22"/>
        </w:rPr>
        <w:t xml:space="preserve">od dana </w:t>
      </w:r>
      <w:r w:rsidR="00CE7038" w:rsidRPr="00705637">
        <w:rPr>
          <w:rFonts w:ascii="Arial" w:hAnsi="Arial" w:cs="Arial"/>
          <w:sz w:val="22"/>
        </w:rPr>
        <w:t>stupanja na snagu</w:t>
      </w:r>
      <w:r w:rsidR="00AE5091" w:rsidRPr="00705637">
        <w:rPr>
          <w:rFonts w:ascii="Arial" w:hAnsi="Arial" w:cs="Arial"/>
          <w:sz w:val="22"/>
        </w:rPr>
        <w:t xml:space="preserve"> </w:t>
      </w:r>
      <w:r w:rsidR="00CE7038" w:rsidRPr="00705637">
        <w:rPr>
          <w:rFonts w:ascii="Arial" w:hAnsi="Arial" w:cs="Arial"/>
          <w:sz w:val="22"/>
        </w:rPr>
        <w:t>u</w:t>
      </w:r>
      <w:r w:rsidR="00AE5091" w:rsidRPr="00705637">
        <w:rPr>
          <w:rFonts w:ascii="Arial" w:hAnsi="Arial" w:cs="Arial"/>
          <w:sz w:val="22"/>
        </w:rPr>
        <w:t>govora o dodjeli bespovratni</w:t>
      </w:r>
      <w:r w:rsidR="001B60E6" w:rsidRPr="00705637">
        <w:rPr>
          <w:rFonts w:ascii="Arial" w:hAnsi="Arial" w:cs="Arial"/>
          <w:sz w:val="22"/>
        </w:rPr>
        <w:t>h sredstava za samozapošljavanje</w:t>
      </w:r>
      <w:r w:rsidR="00CE7038" w:rsidRPr="00705637">
        <w:rPr>
          <w:rFonts w:ascii="Arial" w:hAnsi="Arial" w:cs="Arial"/>
          <w:sz w:val="22"/>
        </w:rPr>
        <w:t>, zaključenog sa Zavodom</w:t>
      </w:r>
      <w:r w:rsidR="00384E7F" w:rsidRPr="00705637">
        <w:rPr>
          <w:rFonts w:ascii="Arial" w:hAnsi="Arial" w:cs="Arial"/>
          <w:sz w:val="22"/>
        </w:rPr>
        <w:t xml:space="preserve">. </w:t>
      </w:r>
    </w:p>
    <w:tbl>
      <w:tblPr>
        <w:tblW w:w="1033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772DCB" w:rsidRPr="007F1721" w:rsidTr="00772DCB">
        <w:trPr>
          <w:trHeight w:val="1365"/>
        </w:trPr>
        <w:tc>
          <w:tcPr>
            <w:tcW w:w="10335" w:type="dxa"/>
          </w:tcPr>
          <w:p w:rsidR="006B0CAC" w:rsidRDefault="006B0CAC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</w:pPr>
            <w:r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V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ažno je razlikovati period izvršenja ugovora od perioda realizacije biznis plana.  </w:t>
            </w:r>
          </w:p>
          <w:p w:rsidR="00772DCB" w:rsidRPr="007F1721" w:rsidRDefault="00772DCB" w:rsidP="00772DCB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 w:val="0"/>
                <w:caps w:val="0"/>
                <w:color w:val="2E74B5" w:themeColor="accent1" w:themeShade="BF"/>
                <w:sz w:val="22"/>
                <w:szCs w:val="22"/>
                <w:lang w:eastAsia="ja-JP"/>
              </w:rPr>
            </w:pPr>
            <w:r w:rsidRPr="00741F00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eastAsia="ja-JP"/>
              </w:rPr>
              <w:t>Period izvršenja ugovora</w:t>
            </w:r>
            <w:r w:rsidRPr="00741F00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7F1721">
              <w:rPr>
                <w:rFonts w:ascii="Arial" w:eastAsiaTheme="minorHAnsi" w:hAnsi="Arial"/>
                <w:b w:val="0"/>
                <w:caps w:val="0"/>
                <w:color w:val="1F4E79" w:themeColor="accent1" w:themeShade="80"/>
                <w:sz w:val="22"/>
                <w:szCs w:val="22"/>
                <w:lang w:eastAsia="ja-JP"/>
              </w:rPr>
              <w:t xml:space="preserve">– 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obuhvata period od 12 mjeseci od dana stupanja ugovora na snagu.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shd w:val="clear" w:color="auto" w:fill="A6A6A6" w:themeFill="background1" w:themeFillShade="A6"/>
                <w:lang w:eastAsia="ja-JP"/>
              </w:rPr>
              <w:t xml:space="preserve"> 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</w:t>
            </w:r>
          </w:p>
          <w:p w:rsidR="00772DCB" w:rsidRPr="007F1721" w:rsidRDefault="00CE7038" w:rsidP="005A259F">
            <w:pPr>
              <w:pStyle w:val="Headno"/>
              <w:spacing w:before="120" w:after="120"/>
              <w:ind w:left="-64"/>
              <w:rPr>
                <w:rFonts w:ascii="Arial" w:eastAsiaTheme="minorHAnsi" w:hAnsi="Arial"/>
                <w:bCs/>
                <w:caps w:val="0"/>
                <w:color w:val="1F4E79" w:themeColor="accent1" w:themeShade="80"/>
                <w:sz w:val="22"/>
                <w:szCs w:val="22"/>
                <w:lang w:eastAsia="ja-JP"/>
              </w:rPr>
            </w:pPr>
            <w:r w:rsidRPr="00741F00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eastAsia="ja-JP"/>
              </w:rPr>
              <w:t>P</w:t>
            </w:r>
            <w:r w:rsidR="00772DCB" w:rsidRPr="00741F00">
              <w:rPr>
                <w:rFonts w:ascii="Arial" w:eastAsiaTheme="minorHAnsi" w:hAnsi="Arial"/>
                <w:bCs/>
                <w:caps w:val="0"/>
                <w:color w:val="auto"/>
                <w:sz w:val="22"/>
                <w:szCs w:val="22"/>
                <w:lang w:eastAsia="ja-JP"/>
              </w:rPr>
              <w:t>eriod realizacije biznis plana</w:t>
            </w:r>
            <w:r w:rsidR="00772DCB" w:rsidRPr="00741F00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– obuhvata period od 10 mjeseci 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od dana stupanja ugovora na snagu i predstavlja period 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u okviru kojeg se aktivnost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i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treba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ju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sprovesti 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i</w:t>
            </w:r>
            <w:r w:rsidR="006F5A5D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troš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k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ovi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u vezi sproveden</w:t>
            </w:r>
            <w:r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ih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aktivnosti treba da nastan</w:t>
            </w:r>
            <w:r w:rsidR="005A259F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u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da bi bi</w:t>
            </w:r>
            <w:r w:rsidR="005A259F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li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prihvatljiv</w:t>
            </w:r>
            <w:r w:rsidR="005A259F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>i</w:t>
            </w:r>
            <w:r w:rsidR="00772DCB" w:rsidRPr="007F1721">
              <w:rPr>
                <w:rFonts w:ascii="Arial" w:eastAsiaTheme="minorHAnsi" w:hAnsi="Arial"/>
                <w:b w:val="0"/>
                <w:caps w:val="0"/>
                <w:color w:val="auto"/>
                <w:sz w:val="22"/>
                <w:szCs w:val="22"/>
                <w:lang w:eastAsia="ja-JP"/>
              </w:rPr>
              <w:t xml:space="preserve"> za finansiranje. </w:t>
            </w:r>
          </w:p>
        </w:tc>
      </w:tr>
    </w:tbl>
    <w:p w:rsidR="003B4FAC" w:rsidRPr="00705637" w:rsidRDefault="003B4FAC" w:rsidP="00896884">
      <w:pPr>
        <w:pStyle w:val="ListParagraph"/>
        <w:numPr>
          <w:ilvl w:val="0"/>
          <w:numId w:val="21"/>
        </w:numPr>
        <w:rPr>
          <w:rFonts w:ascii="Arial" w:hAnsi="Arial" w:cs="Arial"/>
          <w:sz w:val="22"/>
        </w:rPr>
      </w:pPr>
      <w:r w:rsidRPr="00705637">
        <w:rPr>
          <w:rFonts w:ascii="Arial" w:hAnsi="Arial" w:cs="Arial"/>
          <w:sz w:val="22"/>
        </w:rPr>
        <w:t>da su u</w:t>
      </w:r>
      <w:r w:rsidR="00705637">
        <w:rPr>
          <w:rFonts w:ascii="Arial" w:hAnsi="Arial" w:cs="Arial"/>
          <w:sz w:val="22"/>
        </w:rPr>
        <w:t xml:space="preserve">smjerene na stvaranje uslova za </w:t>
      </w:r>
      <w:r w:rsidRPr="00705637">
        <w:rPr>
          <w:rFonts w:ascii="Arial" w:hAnsi="Arial" w:cs="Arial"/>
          <w:sz w:val="22"/>
        </w:rPr>
        <w:t>osnivanje jednog od oblika obavljanja privredne djelatnosti sa sjedištem poslovnog subjekta na teritoriji Crne Gore;</w:t>
      </w:r>
    </w:p>
    <w:p w:rsidR="00F61218" w:rsidRPr="007F1721" w:rsidRDefault="00705637" w:rsidP="00896884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su </w:t>
      </w:r>
      <w:r w:rsidRPr="00705637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smjerene na</w:t>
      </w:r>
      <w:r w:rsidR="00565FFB">
        <w:rPr>
          <w:rFonts w:ascii="Arial" w:hAnsi="Arial" w:cs="Arial"/>
          <w:sz w:val="22"/>
        </w:rPr>
        <w:t xml:space="preserve"> stvaranje uslova za</w:t>
      </w:r>
      <w:r>
        <w:rPr>
          <w:rFonts w:ascii="Arial" w:hAnsi="Arial" w:cs="Arial"/>
          <w:sz w:val="22"/>
        </w:rPr>
        <w:t xml:space="preserve"> </w:t>
      </w:r>
      <w:r w:rsidR="003B4FAC" w:rsidRPr="007F1721">
        <w:rPr>
          <w:rFonts w:ascii="Arial" w:hAnsi="Arial" w:cs="Arial"/>
          <w:sz w:val="22"/>
        </w:rPr>
        <w:t>nesmetan početak poslovanja poslovnog subjekta</w:t>
      </w:r>
      <w:r w:rsidR="00F61218" w:rsidRPr="007F1721">
        <w:rPr>
          <w:rFonts w:ascii="Arial" w:hAnsi="Arial" w:cs="Arial"/>
          <w:sz w:val="22"/>
        </w:rPr>
        <w:t>;</w:t>
      </w:r>
    </w:p>
    <w:p w:rsidR="00772DCB" w:rsidRPr="007F1721" w:rsidRDefault="00705637" w:rsidP="0089688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</w:t>
      </w:r>
      <w:r w:rsidR="00565FFB">
        <w:rPr>
          <w:rFonts w:ascii="Arial" w:hAnsi="Arial" w:cs="Arial"/>
          <w:sz w:val="22"/>
        </w:rPr>
        <w:t>za posljedicu imaju</w:t>
      </w:r>
      <w:r w:rsidR="00F61218" w:rsidRPr="007F1721">
        <w:rPr>
          <w:rFonts w:ascii="Arial" w:hAnsi="Arial" w:cs="Arial"/>
          <w:sz w:val="22"/>
        </w:rPr>
        <w:t xml:space="preserve"> prihvatljiv</w:t>
      </w:r>
      <w:r w:rsidR="00565FFB">
        <w:rPr>
          <w:rFonts w:ascii="Arial" w:hAnsi="Arial" w:cs="Arial"/>
          <w:sz w:val="22"/>
        </w:rPr>
        <w:t>e</w:t>
      </w:r>
      <w:r w:rsidR="00F61218" w:rsidRPr="007F1721">
        <w:rPr>
          <w:rFonts w:ascii="Arial" w:hAnsi="Arial" w:cs="Arial"/>
          <w:sz w:val="22"/>
        </w:rPr>
        <w:t xml:space="preserve"> trošk</w:t>
      </w:r>
      <w:r w:rsidR="00565FFB">
        <w:rPr>
          <w:rFonts w:ascii="Arial" w:hAnsi="Arial" w:cs="Arial"/>
          <w:sz w:val="22"/>
        </w:rPr>
        <w:t>ove</w:t>
      </w:r>
      <w:r w:rsidR="00F61218" w:rsidRPr="007F1721">
        <w:rPr>
          <w:rFonts w:ascii="Arial" w:hAnsi="Arial" w:cs="Arial"/>
          <w:sz w:val="22"/>
        </w:rPr>
        <w:t xml:space="preserve"> za</w:t>
      </w:r>
      <w:r w:rsidR="008D743C">
        <w:rPr>
          <w:rFonts w:ascii="Arial" w:hAnsi="Arial" w:cs="Arial"/>
          <w:sz w:val="22"/>
        </w:rPr>
        <w:t xml:space="preserve"> dodjelu bespovratnih sredstava.</w:t>
      </w:r>
      <w:r w:rsidR="00F61218" w:rsidRPr="007F1721">
        <w:rPr>
          <w:rFonts w:ascii="Arial" w:hAnsi="Arial" w:cs="Arial"/>
          <w:sz w:val="22"/>
        </w:rPr>
        <w:t xml:space="preserve"> </w:t>
      </w:r>
    </w:p>
    <w:p w:rsidR="003965FD" w:rsidRDefault="003965FD" w:rsidP="003965FD"/>
    <w:p w:rsidR="003965FD" w:rsidRDefault="003965FD" w:rsidP="003965FD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3965FD">
        <w:rPr>
          <w:rFonts w:ascii="Arial" w:hAnsi="Arial" w:cs="Arial"/>
          <w:b/>
          <w:sz w:val="22"/>
        </w:rPr>
        <w:lastRenderedPageBreak/>
        <w:t>Neće se smatrati prihvatljivim / opravdanim</w:t>
      </w:r>
      <w:r w:rsidRPr="003965FD">
        <w:rPr>
          <w:rFonts w:ascii="Arial" w:hAnsi="Arial" w:cs="Arial"/>
          <w:sz w:val="22"/>
        </w:rPr>
        <w:t xml:space="preserve"> za dodjelu bespovratnih sredstava aktivnosti koje se odnose na:</w:t>
      </w:r>
    </w:p>
    <w:p w:rsidR="0077630E" w:rsidRDefault="0077630E" w:rsidP="0077630E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1289A" w:rsidRPr="005904B7" w:rsidRDefault="00F1289A" w:rsidP="007677D4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Arial" w:hAnsi="Arial" w:cs="Arial"/>
          <w:sz w:val="22"/>
        </w:rPr>
      </w:pPr>
      <w:r w:rsidRPr="005904B7">
        <w:rPr>
          <w:rFonts w:ascii="Arial" w:hAnsi="Arial" w:cs="Arial"/>
          <w:sz w:val="22"/>
        </w:rPr>
        <w:t>obavljanj</w:t>
      </w:r>
      <w:r w:rsidR="005904B7" w:rsidRPr="005904B7">
        <w:rPr>
          <w:rFonts w:ascii="Arial" w:hAnsi="Arial" w:cs="Arial"/>
          <w:sz w:val="22"/>
        </w:rPr>
        <w:t>e</w:t>
      </w:r>
      <w:r w:rsidRPr="005904B7">
        <w:rPr>
          <w:rFonts w:ascii="Arial" w:hAnsi="Arial" w:cs="Arial"/>
          <w:sz w:val="22"/>
        </w:rPr>
        <w:t xml:space="preserve"> djelatnosti u sektoru usluga povezanih sa izvoznom djelatnosti i sektoru primarne poljoprivrede i ribarstva;</w:t>
      </w:r>
    </w:p>
    <w:p w:rsidR="003965FD" w:rsidRPr="006E6579" w:rsidRDefault="003965FD" w:rsidP="007677D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2"/>
        </w:rPr>
      </w:pPr>
      <w:r w:rsidRPr="006E6579">
        <w:rPr>
          <w:rFonts w:ascii="Arial" w:hAnsi="Arial" w:cs="Arial"/>
          <w:sz w:val="22"/>
        </w:rPr>
        <w:t>organizovanje igara na sreću, lutriju i slične djelatnosti;</w:t>
      </w:r>
    </w:p>
    <w:p w:rsidR="003965FD" w:rsidRPr="00896884" w:rsidRDefault="003965FD" w:rsidP="003965FD">
      <w:pPr>
        <w:pStyle w:val="Heading4"/>
        <w:numPr>
          <w:ilvl w:val="0"/>
          <w:numId w:val="16"/>
        </w:numPr>
        <w:tabs>
          <w:tab w:val="left" w:pos="-180"/>
        </w:tabs>
        <w:autoSpaceDE w:val="0"/>
        <w:autoSpaceDN w:val="0"/>
        <w:adjustRightInd w:val="0"/>
        <w:spacing w:before="120" w:line="240" w:lineRule="auto"/>
        <w:jc w:val="left"/>
        <w:rPr>
          <w:rFonts w:ascii="Arial" w:hAnsi="Arial" w:cs="Arial"/>
          <w:i w:val="0"/>
          <w:color w:val="auto"/>
          <w:sz w:val="22"/>
          <w:lang w:eastAsia="sl-SI"/>
        </w:rPr>
      </w:pPr>
      <w:r w:rsidRPr="00896884">
        <w:rPr>
          <w:rFonts w:ascii="Arial" w:hAnsi="Arial" w:cs="Arial"/>
          <w:i w:val="0"/>
          <w:color w:val="auto"/>
          <w:sz w:val="22"/>
        </w:rPr>
        <w:t xml:space="preserve">proizvodnju i promet nafte i naftnih derivata; </w:t>
      </w:r>
    </w:p>
    <w:p w:rsidR="003965FD" w:rsidRPr="00896884" w:rsidRDefault="003965FD" w:rsidP="003965FD">
      <w:pPr>
        <w:pStyle w:val="Heading4"/>
        <w:numPr>
          <w:ilvl w:val="0"/>
          <w:numId w:val="12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 pića sa visokim sadržajem alkohola i žestokih pića;</w:t>
      </w:r>
    </w:p>
    <w:p w:rsidR="003965FD" w:rsidRPr="00896884" w:rsidRDefault="003965FD" w:rsidP="003965FD">
      <w:pPr>
        <w:pStyle w:val="Heading4"/>
        <w:numPr>
          <w:ilvl w:val="0"/>
          <w:numId w:val="12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r w:rsidRPr="00896884">
        <w:rPr>
          <w:rFonts w:ascii="Arial" w:hAnsi="Arial" w:cs="Arial"/>
          <w:i w:val="0"/>
          <w:color w:val="auto"/>
          <w:sz w:val="22"/>
          <w:lang w:eastAsia="sl-SI"/>
        </w:rPr>
        <w:t>proizvodnju duvanskih proizvoda;</w:t>
      </w:r>
    </w:p>
    <w:p w:rsidR="003965FD" w:rsidRPr="00896884" w:rsidRDefault="00C11BED" w:rsidP="003965FD">
      <w:pPr>
        <w:pStyle w:val="Heading4"/>
        <w:numPr>
          <w:ilvl w:val="0"/>
          <w:numId w:val="12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  <w:lang w:eastAsia="sl-SI"/>
        </w:rPr>
        <w:t xml:space="preserve">proizvodnju i distribuciju </w:t>
      </w:r>
      <w:r w:rsidR="003965FD" w:rsidRPr="00896884">
        <w:rPr>
          <w:rFonts w:ascii="Arial" w:hAnsi="Arial" w:cs="Arial"/>
          <w:i w:val="0"/>
          <w:color w:val="auto"/>
          <w:sz w:val="22"/>
          <w:lang w:eastAsia="sl-SI"/>
        </w:rPr>
        <w:t>oružja;</w:t>
      </w:r>
    </w:p>
    <w:p w:rsidR="003965FD" w:rsidRDefault="003965FD" w:rsidP="003965FD">
      <w:pPr>
        <w:pStyle w:val="Heading4"/>
        <w:numPr>
          <w:ilvl w:val="0"/>
          <w:numId w:val="12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  <w:lang w:eastAsia="sl-SI"/>
        </w:rPr>
      </w:pPr>
      <w:r w:rsidRPr="00896884">
        <w:rPr>
          <w:rFonts w:ascii="Arial" w:hAnsi="Arial" w:cs="Arial"/>
          <w:i w:val="0"/>
          <w:color w:val="auto"/>
          <w:sz w:val="22"/>
          <w:lang w:eastAsia="sl-SI"/>
        </w:rPr>
        <w:t xml:space="preserve">proizvodnju korišćenjem tehnologije koja zagađuje životnu okolinu (vazduh, vodu, zemljište i dr.); </w:t>
      </w:r>
    </w:p>
    <w:p w:rsidR="0077630E" w:rsidRPr="00565FFB" w:rsidRDefault="0077630E" w:rsidP="0077630E">
      <w:pPr>
        <w:pStyle w:val="Heading4"/>
        <w:numPr>
          <w:ilvl w:val="0"/>
          <w:numId w:val="12"/>
        </w:numPr>
        <w:tabs>
          <w:tab w:val="left" w:pos="-180"/>
        </w:tabs>
        <w:spacing w:before="120" w:line="240" w:lineRule="auto"/>
        <w:rPr>
          <w:rFonts w:ascii="Arial" w:hAnsi="Arial" w:cs="Arial"/>
          <w:i w:val="0"/>
          <w:color w:val="auto"/>
          <w:sz w:val="22"/>
        </w:rPr>
      </w:pPr>
      <w:r w:rsidRPr="00896884">
        <w:rPr>
          <w:rFonts w:ascii="Arial" w:hAnsi="Arial" w:cs="Arial"/>
          <w:i w:val="0"/>
          <w:color w:val="auto"/>
          <w:sz w:val="22"/>
        </w:rPr>
        <w:t xml:space="preserve">aktivnosti finansiranja političkih partija i </w:t>
      </w:r>
      <w:r>
        <w:rPr>
          <w:rFonts w:ascii="Arial" w:hAnsi="Arial" w:cs="Arial"/>
          <w:i w:val="0"/>
          <w:color w:val="auto"/>
          <w:sz w:val="22"/>
        </w:rPr>
        <w:t>vjerskih</w:t>
      </w:r>
      <w:r w:rsidRPr="00896884">
        <w:rPr>
          <w:rFonts w:ascii="Arial" w:hAnsi="Arial" w:cs="Arial"/>
          <w:i w:val="0"/>
          <w:color w:val="auto"/>
          <w:sz w:val="22"/>
        </w:rPr>
        <w:t xml:space="preserve"> organizacija</w:t>
      </w:r>
      <w:r>
        <w:rPr>
          <w:rFonts w:ascii="Arial" w:hAnsi="Arial" w:cs="Arial"/>
          <w:i w:val="0"/>
          <w:color w:val="auto"/>
          <w:sz w:val="22"/>
        </w:rPr>
        <w:t>/zajednica</w:t>
      </w:r>
      <w:r w:rsidR="007464DD">
        <w:rPr>
          <w:rFonts w:ascii="Arial" w:hAnsi="Arial" w:cs="Arial"/>
          <w:i w:val="0"/>
          <w:color w:val="auto"/>
          <w:sz w:val="22"/>
        </w:rPr>
        <w:t xml:space="preserve"> i</w:t>
      </w:r>
    </w:p>
    <w:p w:rsidR="003965FD" w:rsidRPr="00896884" w:rsidRDefault="003965FD" w:rsidP="003965FD">
      <w:pPr>
        <w:pStyle w:val="Heading4"/>
        <w:numPr>
          <w:ilvl w:val="0"/>
          <w:numId w:val="12"/>
        </w:numPr>
        <w:tabs>
          <w:tab w:val="left" w:pos="-180"/>
        </w:tabs>
        <w:spacing w:before="120" w:line="240" w:lineRule="auto"/>
        <w:rPr>
          <w:rFonts w:ascii="Arial" w:hAnsi="Arial" w:cs="Arial"/>
          <w:b/>
          <w:i w:val="0"/>
          <w:color w:val="auto"/>
          <w:sz w:val="22"/>
        </w:rPr>
      </w:pPr>
      <w:r w:rsidRPr="00896884">
        <w:rPr>
          <w:rFonts w:ascii="Arial" w:hAnsi="Arial" w:cs="Arial"/>
          <w:i w:val="0"/>
          <w:color w:val="auto"/>
          <w:sz w:val="22"/>
        </w:rPr>
        <w:t>proizvodnju i promet bilo ko</w:t>
      </w:r>
      <w:r w:rsidR="00A80311">
        <w:rPr>
          <w:rFonts w:ascii="Arial" w:hAnsi="Arial" w:cs="Arial"/>
          <w:i w:val="0"/>
          <w:color w:val="auto"/>
          <w:sz w:val="22"/>
        </w:rPr>
        <w:t>je</w:t>
      </w:r>
      <w:r w:rsidRPr="00896884">
        <w:rPr>
          <w:rFonts w:ascii="Arial" w:hAnsi="Arial" w:cs="Arial"/>
          <w:i w:val="0"/>
          <w:color w:val="auto"/>
          <w:sz w:val="22"/>
        </w:rPr>
        <w:t>g proizvoda ili aktivnosti koje se prema domaćim propisima ili međunarodnim konvencijama i sporazumima smatraju zabranjenim</w:t>
      </w:r>
      <w:r w:rsidR="0077630E">
        <w:rPr>
          <w:rFonts w:ascii="Arial" w:hAnsi="Arial" w:cs="Arial"/>
          <w:i w:val="0"/>
          <w:color w:val="auto"/>
          <w:sz w:val="22"/>
        </w:rPr>
        <w:t xml:space="preserve">. </w:t>
      </w:r>
    </w:p>
    <w:p w:rsidR="00D8415E" w:rsidRPr="00741F00" w:rsidRDefault="00E07F5A" w:rsidP="00D15CA0">
      <w:pPr>
        <w:pStyle w:val="Heading3"/>
        <w:numPr>
          <w:ilvl w:val="2"/>
          <w:numId w:val="3"/>
        </w:numPr>
        <w:rPr>
          <w:rFonts w:ascii="Arial" w:hAnsi="Arial" w:cs="Arial"/>
          <w:color w:val="auto"/>
          <w:sz w:val="24"/>
        </w:rPr>
      </w:pPr>
      <w:r w:rsidRPr="00741F00">
        <w:rPr>
          <w:rFonts w:ascii="Arial" w:hAnsi="Arial" w:cs="Arial"/>
          <w:color w:val="auto"/>
          <w:sz w:val="24"/>
        </w:rPr>
        <w:t>T</w:t>
      </w:r>
      <w:r w:rsidR="00D8415E" w:rsidRPr="00741F00">
        <w:rPr>
          <w:rFonts w:ascii="Arial" w:hAnsi="Arial" w:cs="Arial"/>
          <w:color w:val="auto"/>
          <w:sz w:val="24"/>
        </w:rPr>
        <w:t>roškovi</w:t>
      </w:r>
      <w:r w:rsidR="00D609E7" w:rsidRPr="00741F00">
        <w:rPr>
          <w:rFonts w:ascii="Arial" w:hAnsi="Arial" w:cs="Arial"/>
          <w:color w:val="auto"/>
          <w:sz w:val="24"/>
        </w:rPr>
        <w:t xml:space="preserve"> </w:t>
      </w:r>
    </w:p>
    <w:p w:rsidR="00644064" w:rsidRPr="007F1721" w:rsidRDefault="00644064" w:rsidP="00A9498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Samo </w:t>
      </w:r>
      <w:r w:rsidR="000C3AC9">
        <w:rPr>
          <w:rFonts w:ascii="Arial" w:hAnsi="Arial" w:cs="Arial"/>
          <w:sz w:val="22"/>
        </w:rPr>
        <w:t xml:space="preserve">prihvatljivi / </w:t>
      </w:r>
      <w:r w:rsidR="007D7A84">
        <w:rPr>
          <w:rFonts w:ascii="Arial" w:hAnsi="Arial" w:cs="Arial"/>
          <w:sz w:val="22"/>
        </w:rPr>
        <w:t>opravdani</w:t>
      </w:r>
      <w:r w:rsidR="00A94984" w:rsidRPr="007F1721">
        <w:rPr>
          <w:rFonts w:ascii="Arial" w:hAnsi="Arial" w:cs="Arial"/>
          <w:sz w:val="22"/>
        </w:rPr>
        <w:t xml:space="preserve"> troškovi mogu biti uzeti u obzir za </w:t>
      </w:r>
      <w:r w:rsidR="00615556" w:rsidRPr="007F1721">
        <w:rPr>
          <w:rFonts w:ascii="Arial" w:hAnsi="Arial" w:cs="Arial"/>
          <w:sz w:val="22"/>
        </w:rPr>
        <w:t xml:space="preserve">dodjelu </w:t>
      </w:r>
      <w:r w:rsidR="00A94984" w:rsidRPr="007F1721">
        <w:rPr>
          <w:rFonts w:ascii="Arial" w:hAnsi="Arial" w:cs="Arial"/>
          <w:sz w:val="22"/>
        </w:rPr>
        <w:t>bespovratn</w:t>
      </w:r>
      <w:r w:rsidR="00615556" w:rsidRPr="007F1721">
        <w:rPr>
          <w:rFonts w:ascii="Arial" w:hAnsi="Arial" w:cs="Arial"/>
          <w:sz w:val="22"/>
        </w:rPr>
        <w:t xml:space="preserve">ih </w:t>
      </w:r>
      <w:r w:rsidR="00A94984" w:rsidRPr="007F1721">
        <w:rPr>
          <w:rFonts w:ascii="Arial" w:hAnsi="Arial" w:cs="Arial"/>
          <w:sz w:val="22"/>
        </w:rPr>
        <w:t>sredst</w:t>
      </w:r>
      <w:r w:rsidR="00615556" w:rsidRPr="007F1721">
        <w:rPr>
          <w:rFonts w:ascii="Arial" w:hAnsi="Arial" w:cs="Arial"/>
          <w:sz w:val="22"/>
        </w:rPr>
        <w:t>a</w:t>
      </w:r>
      <w:r w:rsidR="00A94984" w:rsidRPr="007F1721">
        <w:rPr>
          <w:rFonts w:ascii="Arial" w:hAnsi="Arial" w:cs="Arial"/>
          <w:sz w:val="22"/>
        </w:rPr>
        <w:t xml:space="preserve">va. </w:t>
      </w:r>
    </w:p>
    <w:p w:rsidR="00F63A77" w:rsidRPr="007F1721" w:rsidRDefault="00A94984" w:rsidP="00A9498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Kategorije troškova koji se smatraju </w:t>
      </w:r>
      <w:r w:rsidR="007D7A84">
        <w:rPr>
          <w:rFonts w:ascii="Arial" w:hAnsi="Arial" w:cs="Arial"/>
          <w:sz w:val="22"/>
        </w:rPr>
        <w:t>opravdanim</w:t>
      </w:r>
      <w:r w:rsidRPr="007F1721">
        <w:rPr>
          <w:rFonts w:ascii="Arial" w:hAnsi="Arial" w:cs="Arial"/>
          <w:sz w:val="22"/>
        </w:rPr>
        <w:t xml:space="preserve"> i </w:t>
      </w:r>
      <w:r w:rsidR="00B806FF" w:rsidRPr="007F1721">
        <w:rPr>
          <w:rFonts w:ascii="Arial" w:hAnsi="Arial" w:cs="Arial"/>
          <w:sz w:val="22"/>
        </w:rPr>
        <w:t>ne</w:t>
      </w:r>
      <w:r w:rsidR="007D7A84">
        <w:rPr>
          <w:rFonts w:ascii="Arial" w:hAnsi="Arial" w:cs="Arial"/>
          <w:sz w:val="22"/>
        </w:rPr>
        <w:t>opravdanim</w:t>
      </w:r>
      <w:r w:rsidRPr="007F1721">
        <w:rPr>
          <w:rFonts w:ascii="Arial" w:hAnsi="Arial" w:cs="Arial"/>
          <w:sz w:val="22"/>
        </w:rPr>
        <w:t xml:space="preserve"> navedene su u </w:t>
      </w:r>
      <w:r w:rsidR="00D1483F" w:rsidRPr="007F1721">
        <w:rPr>
          <w:rFonts w:ascii="Arial" w:hAnsi="Arial" w:cs="Arial"/>
          <w:sz w:val="22"/>
        </w:rPr>
        <w:t xml:space="preserve">nastavku </w:t>
      </w:r>
      <w:r w:rsidRPr="007F1721">
        <w:rPr>
          <w:rFonts w:ascii="Arial" w:hAnsi="Arial" w:cs="Arial"/>
          <w:sz w:val="22"/>
        </w:rPr>
        <w:t>tekst</w:t>
      </w:r>
      <w:r w:rsidR="00D1483F" w:rsidRPr="007F1721">
        <w:rPr>
          <w:rFonts w:ascii="Arial" w:hAnsi="Arial" w:cs="Arial"/>
          <w:sz w:val="22"/>
        </w:rPr>
        <w:t>a</w:t>
      </w:r>
      <w:r w:rsidRPr="007F1721">
        <w:rPr>
          <w:rFonts w:ascii="Arial" w:hAnsi="Arial" w:cs="Arial"/>
          <w:sz w:val="22"/>
        </w:rPr>
        <w:t>.</w:t>
      </w:r>
    </w:p>
    <w:p w:rsidR="000511DA" w:rsidRDefault="000511DA" w:rsidP="00F63A7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F63A77">
        <w:rPr>
          <w:rFonts w:ascii="Arial" w:hAnsi="Arial" w:cs="Arial"/>
          <w:sz w:val="22"/>
        </w:rPr>
        <w:t>Da bi</w:t>
      </w:r>
      <w:r w:rsidR="00D1483F" w:rsidRPr="00F63A77">
        <w:rPr>
          <w:rFonts w:ascii="Arial" w:hAnsi="Arial" w:cs="Arial"/>
          <w:sz w:val="22"/>
        </w:rPr>
        <w:t xml:space="preserve"> se troškovi smatrali</w:t>
      </w:r>
      <w:r w:rsidRPr="00F63A77">
        <w:rPr>
          <w:rFonts w:ascii="Arial" w:hAnsi="Arial" w:cs="Arial"/>
          <w:sz w:val="22"/>
        </w:rPr>
        <w:t xml:space="preserve"> </w:t>
      </w:r>
      <w:r w:rsidR="00327D10" w:rsidRPr="00F63A77">
        <w:rPr>
          <w:rFonts w:ascii="Arial" w:hAnsi="Arial" w:cs="Arial"/>
          <w:b/>
          <w:sz w:val="22"/>
        </w:rPr>
        <w:t xml:space="preserve">prihvatljivim / </w:t>
      </w:r>
      <w:r w:rsidR="00767B74" w:rsidRPr="00F63A77">
        <w:rPr>
          <w:rFonts w:ascii="Arial" w:hAnsi="Arial" w:cs="Arial"/>
          <w:b/>
          <w:sz w:val="22"/>
        </w:rPr>
        <w:t>opravdanim</w:t>
      </w:r>
      <w:r w:rsidRPr="00F63A77">
        <w:rPr>
          <w:rFonts w:ascii="Arial" w:hAnsi="Arial" w:cs="Arial"/>
          <w:sz w:val="22"/>
        </w:rPr>
        <w:t xml:space="preserve"> </w:t>
      </w:r>
      <w:r w:rsidR="00327D10" w:rsidRPr="00F63A77">
        <w:rPr>
          <w:rFonts w:ascii="Arial" w:hAnsi="Arial" w:cs="Arial"/>
          <w:sz w:val="22"/>
        </w:rPr>
        <w:t>trebaju</w:t>
      </w:r>
      <w:r w:rsidRPr="00F63A77">
        <w:rPr>
          <w:rFonts w:ascii="Arial" w:hAnsi="Arial" w:cs="Arial"/>
          <w:sz w:val="22"/>
        </w:rPr>
        <w:t xml:space="preserve"> da:</w:t>
      </w:r>
    </w:p>
    <w:p w:rsidR="00D4002F" w:rsidRDefault="00D4002F" w:rsidP="00D4002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0511DA" w:rsidRPr="00DB71E7" w:rsidRDefault="000A4555" w:rsidP="00D4002F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B71E7">
        <w:rPr>
          <w:rFonts w:ascii="Arial" w:hAnsi="Arial" w:cs="Arial"/>
          <w:sz w:val="22"/>
        </w:rPr>
        <w:t>b</w:t>
      </w:r>
      <w:r w:rsidR="000511DA" w:rsidRPr="00DB71E7">
        <w:rPr>
          <w:rFonts w:ascii="Arial" w:hAnsi="Arial" w:cs="Arial"/>
          <w:sz w:val="22"/>
        </w:rPr>
        <w:t>udu uključeni u biznis plan</w:t>
      </w:r>
      <w:r w:rsidR="000C3AC9" w:rsidRPr="00DB71E7">
        <w:rPr>
          <w:rFonts w:ascii="Arial" w:hAnsi="Arial" w:cs="Arial"/>
          <w:sz w:val="22"/>
        </w:rPr>
        <w:t xml:space="preserve"> </w:t>
      </w:r>
      <w:r w:rsidR="00327D10" w:rsidRPr="00DB71E7">
        <w:rPr>
          <w:rFonts w:ascii="Arial" w:hAnsi="Arial" w:cs="Arial"/>
          <w:sz w:val="22"/>
        </w:rPr>
        <w:t xml:space="preserve">u kojem </w:t>
      </w:r>
      <w:r w:rsidR="000C3AC9" w:rsidRPr="00DB71E7">
        <w:rPr>
          <w:rFonts w:ascii="Arial" w:hAnsi="Arial" w:cs="Arial"/>
          <w:sz w:val="22"/>
        </w:rPr>
        <w:t>ukupn</w:t>
      </w:r>
      <w:r w:rsidR="00327D10" w:rsidRPr="00DB71E7">
        <w:rPr>
          <w:rFonts w:ascii="Arial" w:hAnsi="Arial" w:cs="Arial"/>
          <w:sz w:val="22"/>
        </w:rPr>
        <w:t>o</w:t>
      </w:r>
      <w:r w:rsidR="000C3AC9" w:rsidRPr="00DB71E7">
        <w:rPr>
          <w:rFonts w:ascii="Arial" w:hAnsi="Arial" w:cs="Arial"/>
          <w:sz w:val="22"/>
        </w:rPr>
        <w:t xml:space="preserve"> zahtjevani iznos za dodjelu bespovratnih sredstava</w:t>
      </w:r>
      <w:r w:rsidR="00327D10" w:rsidRPr="00DB71E7">
        <w:rPr>
          <w:rFonts w:ascii="Arial" w:hAnsi="Arial" w:cs="Arial"/>
          <w:sz w:val="22"/>
        </w:rPr>
        <w:t xml:space="preserve"> ne izlazi iz</w:t>
      </w:r>
      <w:r w:rsidR="000C3AC9" w:rsidRPr="00DB71E7">
        <w:rPr>
          <w:rFonts w:ascii="Arial" w:hAnsi="Arial" w:cs="Arial"/>
          <w:sz w:val="22"/>
        </w:rPr>
        <w:t xml:space="preserve"> </w:t>
      </w:r>
      <w:r w:rsidR="00327D10" w:rsidRPr="00DB71E7">
        <w:rPr>
          <w:rFonts w:ascii="Arial" w:hAnsi="Arial" w:cs="Arial"/>
          <w:sz w:val="22"/>
        </w:rPr>
        <w:t>okvira</w:t>
      </w:r>
      <w:r w:rsidR="000C3AC9" w:rsidRPr="00DB71E7">
        <w:rPr>
          <w:rFonts w:ascii="Arial" w:hAnsi="Arial" w:cs="Arial"/>
          <w:sz w:val="22"/>
        </w:rPr>
        <w:t xml:space="preserve"> utvrđenog limita od 10.000,00 €</w:t>
      </w:r>
      <w:r w:rsidR="00615556" w:rsidRPr="00DB71E7">
        <w:rPr>
          <w:rFonts w:ascii="Arial" w:hAnsi="Arial" w:cs="Arial"/>
          <w:sz w:val="22"/>
        </w:rPr>
        <w:t>;</w:t>
      </w:r>
    </w:p>
    <w:p w:rsidR="00B847F2" w:rsidRDefault="000511DA" w:rsidP="00D4002F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B71E7">
        <w:rPr>
          <w:rFonts w:ascii="Arial" w:hAnsi="Arial" w:cs="Arial"/>
          <w:sz w:val="22"/>
        </w:rPr>
        <w:t>budu potrebni za izvođenje aktivnosti</w:t>
      </w:r>
      <w:r w:rsidR="001D63E4" w:rsidRPr="00DB71E7">
        <w:rPr>
          <w:rFonts w:ascii="Arial" w:hAnsi="Arial" w:cs="Arial"/>
          <w:sz w:val="22"/>
        </w:rPr>
        <w:t xml:space="preserve"> navedenih biznis plan</w:t>
      </w:r>
      <w:r w:rsidR="00327D10" w:rsidRPr="00DB71E7">
        <w:rPr>
          <w:rFonts w:ascii="Arial" w:hAnsi="Arial" w:cs="Arial"/>
          <w:sz w:val="22"/>
        </w:rPr>
        <w:t>om</w:t>
      </w:r>
      <w:r w:rsidR="00615556" w:rsidRPr="00DB71E7">
        <w:rPr>
          <w:rFonts w:ascii="Arial" w:hAnsi="Arial" w:cs="Arial"/>
          <w:sz w:val="22"/>
        </w:rPr>
        <w:t>;</w:t>
      </w:r>
      <w:r w:rsidRPr="00DB71E7">
        <w:rPr>
          <w:rFonts w:ascii="Arial" w:hAnsi="Arial" w:cs="Arial"/>
          <w:sz w:val="22"/>
        </w:rPr>
        <w:t xml:space="preserve"> </w:t>
      </w:r>
    </w:p>
    <w:p w:rsidR="0090329B" w:rsidRPr="00DB71E7" w:rsidRDefault="0090329B" w:rsidP="00D4002F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u direktno vezani za aktivnosti predloženog poslovanja;</w:t>
      </w:r>
    </w:p>
    <w:p w:rsidR="000511DA" w:rsidRPr="00DB71E7" w:rsidRDefault="00B847F2" w:rsidP="00D4002F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B71E7">
        <w:rPr>
          <w:rFonts w:ascii="Arial" w:hAnsi="Arial" w:cs="Arial"/>
          <w:sz w:val="22"/>
        </w:rPr>
        <w:t xml:space="preserve">budu </w:t>
      </w:r>
      <w:r w:rsidR="00FE7DD7" w:rsidRPr="00DB71E7">
        <w:rPr>
          <w:rFonts w:ascii="Arial" w:hAnsi="Arial" w:cs="Arial"/>
          <w:sz w:val="22"/>
        </w:rPr>
        <w:t>u skladu sa realnim trenutnim trž</w:t>
      </w:r>
      <w:r w:rsidR="003A1E6F" w:rsidRPr="00DB71E7">
        <w:rPr>
          <w:rFonts w:ascii="Arial" w:hAnsi="Arial" w:cs="Arial"/>
          <w:sz w:val="22"/>
        </w:rPr>
        <w:t>iš</w:t>
      </w:r>
      <w:r w:rsidR="00FE7DD7" w:rsidRPr="00DB71E7">
        <w:rPr>
          <w:rFonts w:ascii="Arial" w:hAnsi="Arial" w:cs="Arial"/>
          <w:sz w:val="22"/>
        </w:rPr>
        <w:t>nim cijenama</w:t>
      </w:r>
      <w:r w:rsidR="000511DA" w:rsidRPr="00DB71E7">
        <w:rPr>
          <w:rFonts w:ascii="Arial" w:hAnsi="Arial" w:cs="Arial"/>
          <w:sz w:val="22"/>
        </w:rPr>
        <w:t>;</w:t>
      </w:r>
    </w:p>
    <w:p w:rsidR="0090329B" w:rsidRDefault="00D1483F" w:rsidP="00D4002F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B71E7">
        <w:rPr>
          <w:rFonts w:ascii="Arial" w:hAnsi="Arial" w:cs="Arial"/>
          <w:sz w:val="22"/>
        </w:rPr>
        <w:t>nastanu</w:t>
      </w:r>
      <w:r w:rsidR="00CE539C" w:rsidRPr="00DB71E7">
        <w:rPr>
          <w:rFonts w:ascii="Arial" w:hAnsi="Arial" w:cs="Arial"/>
          <w:sz w:val="22"/>
        </w:rPr>
        <w:t xml:space="preserve"> </w:t>
      </w:r>
      <w:r w:rsidR="00D60207">
        <w:rPr>
          <w:rFonts w:ascii="Arial" w:hAnsi="Arial" w:cs="Arial"/>
          <w:sz w:val="22"/>
        </w:rPr>
        <w:t>u periodu</w:t>
      </w:r>
      <w:bookmarkStart w:id="1" w:name="_GoBack"/>
      <w:bookmarkEnd w:id="1"/>
      <w:r w:rsidR="00D60207">
        <w:rPr>
          <w:rFonts w:ascii="Arial" w:hAnsi="Arial" w:cs="Arial"/>
          <w:sz w:val="22"/>
        </w:rPr>
        <w:t xml:space="preserve"> realizacije biznis plana </w:t>
      </w:r>
      <w:r w:rsidR="00CE539C" w:rsidRPr="00DB71E7">
        <w:rPr>
          <w:rFonts w:ascii="Arial" w:hAnsi="Arial" w:cs="Arial"/>
          <w:sz w:val="22"/>
        </w:rPr>
        <w:t>i</w:t>
      </w:r>
      <w:r w:rsidR="00EA084F" w:rsidRPr="00DB71E7">
        <w:rPr>
          <w:rFonts w:ascii="Arial" w:hAnsi="Arial" w:cs="Arial"/>
          <w:sz w:val="22"/>
        </w:rPr>
        <w:t xml:space="preserve"> da budu plaćeni </w:t>
      </w:r>
      <w:r w:rsidR="004140BB" w:rsidRPr="00DB71E7">
        <w:rPr>
          <w:rFonts w:ascii="Arial" w:hAnsi="Arial" w:cs="Arial"/>
          <w:sz w:val="22"/>
        </w:rPr>
        <w:t xml:space="preserve">za vrijeme trajanja </w:t>
      </w:r>
      <w:r w:rsidR="00CE539C" w:rsidRPr="00DB71E7">
        <w:rPr>
          <w:rFonts w:ascii="Arial" w:hAnsi="Arial" w:cs="Arial"/>
          <w:sz w:val="22"/>
        </w:rPr>
        <w:t>ugovora</w:t>
      </w:r>
      <w:r w:rsidR="00250FC6" w:rsidRPr="00DB71E7">
        <w:rPr>
          <w:rFonts w:ascii="Arial" w:hAnsi="Arial" w:cs="Arial"/>
          <w:sz w:val="22"/>
        </w:rPr>
        <w:t xml:space="preserve"> za</w:t>
      </w:r>
      <w:r w:rsidR="0090329B">
        <w:rPr>
          <w:rFonts w:ascii="Arial" w:hAnsi="Arial" w:cs="Arial"/>
          <w:sz w:val="22"/>
        </w:rPr>
        <w:t>ključenog između korisnika</w:t>
      </w:r>
      <w:r w:rsidR="00250FC6" w:rsidRPr="00DB71E7">
        <w:rPr>
          <w:rFonts w:ascii="Arial" w:hAnsi="Arial" w:cs="Arial"/>
          <w:sz w:val="22"/>
        </w:rPr>
        <w:t xml:space="preserve"> bespovratnih sredstava</w:t>
      </w:r>
      <w:r w:rsidR="00251388" w:rsidRPr="00DB71E7">
        <w:rPr>
          <w:rFonts w:ascii="Arial" w:hAnsi="Arial" w:cs="Arial"/>
          <w:sz w:val="22"/>
        </w:rPr>
        <w:t xml:space="preserve"> </w:t>
      </w:r>
      <w:r w:rsidR="0090329B">
        <w:rPr>
          <w:rFonts w:ascii="Arial" w:hAnsi="Arial" w:cs="Arial"/>
          <w:sz w:val="22"/>
        </w:rPr>
        <w:t>i</w:t>
      </w:r>
      <w:r w:rsidR="00251388" w:rsidRPr="00DB71E7">
        <w:rPr>
          <w:rFonts w:ascii="Arial" w:hAnsi="Arial" w:cs="Arial"/>
          <w:sz w:val="22"/>
        </w:rPr>
        <w:t xml:space="preserve"> Zavod</w:t>
      </w:r>
      <w:r w:rsidR="0090329B">
        <w:rPr>
          <w:rFonts w:ascii="Arial" w:hAnsi="Arial" w:cs="Arial"/>
          <w:sz w:val="22"/>
        </w:rPr>
        <w:t>a;</w:t>
      </w:r>
    </w:p>
    <w:p w:rsidR="000511DA" w:rsidRPr="00DB71E7" w:rsidRDefault="000511DA" w:rsidP="00D4002F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B71E7">
        <w:rPr>
          <w:rFonts w:ascii="Arial" w:hAnsi="Arial" w:cs="Arial"/>
          <w:sz w:val="22"/>
        </w:rPr>
        <w:t xml:space="preserve">budu evidentirani na računu </w:t>
      </w:r>
      <w:r w:rsidR="008B6428" w:rsidRPr="00DB71E7">
        <w:rPr>
          <w:rFonts w:ascii="Arial" w:hAnsi="Arial" w:cs="Arial"/>
          <w:sz w:val="22"/>
        </w:rPr>
        <w:t>korisnika bespovratnih sredstava</w:t>
      </w:r>
      <w:r w:rsidR="00615556" w:rsidRPr="00DB71E7">
        <w:rPr>
          <w:rFonts w:ascii="Arial" w:hAnsi="Arial" w:cs="Arial"/>
          <w:sz w:val="22"/>
        </w:rPr>
        <w:t xml:space="preserve"> </w:t>
      </w:r>
      <w:r w:rsidRPr="00DB71E7">
        <w:rPr>
          <w:rFonts w:ascii="Arial" w:hAnsi="Arial" w:cs="Arial"/>
          <w:sz w:val="22"/>
        </w:rPr>
        <w:t xml:space="preserve">u poreskoj ili računovodstvenoj dokumentaciji, sa originalima dokumenata koje dokazuju navedene troškove. </w:t>
      </w:r>
    </w:p>
    <w:p w:rsidR="00935372" w:rsidRDefault="00935372" w:rsidP="000511DA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b/>
          <w:bCs/>
          <w:caps w:val="0"/>
        </w:rPr>
      </w:pPr>
    </w:p>
    <w:p w:rsidR="000511DA" w:rsidRPr="003965FD" w:rsidRDefault="00705637" w:rsidP="000511DA">
      <w:pPr>
        <w:pStyle w:val="NumPar2"/>
        <w:tabs>
          <w:tab w:val="clear" w:pos="360"/>
          <w:tab w:val="left" w:pos="720"/>
        </w:tabs>
        <w:spacing w:after="0"/>
        <w:ind w:left="0" w:firstLine="0"/>
        <w:rPr>
          <w:rFonts w:ascii="Arial" w:hAnsi="Arial"/>
          <w:caps w:val="0"/>
        </w:rPr>
      </w:pPr>
      <w:r w:rsidRPr="003965FD">
        <w:rPr>
          <w:rFonts w:ascii="Arial" w:hAnsi="Arial"/>
          <w:bCs/>
          <w:caps w:val="0"/>
        </w:rPr>
        <w:t>Prihvatljivi / o</w:t>
      </w:r>
      <w:r w:rsidR="000B0A6F" w:rsidRPr="003965FD">
        <w:rPr>
          <w:rFonts w:ascii="Arial" w:hAnsi="Arial"/>
          <w:bCs/>
          <w:caps w:val="0"/>
        </w:rPr>
        <w:t>pravdani</w:t>
      </w:r>
      <w:r w:rsidR="000511DA" w:rsidRPr="003965FD">
        <w:rPr>
          <w:rFonts w:ascii="Arial" w:hAnsi="Arial"/>
          <w:bCs/>
          <w:caps w:val="0"/>
        </w:rPr>
        <w:t xml:space="preserve"> troškovi </w:t>
      </w:r>
      <w:proofErr w:type="gramStart"/>
      <w:r w:rsidR="000511DA" w:rsidRPr="003965FD">
        <w:rPr>
          <w:rFonts w:ascii="Arial" w:hAnsi="Arial"/>
          <w:bCs/>
          <w:caps w:val="0"/>
        </w:rPr>
        <w:t>uključuju</w:t>
      </w:r>
      <w:r w:rsidR="000511DA" w:rsidRPr="003965FD">
        <w:rPr>
          <w:rFonts w:ascii="Arial" w:hAnsi="Arial"/>
          <w:caps w:val="0"/>
        </w:rPr>
        <w:t>:</w:t>
      </w:r>
      <w:proofErr w:type="gramEnd"/>
    </w:p>
    <w:p w:rsidR="000511DA" w:rsidRPr="007F1721" w:rsidRDefault="000511DA" w:rsidP="000511DA">
      <w:pPr>
        <w:pStyle w:val="Text2"/>
        <w:spacing w:after="0"/>
      </w:pPr>
    </w:p>
    <w:p w:rsidR="000511DA" w:rsidRPr="00035F09" w:rsidRDefault="00BD13EF" w:rsidP="00F63A77">
      <w:pPr>
        <w:pStyle w:val="Text2"/>
        <w:numPr>
          <w:ilvl w:val="0"/>
          <w:numId w:val="16"/>
        </w:numPr>
        <w:spacing w:before="120" w:after="120" w:line="276" w:lineRule="auto"/>
      </w:pPr>
      <w:r w:rsidRPr="00035F09">
        <w:t>K</w:t>
      </w:r>
      <w:r w:rsidR="000511DA" w:rsidRPr="00035F09">
        <w:t>upovin</w:t>
      </w:r>
      <w:r w:rsidR="00506F48" w:rsidRPr="00035F09">
        <w:t>u</w:t>
      </w:r>
      <w:r w:rsidR="000511DA" w:rsidRPr="00035F09">
        <w:t xml:space="preserve"> </w:t>
      </w:r>
      <w:r w:rsidR="00511283" w:rsidRPr="00035F09">
        <w:rPr>
          <w:i/>
        </w:rPr>
        <w:t xml:space="preserve">mašina, </w:t>
      </w:r>
      <w:r w:rsidR="00CB11C2">
        <w:rPr>
          <w:i/>
        </w:rPr>
        <w:t>tehnike</w:t>
      </w:r>
      <w:r w:rsidR="00A75659">
        <w:rPr>
          <w:i/>
        </w:rPr>
        <w:t xml:space="preserve">… </w:t>
      </w:r>
      <w:proofErr w:type="gramStart"/>
      <w:r w:rsidR="00A75659">
        <w:rPr>
          <w:i/>
        </w:rPr>
        <w:t>( u</w:t>
      </w:r>
      <w:proofErr w:type="gramEnd"/>
      <w:r w:rsidR="00A75659">
        <w:rPr>
          <w:i/>
        </w:rPr>
        <w:t xml:space="preserve"> daljem tekstu</w:t>
      </w:r>
      <w:r w:rsidR="000511DA" w:rsidRPr="00035F09">
        <w:rPr>
          <w:i/>
        </w:rPr>
        <w:t xml:space="preserve"> oprem</w:t>
      </w:r>
      <w:r w:rsidR="00A75659">
        <w:rPr>
          <w:i/>
        </w:rPr>
        <w:t>a</w:t>
      </w:r>
      <w:r w:rsidR="000511DA" w:rsidRPr="00035F09">
        <w:t xml:space="preserve"> potrebn</w:t>
      </w:r>
      <w:r w:rsidR="00A75659">
        <w:t>a</w:t>
      </w:r>
      <w:r w:rsidR="000511DA" w:rsidRPr="00035F09">
        <w:t xml:space="preserve"> za obavljanje djelatnosti na koju se o</w:t>
      </w:r>
      <w:r w:rsidR="00196B2F" w:rsidRPr="00035F09">
        <w:t xml:space="preserve">dnosi </w:t>
      </w:r>
      <w:r w:rsidR="0090329B" w:rsidRPr="00035F09">
        <w:t>b</w:t>
      </w:r>
      <w:r w:rsidR="00196B2F" w:rsidRPr="00035F09">
        <w:t>iznis plan</w:t>
      </w:r>
      <w:r w:rsidR="00A75659">
        <w:t>)</w:t>
      </w:r>
      <w:r w:rsidR="00196B2F" w:rsidRPr="00035F09">
        <w:t>,</w:t>
      </w:r>
      <w:r w:rsidR="0090329B" w:rsidRPr="00035F09">
        <w:t xml:space="preserve"> uključujući i</w:t>
      </w:r>
      <w:r w:rsidR="000511DA" w:rsidRPr="00035F09">
        <w:t xml:space="preserve"> </w:t>
      </w:r>
      <w:r w:rsidR="00196B2F" w:rsidRPr="00035F09">
        <w:t>kupovin</w:t>
      </w:r>
      <w:r w:rsidR="0090329B" w:rsidRPr="00035F09">
        <w:t>u</w:t>
      </w:r>
      <w:r w:rsidR="00196B2F" w:rsidRPr="00035F09">
        <w:t xml:space="preserve"> i održavanje nove IKT (Informaciono</w:t>
      </w:r>
      <w:r w:rsidRPr="00035F09">
        <w:t xml:space="preserve"> </w:t>
      </w:r>
      <w:r w:rsidR="00196B2F" w:rsidRPr="00035F09">
        <w:t>-</w:t>
      </w:r>
      <w:r w:rsidRPr="00035F09">
        <w:t xml:space="preserve"> </w:t>
      </w:r>
      <w:r w:rsidR="00196B2F" w:rsidRPr="00035F09">
        <w:t xml:space="preserve">komunikacione tehnologije) opreme i softvera, </w:t>
      </w:r>
      <w:r w:rsidR="0090329B" w:rsidRPr="00035F09">
        <w:t>kao i</w:t>
      </w:r>
      <w:r w:rsidR="000511DA" w:rsidRPr="00035F09">
        <w:t xml:space="preserve"> kupovin</w:t>
      </w:r>
      <w:r w:rsidR="0090329B" w:rsidRPr="00035F09">
        <w:t>u</w:t>
      </w:r>
      <w:r w:rsidR="000511DA" w:rsidRPr="00035F09">
        <w:t xml:space="preserve"> polovne opreme, </w:t>
      </w:r>
      <w:r w:rsidR="00443D91" w:rsidRPr="00035F09">
        <w:t xml:space="preserve">ali samo </w:t>
      </w:r>
      <w:r w:rsidR="00BD7EE2" w:rsidRPr="00035F09">
        <w:t xml:space="preserve">u slučaju kada nova oprema </w:t>
      </w:r>
      <w:r w:rsidR="00F9524C" w:rsidRPr="00035F09">
        <w:t>po</w:t>
      </w:r>
      <w:r w:rsidR="00011DFD" w:rsidRPr="00035F09">
        <w:t>jedinačno</w:t>
      </w:r>
      <w:r w:rsidR="00F9524C" w:rsidRPr="00035F09">
        <w:t xml:space="preserve"> </w:t>
      </w:r>
      <w:r w:rsidR="000511DA" w:rsidRPr="00035F09">
        <w:t xml:space="preserve">prelazi </w:t>
      </w:r>
      <w:r w:rsidR="00F9524C" w:rsidRPr="00035F09">
        <w:t xml:space="preserve">ukupnu </w:t>
      </w:r>
      <w:r w:rsidR="008818B4" w:rsidRPr="00035F09">
        <w:t>vrijednost</w:t>
      </w:r>
      <w:r w:rsidR="000511DA" w:rsidRPr="00035F09">
        <w:t xml:space="preserve"> </w:t>
      </w:r>
      <w:r w:rsidR="00615556" w:rsidRPr="00035F09">
        <w:t>bespovratnih sredstava</w:t>
      </w:r>
      <w:r w:rsidR="009B4B72" w:rsidRPr="00035F09">
        <w:t xml:space="preserve"> koja se dodjeljuju</w:t>
      </w:r>
      <w:r w:rsidR="00F9524C" w:rsidRPr="00035F09">
        <w:t xml:space="preserve"> korisniku</w:t>
      </w:r>
      <w:r w:rsidR="000511DA" w:rsidRPr="00035F09">
        <w:t xml:space="preserve">, a neophodna je za obavljanje djelatnosti za koju se potražuju </w:t>
      </w:r>
      <w:r w:rsidR="0057367F" w:rsidRPr="00035F09">
        <w:t xml:space="preserve">bespovratna </w:t>
      </w:r>
      <w:r w:rsidR="000511DA" w:rsidRPr="00035F09">
        <w:t>sredstva</w:t>
      </w:r>
      <w:r w:rsidRPr="00035F09">
        <w:t>.</w:t>
      </w:r>
      <w:r w:rsidR="00431237" w:rsidRPr="00035F09">
        <w:rPr>
          <w:b/>
        </w:rPr>
        <w:t xml:space="preserve"> </w:t>
      </w:r>
      <w:r w:rsidR="00431237" w:rsidRPr="00035F09">
        <w:t>Kupovina opreme se mora obaviti u toku prvih pet mjeseci</w:t>
      </w:r>
      <w:r w:rsidRPr="00035F09">
        <w:t xml:space="preserve"> realizacije</w:t>
      </w:r>
      <w:r w:rsidR="00431237" w:rsidRPr="00035F09">
        <w:t xml:space="preserve"> </w:t>
      </w:r>
      <w:r w:rsidR="00105255" w:rsidRPr="00035F09">
        <w:t>bi</w:t>
      </w:r>
      <w:r w:rsidR="00577815" w:rsidRPr="00035F09">
        <w:t>z</w:t>
      </w:r>
      <w:r w:rsidR="00105255" w:rsidRPr="00035F09">
        <w:t>nis plana</w:t>
      </w:r>
      <w:r w:rsidRPr="00035F09">
        <w:t>.</w:t>
      </w:r>
    </w:p>
    <w:p w:rsidR="00A939E0" w:rsidRPr="007F1721" w:rsidRDefault="00BD13EF" w:rsidP="00A939E0">
      <w:pPr>
        <w:pStyle w:val="Text2"/>
        <w:numPr>
          <w:ilvl w:val="0"/>
          <w:numId w:val="16"/>
        </w:numPr>
        <w:tabs>
          <w:tab w:val="left" w:pos="709"/>
        </w:tabs>
        <w:spacing w:before="120" w:after="120" w:line="276" w:lineRule="auto"/>
      </w:pPr>
      <w:r w:rsidRPr="007F1721">
        <w:lastRenderedPageBreak/>
        <w:t>D</w:t>
      </w:r>
      <w:r w:rsidR="000511DA" w:rsidRPr="007F1721">
        <w:t>oprinos</w:t>
      </w:r>
      <w:r w:rsidRPr="007F1721">
        <w:t>e</w:t>
      </w:r>
      <w:r w:rsidR="000511DA" w:rsidRPr="007F1721">
        <w:t xml:space="preserve"> za samozaposlenu osobu</w:t>
      </w:r>
      <w:r w:rsidRPr="007F1721">
        <w:t>,</w:t>
      </w:r>
      <w:r w:rsidR="000511DA" w:rsidRPr="007F1721">
        <w:t xml:space="preserve"> za </w:t>
      </w:r>
      <w:r w:rsidR="00A708EC" w:rsidRPr="007F1721">
        <w:t>puno radno vrijeme</w:t>
      </w:r>
      <w:r w:rsidRPr="007F1721">
        <w:t>,</w:t>
      </w:r>
      <w:r w:rsidR="00A708EC" w:rsidRPr="007F1721">
        <w:t xml:space="preserve"> </w:t>
      </w:r>
      <w:r w:rsidR="00BD7EE2" w:rsidRPr="007F1721">
        <w:t xml:space="preserve">za </w:t>
      </w:r>
      <w:r w:rsidRPr="007F1721">
        <w:t xml:space="preserve">prvih </w:t>
      </w:r>
      <w:r w:rsidR="00196B2F" w:rsidRPr="007F1721">
        <w:t>10 mjeseci</w:t>
      </w:r>
      <w:r w:rsidRPr="007F1721">
        <w:t xml:space="preserve"> rada</w:t>
      </w:r>
      <w:r w:rsidR="00A939E0">
        <w:t>,</w:t>
      </w:r>
      <w:r w:rsidR="00A939E0" w:rsidRPr="00A939E0">
        <w:t xml:space="preserve"> </w:t>
      </w:r>
      <w:r w:rsidR="00A939E0" w:rsidRPr="007F1721">
        <w:t>pri čemu ukupan iznos mjesečnog troška ne smije biti ispod iznosa minimalne bruto 2 zarade</w:t>
      </w:r>
      <w:r w:rsidR="00A939E0" w:rsidRPr="007F1721">
        <w:rPr>
          <w:rStyle w:val="FootnoteReference"/>
        </w:rPr>
        <w:footnoteReference w:id="2"/>
      </w:r>
      <w:r w:rsidR="00A939E0" w:rsidRPr="007F1721">
        <w:t>, niti iznad prosječne bruto 2 zarade ostvarene u Crnoj Gori u 2022. godini</w:t>
      </w:r>
      <w:r w:rsidR="00A939E0" w:rsidRPr="007F1721">
        <w:rPr>
          <w:rStyle w:val="FootnoteReference"/>
        </w:rPr>
        <w:footnoteReference w:id="3"/>
      </w:r>
      <w:r w:rsidR="00A939E0" w:rsidRPr="007F1721">
        <w:t>.</w:t>
      </w:r>
    </w:p>
    <w:p w:rsidR="009C4406" w:rsidRPr="007F1721" w:rsidRDefault="00805745" w:rsidP="00F63A77">
      <w:pPr>
        <w:pStyle w:val="Text2"/>
        <w:numPr>
          <w:ilvl w:val="0"/>
          <w:numId w:val="16"/>
        </w:numPr>
        <w:tabs>
          <w:tab w:val="left" w:pos="709"/>
        </w:tabs>
        <w:spacing w:before="120" w:after="120" w:line="276" w:lineRule="auto"/>
      </w:pPr>
      <w:r w:rsidRPr="007E241A">
        <w:rPr>
          <w:rStyle w:val="longtext"/>
          <w:rFonts w:eastAsiaTheme="majorEastAsia"/>
        </w:rPr>
        <w:t>T</w:t>
      </w:r>
      <w:r w:rsidR="008818B4" w:rsidRPr="007E241A">
        <w:rPr>
          <w:rStyle w:val="longtext"/>
          <w:rFonts w:eastAsiaTheme="majorEastAsia"/>
        </w:rPr>
        <w:t>roškov</w:t>
      </w:r>
      <w:r w:rsidR="00B54023" w:rsidRPr="007E241A">
        <w:rPr>
          <w:rStyle w:val="longtext"/>
          <w:rFonts w:eastAsiaTheme="majorEastAsia"/>
        </w:rPr>
        <w:t>e zarade</w:t>
      </w:r>
      <w:r w:rsidR="008818B4" w:rsidRPr="007E241A">
        <w:rPr>
          <w:rStyle w:val="longtext"/>
          <w:rFonts w:eastAsiaTheme="majorEastAsia"/>
        </w:rPr>
        <w:t xml:space="preserve"> za </w:t>
      </w:r>
      <w:r w:rsidR="00BD7EE2" w:rsidRPr="00AD698D">
        <w:rPr>
          <w:rStyle w:val="longtext"/>
          <w:rFonts w:eastAsiaTheme="majorEastAsia"/>
        </w:rPr>
        <w:t>drugo</w:t>
      </w:r>
      <w:r w:rsidR="00820A9C" w:rsidRPr="00AD698D">
        <w:rPr>
          <w:rStyle w:val="longtext"/>
          <w:rFonts w:eastAsiaTheme="majorEastAsia"/>
        </w:rPr>
        <w:t>/a</w:t>
      </w:r>
      <w:r w:rsidR="00BD7EE2" w:rsidRPr="00AD698D">
        <w:rPr>
          <w:rStyle w:val="longtext"/>
          <w:rFonts w:eastAsiaTheme="majorEastAsia"/>
        </w:rPr>
        <w:t xml:space="preserve"> lice</w:t>
      </w:r>
      <w:r w:rsidR="00AF71D3" w:rsidRPr="00AD698D">
        <w:rPr>
          <w:rStyle w:val="longtext"/>
          <w:rFonts w:eastAsiaTheme="majorEastAsia"/>
        </w:rPr>
        <w:t>/a</w:t>
      </w:r>
      <w:r w:rsidR="00BD7EE2" w:rsidRPr="007E241A">
        <w:rPr>
          <w:rStyle w:val="longtext"/>
          <w:rFonts w:eastAsiaTheme="majorEastAsia"/>
        </w:rPr>
        <w:t xml:space="preserve"> koje se zapošljava (dodatno zapošljavanje)</w:t>
      </w:r>
      <w:r w:rsidR="008818B4" w:rsidRPr="007E241A">
        <w:rPr>
          <w:rStyle w:val="longtext"/>
          <w:rFonts w:eastAsiaTheme="majorEastAsia"/>
        </w:rPr>
        <w:t>,</w:t>
      </w:r>
      <w:r w:rsidR="008818B4" w:rsidRPr="007F1721">
        <w:t xml:space="preserve"> najviše za period </w:t>
      </w:r>
      <w:r w:rsidR="004952FA">
        <w:t>realizacije biznis plana</w:t>
      </w:r>
      <w:r w:rsidR="008818B4" w:rsidRPr="007F1721">
        <w:t xml:space="preserve"> (ukupni trošak zarade </w:t>
      </w:r>
      <w:r w:rsidR="001F1B0D">
        <w:t>-</w:t>
      </w:r>
      <w:r w:rsidR="008818B4" w:rsidRPr="007F1721">
        <w:t xml:space="preserve"> </w:t>
      </w:r>
      <w:r w:rsidR="00BD13EF" w:rsidRPr="007F1721">
        <w:t>b</w:t>
      </w:r>
      <w:r w:rsidR="008818B4" w:rsidRPr="007F1721">
        <w:t>ruto</w:t>
      </w:r>
      <w:r w:rsidR="00BD13EF" w:rsidRPr="007F1721">
        <w:t xml:space="preserve"> </w:t>
      </w:r>
      <w:r w:rsidR="008818B4" w:rsidRPr="007F1721">
        <w:t>2)</w:t>
      </w:r>
      <w:r w:rsidR="00A918AE" w:rsidRPr="007F1721">
        <w:t xml:space="preserve">, </w:t>
      </w:r>
      <w:r w:rsidR="00BD13EF" w:rsidRPr="007F1721">
        <w:t>pri čemu</w:t>
      </w:r>
      <w:r w:rsidR="00A918AE" w:rsidRPr="007F1721">
        <w:t xml:space="preserve"> ukupan iznos mjesečnog troška ne smije </w:t>
      </w:r>
      <w:r w:rsidR="009C7F3D" w:rsidRPr="007F1721">
        <w:t xml:space="preserve">biti ispod iznosa </w:t>
      </w:r>
      <w:r w:rsidR="00A918AE" w:rsidRPr="007F1721">
        <w:t>minimalne bruto</w:t>
      </w:r>
      <w:r w:rsidR="00BD13EF" w:rsidRPr="007F1721">
        <w:t xml:space="preserve"> </w:t>
      </w:r>
      <w:r w:rsidR="00A918AE" w:rsidRPr="007F1721">
        <w:t>2 zarade</w:t>
      </w:r>
      <w:r w:rsidR="00BD13EF" w:rsidRPr="007F1721">
        <w:t>,</w:t>
      </w:r>
      <w:r w:rsidR="00A918AE" w:rsidRPr="007F1721">
        <w:t xml:space="preserve"> niti </w:t>
      </w:r>
      <w:r w:rsidR="009C7F3D" w:rsidRPr="007F1721">
        <w:t>iznad</w:t>
      </w:r>
      <w:r w:rsidR="00B05C6E" w:rsidRPr="007F1721">
        <w:t xml:space="preserve"> prosječne bruto 2 zarade </w:t>
      </w:r>
      <w:r w:rsidR="00D21E6D" w:rsidRPr="007F1721">
        <w:t xml:space="preserve">ostvarene u Crnoj Gori u 2022. </w:t>
      </w:r>
      <w:r w:rsidR="00AB4B75" w:rsidRPr="007F1721">
        <w:t>g</w:t>
      </w:r>
      <w:r w:rsidR="00D21E6D" w:rsidRPr="007F1721">
        <w:t>odini</w:t>
      </w:r>
      <w:r w:rsidR="00A918AE" w:rsidRPr="007F1721">
        <w:t>.</w:t>
      </w:r>
    </w:p>
    <w:p w:rsidR="00A66E52" w:rsidRPr="009A5DEB" w:rsidRDefault="00B54023" w:rsidP="00F63A77">
      <w:pPr>
        <w:pStyle w:val="Text2"/>
        <w:numPr>
          <w:ilvl w:val="0"/>
          <w:numId w:val="16"/>
        </w:numPr>
        <w:tabs>
          <w:tab w:val="left" w:pos="709"/>
        </w:tabs>
        <w:spacing w:before="120" w:after="120" w:line="276" w:lineRule="auto"/>
      </w:pPr>
      <w:r w:rsidRPr="007F1721">
        <w:t>Troškove z</w:t>
      </w:r>
      <w:r w:rsidR="000511DA" w:rsidRPr="007F1721">
        <w:t>akup</w:t>
      </w:r>
      <w:r w:rsidRPr="007F1721">
        <w:t>a</w:t>
      </w:r>
      <w:r w:rsidR="000511DA" w:rsidRPr="007F1721">
        <w:t xml:space="preserve"> poslovnog prostora </w:t>
      </w:r>
      <w:r w:rsidR="00805745" w:rsidRPr="007F1721">
        <w:t xml:space="preserve">za </w:t>
      </w:r>
      <w:r w:rsidR="007D52D5" w:rsidRPr="007F1721">
        <w:t xml:space="preserve">period </w:t>
      </w:r>
      <w:r w:rsidR="00805745" w:rsidRPr="007F1721">
        <w:t xml:space="preserve">od </w:t>
      </w:r>
      <w:r w:rsidR="007A7EF3" w:rsidRPr="007F1721">
        <w:t>10 mjeseci</w:t>
      </w:r>
      <w:r w:rsidR="001F1B0D">
        <w:t>, nastali po osnovu ugovora o zakupu, izuzev ugovora</w:t>
      </w:r>
      <w:r w:rsidR="00675735" w:rsidRPr="007F1721">
        <w:t xml:space="preserve"> o zakupu zaključenog sa </w:t>
      </w:r>
      <w:r w:rsidR="009B1E77">
        <w:t>povezanim licima/srodnicima</w:t>
      </w:r>
      <w:r w:rsidR="00675735" w:rsidRPr="007F1721">
        <w:rPr>
          <w:rStyle w:val="FootnoteReference"/>
        </w:rPr>
        <w:footnoteReference w:id="4"/>
      </w:r>
      <w:r w:rsidR="00675735" w:rsidRPr="007F1721">
        <w:t xml:space="preserve"> korisnika bespovratnih sredstava. Međutim,</w:t>
      </w:r>
      <w:r w:rsidR="00A66E52" w:rsidRPr="007F1721">
        <w:t xml:space="preserve"> može se predvidjeti</w:t>
      </w:r>
      <w:r w:rsidR="00675735" w:rsidRPr="007F1721">
        <w:t xml:space="preserve"> z</w:t>
      </w:r>
      <w:r w:rsidR="000802BC" w:rsidRPr="007F1721">
        <w:t>akup poslovnog p</w:t>
      </w:r>
      <w:r w:rsidR="00F01953" w:rsidRPr="007F1721">
        <w:t>rostor</w:t>
      </w:r>
      <w:r w:rsidR="000802BC" w:rsidRPr="007F1721">
        <w:t>a</w:t>
      </w:r>
      <w:r w:rsidR="00A66E52" w:rsidRPr="007F1721">
        <w:t xml:space="preserve"> po osnovu Ugovora o korišćenju poslovnog prostora bez naknade, zaključenog sa </w:t>
      </w:r>
      <w:r w:rsidR="009A5DEB" w:rsidRPr="009A5DEB">
        <w:t>srodnikom/povezanim licem</w:t>
      </w:r>
      <w:r w:rsidR="00A66E52" w:rsidRPr="009A5DEB">
        <w:t>.</w:t>
      </w:r>
    </w:p>
    <w:p w:rsidR="000511DA" w:rsidRPr="007F1721" w:rsidRDefault="00947447" w:rsidP="00F63A77">
      <w:pPr>
        <w:pStyle w:val="Text2"/>
        <w:numPr>
          <w:ilvl w:val="0"/>
          <w:numId w:val="16"/>
        </w:numPr>
        <w:spacing w:before="120" w:after="120" w:line="276" w:lineRule="auto"/>
      </w:pPr>
      <w:r w:rsidRPr="007F1721">
        <w:t>Troškov</w:t>
      </w:r>
      <w:r w:rsidR="00B54023" w:rsidRPr="007F1721">
        <w:t>e</w:t>
      </w:r>
      <w:r w:rsidRPr="007F1721">
        <w:t xml:space="preserve"> knjigovodstvenih usluga, za period od 10 mjeseci. Trošak pružanja knjigovodstvenih usluga od strane </w:t>
      </w:r>
      <w:r w:rsidR="001E4B45">
        <w:t>povezanog lica/srodnika</w:t>
      </w:r>
      <w:r w:rsidR="00F01953" w:rsidRPr="007F1721">
        <w:t xml:space="preserve"> </w:t>
      </w:r>
      <w:r w:rsidR="000802BC" w:rsidRPr="007F1721">
        <w:t>k</w:t>
      </w:r>
      <w:r w:rsidR="00F01953" w:rsidRPr="007F1721">
        <w:t>orisnika bespovratnih sredstava</w:t>
      </w:r>
      <w:r w:rsidR="00BD7EE2" w:rsidRPr="007F1721">
        <w:t xml:space="preserve"> je </w:t>
      </w:r>
      <w:r w:rsidR="001E6ACF">
        <w:t>opravdan</w:t>
      </w:r>
      <w:r w:rsidRPr="007F1721">
        <w:t xml:space="preserve"> trošak</w:t>
      </w:r>
      <w:r w:rsidR="000511DA" w:rsidRPr="007F1721">
        <w:t xml:space="preserve"> </w:t>
      </w:r>
      <w:r w:rsidRPr="007F1721">
        <w:t>ukoliko</w:t>
      </w:r>
      <w:r w:rsidR="008C7D7A" w:rsidRPr="007F1721">
        <w:t>,</w:t>
      </w:r>
      <w:r w:rsidRPr="007F1721">
        <w:t xml:space="preserve"> tokom navedenog perioda</w:t>
      </w:r>
      <w:r w:rsidR="008C7D7A" w:rsidRPr="007F1721">
        <w:t xml:space="preserve">, </w:t>
      </w:r>
      <w:r w:rsidRPr="007F1721">
        <w:t>mjesečno ne prelazi i</w:t>
      </w:r>
      <w:r w:rsidR="008818B4" w:rsidRPr="007F1721">
        <w:t>z</w:t>
      </w:r>
      <w:r w:rsidRPr="007F1721">
        <w:t xml:space="preserve">nos od 100,00 €.  </w:t>
      </w:r>
      <w:r w:rsidR="000511DA" w:rsidRPr="007F1721">
        <w:t xml:space="preserve"> </w:t>
      </w:r>
    </w:p>
    <w:p w:rsidR="00693F4A" w:rsidRPr="00DD15A4" w:rsidRDefault="00B54023" w:rsidP="00F63A77">
      <w:pPr>
        <w:pStyle w:val="Text2"/>
        <w:numPr>
          <w:ilvl w:val="0"/>
          <w:numId w:val="16"/>
        </w:numPr>
        <w:tabs>
          <w:tab w:val="clear" w:pos="2161"/>
        </w:tabs>
        <w:spacing w:before="120" w:after="120" w:line="276" w:lineRule="auto"/>
        <w:rPr>
          <w:rStyle w:val="longtext"/>
        </w:rPr>
      </w:pPr>
      <w:r w:rsidRPr="007F1721">
        <w:rPr>
          <w:rStyle w:val="longtext"/>
          <w:rFonts w:eastAsiaTheme="majorEastAsia"/>
        </w:rPr>
        <w:t xml:space="preserve">Troškove </w:t>
      </w:r>
      <w:r w:rsidR="0090476E" w:rsidRPr="007F1721">
        <w:rPr>
          <w:rStyle w:val="longtext"/>
          <w:rFonts w:eastAsiaTheme="majorEastAsia"/>
        </w:rPr>
        <w:t>marketi</w:t>
      </w:r>
      <w:r w:rsidR="00CF3765" w:rsidRPr="007F1721">
        <w:rPr>
          <w:rStyle w:val="longtext"/>
          <w:rFonts w:eastAsiaTheme="majorEastAsia"/>
        </w:rPr>
        <w:t>nšk</w:t>
      </w:r>
      <w:r w:rsidRPr="007F1721">
        <w:rPr>
          <w:rStyle w:val="longtext"/>
          <w:rFonts w:eastAsiaTheme="majorEastAsia"/>
        </w:rPr>
        <w:t>ih</w:t>
      </w:r>
      <w:r w:rsidR="00CF3765" w:rsidRPr="007F1721">
        <w:rPr>
          <w:rStyle w:val="longtext"/>
          <w:rFonts w:eastAsiaTheme="majorEastAsia"/>
        </w:rPr>
        <w:t xml:space="preserve"> aktivnosti i </w:t>
      </w:r>
      <w:r w:rsidR="007F45DE" w:rsidRPr="007F1721">
        <w:rPr>
          <w:rStyle w:val="longtext"/>
          <w:rFonts w:eastAsiaTheme="majorEastAsia"/>
        </w:rPr>
        <w:t>oglašavanj</w:t>
      </w:r>
      <w:r w:rsidRPr="007F1721">
        <w:rPr>
          <w:rStyle w:val="longtext"/>
          <w:rFonts w:eastAsiaTheme="majorEastAsia"/>
        </w:rPr>
        <w:t>a</w:t>
      </w:r>
      <w:r w:rsidR="00CF3765" w:rsidRPr="007F1721">
        <w:rPr>
          <w:rStyle w:val="longtext"/>
          <w:rFonts w:eastAsiaTheme="majorEastAsia"/>
        </w:rPr>
        <w:t xml:space="preserve"> </w:t>
      </w:r>
      <w:r w:rsidR="00FE4B0D" w:rsidRPr="007F1721">
        <w:rPr>
          <w:rStyle w:val="longtext"/>
          <w:rFonts w:eastAsiaTheme="majorEastAsia"/>
        </w:rPr>
        <w:t>(izrada i održavanje web stranica, zakup domen</w:t>
      </w:r>
      <w:r w:rsidR="003A1E6F" w:rsidRPr="007F1721">
        <w:rPr>
          <w:rStyle w:val="longtext"/>
          <w:rFonts w:eastAsiaTheme="majorEastAsia"/>
        </w:rPr>
        <w:t>a</w:t>
      </w:r>
      <w:r w:rsidR="00FE4B0D" w:rsidRPr="007F1721">
        <w:rPr>
          <w:rStyle w:val="longtext"/>
          <w:rFonts w:eastAsiaTheme="majorEastAsia"/>
        </w:rPr>
        <w:t xml:space="preserve">, web hosting, </w:t>
      </w:r>
      <w:r w:rsidR="003A1E6F" w:rsidRPr="007F1721">
        <w:rPr>
          <w:rStyle w:val="longtext"/>
          <w:rFonts w:eastAsiaTheme="majorEastAsia"/>
        </w:rPr>
        <w:t>štampa</w:t>
      </w:r>
      <w:r w:rsidR="00FE4B0D" w:rsidRPr="007F1721">
        <w:rPr>
          <w:rStyle w:val="longtext"/>
          <w:rFonts w:eastAsiaTheme="majorEastAsia"/>
        </w:rPr>
        <w:t xml:space="preserve"> materijala za oglašavanje, izrada reklamnih </w:t>
      </w:r>
      <w:r w:rsidR="00DB1332" w:rsidRPr="007F1721">
        <w:rPr>
          <w:rStyle w:val="longtext"/>
          <w:rFonts w:eastAsiaTheme="majorEastAsia"/>
        </w:rPr>
        <w:t>ploča</w:t>
      </w:r>
      <w:r w:rsidR="00FE4B0D" w:rsidRPr="007F1721">
        <w:rPr>
          <w:rStyle w:val="longtext"/>
          <w:rFonts w:eastAsiaTheme="majorEastAsia"/>
        </w:rPr>
        <w:t xml:space="preserve"> i natpisa, internet oglašavanje, izrada logotipa, brendiranje</w:t>
      </w:r>
      <w:r w:rsidR="00DB1332" w:rsidRPr="007F1721">
        <w:rPr>
          <w:rStyle w:val="longtext"/>
          <w:rFonts w:eastAsiaTheme="majorEastAsia"/>
        </w:rPr>
        <w:t>)</w:t>
      </w:r>
      <w:r w:rsidRPr="007F1721">
        <w:rPr>
          <w:rStyle w:val="longtext"/>
          <w:rFonts w:eastAsiaTheme="majorEastAsia"/>
        </w:rPr>
        <w:t>,</w:t>
      </w:r>
      <w:r w:rsidR="00DB1332" w:rsidRPr="007F1721">
        <w:rPr>
          <w:rStyle w:val="longtext"/>
          <w:rFonts w:eastAsiaTheme="majorEastAsia"/>
        </w:rPr>
        <w:t xml:space="preserve"> u ukupnom</w:t>
      </w:r>
      <w:r w:rsidR="00957F10" w:rsidRPr="007F1721">
        <w:rPr>
          <w:rStyle w:val="longtext"/>
          <w:rFonts w:eastAsiaTheme="majorEastAsia"/>
        </w:rPr>
        <w:t xml:space="preserve"> iznosu</w:t>
      </w:r>
      <w:r w:rsidR="00DB1332" w:rsidRPr="007F1721">
        <w:rPr>
          <w:rStyle w:val="longtext"/>
          <w:rFonts w:eastAsiaTheme="majorEastAsia"/>
        </w:rPr>
        <w:t xml:space="preserve"> najviše </w:t>
      </w:r>
      <w:r w:rsidR="00CF3765" w:rsidRPr="007F1721">
        <w:rPr>
          <w:rStyle w:val="longtext"/>
          <w:rFonts w:eastAsiaTheme="majorEastAsia"/>
        </w:rPr>
        <w:t>do 10%</w:t>
      </w:r>
      <w:r w:rsidR="00DB1332" w:rsidRPr="007F1721">
        <w:rPr>
          <w:rStyle w:val="longtext"/>
          <w:rFonts w:eastAsiaTheme="majorEastAsia"/>
        </w:rPr>
        <w:t xml:space="preserve"> </w:t>
      </w:r>
      <w:r w:rsidR="00697579">
        <w:rPr>
          <w:rStyle w:val="longtext"/>
          <w:rFonts w:eastAsiaTheme="majorEastAsia"/>
        </w:rPr>
        <w:t xml:space="preserve">opravdanih </w:t>
      </w:r>
      <w:r w:rsidR="00DB1332" w:rsidRPr="007F1721">
        <w:rPr>
          <w:rStyle w:val="longtext"/>
          <w:rFonts w:eastAsiaTheme="majorEastAsia"/>
        </w:rPr>
        <w:t>troškov</w:t>
      </w:r>
      <w:r w:rsidR="00957F10" w:rsidRPr="007F1721">
        <w:rPr>
          <w:rStyle w:val="longtext"/>
          <w:rFonts w:eastAsiaTheme="majorEastAsia"/>
        </w:rPr>
        <w:t>a</w:t>
      </w:r>
      <w:r w:rsidRPr="007F1721">
        <w:rPr>
          <w:rStyle w:val="longtext"/>
          <w:rFonts w:eastAsiaTheme="majorEastAsia"/>
        </w:rPr>
        <w:t>.</w:t>
      </w:r>
    </w:p>
    <w:p w:rsidR="000511DA" w:rsidRPr="00AF6E66" w:rsidRDefault="00DD15A4" w:rsidP="00E4347D">
      <w:pPr>
        <w:pStyle w:val="Text2"/>
        <w:numPr>
          <w:ilvl w:val="0"/>
          <w:numId w:val="16"/>
        </w:numPr>
        <w:tabs>
          <w:tab w:val="clear" w:pos="2161"/>
        </w:tabs>
        <w:spacing w:before="120" w:after="0" w:line="276" w:lineRule="auto"/>
        <w:rPr>
          <w:color w:val="000000" w:themeColor="text1"/>
        </w:rPr>
      </w:pPr>
      <w:r w:rsidRPr="00AF6E66">
        <w:rPr>
          <w:rStyle w:val="longtext"/>
          <w:rFonts w:eastAsiaTheme="majorEastAsia"/>
        </w:rPr>
        <w:t>Nabavku alata, sitnog inventara siroveno i repromaterijala,</w:t>
      </w:r>
      <w:r w:rsidRPr="00AF6E66">
        <w:rPr>
          <w:color w:val="000000" w:themeColor="text1"/>
        </w:rPr>
        <w:t xml:space="preserve"> ukoliko direktno utiču na neometano poslovanje korisnika.</w:t>
      </w:r>
      <w:r w:rsidR="00AF6E66" w:rsidRPr="00AF6E66">
        <w:rPr>
          <w:color w:val="000000" w:themeColor="text1"/>
        </w:rPr>
        <w:t xml:space="preserve"> </w:t>
      </w:r>
      <w:r w:rsidR="00A918AE" w:rsidRPr="00C64B9E">
        <w:t xml:space="preserve">Kupovina sirovina se </w:t>
      </w:r>
      <w:r w:rsidR="00E9019D" w:rsidRPr="00C64B9E">
        <w:t xml:space="preserve">mora </w:t>
      </w:r>
      <w:r w:rsidR="00431237" w:rsidRPr="00C64B9E">
        <w:t xml:space="preserve">obaviti u prvih pet mjeseci </w:t>
      </w:r>
      <w:r w:rsidR="00ED21E0" w:rsidRPr="00C64B9E">
        <w:t>realizacije biznis plana</w:t>
      </w:r>
      <w:r w:rsidR="00A62D95" w:rsidRPr="00C64B9E">
        <w:t>.</w:t>
      </w:r>
      <w:r w:rsidR="00A918AE" w:rsidRPr="00C64B9E">
        <w:t xml:space="preserve"> </w:t>
      </w:r>
      <w:r w:rsidR="000B68CA" w:rsidRPr="00C64B9E">
        <w:t xml:space="preserve"> </w:t>
      </w:r>
    </w:p>
    <w:p w:rsidR="00231CA9" w:rsidRDefault="00BC41BB" w:rsidP="00F63A77">
      <w:pPr>
        <w:pStyle w:val="Text2"/>
        <w:numPr>
          <w:ilvl w:val="0"/>
          <w:numId w:val="16"/>
        </w:numPr>
        <w:spacing w:before="120" w:after="120"/>
      </w:pPr>
      <w:r w:rsidRPr="007F1721">
        <w:t>A</w:t>
      </w:r>
      <w:r w:rsidR="00004664" w:rsidRPr="007F1721">
        <w:t>dministrativn</w:t>
      </w:r>
      <w:r w:rsidRPr="007F1721">
        <w:t>e</w:t>
      </w:r>
      <w:r w:rsidR="00004664" w:rsidRPr="007F1721">
        <w:t xml:space="preserve"> </w:t>
      </w:r>
      <w:r w:rsidR="002E2827" w:rsidRPr="007F1721">
        <w:t>troškov</w:t>
      </w:r>
      <w:r w:rsidRPr="007F1721">
        <w:t>e</w:t>
      </w:r>
      <w:r w:rsidR="002E2827" w:rsidRPr="007F1721">
        <w:t xml:space="preserve"> </w:t>
      </w:r>
      <w:r w:rsidR="001A011C" w:rsidRPr="007F1721">
        <w:t xml:space="preserve">u ukupnom iznosu do najviše </w:t>
      </w:r>
      <w:r w:rsidR="00BB4B58" w:rsidRPr="007F1721">
        <w:t xml:space="preserve">5% </w:t>
      </w:r>
      <w:r w:rsidR="001E6ACF">
        <w:t>opravdanih</w:t>
      </w:r>
      <w:r w:rsidR="00BB4B58" w:rsidRPr="007F1721">
        <w:t xml:space="preserve"> troškova</w:t>
      </w:r>
      <w:r w:rsidR="00987735">
        <w:rPr>
          <w:rStyle w:val="FootnoteReference"/>
        </w:rPr>
        <w:footnoteReference w:id="5"/>
      </w:r>
      <w:r w:rsidR="00231CA9">
        <w:t>;</w:t>
      </w:r>
    </w:p>
    <w:p w:rsidR="002E2827" w:rsidRPr="007F1721" w:rsidRDefault="00231CA9" w:rsidP="00F63A77">
      <w:pPr>
        <w:pStyle w:val="Text2"/>
        <w:numPr>
          <w:ilvl w:val="0"/>
          <w:numId w:val="16"/>
        </w:numPr>
        <w:spacing w:before="120" w:after="120"/>
      </w:pPr>
      <w:r>
        <w:t>PDV iskazan na fakturi dobavljača za poslovne subjekte koji shodno Zakonu o porezu na dodatu vrijednost nijesu u sistemu PDV-a</w:t>
      </w:r>
      <w:r w:rsidR="001E6ACF">
        <w:t>.</w:t>
      </w:r>
    </w:p>
    <w:p w:rsidR="00FC7C4A" w:rsidRDefault="00FC7C4A" w:rsidP="000F5AD0">
      <w:pPr>
        <w:snapToGrid w:val="0"/>
        <w:spacing w:line="240" w:lineRule="auto"/>
        <w:rPr>
          <w:rFonts w:ascii="Arial" w:hAnsi="Arial" w:cs="Arial"/>
          <w:sz w:val="22"/>
        </w:rPr>
      </w:pPr>
    </w:p>
    <w:p w:rsidR="00D17094" w:rsidRPr="007F1721" w:rsidRDefault="000511DA" w:rsidP="000F5AD0">
      <w:pPr>
        <w:snapToGrid w:val="0"/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 xml:space="preserve">Ne postoje restrikcije na ukupne troškove </w:t>
      </w:r>
      <w:r w:rsidR="003307D8">
        <w:rPr>
          <w:rFonts w:ascii="Arial" w:hAnsi="Arial" w:cs="Arial"/>
          <w:sz w:val="22"/>
        </w:rPr>
        <w:t>poslovanja</w:t>
      </w:r>
      <w:r w:rsidRPr="007F1721">
        <w:rPr>
          <w:rFonts w:ascii="Arial" w:hAnsi="Arial" w:cs="Arial"/>
          <w:sz w:val="22"/>
        </w:rPr>
        <w:t xml:space="preserve">. Međutim, </w:t>
      </w:r>
      <w:r w:rsidR="00716C63" w:rsidRPr="007F1721">
        <w:rPr>
          <w:rFonts w:ascii="Arial" w:hAnsi="Arial" w:cs="Arial"/>
          <w:sz w:val="22"/>
        </w:rPr>
        <w:t xml:space="preserve">bespovratna sredstva </w:t>
      </w:r>
      <w:r w:rsidRPr="007F1721">
        <w:rPr>
          <w:rFonts w:ascii="Arial" w:hAnsi="Arial" w:cs="Arial"/>
          <w:sz w:val="22"/>
        </w:rPr>
        <w:t>za koj</w:t>
      </w:r>
      <w:r w:rsidR="00A203D0" w:rsidRPr="007F1721">
        <w:rPr>
          <w:rFonts w:ascii="Arial" w:hAnsi="Arial" w:cs="Arial"/>
          <w:sz w:val="22"/>
        </w:rPr>
        <w:t>a</w:t>
      </w:r>
      <w:r w:rsidRPr="007F1721">
        <w:rPr>
          <w:rFonts w:ascii="Arial" w:hAnsi="Arial" w:cs="Arial"/>
          <w:sz w:val="22"/>
        </w:rPr>
        <w:t xml:space="preserve"> se prijavljuje</w:t>
      </w:r>
      <w:r w:rsidR="005B1975" w:rsidRPr="007F1721">
        <w:rPr>
          <w:rFonts w:ascii="Arial" w:hAnsi="Arial" w:cs="Arial"/>
          <w:sz w:val="22"/>
        </w:rPr>
        <w:t>te</w:t>
      </w:r>
      <w:r w:rsidRPr="007F1721">
        <w:rPr>
          <w:rFonts w:ascii="Arial" w:hAnsi="Arial" w:cs="Arial"/>
          <w:sz w:val="22"/>
        </w:rPr>
        <w:t xml:space="preserve"> mora</w:t>
      </w:r>
      <w:r w:rsidR="00A203D0" w:rsidRPr="007F1721">
        <w:rPr>
          <w:rFonts w:ascii="Arial" w:hAnsi="Arial" w:cs="Arial"/>
          <w:sz w:val="22"/>
        </w:rPr>
        <w:t>ju</w:t>
      </w:r>
      <w:r w:rsidRPr="007F1721">
        <w:rPr>
          <w:rFonts w:ascii="Arial" w:hAnsi="Arial" w:cs="Arial"/>
          <w:sz w:val="22"/>
        </w:rPr>
        <w:t xml:space="preserve"> da bud</w:t>
      </w:r>
      <w:r w:rsidR="00A203D0" w:rsidRPr="007F1721">
        <w:rPr>
          <w:rFonts w:ascii="Arial" w:hAnsi="Arial" w:cs="Arial"/>
          <w:sz w:val="22"/>
        </w:rPr>
        <w:t>u</w:t>
      </w:r>
      <w:r w:rsidRPr="007F1721">
        <w:rPr>
          <w:rFonts w:ascii="Arial" w:hAnsi="Arial" w:cs="Arial"/>
          <w:sz w:val="22"/>
        </w:rPr>
        <w:t xml:space="preserve"> u okviru minimalnog i maksimalnog iznosa koji je određen u</w:t>
      </w:r>
      <w:r w:rsidR="00584172" w:rsidRPr="007F1721">
        <w:rPr>
          <w:rFonts w:ascii="Arial" w:hAnsi="Arial" w:cs="Arial"/>
          <w:sz w:val="22"/>
        </w:rPr>
        <w:t xml:space="preserve"> </w:t>
      </w:r>
      <w:r w:rsidR="00D4520F" w:rsidRPr="00D4520F">
        <w:rPr>
          <w:rFonts w:ascii="Arial" w:hAnsi="Arial" w:cs="Arial"/>
          <w:sz w:val="22"/>
        </w:rPr>
        <w:t xml:space="preserve">tački </w:t>
      </w:r>
      <w:r w:rsidR="00896884">
        <w:rPr>
          <w:rFonts w:ascii="Arial" w:hAnsi="Arial" w:cs="Arial"/>
          <w:sz w:val="22"/>
        </w:rPr>
        <w:t>4</w:t>
      </w:r>
      <w:r w:rsidRPr="007F1721">
        <w:rPr>
          <w:rFonts w:ascii="Arial" w:hAnsi="Arial" w:cs="Arial"/>
          <w:sz w:val="22"/>
        </w:rPr>
        <w:t xml:space="preserve"> </w:t>
      </w:r>
      <w:r w:rsidR="005B1975" w:rsidRPr="007F1721">
        <w:rPr>
          <w:rFonts w:ascii="Arial" w:hAnsi="Arial" w:cs="Arial"/>
          <w:sz w:val="22"/>
        </w:rPr>
        <w:t>ovog Uputstva</w:t>
      </w:r>
      <w:r w:rsidRPr="007F1721">
        <w:rPr>
          <w:rFonts w:ascii="Arial" w:hAnsi="Arial" w:cs="Arial"/>
          <w:sz w:val="22"/>
        </w:rPr>
        <w:t>.</w:t>
      </w:r>
      <w:r w:rsidR="00716C63" w:rsidRPr="007F1721">
        <w:rPr>
          <w:rFonts w:ascii="Arial" w:hAnsi="Arial" w:cs="Arial"/>
          <w:sz w:val="22"/>
        </w:rPr>
        <w:t xml:space="preserve"> </w:t>
      </w:r>
      <w:r w:rsidR="0042417B">
        <w:rPr>
          <w:rFonts w:ascii="Arial" w:hAnsi="Arial" w:cs="Arial"/>
          <w:sz w:val="22"/>
        </w:rPr>
        <w:t>Opravdani</w:t>
      </w:r>
      <w:r w:rsidRPr="007F1721">
        <w:rPr>
          <w:rFonts w:ascii="Arial" w:hAnsi="Arial" w:cs="Arial"/>
          <w:sz w:val="22"/>
        </w:rPr>
        <w:t xml:space="preserve"> troškovi moraju da </w:t>
      </w:r>
      <w:r w:rsidR="00A203D0" w:rsidRPr="007F1721">
        <w:rPr>
          <w:rFonts w:ascii="Arial" w:hAnsi="Arial" w:cs="Arial"/>
          <w:sz w:val="22"/>
        </w:rPr>
        <w:t>budu</w:t>
      </w:r>
      <w:r w:rsidRPr="007F1721">
        <w:rPr>
          <w:rFonts w:ascii="Arial" w:hAnsi="Arial" w:cs="Arial"/>
          <w:sz w:val="22"/>
        </w:rPr>
        <w:t xml:space="preserve"> bazirani na realnim troškovima, a ne </w:t>
      </w:r>
      <w:r w:rsidR="005B1975" w:rsidRPr="007F1721">
        <w:rPr>
          <w:rFonts w:ascii="Arial" w:hAnsi="Arial" w:cs="Arial"/>
          <w:sz w:val="22"/>
        </w:rPr>
        <w:t xml:space="preserve">određeni </w:t>
      </w:r>
      <w:r w:rsidRPr="007F1721">
        <w:rPr>
          <w:rFonts w:ascii="Arial" w:hAnsi="Arial" w:cs="Arial"/>
          <w:sz w:val="22"/>
        </w:rPr>
        <w:t xml:space="preserve">paušalno. </w:t>
      </w:r>
    </w:p>
    <w:p w:rsidR="00EC6C2B" w:rsidRDefault="00C8243A" w:rsidP="00EC6C2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 koncipiranju budžeta važno je da izvršite provjeru i eliminišete eventualne računske greške, nerealno projektovane, kao i neopravdane</w:t>
      </w:r>
      <w:r w:rsidRPr="00C8243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oškove. Takođe, navedenu provjeru vršiće komisija</w:t>
      </w:r>
      <w:r w:rsidR="00896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vod</w:t>
      </w:r>
      <w:r w:rsidR="00EC6C2B">
        <w:rPr>
          <w:rFonts w:ascii="Arial" w:hAnsi="Arial" w:cs="Arial"/>
          <w:sz w:val="22"/>
        </w:rPr>
        <w:t>a.</w:t>
      </w:r>
      <w:r w:rsidR="00EA42DD" w:rsidRPr="00BB15DE">
        <w:rPr>
          <w:rFonts w:ascii="Arial" w:hAnsi="Arial" w:cs="Arial"/>
          <w:sz w:val="22"/>
        </w:rPr>
        <w:t xml:space="preserve"> </w:t>
      </w:r>
      <w:r w:rsidR="00EA42DD">
        <w:rPr>
          <w:rFonts w:ascii="Arial" w:hAnsi="Arial" w:cs="Arial"/>
          <w:sz w:val="22"/>
        </w:rPr>
        <w:t xml:space="preserve">Navedene provjere mogu dovesti </w:t>
      </w:r>
      <w:r w:rsidR="000B5228" w:rsidRPr="00EA42DD">
        <w:rPr>
          <w:rFonts w:ascii="Arial" w:hAnsi="Arial" w:cs="Arial"/>
          <w:sz w:val="22"/>
        </w:rPr>
        <w:t>do zahtjeva za pojašnjen</w:t>
      </w:r>
      <w:r w:rsidR="00EA42DD" w:rsidRPr="00EA42DD">
        <w:rPr>
          <w:rFonts w:ascii="Arial" w:hAnsi="Arial" w:cs="Arial"/>
          <w:sz w:val="22"/>
        </w:rPr>
        <w:t xml:space="preserve">jem, zahtjeva za </w:t>
      </w:r>
      <w:r w:rsidR="000B5228" w:rsidRPr="00EA42DD">
        <w:rPr>
          <w:rFonts w:ascii="Arial" w:hAnsi="Arial" w:cs="Arial"/>
          <w:sz w:val="22"/>
        </w:rPr>
        <w:t>izmjen</w:t>
      </w:r>
      <w:r w:rsidR="00EA42DD" w:rsidRPr="00EA42DD">
        <w:rPr>
          <w:rFonts w:ascii="Arial" w:hAnsi="Arial" w:cs="Arial"/>
          <w:sz w:val="22"/>
        </w:rPr>
        <w:t>om</w:t>
      </w:r>
      <w:r w:rsidR="000B5228" w:rsidRPr="00EA42DD">
        <w:rPr>
          <w:rFonts w:ascii="Arial" w:hAnsi="Arial" w:cs="Arial"/>
          <w:sz w:val="22"/>
        </w:rPr>
        <w:t xml:space="preserve"> ili umanjenj</w:t>
      </w:r>
      <w:r w:rsidR="00EA42DD" w:rsidRPr="00EA42DD">
        <w:rPr>
          <w:rFonts w:ascii="Arial" w:hAnsi="Arial" w:cs="Arial"/>
          <w:sz w:val="22"/>
        </w:rPr>
        <w:t>em budžeta</w:t>
      </w:r>
      <w:r w:rsidR="000B5228" w:rsidRPr="00EA42DD">
        <w:rPr>
          <w:rFonts w:ascii="Arial" w:hAnsi="Arial" w:cs="Arial"/>
          <w:sz w:val="22"/>
        </w:rPr>
        <w:t xml:space="preserve"> da bi se </w:t>
      </w:r>
      <w:r w:rsidR="00EA42DD" w:rsidRPr="00EA42DD">
        <w:rPr>
          <w:rFonts w:ascii="Arial" w:hAnsi="Arial" w:cs="Arial"/>
          <w:sz w:val="22"/>
        </w:rPr>
        <w:t xml:space="preserve">eventualne </w:t>
      </w:r>
      <w:r w:rsidR="000B5228" w:rsidRPr="00EA42DD">
        <w:rPr>
          <w:rFonts w:ascii="Arial" w:hAnsi="Arial" w:cs="Arial"/>
          <w:sz w:val="22"/>
        </w:rPr>
        <w:t xml:space="preserve">greške ili nepreciznosti otklonile. </w:t>
      </w:r>
      <w:r w:rsidR="00C232E5">
        <w:rPr>
          <w:rFonts w:ascii="Arial" w:hAnsi="Arial" w:cs="Arial"/>
          <w:sz w:val="22"/>
        </w:rPr>
        <w:t>Eventualne korekcije ne mogu za posljedicu</w:t>
      </w:r>
      <w:r w:rsidR="00EC6C2B">
        <w:rPr>
          <w:rFonts w:ascii="Arial" w:hAnsi="Arial" w:cs="Arial"/>
          <w:sz w:val="22"/>
        </w:rPr>
        <w:t xml:space="preserve"> da</w:t>
      </w:r>
      <w:r w:rsidR="00C232E5">
        <w:rPr>
          <w:rFonts w:ascii="Arial" w:hAnsi="Arial" w:cs="Arial"/>
          <w:sz w:val="22"/>
        </w:rPr>
        <w:t xml:space="preserve"> ima</w:t>
      </w:r>
      <w:r w:rsidR="00EC6C2B">
        <w:rPr>
          <w:rFonts w:ascii="Arial" w:hAnsi="Arial" w:cs="Arial"/>
          <w:sz w:val="22"/>
        </w:rPr>
        <w:t>ju</w:t>
      </w:r>
      <w:r w:rsidR="00C232E5">
        <w:rPr>
          <w:rFonts w:ascii="Arial" w:hAnsi="Arial" w:cs="Arial"/>
          <w:sz w:val="22"/>
        </w:rPr>
        <w:t xml:space="preserve"> </w:t>
      </w:r>
      <w:r w:rsidR="00EC6C2B">
        <w:rPr>
          <w:rFonts w:ascii="Arial" w:hAnsi="Arial" w:cs="Arial"/>
          <w:sz w:val="22"/>
        </w:rPr>
        <w:t>uvećanje</w:t>
      </w:r>
      <w:r w:rsidR="00C232E5">
        <w:rPr>
          <w:rFonts w:ascii="Arial" w:hAnsi="Arial" w:cs="Arial"/>
          <w:sz w:val="22"/>
        </w:rPr>
        <w:t xml:space="preserve"> iznosa bespovratnih sredstava</w:t>
      </w:r>
      <w:r w:rsidR="00EC6C2B">
        <w:rPr>
          <w:rFonts w:ascii="Arial" w:hAnsi="Arial" w:cs="Arial"/>
          <w:sz w:val="22"/>
        </w:rPr>
        <w:t>.</w:t>
      </w:r>
    </w:p>
    <w:p w:rsidR="00824F38" w:rsidRPr="00EC6C2B" w:rsidRDefault="00C232E5" w:rsidP="00EC6C2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</w:t>
      </w:r>
    </w:p>
    <w:p w:rsidR="000511DA" w:rsidRPr="007F1721" w:rsidRDefault="00E93C0D" w:rsidP="00F63A77">
      <w:pPr>
        <w:pStyle w:val="NumPar2"/>
        <w:numPr>
          <w:ilvl w:val="0"/>
          <w:numId w:val="15"/>
        </w:numPr>
        <w:tabs>
          <w:tab w:val="clear" w:pos="1440"/>
          <w:tab w:val="left" w:pos="720"/>
        </w:tabs>
        <w:spacing w:before="120" w:after="120" w:line="276" w:lineRule="auto"/>
        <w:rPr>
          <w:rFonts w:ascii="Arial" w:hAnsi="Arial"/>
          <w:caps w:val="0"/>
        </w:rPr>
      </w:pPr>
      <w:r w:rsidRPr="007F1721">
        <w:rPr>
          <w:rFonts w:ascii="Arial" w:hAnsi="Arial"/>
          <w:caps w:val="0"/>
        </w:rPr>
        <w:t xml:space="preserve">Troškovi koji se </w:t>
      </w:r>
      <w:r w:rsidRPr="00F63A77">
        <w:rPr>
          <w:rFonts w:ascii="Arial" w:hAnsi="Arial"/>
          <w:b/>
          <w:caps w:val="0"/>
        </w:rPr>
        <w:t xml:space="preserve">ne smatraju </w:t>
      </w:r>
      <w:r w:rsidR="00F63A77" w:rsidRPr="00F63A77">
        <w:rPr>
          <w:rFonts w:ascii="Arial" w:hAnsi="Arial"/>
          <w:b/>
          <w:caps w:val="0"/>
        </w:rPr>
        <w:t>prihvatljivim / opravdanim</w:t>
      </w:r>
      <w:r w:rsidR="008C79F2">
        <w:rPr>
          <w:rFonts w:ascii="Arial" w:hAnsi="Arial"/>
          <w:caps w:val="0"/>
        </w:rPr>
        <w:t xml:space="preserve"> </w:t>
      </w:r>
      <w:proofErr w:type="gramStart"/>
      <w:r w:rsidRPr="007F1721">
        <w:rPr>
          <w:rFonts w:ascii="Arial" w:hAnsi="Arial"/>
          <w:caps w:val="0"/>
        </w:rPr>
        <w:t>uključuju</w:t>
      </w:r>
      <w:r w:rsidR="000511DA" w:rsidRPr="007F1721">
        <w:rPr>
          <w:rFonts w:ascii="Arial" w:hAnsi="Arial"/>
          <w:caps w:val="0"/>
        </w:rPr>
        <w:t>:</w:t>
      </w:r>
      <w:proofErr w:type="gramEnd"/>
    </w:p>
    <w:p w:rsidR="000511DA" w:rsidRPr="007F1721" w:rsidRDefault="000511DA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troškov</w:t>
      </w:r>
      <w:r w:rsidR="00E93C0D" w:rsidRPr="007F1721">
        <w:t>e</w:t>
      </w:r>
      <w:r w:rsidRPr="007F1721">
        <w:t xml:space="preserve"> registracije poslovnog subjekta</w:t>
      </w:r>
      <w:r w:rsidR="00A52AA7" w:rsidRPr="007F1721">
        <w:t xml:space="preserve">; </w:t>
      </w:r>
    </w:p>
    <w:p w:rsidR="000511DA" w:rsidRPr="007F1721" w:rsidRDefault="006C1282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rPr>
          <w:rFonts w:eastAsiaTheme="minorEastAsia"/>
        </w:rPr>
        <w:t>kazne, novčane kazne i parnični troškovi</w:t>
      </w:r>
      <w:r w:rsidR="000511DA" w:rsidRPr="007F1721">
        <w:t>;</w:t>
      </w:r>
    </w:p>
    <w:p w:rsidR="00CB51D9" w:rsidRPr="007F1721" w:rsidRDefault="00A52AA7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carine i uvozni troškovi i sve druge slične naknade;</w:t>
      </w:r>
    </w:p>
    <w:p w:rsidR="00A52AA7" w:rsidRPr="007F1721" w:rsidRDefault="00C21488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doprinos</w:t>
      </w:r>
      <w:r w:rsidR="00C829F2" w:rsidRPr="007F1721">
        <w:t>e</w:t>
      </w:r>
      <w:r w:rsidR="00CB51D9" w:rsidRPr="007F1721">
        <w:t xml:space="preserve"> u naturi; </w:t>
      </w:r>
      <w:r w:rsidR="00A52AA7" w:rsidRPr="007F1721">
        <w:t xml:space="preserve"> </w:t>
      </w:r>
    </w:p>
    <w:p w:rsidR="000511DA" w:rsidRPr="007F1721" w:rsidRDefault="006C1282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dugov</w:t>
      </w:r>
      <w:r w:rsidR="00C829F2" w:rsidRPr="007F1721">
        <w:t>e</w:t>
      </w:r>
      <w:r w:rsidRPr="007F1721">
        <w:t xml:space="preserve"> i pokrić</w:t>
      </w:r>
      <w:r w:rsidR="00C829F2" w:rsidRPr="007F1721">
        <w:t>e</w:t>
      </w:r>
      <w:r w:rsidRPr="007F1721">
        <w:t xml:space="preserve"> gubitaka ili dugovanja</w:t>
      </w:r>
      <w:r w:rsidR="00CC582C" w:rsidRPr="007F1721">
        <w:t xml:space="preserve"> te </w:t>
      </w:r>
      <w:r w:rsidR="000511DA" w:rsidRPr="007F1721">
        <w:t>pristigle kamate;</w:t>
      </w:r>
    </w:p>
    <w:p w:rsidR="000511DA" w:rsidRPr="007F1721" w:rsidRDefault="000511DA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potraživanja koja se finansiraju za druge poslove;</w:t>
      </w:r>
    </w:p>
    <w:p w:rsidR="000511DA" w:rsidRPr="007F1721" w:rsidRDefault="000511DA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  <w:rPr>
          <w:u w:val="single"/>
        </w:rPr>
      </w:pPr>
      <w:r w:rsidRPr="007F1721">
        <w:t>kupovin</w:t>
      </w:r>
      <w:r w:rsidR="00C829F2" w:rsidRPr="007F1721">
        <w:t>u</w:t>
      </w:r>
      <w:r w:rsidR="00A20C5F" w:rsidRPr="007F1721">
        <w:t xml:space="preserve"> nepokretnosti</w:t>
      </w:r>
      <w:r w:rsidR="0033625F" w:rsidRPr="007F1721">
        <w:t xml:space="preserve"> </w:t>
      </w:r>
      <w:r w:rsidRPr="007F1721">
        <w:t>(zemlje, objekata);</w:t>
      </w:r>
    </w:p>
    <w:p w:rsidR="00562080" w:rsidRPr="007F1721" w:rsidRDefault="001B4516" w:rsidP="00F63A77">
      <w:pPr>
        <w:pStyle w:val="Text2"/>
        <w:numPr>
          <w:ilvl w:val="0"/>
          <w:numId w:val="23"/>
        </w:numPr>
        <w:tabs>
          <w:tab w:val="left" w:pos="709"/>
        </w:tabs>
        <w:spacing w:before="120" w:after="120" w:line="276" w:lineRule="auto"/>
      </w:pPr>
      <w:r w:rsidRPr="007F1721">
        <w:rPr>
          <w:lang w:val="sl-SI"/>
        </w:rPr>
        <w:t>i</w:t>
      </w:r>
      <w:r w:rsidR="00562080" w:rsidRPr="007F1721">
        <w:rPr>
          <w:lang w:val="sl-SI"/>
        </w:rPr>
        <w:t>zgradnj</w:t>
      </w:r>
      <w:r w:rsidR="00C829F2" w:rsidRPr="007F1721">
        <w:rPr>
          <w:lang w:val="sl-SI"/>
        </w:rPr>
        <w:t>u</w:t>
      </w:r>
      <w:r w:rsidR="00562080" w:rsidRPr="007F1721">
        <w:rPr>
          <w:lang w:val="sl-SI"/>
        </w:rPr>
        <w:t xml:space="preserve"> objekata, adaptacij</w:t>
      </w:r>
      <w:r w:rsidR="00C829F2" w:rsidRPr="007F1721">
        <w:rPr>
          <w:lang w:val="sl-SI"/>
        </w:rPr>
        <w:t>u</w:t>
      </w:r>
      <w:r w:rsidR="00562080" w:rsidRPr="007F1721">
        <w:rPr>
          <w:lang w:val="sl-SI"/>
        </w:rPr>
        <w:t xml:space="preserve"> (građevinarski radovi)</w:t>
      </w:r>
      <w:r w:rsidR="00E93C0D" w:rsidRPr="007F1721">
        <w:rPr>
          <w:lang w:val="sl-SI"/>
        </w:rPr>
        <w:t xml:space="preserve"> i</w:t>
      </w:r>
      <w:r w:rsidR="00562080" w:rsidRPr="007F1721">
        <w:rPr>
          <w:lang w:val="sl-SI"/>
        </w:rPr>
        <w:t xml:space="preserve"> renoviranje objekata i prostorija</w:t>
      </w:r>
      <w:r w:rsidR="00E93C0D" w:rsidRPr="007F1721">
        <w:rPr>
          <w:lang w:val="sl-SI"/>
        </w:rPr>
        <w:t>;</w:t>
      </w:r>
    </w:p>
    <w:p w:rsidR="000511DA" w:rsidRPr="007F1721" w:rsidRDefault="000511DA" w:rsidP="00F63A77">
      <w:pPr>
        <w:pStyle w:val="Text2"/>
        <w:numPr>
          <w:ilvl w:val="0"/>
          <w:numId w:val="23"/>
        </w:numPr>
        <w:tabs>
          <w:tab w:val="left" w:pos="709"/>
        </w:tabs>
        <w:spacing w:before="120" w:after="120" w:line="276" w:lineRule="auto"/>
      </w:pPr>
      <w:r w:rsidRPr="007F1721">
        <w:t>kupovin</w:t>
      </w:r>
      <w:r w:rsidR="00C829F2" w:rsidRPr="007F1721">
        <w:t>u</w:t>
      </w:r>
      <w:r w:rsidRPr="007F1721">
        <w:t xml:space="preserve"> telefonskih i mobilnih uređaja</w:t>
      </w:r>
      <w:r w:rsidR="00150B5E" w:rsidRPr="007F1721">
        <w:t xml:space="preserve"> za ličnu upotrebu</w:t>
      </w:r>
      <w:r w:rsidR="0033625F" w:rsidRPr="007F1721">
        <w:t>;</w:t>
      </w:r>
    </w:p>
    <w:p w:rsidR="000511DA" w:rsidRDefault="000511DA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podzakup prostora;</w:t>
      </w:r>
    </w:p>
    <w:p w:rsidR="001F1B0D" w:rsidRDefault="001F1B0D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>
        <w:t xml:space="preserve">troškove zakupa poslovnog prostora nastale po osnovu ugovora zaključenog sa </w:t>
      </w:r>
      <w:r w:rsidR="00DF3347">
        <w:t>povezanim licem/srodnikom</w:t>
      </w:r>
      <w:r>
        <w:t xml:space="preserve"> korisnika bespovratnih sredstava;</w:t>
      </w:r>
    </w:p>
    <w:p w:rsidR="001F1B0D" w:rsidRPr="007F1721" w:rsidRDefault="001F1B0D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>
        <w:t xml:space="preserve">troškove pružanja knjigovodstvenih usluga od strane </w:t>
      </w:r>
      <w:r w:rsidR="00CB125B">
        <w:t>povezanog lica/srodnika</w:t>
      </w:r>
      <w:r>
        <w:t xml:space="preserve"> koji na mjesečnom nivou prelaze iznos od 100,00 €;</w:t>
      </w:r>
    </w:p>
    <w:p w:rsidR="000511DA" w:rsidRPr="007F1721" w:rsidRDefault="000511DA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najam/leasing vozila i opreme;</w:t>
      </w:r>
    </w:p>
    <w:p w:rsidR="000511DA" w:rsidRPr="007F1721" w:rsidRDefault="0033625F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  <w:rPr>
          <w:rStyle w:val="longtext"/>
          <w:rFonts w:eastAsiaTheme="majorEastAsia"/>
        </w:rPr>
      </w:pPr>
      <w:r w:rsidRPr="007F1721">
        <w:rPr>
          <w:rStyle w:val="longtext"/>
          <w:rFonts w:eastAsiaTheme="majorEastAsia"/>
        </w:rPr>
        <w:t xml:space="preserve">studije, </w:t>
      </w:r>
      <w:r w:rsidR="00207215" w:rsidRPr="007F1721">
        <w:rPr>
          <w:rStyle w:val="longtext"/>
          <w:rFonts w:eastAsiaTheme="majorEastAsia"/>
        </w:rPr>
        <w:t>istraživanja</w:t>
      </w:r>
      <w:r w:rsidR="006D7AF4" w:rsidRPr="007F1721">
        <w:rPr>
          <w:rStyle w:val="longtext"/>
          <w:rFonts w:eastAsiaTheme="majorEastAsia"/>
        </w:rPr>
        <w:t>, članarine, licence</w:t>
      </w:r>
      <w:r w:rsidR="00207215" w:rsidRPr="007F1721">
        <w:rPr>
          <w:rStyle w:val="longtext"/>
          <w:rFonts w:eastAsiaTheme="majorEastAsia"/>
        </w:rPr>
        <w:t>;</w:t>
      </w:r>
    </w:p>
    <w:p w:rsidR="00491D21" w:rsidRPr="007F1721" w:rsidRDefault="000511DA" w:rsidP="00F63A77">
      <w:pPr>
        <w:pStyle w:val="Text2"/>
        <w:numPr>
          <w:ilvl w:val="0"/>
          <w:numId w:val="23"/>
        </w:numPr>
        <w:tabs>
          <w:tab w:val="clear" w:pos="2161"/>
          <w:tab w:val="left" w:pos="709"/>
        </w:tabs>
        <w:spacing w:before="120" w:after="120" w:line="276" w:lineRule="auto"/>
      </w:pPr>
      <w:r w:rsidRPr="007F1721">
        <w:t>troškov</w:t>
      </w:r>
      <w:r w:rsidR="00C829F2" w:rsidRPr="007F1721">
        <w:t>e</w:t>
      </w:r>
      <w:r w:rsidRPr="007F1721">
        <w:t xml:space="preserve"> puta i dnevnic</w:t>
      </w:r>
      <w:r w:rsidR="008C79F2">
        <w:t xml:space="preserve">e </w:t>
      </w:r>
      <w:r w:rsidRPr="007F1721">
        <w:t>osoblja, službena putovanja</w:t>
      </w:r>
      <w:r w:rsidR="00BF3693" w:rsidRPr="007F1721">
        <w:t>;</w:t>
      </w:r>
    </w:p>
    <w:p w:rsidR="008A7A99" w:rsidRPr="001F1B0D" w:rsidRDefault="00631502" w:rsidP="001F1B0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097952">
        <w:rPr>
          <w:rFonts w:ascii="Arial" w:hAnsi="Arial" w:cs="Arial"/>
          <w:sz w:val="22"/>
        </w:rPr>
        <w:t>kupovin</w:t>
      </w:r>
      <w:r w:rsidR="00C829F2" w:rsidRPr="00097952">
        <w:rPr>
          <w:rFonts w:ascii="Arial" w:hAnsi="Arial" w:cs="Arial"/>
          <w:sz w:val="22"/>
        </w:rPr>
        <w:t>u</w:t>
      </w:r>
      <w:r w:rsidR="00234A9A" w:rsidRPr="00097952">
        <w:rPr>
          <w:rFonts w:ascii="Arial" w:hAnsi="Arial" w:cs="Arial"/>
          <w:sz w:val="22"/>
        </w:rPr>
        <w:t xml:space="preserve"> transportnih vozila </w:t>
      </w:r>
      <w:r w:rsidR="009C027A" w:rsidRPr="00097952">
        <w:rPr>
          <w:rFonts w:ascii="Arial" w:hAnsi="Arial" w:cs="Arial"/>
          <w:sz w:val="22"/>
        </w:rPr>
        <w:t>čija</w:t>
      </w:r>
      <w:r w:rsidR="005E1A82" w:rsidRPr="00097952">
        <w:rPr>
          <w:rFonts w:ascii="Arial" w:hAnsi="Arial" w:cs="Arial"/>
          <w:sz w:val="22"/>
        </w:rPr>
        <w:t xml:space="preserve"> je namje</w:t>
      </w:r>
      <w:r w:rsidR="00150B5E" w:rsidRPr="00097952">
        <w:rPr>
          <w:rFonts w:ascii="Arial" w:hAnsi="Arial" w:cs="Arial"/>
          <w:sz w:val="22"/>
        </w:rPr>
        <w:t>n</w:t>
      </w:r>
      <w:r w:rsidR="005E1A82" w:rsidRPr="00097952">
        <w:rPr>
          <w:rFonts w:ascii="Arial" w:hAnsi="Arial" w:cs="Arial"/>
          <w:sz w:val="22"/>
        </w:rPr>
        <w:t>a</w:t>
      </w:r>
      <w:r w:rsidR="003F4289" w:rsidRPr="00097952">
        <w:rPr>
          <w:rFonts w:ascii="Arial" w:hAnsi="Arial" w:cs="Arial"/>
          <w:sz w:val="22"/>
        </w:rPr>
        <w:t xml:space="preserve"> </w:t>
      </w:r>
      <w:r w:rsidR="00234A9A" w:rsidRPr="00097952">
        <w:rPr>
          <w:rFonts w:ascii="Arial" w:hAnsi="Arial" w:cs="Arial"/>
          <w:sz w:val="22"/>
        </w:rPr>
        <w:t xml:space="preserve">pružanje </w:t>
      </w:r>
      <w:r w:rsidR="005E1A82" w:rsidRPr="00097952">
        <w:rPr>
          <w:rFonts w:ascii="Arial" w:hAnsi="Arial" w:cs="Arial"/>
          <w:sz w:val="22"/>
        </w:rPr>
        <w:t>usluga</w:t>
      </w:r>
      <w:r w:rsidR="00234A9A" w:rsidRPr="00097952">
        <w:rPr>
          <w:rFonts w:ascii="Arial" w:hAnsi="Arial" w:cs="Arial"/>
          <w:sz w:val="22"/>
        </w:rPr>
        <w:t xml:space="preserve"> izvan </w:t>
      </w:r>
      <w:r w:rsidR="00935EB4" w:rsidRPr="00097952">
        <w:rPr>
          <w:rFonts w:ascii="Arial" w:hAnsi="Arial" w:cs="Arial"/>
          <w:sz w:val="22"/>
        </w:rPr>
        <w:t>djelatnosti</w:t>
      </w:r>
      <w:r w:rsidR="00234A9A" w:rsidRPr="00097952">
        <w:rPr>
          <w:rFonts w:ascii="Arial" w:hAnsi="Arial" w:cs="Arial"/>
          <w:sz w:val="22"/>
        </w:rPr>
        <w:t xml:space="preserve"> podnosi</w:t>
      </w:r>
      <w:r w:rsidR="005E1A82" w:rsidRPr="00097952">
        <w:rPr>
          <w:rFonts w:ascii="Arial" w:hAnsi="Arial" w:cs="Arial"/>
          <w:sz w:val="22"/>
        </w:rPr>
        <w:t xml:space="preserve">oca </w:t>
      </w:r>
      <w:r w:rsidR="00097952" w:rsidRPr="00097952">
        <w:rPr>
          <w:rFonts w:ascii="Arial" w:hAnsi="Arial" w:cs="Arial"/>
          <w:sz w:val="22"/>
        </w:rPr>
        <w:t>zahtjeva</w:t>
      </w:r>
      <w:r w:rsidR="008C1E7C" w:rsidRPr="00097952">
        <w:rPr>
          <w:rFonts w:ascii="Arial" w:hAnsi="Arial" w:cs="Arial"/>
          <w:sz w:val="22"/>
        </w:rPr>
        <w:t xml:space="preserve"> i/ili </w:t>
      </w:r>
      <w:r w:rsidR="00FA1448">
        <w:rPr>
          <w:rFonts w:ascii="Arial" w:hAnsi="Arial" w:cs="Arial"/>
          <w:sz w:val="22"/>
        </w:rPr>
        <w:t xml:space="preserve">nije </w:t>
      </w:r>
      <w:r w:rsidR="00535CA0" w:rsidRPr="00097952">
        <w:rPr>
          <w:rFonts w:ascii="Arial" w:hAnsi="Arial" w:cs="Arial"/>
          <w:sz w:val="22"/>
        </w:rPr>
        <w:t xml:space="preserve">direktno </w:t>
      </w:r>
      <w:r w:rsidR="00FA1448">
        <w:rPr>
          <w:rFonts w:ascii="Arial" w:hAnsi="Arial" w:cs="Arial"/>
          <w:sz w:val="22"/>
        </w:rPr>
        <w:t>vezana za sprovođenje</w:t>
      </w:r>
      <w:r w:rsidR="00535CA0" w:rsidRPr="00097952">
        <w:rPr>
          <w:rFonts w:ascii="Arial" w:hAnsi="Arial" w:cs="Arial"/>
          <w:sz w:val="22"/>
        </w:rPr>
        <w:t xml:space="preserve"> aktivnosti predloženog poslovanja</w:t>
      </w:r>
      <w:r w:rsidR="002C11BE" w:rsidRPr="00097952">
        <w:rPr>
          <w:rFonts w:ascii="Arial" w:hAnsi="Arial" w:cs="Arial"/>
          <w:sz w:val="22"/>
        </w:rPr>
        <w:t>.</w:t>
      </w:r>
    </w:p>
    <w:p w:rsidR="00FC5E50" w:rsidRPr="00FF773E" w:rsidRDefault="005F3D9D" w:rsidP="00D65C90">
      <w:pPr>
        <w:pStyle w:val="Heading1"/>
        <w:rPr>
          <w:rFonts w:ascii="Arial" w:hAnsi="Arial" w:cs="Arial"/>
          <w:color w:val="auto"/>
          <w:szCs w:val="28"/>
        </w:rPr>
      </w:pPr>
      <w:r w:rsidRPr="00FF773E">
        <w:rPr>
          <w:rFonts w:ascii="Arial" w:hAnsi="Arial" w:cs="Arial"/>
          <w:color w:val="auto"/>
          <w:szCs w:val="28"/>
        </w:rPr>
        <w:t>NAČIN PRIJAVLJIVANJA I</w:t>
      </w:r>
      <w:r w:rsidR="00B1351F" w:rsidRPr="00FF773E">
        <w:rPr>
          <w:rFonts w:ascii="Arial" w:hAnsi="Arial" w:cs="Arial"/>
          <w:color w:val="auto"/>
          <w:szCs w:val="28"/>
        </w:rPr>
        <w:t xml:space="preserve"> </w:t>
      </w:r>
      <w:r w:rsidRPr="00FF773E">
        <w:rPr>
          <w:rFonts w:ascii="Arial" w:hAnsi="Arial" w:cs="Arial"/>
          <w:color w:val="auto"/>
          <w:szCs w:val="28"/>
        </w:rPr>
        <w:t>PROCEDURE KOJE TREBA SLIJEDITI</w:t>
      </w:r>
      <w:r w:rsidR="006F560C" w:rsidRPr="00FF773E">
        <w:rPr>
          <w:rFonts w:ascii="Arial" w:hAnsi="Arial" w:cs="Arial"/>
          <w:color w:val="auto"/>
          <w:szCs w:val="28"/>
        </w:rPr>
        <w:t xml:space="preserve"> </w:t>
      </w:r>
    </w:p>
    <w:p w:rsidR="0045006E" w:rsidRPr="00FF773E" w:rsidRDefault="007A7EF3" w:rsidP="00D15CA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773E">
        <w:rPr>
          <w:rFonts w:ascii="Arial" w:hAnsi="Arial" w:cs="Arial"/>
          <w:b/>
          <w:sz w:val="24"/>
          <w:szCs w:val="24"/>
        </w:rPr>
        <w:t xml:space="preserve">Informisanje i savjetovanje </w:t>
      </w:r>
    </w:p>
    <w:p w:rsidR="00537EEF" w:rsidRDefault="00537EEF" w:rsidP="003610C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isanje</w:t>
      </w:r>
      <w:r w:rsidR="00F94E4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ndividualno</w:t>
      </w:r>
      <w:r w:rsidR="00F94E40">
        <w:rPr>
          <w:rFonts w:ascii="Arial" w:hAnsi="Arial" w:cs="Arial"/>
          <w:sz w:val="22"/>
        </w:rPr>
        <w:t xml:space="preserve"> i grupno</w:t>
      </w:r>
      <w:r>
        <w:rPr>
          <w:rFonts w:ascii="Arial" w:hAnsi="Arial" w:cs="Arial"/>
          <w:sz w:val="22"/>
        </w:rPr>
        <w:t xml:space="preserve"> savjetovanje n</w:t>
      </w:r>
      <w:r w:rsidR="0045006E" w:rsidRPr="007F1721">
        <w:rPr>
          <w:rFonts w:ascii="Arial" w:hAnsi="Arial" w:cs="Arial"/>
          <w:sz w:val="22"/>
        </w:rPr>
        <w:t>ezaposlen</w:t>
      </w:r>
      <w:r>
        <w:rPr>
          <w:rFonts w:ascii="Arial" w:hAnsi="Arial" w:cs="Arial"/>
          <w:sz w:val="22"/>
        </w:rPr>
        <w:t>ih</w:t>
      </w:r>
      <w:r w:rsidR="0045006E" w:rsidRPr="007F1721">
        <w:rPr>
          <w:rFonts w:ascii="Arial" w:hAnsi="Arial" w:cs="Arial"/>
          <w:sz w:val="22"/>
        </w:rPr>
        <w:t xml:space="preserve"> lic</w:t>
      </w:r>
      <w:r w:rsidR="0045006E">
        <w:rPr>
          <w:rFonts w:ascii="Arial" w:hAnsi="Arial" w:cs="Arial"/>
          <w:sz w:val="22"/>
        </w:rPr>
        <w:t>a</w:t>
      </w:r>
      <w:r w:rsidR="0045006E" w:rsidRPr="007F1721">
        <w:rPr>
          <w:rFonts w:ascii="Arial" w:hAnsi="Arial" w:cs="Arial"/>
          <w:sz w:val="22"/>
        </w:rPr>
        <w:t xml:space="preserve"> zainteresovani</w:t>
      </w:r>
      <w:r>
        <w:rPr>
          <w:rFonts w:ascii="Arial" w:hAnsi="Arial" w:cs="Arial"/>
          <w:sz w:val="22"/>
        </w:rPr>
        <w:t>h</w:t>
      </w:r>
      <w:r w:rsidR="0045006E" w:rsidRPr="007F1721">
        <w:rPr>
          <w:rFonts w:ascii="Arial" w:hAnsi="Arial" w:cs="Arial"/>
          <w:sz w:val="22"/>
        </w:rPr>
        <w:t xml:space="preserve"> za dodjelu bespovratnih sredstava</w:t>
      </w:r>
      <w:r>
        <w:rPr>
          <w:rFonts w:ascii="Arial" w:hAnsi="Arial" w:cs="Arial"/>
          <w:sz w:val="22"/>
        </w:rPr>
        <w:t xml:space="preserve"> sprovode s</w:t>
      </w:r>
      <w:r w:rsidR="007A7EF3" w:rsidRPr="007F1721">
        <w:rPr>
          <w:rFonts w:ascii="Arial" w:hAnsi="Arial" w:cs="Arial"/>
          <w:sz w:val="22"/>
        </w:rPr>
        <w:t>avjetnici za posredovanje pri zapošljavanju</w:t>
      </w:r>
      <w:r>
        <w:rPr>
          <w:rFonts w:ascii="Arial" w:hAnsi="Arial" w:cs="Arial"/>
          <w:sz w:val="22"/>
        </w:rPr>
        <w:t xml:space="preserve"> u biroima rada</w:t>
      </w:r>
      <w:r w:rsidR="002709D4">
        <w:rPr>
          <w:rFonts w:ascii="Arial" w:hAnsi="Arial" w:cs="Arial"/>
          <w:sz w:val="22"/>
        </w:rPr>
        <w:t>,</w:t>
      </w:r>
      <w:r w:rsidR="00A3721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 saradnji sa savjetnicima za mjere</w:t>
      </w:r>
      <w:r w:rsidR="00A3721D">
        <w:rPr>
          <w:rFonts w:ascii="Arial" w:hAnsi="Arial" w:cs="Arial"/>
          <w:sz w:val="22"/>
        </w:rPr>
        <w:t xml:space="preserve"> iz područnih jedinica </w:t>
      </w:r>
      <w:r w:rsidR="00F94E40">
        <w:rPr>
          <w:rFonts w:ascii="Arial" w:hAnsi="Arial" w:cs="Arial"/>
          <w:sz w:val="22"/>
        </w:rPr>
        <w:t xml:space="preserve">odnosnog </w:t>
      </w:r>
      <w:r w:rsidR="00A3721D">
        <w:rPr>
          <w:rFonts w:ascii="Arial" w:hAnsi="Arial" w:cs="Arial"/>
          <w:sz w:val="22"/>
        </w:rPr>
        <w:t>biroa rada.</w:t>
      </w:r>
    </w:p>
    <w:p w:rsidR="002709D4" w:rsidRDefault="00CE587F" w:rsidP="003610C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postupku individualnog savjetovanja, vaš s</w:t>
      </w:r>
      <w:r w:rsidR="00F94E40" w:rsidRPr="007F1721">
        <w:rPr>
          <w:rFonts w:ascii="Arial" w:hAnsi="Arial" w:cs="Arial"/>
          <w:sz w:val="22"/>
        </w:rPr>
        <w:t>avjetni</w:t>
      </w:r>
      <w:r>
        <w:rPr>
          <w:rFonts w:ascii="Arial" w:hAnsi="Arial" w:cs="Arial"/>
          <w:sz w:val="22"/>
        </w:rPr>
        <w:t>k</w:t>
      </w:r>
      <w:r w:rsidR="00F94E40" w:rsidRPr="007F1721">
        <w:rPr>
          <w:rFonts w:ascii="Arial" w:hAnsi="Arial" w:cs="Arial"/>
          <w:sz w:val="22"/>
        </w:rPr>
        <w:t xml:space="preserve"> za posredovanje pri zapošljavanju</w:t>
      </w:r>
      <w:r>
        <w:rPr>
          <w:rFonts w:ascii="Arial" w:hAnsi="Arial" w:cs="Arial"/>
          <w:sz w:val="22"/>
        </w:rPr>
        <w:t xml:space="preserve"> će vam</w:t>
      </w:r>
      <w:r w:rsidR="00F94E40">
        <w:rPr>
          <w:rFonts w:ascii="Arial" w:hAnsi="Arial" w:cs="Arial"/>
          <w:sz w:val="22"/>
        </w:rPr>
        <w:t xml:space="preserve"> </w:t>
      </w:r>
      <w:r w:rsidR="007A7EF3" w:rsidRPr="007F1721">
        <w:rPr>
          <w:rFonts w:ascii="Arial" w:hAnsi="Arial" w:cs="Arial"/>
          <w:sz w:val="22"/>
        </w:rPr>
        <w:t>pruž</w:t>
      </w:r>
      <w:r w:rsidR="00F94E40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ti</w:t>
      </w:r>
      <w:r w:rsidR="007A7EF3" w:rsidRPr="007F1721">
        <w:rPr>
          <w:rFonts w:ascii="Arial" w:hAnsi="Arial" w:cs="Arial"/>
          <w:sz w:val="22"/>
        </w:rPr>
        <w:t xml:space="preserve"> osnovne informacije</w:t>
      </w:r>
      <w:r w:rsidR="00F94E40">
        <w:rPr>
          <w:rFonts w:ascii="Arial" w:hAnsi="Arial" w:cs="Arial"/>
          <w:sz w:val="22"/>
        </w:rPr>
        <w:t xml:space="preserve"> o programu i uputi</w:t>
      </w:r>
      <w:r w:rsidR="003610CD">
        <w:rPr>
          <w:rFonts w:ascii="Arial" w:hAnsi="Arial" w:cs="Arial"/>
          <w:sz w:val="22"/>
        </w:rPr>
        <w:t>ti</w:t>
      </w:r>
      <w:r w:rsidR="00F94E40">
        <w:rPr>
          <w:rFonts w:ascii="Arial" w:hAnsi="Arial" w:cs="Arial"/>
          <w:sz w:val="22"/>
        </w:rPr>
        <w:t xml:space="preserve"> vas kod savjetnika za mjere aktivne politike zapošljavanja radi </w:t>
      </w:r>
      <w:r w:rsidRPr="007F1721">
        <w:rPr>
          <w:rFonts w:ascii="Arial" w:hAnsi="Arial" w:cs="Arial"/>
          <w:sz w:val="22"/>
        </w:rPr>
        <w:t>organizovanja grupnog informisanja</w:t>
      </w:r>
      <w:r w:rsidR="002709D4">
        <w:rPr>
          <w:rFonts w:ascii="Arial" w:hAnsi="Arial" w:cs="Arial"/>
          <w:sz w:val="22"/>
        </w:rPr>
        <w:t>.</w:t>
      </w:r>
    </w:p>
    <w:p w:rsidR="00B06D50" w:rsidRDefault="00CE587F" w:rsidP="003610C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postupku grupnog informisanja, savjetnici za mjere aktivne politike zapošljavanja će </w:t>
      </w:r>
      <w:r w:rsidR="002709D4">
        <w:rPr>
          <w:rFonts w:ascii="Arial" w:hAnsi="Arial" w:cs="Arial"/>
          <w:sz w:val="22"/>
        </w:rPr>
        <w:t>vam</w:t>
      </w:r>
      <w:r>
        <w:rPr>
          <w:rFonts w:ascii="Arial" w:hAnsi="Arial" w:cs="Arial"/>
          <w:sz w:val="22"/>
        </w:rPr>
        <w:t xml:space="preserve"> pružiti </w:t>
      </w:r>
      <w:r w:rsidR="002709D4">
        <w:rPr>
          <w:rFonts w:ascii="Arial" w:hAnsi="Arial" w:cs="Arial"/>
          <w:sz w:val="22"/>
        </w:rPr>
        <w:t xml:space="preserve">sve potrebne informacije </w:t>
      </w:r>
      <w:r w:rsidR="002709D4" w:rsidRPr="007F1721">
        <w:rPr>
          <w:rFonts w:ascii="Arial" w:hAnsi="Arial" w:cs="Arial"/>
          <w:sz w:val="22"/>
        </w:rPr>
        <w:t>o uslovima i načinu podnošenja zahtjeva za dodjelu bespovratnih sredstava</w:t>
      </w:r>
      <w:r w:rsidR="00501F41">
        <w:rPr>
          <w:rFonts w:ascii="Arial" w:hAnsi="Arial" w:cs="Arial"/>
          <w:sz w:val="22"/>
        </w:rPr>
        <w:t xml:space="preserve"> i biće vam na raspolaganju za sva dodatna pitanja tokom trajanja konkursa.  </w:t>
      </w:r>
    </w:p>
    <w:p w:rsidR="002624D7" w:rsidRPr="002624D7" w:rsidRDefault="002624D7" w:rsidP="002624D7">
      <w:pPr>
        <w:shd w:val="clear" w:color="auto" w:fill="FFFFFF"/>
        <w:snapToGrid w:val="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lastRenderedPageBreak/>
        <w:t xml:space="preserve">Takođe, pitanja u vezi sa konkursom možete postavili i na e-mail </w:t>
      </w:r>
      <w:r w:rsidRPr="000D13DE">
        <w:rPr>
          <w:rFonts w:ascii="Arial" w:hAnsi="Arial" w:cs="Arial"/>
          <w:color w:val="FF0000"/>
          <w:sz w:val="22"/>
        </w:rPr>
        <w:t>samozaposljavanje@zzzcg.m</w:t>
      </w:r>
      <w:r w:rsidRPr="000D13DE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, </w:t>
      </w:r>
      <w:r w:rsidRPr="002624D7">
        <w:rPr>
          <w:rFonts w:ascii="Arial" w:hAnsi="Arial" w:cs="Arial"/>
          <w:bCs/>
          <w:sz w:val="22"/>
        </w:rPr>
        <w:t>u periodu od dana objave konkursa u sredstvima javnog informisanja, na sajtu Zavoda i oglasnim tablama biroa rada</w:t>
      </w:r>
      <w:r w:rsidRPr="002624D7">
        <w:rPr>
          <w:rFonts w:ascii="Arial" w:hAnsi="Arial" w:cs="Arial"/>
          <w:sz w:val="22"/>
        </w:rPr>
        <w:t xml:space="preserve"> do dana konkursom određenog kao krajnji rok za podnošenje zahtjeva</w:t>
      </w:r>
      <w:r>
        <w:rPr>
          <w:rFonts w:ascii="Arial" w:hAnsi="Arial" w:cs="Arial"/>
          <w:sz w:val="22"/>
        </w:rPr>
        <w:t>.</w:t>
      </w:r>
      <w:r w:rsidRPr="002624D7">
        <w:rPr>
          <w:rFonts w:ascii="Arial" w:hAnsi="Arial" w:cs="Arial"/>
          <w:sz w:val="22"/>
        </w:rPr>
        <w:t xml:space="preserve"> </w:t>
      </w:r>
    </w:p>
    <w:p w:rsidR="002624D7" w:rsidRPr="002624D7" w:rsidRDefault="002624D7" w:rsidP="002624D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2624D7">
        <w:rPr>
          <w:rFonts w:ascii="Arial" w:hAnsi="Arial" w:cs="Arial"/>
          <w:sz w:val="22"/>
        </w:rPr>
        <w:t>dgovor na postavljen</w:t>
      </w:r>
      <w:r>
        <w:rPr>
          <w:rFonts w:ascii="Arial" w:hAnsi="Arial" w:cs="Arial"/>
          <w:sz w:val="22"/>
        </w:rPr>
        <w:t>o</w:t>
      </w:r>
      <w:r w:rsidRPr="002624D7">
        <w:rPr>
          <w:rFonts w:ascii="Arial" w:hAnsi="Arial" w:cs="Arial"/>
          <w:sz w:val="22"/>
        </w:rPr>
        <w:t xml:space="preserve"> pitanj</w:t>
      </w:r>
      <w:r>
        <w:rPr>
          <w:rFonts w:ascii="Arial" w:hAnsi="Arial" w:cs="Arial"/>
          <w:sz w:val="22"/>
        </w:rPr>
        <w:t>e dobićete</w:t>
      </w:r>
      <w:r w:rsidRPr="002624D7">
        <w:rPr>
          <w:rFonts w:ascii="Arial" w:hAnsi="Arial" w:cs="Arial"/>
          <w:sz w:val="22"/>
        </w:rPr>
        <w:t xml:space="preserve"> odmah, a najkasnije u roku od dva dana od dana prijema mejla.</w:t>
      </w:r>
    </w:p>
    <w:p w:rsidR="00C4484D" w:rsidRPr="00C4484D" w:rsidRDefault="00EF6642" w:rsidP="0047047C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773E">
        <w:rPr>
          <w:rFonts w:ascii="Arial" w:hAnsi="Arial" w:cs="Arial"/>
          <w:b/>
          <w:sz w:val="24"/>
          <w:szCs w:val="24"/>
        </w:rPr>
        <w:t>Podnošenje zahtjeva za dodjelu bespovratnih sredstava za samozapošljavanje</w:t>
      </w:r>
    </w:p>
    <w:p w:rsidR="00C4484D" w:rsidRPr="007F1721" w:rsidRDefault="00C4484D" w:rsidP="00C4484D">
      <w:pPr>
        <w:tabs>
          <w:tab w:val="left" w:pos="5820"/>
        </w:tabs>
        <w:rPr>
          <w:rFonts w:ascii="Arial" w:hAnsi="Arial" w:cs="Arial"/>
          <w:bCs/>
          <w:sz w:val="22"/>
        </w:rPr>
      </w:pPr>
      <w:r w:rsidRPr="007F1721">
        <w:rPr>
          <w:rFonts w:ascii="Arial" w:hAnsi="Arial" w:cs="Arial"/>
          <w:sz w:val="22"/>
        </w:rPr>
        <w:t xml:space="preserve">Jedan podnosilac može da </w:t>
      </w:r>
      <w:r>
        <w:rPr>
          <w:rFonts w:ascii="Arial" w:hAnsi="Arial" w:cs="Arial"/>
          <w:sz w:val="22"/>
        </w:rPr>
        <w:t>podnese</w:t>
      </w:r>
      <w:r w:rsidRPr="007F1721">
        <w:rPr>
          <w:rFonts w:ascii="Arial" w:hAnsi="Arial" w:cs="Arial"/>
          <w:sz w:val="22"/>
        </w:rPr>
        <w:t xml:space="preserve"> </w:t>
      </w:r>
      <w:r w:rsidRPr="00C4484D">
        <w:rPr>
          <w:rFonts w:ascii="Arial" w:hAnsi="Arial" w:cs="Arial"/>
          <w:sz w:val="22"/>
        </w:rPr>
        <w:t>samo jedan zahtjev</w:t>
      </w:r>
      <w:r w:rsidRPr="007F1721">
        <w:rPr>
          <w:rFonts w:ascii="Arial" w:hAnsi="Arial" w:cs="Arial"/>
          <w:sz w:val="22"/>
        </w:rPr>
        <w:t xml:space="preserve"> za dodjelu bespovratnih sredstava za samozapošljavanje.</w:t>
      </w:r>
      <w:r w:rsidRPr="007F1721">
        <w:rPr>
          <w:rFonts w:ascii="Arial" w:hAnsi="Arial" w:cs="Arial"/>
          <w:bCs/>
          <w:sz w:val="22"/>
        </w:rPr>
        <w:t xml:space="preserve"> </w:t>
      </w:r>
    </w:p>
    <w:p w:rsidR="00BE5051" w:rsidRPr="0003224C" w:rsidRDefault="0047047C" w:rsidP="0047047C">
      <w:pPr>
        <w:rPr>
          <w:rFonts w:cs="Tahoma"/>
        </w:rPr>
      </w:pPr>
      <w:r>
        <w:rPr>
          <w:rFonts w:ascii="Arial" w:hAnsi="Arial" w:cs="Arial"/>
          <w:sz w:val="22"/>
        </w:rPr>
        <w:t xml:space="preserve">Zahtjevi se </w:t>
      </w:r>
      <w:r w:rsidR="007A7EF3" w:rsidRPr="0047047C">
        <w:rPr>
          <w:rFonts w:ascii="Arial" w:hAnsi="Arial" w:cs="Arial"/>
          <w:sz w:val="22"/>
        </w:rPr>
        <w:t>predaj</w:t>
      </w:r>
      <w:r>
        <w:rPr>
          <w:rFonts w:ascii="Arial" w:hAnsi="Arial" w:cs="Arial"/>
          <w:sz w:val="22"/>
        </w:rPr>
        <w:t>u</w:t>
      </w:r>
      <w:r w:rsidR="007A7EF3" w:rsidRPr="0047047C">
        <w:rPr>
          <w:rFonts w:ascii="Arial" w:hAnsi="Arial" w:cs="Arial"/>
          <w:sz w:val="22"/>
        </w:rPr>
        <w:t xml:space="preserve"> </w:t>
      </w:r>
      <w:r w:rsidR="00057CDA">
        <w:rPr>
          <w:rFonts w:ascii="Arial" w:hAnsi="Arial" w:cs="Arial"/>
          <w:sz w:val="22"/>
        </w:rPr>
        <w:t>na način i u roku utvrđenom konkursom. Zahtjevi podnijeti na neki drugi način</w:t>
      </w:r>
      <w:r w:rsidR="00441962">
        <w:rPr>
          <w:rFonts w:ascii="Arial" w:hAnsi="Arial" w:cs="Arial"/>
          <w:sz w:val="22"/>
        </w:rPr>
        <w:t xml:space="preserve"> </w:t>
      </w:r>
      <w:r w:rsidR="00441962" w:rsidRPr="006359D3">
        <w:rPr>
          <w:rFonts w:ascii="Arial" w:hAnsi="Arial" w:cs="Arial"/>
          <w:sz w:val="22"/>
        </w:rPr>
        <w:t>(</w:t>
      </w:r>
      <w:r w:rsidR="0003224C" w:rsidRPr="006359D3">
        <w:rPr>
          <w:rFonts w:ascii="Arial" w:hAnsi="Arial" w:cs="Arial"/>
          <w:sz w:val="22"/>
        </w:rPr>
        <w:t>npr.</w:t>
      </w:r>
      <w:r w:rsidR="0003224C" w:rsidRPr="006359D3">
        <w:rPr>
          <w:rFonts w:ascii="Arial" w:hAnsi="Arial" w:cs="Arial"/>
        </w:rPr>
        <w:t xml:space="preserve"> </w:t>
      </w:r>
      <w:r w:rsidR="0003224C" w:rsidRPr="006359D3">
        <w:rPr>
          <w:rFonts w:ascii="Arial" w:hAnsi="Arial" w:cs="Arial"/>
          <w:sz w:val="22"/>
        </w:rPr>
        <w:t>fax-om, e-mailom …</w:t>
      </w:r>
      <w:r w:rsidR="00441962" w:rsidRPr="006359D3">
        <w:rPr>
          <w:rFonts w:ascii="Arial" w:hAnsi="Arial" w:cs="Arial"/>
          <w:sz w:val="22"/>
        </w:rPr>
        <w:t>)</w:t>
      </w:r>
      <w:r w:rsidR="00057CDA" w:rsidRPr="0003224C">
        <w:rPr>
          <w:rFonts w:ascii="Arial" w:hAnsi="Arial" w:cs="Arial"/>
          <w:sz w:val="22"/>
        </w:rPr>
        <w:t xml:space="preserve"> i/ili nakon isteka krajnjeg roka za njegovo podnošenje</w:t>
      </w:r>
      <w:r w:rsidR="0003224C" w:rsidRPr="0003224C">
        <w:rPr>
          <w:rFonts w:ascii="Arial" w:hAnsi="Arial" w:cs="Arial"/>
          <w:sz w:val="22"/>
        </w:rPr>
        <w:t xml:space="preserve"> (bez obzira na okolnosti koje su</w:t>
      </w:r>
      <w:r w:rsidR="0003224C">
        <w:rPr>
          <w:rFonts w:ascii="Arial" w:hAnsi="Arial" w:cs="Arial"/>
          <w:sz w:val="22"/>
        </w:rPr>
        <w:t xml:space="preserve"> prouzrokovale kašnjenje)</w:t>
      </w:r>
      <w:r w:rsidR="0003224C">
        <w:rPr>
          <w:rFonts w:cs="Tahoma"/>
        </w:rPr>
        <w:t>,</w:t>
      </w:r>
      <w:r w:rsidR="00057CDA">
        <w:rPr>
          <w:rFonts w:ascii="Arial" w:hAnsi="Arial" w:cs="Arial"/>
          <w:sz w:val="22"/>
        </w:rPr>
        <w:t xml:space="preserve"> neće se razmatrati </w:t>
      </w:r>
      <w:r w:rsidR="00732C24">
        <w:rPr>
          <w:rFonts w:ascii="Arial" w:hAnsi="Arial" w:cs="Arial"/>
          <w:sz w:val="22"/>
        </w:rPr>
        <w:t>i</w:t>
      </w:r>
      <w:r w:rsidR="00057CDA">
        <w:rPr>
          <w:rFonts w:ascii="Arial" w:hAnsi="Arial" w:cs="Arial"/>
          <w:sz w:val="22"/>
        </w:rPr>
        <w:t xml:space="preserve"> biće odbijeni k</w:t>
      </w:r>
      <w:r w:rsidR="00732C24">
        <w:rPr>
          <w:rFonts w:ascii="Arial" w:hAnsi="Arial" w:cs="Arial"/>
          <w:sz w:val="22"/>
        </w:rPr>
        <w:t>ao administrativno neusaglašeni</w:t>
      </w:r>
      <w:r w:rsidR="002F1E67">
        <w:rPr>
          <w:rFonts w:ascii="Arial" w:hAnsi="Arial" w:cs="Arial"/>
          <w:sz w:val="22"/>
        </w:rPr>
        <w:t xml:space="preserve"> zahtjevi</w:t>
      </w:r>
      <w:r w:rsidR="00057CDA">
        <w:rPr>
          <w:rFonts w:ascii="Arial" w:hAnsi="Arial" w:cs="Arial"/>
          <w:sz w:val="22"/>
        </w:rPr>
        <w:t>.</w:t>
      </w:r>
    </w:p>
    <w:p w:rsidR="00683CA7" w:rsidRPr="00737A5F" w:rsidRDefault="00732C24" w:rsidP="0047047C">
      <w:pPr>
        <w:rPr>
          <w:rFonts w:ascii="Arial" w:hAnsi="Arial" w:cs="Arial"/>
          <w:sz w:val="22"/>
        </w:rPr>
      </w:pPr>
      <w:r w:rsidRPr="00737A5F">
        <w:rPr>
          <w:rFonts w:ascii="Arial" w:hAnsi="Arial" w:cs="Arial"/>
          <w:sz w:val="22"/>
        </w:rPr>
        <w:t xml:space="preserve">Zahtjev se predaje </w:t>
      </w:r>
      <w:r w:rsidR="00683CA7" w:rsidRPr="00737A5F">
        <w:rPr>
          <w:rFonts w:ascii="Arial" w:hAnsi="Arial" w:cs="Arial"/>
          <w:sz w:val="22"/>
        </w:rPr>
        <w:t xml:space="preserve">neposrednom predajom ili se šalje kao preporučena pošiljka </w:t>
      </w:r>
      <w:r w:rsidR="00655AFE" w:rsidRPr="00737A5F">
        <w:rPr>
          <w:rFonts w:ascii="Arial" w:hAnsi="Arial" w:cs="Arial"/>
          <w:sz w:val="22"/>
        </w:rPr>
        <w:t>na adr. Bulevar revolucije 5, 81 000 Podgorica.</w:t>
      </w:r>
    </w:p>
    <w:p w:rsidR="007F41A3" w:rsidRDefault="00425644" w:rsidP="004256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tjev sa pripadajućim prilozima se podnose na propisanim obrascima koji č</w:t>
      </w:r>
      <w:r w:rsidR="00984067">
        <w:rPr>
          <w:rFonts w:ascii="Arial" w:hAnsi="Arial" w:cs="Arial"/>
          <w:sz w:val="22"/>
        </w:rPr>
        <w:t>ine sastavni dio ovog uputstva.</w:t>
      </w:r>
    </w:p>
    <w:p w:rsidR="00425644" w:rsidRDefault="00425644" w:rsidP="00425644">
      <w:pPr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>Zahtjev za dodjelu bespovratnih sredstava</w:t>
      </w:r>
      <w:r>
        <w:rPr>
          <w:rFonts w:ascii="Arial" w:hAnsi="Arial" w:cs="Arial"/>
          <w:sz w:val="22"/>
        </w:rPr>
        <w:t xml:space="preserve"> - Obrazac</w:t>
      </w:r>
      <w:r w:rsidRPr="007F1721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>, sastoji se od sljedećih priloga:</w:t>
      </w:r>
    </w:p>
    <w:p w:rsidR="00425644" w:rsidRDefault="00425644" w:rsidP="00425644">
      <w:pPr>
        <w:rPr>
          <w:rFonts w:ascii="Arial" w:hAnsi="Arial" w:cs="Arial"/>
          <w:sz w:val="22"/>
        </w:rPr>
      </w:pPr>
      <w:r w:rsidRPr="002634B4">
        <w:rPr>
          <w:rFonts w:ascii="Arial" w:hAnsi="Arial" w:cs="Arial"/>
          <w:i/>
          <w:sz w:val="22"/>
        </w:rPr>
        <w:t>Prilog 1</w:t>
      </w:r>
      <w:r>
        <w:rPr>
          <w:rFonts w:ascii="Arial" w:hAnsi="Arial" w:cs="Arial"/>
          <w:sz w:val="22"/>
        </w:rPr>
        <w:t xml:space="preserve">: </w:t>
      </w:r>
      <w:r w:rsidRPr="007F1721">
        <w:rPr>
          <w:rFonts w:ascii="Arial" w:hAnsi="Arial" w:cs="Arial"/>
          <w:sz w:val="22"/>
        </w:rPr>
        <w:t>Biznis plana</w:t>
      </w:r>
      <w:r>
        <w:rPr>
          <w:rFonts w:ascii="Arial" w:hAnsi="Arial" w:cs="Arial"/>
          <w:sz w:val="22"/>
        </w:rPr>
        <w:t xml:space="preserve"> -</w:t>
      </w:r>
      <w:r w:rsidRPr="007F17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razac</w:t>
      </w:r>
      <w:r w:rsidRPr="007F1721">
        <w:rPr>
          <w:rFonts w:ascii="Arial" w:hAnsi="Arial" w:cs="Arial"/>
          <w:sz w:val="22"/>
        </w:rPr>
        <w:t xml:space="preserve"> B</w:t>
      </w:r>
      <w:r>
        <w:rPr>
          <w:rFonts w:ascii="Arial" w:hAnsi="Arial" w:cs="Arial"/>
          <w:sz w:val="22"/>
        </w:rPr>
        <w:t>;</w:t>
      </w:r>
    </w:p>
    <w:p w:rsidR="00425644" w:rsidRDefault="00425644" w:rsidP="00425644">
      <w:pPr>
        <w:rPr>
          <w:rFonts w:ascii="Arial" w:hAnsi="Arial" w:cs="Arial"/>
          <w:sz w:val="22"/>
        </w:rPr>
      </w:pPr>
      <w:r w:rsidRPr="002634B4">
        <w:rPr>
          <w:rFonts w:ascii="Arial" w:hAnsi="Arial" w:cs="Arial"/>
          <w:i/>
          <w:sz w:val="22"/>
        </w:rPr>
        <w:t>Prilog 2</w:t>
      </w:r>
      <w:r>
        <w:rPr>
          <w:rFonts w:ascii="Arial" w:hAnsi="Arial" w:cs="Arial"/>
          <w:sz w:val="22"/>
        </w:rPr>
        <w:t>: Izjava podnosioca zahtjeva – Obrazac C;</w:t>
      </w:r>
    </w:p>
    <w:p w:rsidR="00425644" w:rsidRDefault="00425644" w:rsidP="00425644">
      <w:pPr>
        <w:rPr>
          <w:rFonts w:ascii="Arial" w:hAnsi="Arial" w:cs="Arial"/>
          <w:sz w:val="22"/>
        </w:rPr>
      </w:pPr>
      <w:r w:rsidRPr="002634B4">
        <w:rPr>
          <w:rFonts w:ascii="Arial" w:hAnsi="Arial" w:cs="Arial"/>
          <w:i/>
          <w:sz w:val="22"/>
        </w:rPr>
        <w:t>Prilog 3</w:t>
      </w:r>
      <w:r>
        <w:rPr>
          <w:rFonts w:ascii="Arial" w:hAnsi="Arial" w:cs="Arial"/>
          <w:sz w:val="22"/>
        </w:rPr>
        <w:t>:</w:t>
      </w:r>
      <w:r w:rsidRPr="0016185E">
        <w:rPr>
          <w:rFonts w:ascii="Arial" w:hAnsi="Arial" w:cs="Arial"/>
          <w:sz w:val="22"/>
        </w:rPr>
        <w:t xml:space="preserve"> </w:t>
      </w:r>
      <w:r w:rsidRPr="007F1721">
        <w:rPr>
          <w:rFonts w:ascii="Arial" w:hAnsi="Arial" w:cs="Arial"/>
          <w:sz w:val="22"/>
        </w:rPr>
        <w:t xml:space="preserve">Saglasnost </w:t>
      </w:r>
      <w:r w:rsidR="00B541F6">
        <w:rPr>
          <w:rFonts w:ascii="Arial" w:hAnsi="Arial" w:cs="Arial"/>
          <w:sz w:val="22"/>
        </w:rPr>
        <w:t>podnosioca zahtjeva</w:t>
      </w:r>
      <w:r>
        <w:rPr>
          <w:rFonts w:ascii="Arial" w:hAnsi="Arial" w:cs="Arial"/>
          <w:sz w:val="22"/>
        </w:rPr>
        <w:t xml:space="preserve"> – Obrazac D;</w:t>
      </w:r>
    </w:p>
    <w:p w:rsidR="00E57DAD" w:rsidRDefault="00425644" w:rsidP="00425644">
      <w:pPr>
        <w:rPr>
          <w:rFonts w:ascii="Arial" w:hAnsi="Arial" w:cs="Arial"/>
          <w:sz w:val="22"/>
        </w:rPr>
      </w:pPr>
      <w:r w:rsidRPr="002634B4">
        <w:rPr>
          <w:rFonts w:ascii="Arial" w:hAnsi="Arial" w:cs="Arial"/>
          <w:i/>
          <w:sz w:val="22"/>
        </w:rPr>
        <w:t>Prilog 4</w:t>
      </w:r>
      <w:r w:rsidRPr="007F1721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BA32D3">
        <w:rPr>
          <w:rFonts w:ascii="Arial" w:hAnsi="Arial" w:cs="Arial"/>
          <w:sz w:val="22"/>
        </w:rPr>
        <w:t xml:space="preserve">Kontrolna lista </w:t>
      </w:r>
      <w:r w:rsidR="002634B4">
        <w:rPr>
          <w:rFonts w:ascii="Arial" w:hAnsi="Arial" w:cs="Arial"/>
          <w:sz w:val="22"/>
        </w:rPr>
        <w:t>– Obrazac E</w:t>
      </w:r>
      <w:r w:rsidR="00BA32D3">
        <w:rPr>
          <w:rFonts w:ascii="Arial" w:hAnsi="Arial" w:cs="Arial"/>
          <w:sz w:val="22"/>
        </w:rPr>
        <w:t>.</w:t>
      </w:r>
    </w:p>
    <w:p w:rsidR="00816F92" w:rsidRPr="00073719" w:rsidRDefault="0006697C" w:rsidP="00425644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 w:rsidRPr="00073719">
        <w:rPr>
          <w:rFonts w:ascii="Arial" w:hAnsi="Arial" w:cs="Arial"/>
          <w:sz w:val="22"/>
        </w:rPr>
        <w:t xml:space="preserve">Uz </w:t>
      </w:r>
      <w:r w:rsidRPr="00073719">
        <w:rPr>
          <w:rFonts w:ascii="Arial" w:hAnsi="Arial" w:cs="Arial"/>
          <w:i/>
          <w:sz w:val="22"/>
        </w:rPr>
        <w:t>prilog 1</w:t>
      </w:r>
      <w:r w:rsidRPr="00073719">
        <w:rPr>
          <w:rFonts w:ascii="Arial" w:hAnsi="Arial" w:cs="Arial"/>
          <w:sz w:val="22"/>
        </w:rPr>
        <w:t xml:space="preserve"> </w:t>
      </w:r>
      <w:r w:rsidR="005E02B6" w:rsidRPr="00073719">
        <w:rPr>
          <w:rFonts w:ascii="Arial" w:hAnsi="Arial" w:cs="Arial"/>
          <w:sz w:val="22"/>
        </w:rPr>
        <w:t xml:space="preserve">podnosi se dodatna dokumentacija kojom podnosilac </w:t>
      </w:r>
      <w:r w:rsidR="00E57DAD" w:rsidRPr="00073719">
        <w:rPr>
          <w:rFonts w:ascii="Arial" w:hAnsi="Arial" w:cs="Arial"/>
          <w:sz w:val="22"/>
        </w:rPr>
        <w:t xml:space="preserve">dokazuje određene navode iz biznis plana. Pored obaveznih dokaza, tj. dokumenata zahtjevanih biznis planom, podnosilac može dostaviti i druga dokumenta -  fakultativne dokaze sa kojima raspolaže. </w:t>
      </w:r>
    </w:p>
    <w:p w:rsidR="00816F92" w:rsidRPr="00073719" w:rsidRDefault="00BA32D3" w:rsidP="00073719">
      <w:pPr>
        <w:pStyle w:val="ListParagraph"/>
        <w:numPr>
          <w:ilvl w:val="0"/>
          <w:numId w:val="29"/>
        </w:numPr>
        <w:rPr>
          <w:rFonts w:ascii="Arial" w:hAnsi="Arial" w:cs="Arial"/>
          <w:color w:val="FF0000"/>
          <w:sz w:val="22"/>
        </w:rPr>
      </w:pPr>
      <w:r w:rsidRPr="00073719">
        <w:rPr>
          <w:rFonts w:ascii="Arial" w:hAnsi="Arial" w:cs="Arial"/>
          <w:sz w:val="22"/>
        </w:rPr>
        <w:t xml:space="preserve">Uz </w:t>
      </w:r>
      <w:r w:rsidRPr="00073719">
        <w:rPr>
          <w:rFonts w:ascii="Arial" w:hAnsi="Arial" w:cs="Arial"/>
          <w:i/>
          <w:sz w:val="22"/>
        </w:rPr>
        <w:t>prilog 2</w:t>
      </w:r>
      <w:r w:rsidR="00425644" w:rsidRPr="00073719">
        <w:rPr>
          <w:rFonts w:ascii="Arial" w:hAnsi="Arial" w:cs="Arial"/>
          <w:sz w:val="22"/>
        </w:rPr>
        <w:t xml:space="preserve"> podnosi se potvrda nadležnog organa da podnosiocu zahtjeva </w:t>
      </w:r>
      <w:r w:rsidR="00425644" w:rsidRPr="00073719">
        <w:rPr>
          <w:rFonts w:ascii="Arial" w:hAnsi="Arial" w:cs="Arial"/>
          <w:bCs/>
          <w:sz w:val="22"/>
        </w:rPr>
        <w:t>nije izrečena pravosnažna presuda za izvršenje krivičnog djela, niti mu je izrečena mjera zabrane obavljanja privredne djelatnosti</w:t>
      </w:r>
      <w:r w:rsidR="000C164F" w:rsidRPr="00073719">
        <w:rPr>
          <w:rFonts w:ascii="Arial" w:hAnsi="Arial" w:cs="Arial"/>
          <w:bCs/>
          <w:sz w:val="22"/>
        </w:rPr>
        <w:t xml:space="preserve">, </w:t>
      </w:r>
      <w:r w:rsidRPr="00073719">
        <w:rPr>
          <w:rFonts w:ascii="Arial" w:hAnsi="Arial" w:cs="Arial"/>
          <w:bCs/>
          <w:sz w:val="22"/>
        </w:rPr>
        <w:t>u periodu od dvije godine prije podnošenja zahtjeva za dodjelu bespovratnih sredstava</w:t>
      </w:r>
      <w:r w:rsidRPr="00073719">
        <w:rPr>
          <w:rFonts w:ascii="Arial" w:hAnsi="Arial" w:cs="Arial"/>
          <w:bCs/>
          <w:i/>
          <w:sz w:val="22"/>
        </w:rPr>
        <w:t>.</w:t>
      </w:r>
      <w:r w:rsidRPr="00073719">
        <w:rPr>
          <w:rFonts w:ascii="Arial" w:hAnsi="Arial" w:cs="Arial"/>
          <w:bCs/>
          <w:sz w:val="22"/>
        </w:rPr>
        <w:t xml:space="preserve"> Potvrda je obavizni</w:t>
      </w:r>
      <w:r w:rsidR="000C164F" w:rsidRPr="00073719">
        <w:rPr>
          <w:rFonts w:ascii="Arial" w:hAnsi="Arial" w:cs="Arial"/>
          <w:bCs/>
          <w:sz w:val="22"/>
        </w:rPr>
        <w:t xml:space="preserve"> sastavni dio navedenog priloga</w:t>
      </w:r>
      <w:r w:rsidR="00425644" w:rsidRPr="00073719">
        <w:rPr>
          <w:rFonts w:ascii="Arial" w:hAnsi="Arial" w:cs="Arial"/>
          <w:sz w:val="22"/>
        </w:rPr>
        <w:t>.</w:t>
      </w:r>
      <w:r w:rsidR="00425644" w:rsidRPr="00073719">
        <w:rPr>
          <w:rFonts w:ascii="Arial" w:hAnsi="Arial" w:cs="Arial"/>
          <w:color w:val="FF0000"/>
          <w:sz w:val="22"/>
        </w:rPr>
        <w:t xml:space="preserve"> </w:t>
      </w:r>
    </w:p>
    <w:p w:rsidR="00816F92" w:rsidRPr="00073719" w:rsidRDefault="00073719" w:rsidP="0042564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F37FC4" w:rsidRPr="00816F92">
        <w:rPr>
          <w:rFonts w:ascii="Arial" w:hAnsi="Arial" w:cs="Arial"/>
          <w:sz w:val="22"/>
        </w:rPr>
        <w:t>Prilog 2</w:t>
      </w:r>
      <w:r w:rsidR="00816F92">
        <w:rPr>
          <w:rFonts w:ascii="Arial" w:hAnsi="Arial" w:cs="Arial"/>
          <w:sz w:val="22"/>
        </w:rPr>
        <w:t xml:space="preserve"> mora biti</w:t>
      </w:r>
      <w:r w:rsidR="00F37FC4" w:rsidRPr="00816F92">
        <w:rPr>
          <w:rFonts w:ascii="Arial" w:hAnsi="Arial" w:cs="Arial"/>
          <w:sz w:val="22"/>
        </w:rPr>
        <w:t xml:space="preserve"> </w:t>
      </w:r>
      <w:r w:rsidR="00816F92" w:rsidRPr="00816F92">
        <w:rPr>
          <w:rFonts w:ascii="Arial" w:hAnsi="Arial" w:cs="Arial"/>
          <w:sz w:val="22"/>
        </w:rPr>
        <w:t>ovjer</w:t>
      </w:r>
      <w:r w:rsidR="00816F92">
        <w:rPr>
          <w:rFonts w:ascii="Arial" w:hAnsi="Arial" w:cs="Arial"/>
          <w:sz w:val="22"/>
        </w:rPr>
        <w:t>en</w:t>
      </w:r>
      <w:r w:rsidR="00816F92" w:rsidRPr="00816F92">
        <w:rPr>
          <w:rFonts w:ascii="Arial" w:hAnsi="Arial" w:cs="Arial"/>
          <w:sz w:val="22"/>
        </w:rPr>
        <w:t xml:space="preserve"> se od strane notara.</w:t>
      </w:r>
    </w:p>
    <w:p w:rsidR="0060764A" w:rsidRPr="00073719" w:rsidRDefault="00816F92" w:rsidP="00425644">
      <w:pPr>
        <w:pStyle w:val="ListParagraph"/>
        <w:numPr>
          <w:ilvl w:val="0"/>
          <w:numId w:val="30"/>
        </w:numPr>
        <w:rPr>
          <w:rFonts w:cs="Tahoma"/>
          <w:sz w:val="22"/>
        </w:rPr>
      </w:pPr>
      <w:r w:rsidRPr="00073719">
        <w:rPr>
          <w:rFonts w:ascii="Arial" w:hAnsi="Arial" w:cs="Arial"/>
          <w:i/>
          <w:sz w:val="22"/>
        </w:rPr>
        <w:t>Prilog 3</w:t>
      </w:r>
      <w:r w:rsidRPr="00073719">
        <w:rPr>
          <w:rFonts w:ascii="Arial" w:hAnsi="Arial" w:cs="Arial"/>
          <w:sz w:val="22"/>
        </w:rPr>
        <w:t xml:space="preserve"> </w:t>
      </w:r>
      <w:r w:rsidR="00895D9A" w:rsidRPr="00073719">
        <w:rPr>
          <w:rFonts w:ascii="Arial" w:hAnsi="Arial" w:cs="Arial"/>
          <w:sz w:val="22"/>
        </w:rPr>
        <w:t>kojim podnosilac zahtjeva izražava svoju s</w:t>
      </w:r>
      <w:r w:rsidR="00895D9A" w:rsidRPr="00073719">
        <w:rPr>
          <w:rFonts w:cs="Tahoma"/>
          <w:sz w:val="22"/>
        </w:rPr>
        <w:t xml:space="preserve">aglasnost da Zavod za zapošljavanje može ostvariti pristup </w:t>
      </w:r>
      <w:r w:rsidR="00756F52" w:rsidRPr="00073719">
        <w:rPr>
          <w:rFonts w:cs="Tahoma"/>
          <w:sz w:val="22"/>
        </w:rPr>
        <w:t xml:space="preserve">njegovim </w:t>
      </w:r>
      <w:r w:rsidR="00895D9A" w:rsidRPr="00073719">
        <w:rPr>
          <w:rFonts w:cs="Tahoma"/>
          <w:sz w:val="22"/>
        </w:rPr>
        <w:t xml:space="preserve">podacima </w:t>
      </w:r>
      <w:r w:rsidR="00756F52" w:rsidRPr="00073719">
        <w:rPr>
          <w:rFonts w:cs="Tahoma"/>
          <w:sz w:val="22"/>
        </w:rPr>
        <w:t>iz</w:t>
      </w:r>
      <w:r w:rsidR="00895D9A" w:rsidRPr="00073719">
        <w:rPr>
          <w:rFonts w:cs="Tahoma"/>
          <w:sz w:val="22"/>
        </w:rPr>
        <w:t xml:space="preserve"> Kreditno</w:t>
      </w:r>
      <w:r w:rsidR="00756F52" w:rsidRPr="00073719">
        <w:rPr>
          <w:rFonts w:cs="Tahoma"/>
          <w:sz w:val="22"/>
        </w:rPr>
        <w:t>g</w:t>
      </w:r>
      <w:r w:rsidR="00895D9A" w:rsidRPr="00073719">
        <w:rPr>
          <w:rFonts w:cs="Tahoma"/>
          <w:sz w:val="22"/>
        </w:rPr>
        <w:t xml:space="preserve"> registr</w:t>
      </w:r>
      <w:r w:rsidR="00756F52" w:rsidRPr="00073719">
        <w:rPr>
          <w:rFonts w:cs="Tahoma"/>
          <w:sz w:val="22"/>
        </w:rPr>
        <w:t>a</w:t>
      </w:r>
      <w:r w:rsidR="00895D9A" w:rsidRPr="00073719">
        <w:rPr>
          <w:rFonts w:cs="Tahoma"/>
          <w:sz w:val="22"/>
        </w:rPr>
        <w:t xml:space="preserve"> Centralne banke (RKR)</w:t>
      </w:r>
      <w:r w:rsidR="00756F52" w:rsidRPr="00073719">
        <w:rPr>
          <w:rFonts w:cs="Tahoma"/>
          <w:sz w:val="22"/>
        </w:rPr>
        <w:t xml:space="preserve"> mora biti ovjeren od strane notara</w:t>
      </w:r>
      <w:r w:rsidR="00895D9A" w:rsidRPr="00073719">
        <w:rPr>
          <w:rFonts w:cs="Tahoma"/>
          <w:sz w:val="22"/>
        </w:rPr>
        <w:t>.</w:t>
      </w:r>
    </w:p>
    <w:p w:rsidR="00F37FC4" w:rsidRPr="00073719" w:rsidRDefault="0060764A" w:rsidP="00073719">
      <w:pPr>
        <w:pStyle w:val="ListParagraph"/>
        <w:numPr>
          <w:ilvl w:val="0"/>
          <w:numId w:val="30"/>
        </w:numPr>
        <w:rPr>
          <w:rFonts w:ascii="Arial" w:hAnsi="Arial" w:cs="Arial"/>
          <w:i/>
          <w:sz w:val="22"/>
        </w:rPr>
      </w:pPr>
      <w:r w:rsidRPr="00073719">
        <w:rPr>
          <w:rFonts w:ascii="Arial" w:hAnsi="Arial" w:cs="Arial"/>
          <w:i/>
          <w:sz w:val="22"/>
        </w:rPr>
        <w:t xml:space="preserve">Prilog 4 </w:t>
      </w:r>
      <w:r w:rsidR="00602E1D" w:rsidRPr="00073719">
        <w:rPr>
          <w:rFonts w:ascii="Arial" w:hAnsi="Arial" w:cs="Arial"/>
          <w:sz w:val="22"/>
        </w:rPr>
        <w:t>ima za svrhu da podnosilac prije predaje zahtjeva lično izvrši provjeru elemenata administrativne usklađenosti i opravdanosti zahtjeva.</w:t>
      </w:r>
    </w:p>
    <w:p w:rsidR="003C1A3D" w:rsidRDefault="003C1A3D" w:rsidP="003C1A3D">
      <w:pPr>
        <w:rPr>
          <w:rFonts w:ascii="Arial" w:hAnsi="Arial" w:cs="Arial"/>
          <w:sz w:val="22"/>
        </w:rPr>
      </w:pPr>
      <w:bookmarkStart w:id="2" w:name="_Toc280176343"/>
      <w:bookmarkStart w:id="3" w:name="_Toc280176525"/>
      <w:bookmarkStart w:id="4" w:name="_Toc280176651"/>
      <w:bookmarkStart w:id="5" w:name="_Toc283652091"/>
      <w:bookmarkStart w:id="6" w:name="_Toc283652313"/>
      <w:r w:rsidRPr="003C1A3D">
        <w:rPr>
          <w:rFonts w:ascii="Arial" w:hAnsi="Arial" w:cs="Arial"/>
          <w:sz w:val="22"/>
        </w:rPr>
        <w:t>Zahtjev za dodjelu bespovratnih sredstava</w:t>
      </w:r>
      <w:r>
        <w:rPr>
          <w:rFonts w:ascii="Arial" w:hAnsi="Arial" w:cs="Arial"/>
          <w:sz w:val="22"/>
        </w:rPr>
        <w:t xml:space="preserve"> sa pripadajućim prilozima</w:t>
      </w:r>
      <w:r w:rsidR="006154DF">
        <w:rPr>
          <w:rFonts w:ascii="Arial" w:hAnsi="Arial" w:cs="Arial"/>
          <w:sz w:val="22"/>
        </w:rPr>
        <w:t xml:space="preserve"> i dokument</w:t>
      </w:r>
      <w:r w:rsidR="00BA32D3">
        <w:rPr>
          <w:rFonts w:ascii="Arial" w:hAnsi="Arial" w:cs="Arial"/>
          <w:sz w:val="22"/>
        </w:rPr>
        <w:t>i</w:t>
      </w:r>
      <w:r w:rsidR="006154DF">
        <w:rPr>
          <w:rFonts w:ascii="Arial" w:hAnsi="Arial" w:cs="Arial"/>
          <w:sz w:val="22"/>
        </w:rPr>
        <w:t>m</w:t>
      </w:r>
      <w:r w:rsidR="00BA32D3">
        <w:rPr>
          <w:rFonts w:ascii="Arial" w:hAnsi="Arial" w:cs="Arial"/>
          <w:sz w:val="22"/>
        </w:rPr>
        <w:t>a</w:t>
      </w:r>
      <w:r w:rsidR="006154DF">
        <w:rPr>
          <w:rFonts w:ascii="Arial" w:hAnsi="Arial" w:cs="Arial"/>
          <w:sz w:val="22"/>
        </w:rPr>
        <w:t xml:space="preserve"> koji čin</w:t>
      </w:r>
      <w:r w:rsidR="0060764A">
        <w:rPr>
          <w:rFonts w:ascii="Arial" w:hAnsi="Arial" w:cs="Arial"/>
          <w:sz w:val="22"/>
        </w:rPr>
        <w:t>e njihov sastavni dio</w:t>
      </w:r>
      <w:r w:rsidR="006154DF">
        <w:rPr>
          <w:rFonts w:ascii="Arial" w:hAnsi="Arial" w:cs="Arial"/>
          <w:sz w:val="22"/>
        </w:rPr>
        <w:t>,</w:t>
      </w:r>
      <w:r w:rsidRPr="003C1A3D">
        <w:rPr>
          <w:rFonts w:ascii="Arial" w:hAnsi="Arial" w:cs="Arial"/>
          <w:sz w:val="22"/>
        </w:rPr>
        <w:t xml:space="preserve"> preda</w:t>
      </w:r>
      <w:r>
        <w:rPr>
          <w:rFonts w:ascii="Arial" w:hAnsi="Arial" w:cs="Arial"/>
          <w:sz w:val="22"/>
        </w:rPr>
        <w:t>je se u papirnom obliku u dva primjerka</w:t>
      </w:r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22"/>
        </w:rPr>
        <w:t xml:space="preserve"> (original </w:t>
      </w:r>
      <w:r w:rsidR="000C164F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kopija originala) i</w:t>
      </w:r>
      <w:r w:rsidRPr="003C1A3D">
        <w:rPr>
          <w:rFonts w:ascii="Arial" w:hAnsi="Arial" w:cs="Arial"/>
          <w:sz w:val="22"/>
        </w:rPr>
        <w:t xml:space="preserve"> </w:t>
      </w:r>
      <w:r w:rsidR="006154DF">
        <w:rPr>
          <w:rFonts w:ascii="Arial" w:hAnsi="Arial" w:cs="Arial"/>
          <w:sz w:val="22"/>
        </w:rPr>
        <w:t>skenirano u jednom primjerku u</w:t>
      </w:r>
      <w:r w:rsidRPr="003C1A3D">
        <w:rPr>
          <w:rFonts w:ascii="Arial" w:hAnsi="Arial" w:cs="Arial"/>
          <w:sz w:val="22"/>
        </w:rPr>
        <w:t xml:space="preserve"> PDF </w:t>
      </w:r>
      <w:r w:rsidR="00073719">
        <w:rPr>
          <w:rFonts w:ascii="Arial" w:hAnsi="Arial" w:cs="Arial"/>
          <w:sz w:val="22"/>
        </w:rPr>
        <w:t>format</w:t>
      </w:r>
      <w:r w:rsidR="002F3904">
        <w:rPr>
          <w:rFonts w:ascii="Arial" w:hAnsi="Arial" w:cs="Arial"/>
          <w:sz w:val="22"/>
        </w:rPr>
        <w:t>u</w:t>
      </w:r>
      <w:r w:rsidR="00073719">
        <w:rPr>
          <w:rFonts w:ascii="Arial" w:hAnsi="Arial" w:cs="Arial"/>
          <w:sz w:val="22"/>
        </w:rPr>
        <w:t>,</w:t>
      </w:r>
      <w:r w:rsidRPr="003C1A3D">
        <w:rPr>
          <w:rFonts w:ascii="Arial" w:hAnsi="Arial" w:cs="Arial"/>
          <w:sz w:val="22"/>
        </w:rPr>
        <w:t xml:space="preserve"> na USB memoriji. </w:t>
      </w:r>
    </w:p>
    <w:p w:rsidR="00E21020" w:rsidRDefault="003C1A3D" w:rsidP="00425644">
      <w:pPr>
        <w:rPr>
          <w:rFonts w:ascii="Arial" w:hAnsi="Arial" w:cs="Arial"/>
          <w:sz w:val="22"/>
        </w:rPr>
      </w:pPr>
      <w:r w:rsidRPr="003C1A3D">
        <w:rPr>
          <w:rFonts w:ascii="Arial" w:hAnsi="Arial" w:cs="Arial"/>
          <w:sz w:val="22"/>
        </w:rPr>
        <w:t>Elektronski format (na USB memoriji</w:t>
      </w:r>
      <w:r>
        <w:rPr>
          <w:rFonts w:ascii="Arial" w:hAnsi="Arial" w:cs="Arial"/>
          <w:sz w:val="22"/>
        </w:rPr>
        <w:t xml:space="preserve">) </w:t>
      </w:r>
      <w:r w:rsidR="000C164F">
        <w:rPr>
          <w:rFonts w:ascii="Arial" w:hAnsi="Arial" w:cs="Arial"/>
          <w:sz w:val="22"/>
        </w:rPr>
        <w:t>treba da</w:t>
      </w:r>
      <w:r>
        <w:rPr>
          <w:rFonts w:ascii="Arial" w:hAnsi="Arial" w:cs="Arial"/>
          <w:sz w:val="22"/>
        </w:rPr>
        <w:t xml:space="preserve"> sadrži iste informacije </w:t>
      </w:r>
      <w:r w:rsidR="000C164F">
        <w:rPr>
          <w:rFonts w:ascii="Arial" w:hAnsi="Arial" w:cs="Arial"/>
          <w:sz w:val="22"/>
        </w:rPr>
        <w:t>k</w:t>
      </w:r>
      <w:r w:rsidR="004E55E8">
        <w:rPr>
          <w:rFonts w:ascii="Arial" w:hAnsi="Arial" w:cs="Arial"/>
          <w:sz w:val="22"/>
        </w:rPr>
        <w:t>oje sadrži</w:t>
      </w:r>
      <w:r w:rsidR="000C164F">
        <w:rPr>
          <w:rFonts w:ascii="Arial" w:hAnsi="Arial" w:cs="Arial"/>
          <w:sz w:val="22"/>
        </w:rPr>
        <w:t xml:space="preserve"> i</w:t>
      </w:r>
      <w:r w:rsidRPr="003C1A3D">
        <w:rPr>
          <w:rFonts w:ascii="Arial" w:hAnsi="Arial" w:cs="Arial"/>
          <w:sz w:val="22"/>
        </w:rPr>
        <w:t xml:space="preserve"> papirn</w:t>
      </w:r>
      <w:r w:rsidR="004E55E8">
        <w:rPr>
          <w:rFonts w:ascii="Arial" w:hAnsi="Arial" w:cs="Arial"/>
          <w:sz w:val="22"/>
        </w:rPr>
        <w:t>i</w:t>
      </w:r>
      <w:r w:rsidRPr="003C1A3D">
        <w:rPr>
          <w:rFonts w:ascii="Arial" w:hAnsi="Arial" w:cs="Arial"/>
          <w:sz w:val="22"/>
        </w:rPr>
        <w:t xml:space="preserve"> </w:t>
      </w:r>
      <w:r w:rsidR="000C164F">
        <w:rPr>
          <w:rFonts w:ascii="Arial" w:hAnsi="Arial" w:cs="Arial"/>
          <w:sz w:val="22"/>
        </w:rPr>
        <w:t>format</w:t>
      </w:r>
      <w:r w:rsidR="004E55E8">
        <w:rPr>
          <w:rFonts w:ascii="Arial" w:hAnsi="Arial" w:cs="Arial"/>
          <w:sz w:val="22"/>
        </w:rPr>
        <w:t xml:space="preserve"> zahtjeva</w:t>
      </w:r>
      <w:r w:rsidRPr="003C1A3D">
        <w:rPr>
          <w:rFonts w:ascii="Arial" w:hAnsi="Arial" w:cs="Arial"/>
          <w:sz w:val="22"/>
        </w:rPr>
        <w:t>.</w:t>
      </w:r>
    </w:p>
    <w:p w:rsidR="00425644" w:rsidRPr="000F5AD0" w:rsidRDefault="00425644" w:rsidP="00425644">
      <w:pPr>
        <w:rPr>
          <w:rFonts w:ascii="Arial" w:hAnsi="Arial" w:cs="Arial"/>
          <w:b/>
          <w:sz w:val="22"/>
        </w:rPr>
      </w:pPr>
      <w:r w:rsidRPr="000F5AD0">
        <w:rPr>
          <w:rFonts w:ascii="Arial" w:hAnsi="Arial" w:cs="Arial"/>
          <w:b/>
          <w:sz w:val="22"/>
        </w:rPr>
        <w:t xml:space="preserve">Prikaz Zahtje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6120"/>
      </w:tblGrid>
      <w:tr w:rsidR="00425644" w:rsidRPr="007F1721" w:rsidTr="00485897">
        <w:tc>
          <w:tcPr>
            <w:tcW w:w="4075" w:type="dxa"/>
            <w:shd w:val="clear" w:color="auto" w:fill="BDD6EE" w:themeFill="accent1" w:themeFillTint="66"/>
          </w:tcPr>
          <w:p w:rsidR="00425644" w:rsidRPr="007F1721" w:rsidRDefault="00425644" w:rsidP="001F1E2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OBRASCI</w:t>
            </w:r>
          </w:p>
        </w:tc>
        <w:tc>
          <w:tcPr>
            <w:tcW w:w="6120" w:type="dxa"/>
            <w:shd w:val="clear" w:color="auto" w:fill="BDD6EE" w:themeFill="accent1" w:themeFillTint="66"/>
          </w:tcPr>
          <w:p w:rsidR="00425644" w:rsidRPr="007F1721" w:rsidRDefault="004E55E8" w:rsidP="001F1E2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MAT</w:t>
            </w:r>
            <w:r w:rsidR="006154DF">
              <w:rPr>
                <w:rFonts w:ascii="Arial" w:hAnsi="Arial" w:cs="Arial"/>
                <w:b/>
                <w:bCs/>
                <w:sz w:val="22"/>
              </w:rPr>
              <w:t xml:space="preserve"> I ZAHTJEVANI BROJ PRIMJERAKA OBRASCA </w:t>
            </w:r>
          </w:p>
        </w:tc>
      </w:tr>
      <w:tr w:rsidR="00425644" w:rsidRPr="007F1721" w:rsidTr="00485897">
        <w:tc>
          <w:tcPr>
            <w:tcW w:w="4075" w:type="dxa"/>
          </w:tcPr>
          <w:p w:rsidR="00425644" w:rsidRDefault="00425644" w:rsidP="001F1E28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mallCaps/>
                <w:sz w:val="22"/>
              </w:rPr>
              <w:t xml:space="preserve">OBRAZAC </w:t>
            </w:r>
            <w:r w:rsidR="001311DA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2"/>
              </w:rPr>
              <w:t>A</w:t>
            </w:r>
            <w:proofErr w:type="gramEnd"/>
          </w:p>
          <w:p w:rsidR="00425644" w:rsidRPr="007F1721" w:rsidRDefault="00425644" w:rsidP="001F1E28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7F1721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</w:p>
        </w:tc>
        <w:tc>
          <w:tcPr>
            <w:tcW w:w="6120" w:type="dxa"/>
          </w:tcPr>
          <w:p w:rsidR="00425644" w:rsidRDefault="004E55E8" w:rsidP="001F1E28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Papirni</w:t>
            </w:r>
            <w:r w:rsidR="00425644" w:rsidRPr="004E55E8">
              <w:rPr>
                <w:rFonts w:ascii="Arial" w:hAnsi="Arial" w:cs="Arial"/>
                <w:b/>
                <w:sz w:val="22"/>
              </w:rPr>
              <w:t xml:space="preserve"> </w:t>
            </w:r>
            <w:r w:rsidR="00425644" w:rsidRPr="007F1721">
              <w:rPr>
                <w:rFonts w:ascii="Arial" w:hAnsi="Arial" w:cs="Arial"/>
                <w:sz w:val="22"/>
              </w:rPr>
              <w:t xml:space="preserve">sa svojeručnim potpisom </w:t>
            </w:r>
            <w:r>
              <w:rPr>
                <w:rFonts w:ascii="Arial" w:hAnsi="Arial" w:cs="Arial"/>
                <w:sz w:val="22"/>
              </w:rPr>
              <w:t xml:space="preserve">– </w:t>
            </w:r>
            <w:r w:rsidR="00732E0B">
              <w:rPr>
                <w:rFonts w:ascii="Arial" w:hAnsi="Arial" w:cs="Arial"/>
                <w:sz w:val="22"/>
              </w:rPr>
              <w:t xml:space="preserve">štampan </w:t>
            </w:r>
            <w:r w:rsidR="00594810">
              <w:rPr>
                <w:rFonts w:ascii="Arial" w:hAnsi="Arial" w:cs="Arial"/>
                <w:sz w:val="22"/>
              </w:rPr>
              <w:t xml:space="preserve">i dostavljen </w:t>
            </w:r>
            <w:r>
              <w:rPr>
                <w:rFonts w:ascii="Arial" w:hAnsi="Arial" w:cs="Arial"/>
                <w:sz w:val="22"/>
              </w:rPr>
              <w:t>u dva primjerka</w:t>
            </w:r>
            <w:r w:rsidR="0006646F">
              <w:rPr>
                <w:rFonts w:ascii="Arial" w:hAnsi="Arial" w:cs="Arial"/>
                <w:sz w:val="22"/>
              </w:rPr>
              <w:t xml:space="preserve"> (original i kopija originala).</w:t>
            </w:r>
          </w:p>
          <w:p w:rsidR="004E55E8" w:rsidRPr="007F1721" w:rsidRDefault="004E55E8" w:rsidP="006154DF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Elektronski</w:t>
            </w:r>
            <w:r>
              <w:rPr>
                <w:rFonts w:ascii="Arial" w:hAnsi="Arial" w:cs="Arial"/>
                <w:sz w:val="22"/>
              </w:rPr>
              <w:t xml:space="preserve"> –</w:t>
            </w:r>
            <w:r w:rsidR="006154DF">
              <w:rPr>
                <w:rFonts w:ascii="Arial" w:hAnsi="Arial" w:cs="Arial"/>
                <w:sz w:val="22"/>
              </w:rPr>
              <w:t xml:space="preserve"> jedan </w:t>
            </w:r>
            <w:r w:rsidR="00732E0B">
              <w:rPr>
                <w:rFonts w:ascii="Arial" w:hAnsi="Arial" w:cs="Arial"/>
                <w:sz w:val="22"/>
              </w:rPr>
              <w:t xml:space="preserve">skeniran </w:t>
            </w:r>
            <w:r>
              <w:rPr>
                <w:rFonts w:ascii="Arial" w:hAnsi="Arial" w:cs="Arial"/>
                <w:sz w:val="22"/>
              </w:rPr>
              <w:t>primjerak</w:t>
            </w:r>
            <w:r w:rsidR="0006646F">
              <w:rPr>
                <w:rFonts w:ascii="Arial" w:hAnsi="Arial" w:cs="Arial"/>
                <w:sz w:val="22"/>
              </w:rPr>
              <w:t xml:space="preserve"> u PDF format</w:t>
            </w:r>
            <w:r w:rsidR="003F47BB">
              <w:rPr>
                <w:rFonts w:ascii="Arial" w:hAnsi="Arial" w:cs="Arial"/>
                <w:sz w:val="22"/>
              </w:rPr>
              <w:t>u</w:t>
            </w:r>
            <w:r w:rsidR="0006646F">
              <w:rPr>
                <w:rFonts w:ascii="Arial" w:hAnsi="Arial" w:cs="Arial"/>
                <w:sz w:val="22"/>
              </w:rPr>
              <w:t xml:space="preserve"> na USB memoriji.</w:t>
            </w:r>
            <w:r w:rsidR="00732E0B">
              <w:rPr>
                <w:rFonts w:ascii="Arial" w:hAnsi="Arial" w:cs="Arial"/>
                <w:sz w:val="22"/>
              </w:rPr>
              <w:t xml:space="preserve"> </w:t>
            </w:r>
            <w:r w:rsidR="006154D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644" w:rsidRPr="007F1721" w:rsidTr="00485897">
        <w:tc>
          <w:tcPr>
            <w:tcW w:w="4075" w:type="dxa"/>
          </w:tcPr>
          <w:p w:rsidR="00425644" w:rsidRDefault="00425644" w:rsidP="001F1E28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mallCaps/>
                <w:sz w:val="22"/>
              </w:rPr>
              <w:t>OBRAZAC</w:t>
            </w:r>
            <w:r w:rsidRPr="007F1721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r w:rsidR="001311DA">
              <w:rPr>
                <w:rFonts w:ascii="Arial" w:hAnsi="Arial" w:cs="Arial"/>
                <w:b/>
                <w:bCs/>
                <w:smallCaps/>
                <w:sz w:val="22"/>
              </w:rPr>
              <w:t xml:space="preserve"> </w:t>
            </w:r>
            <w:r w:rsidRPr="007F1721">
              <w:rPr>
                <w:rFonts w:ascii="Arial" w:hAnsi="Arial" w:cs="Arial"/>
                <w:b/>
                <w:bCs/>
                <w:smallCaps/>
                <w:sz w:val="22"/>
              </w:rPr>
              <w:t>B</w:t>
            </w:r>
            <w:proofErr w:type="gramEnd"/>
          </w:p>
          <w:p w:rsidR="00425644" w:rsidRPr="007F1721" w:rsidRDefault="00425644" w:rsidP="001F1E28">
            <w:pPr>
              <w:rPr>
                <w:rFonts w:ascii="Arial" w:hAnsi="Arial" w:cs="Arial"/>
                <w:b/>
                <w:bCs/>
                <w:smallCaps/>
                <w:sz w:val="22"/>
              </w:rPr>
            </w:pPr>
          </w:p>
        </w:tc>
        <w:tc>
          <w:tcPr>
            <w:tcW w:w="6120" w:type="dxa"/>
          </w:tcPr>
          <w:p w:rsidR="00732E0B" w:rsidRDefault="00732E0B" w:rsidP="00732E0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 xml:space="preserve">Papirni </w:t>
            </w:r>
            <w:r w:rsidRPr="007F1721">
              <w:rPr>
                <w:rFonts w:ascii="Arial" w:hAnsi="Arial" w:cs="Arial"/>
                <w:sz w:val="22"/>
              </w:rPr>
              <w:t>sa svojeručnim potpisom</w:t>
            </w:r>
            <w:r w:rsidR="001D19BB">
              <w:rPr>
                <w:rFonts w:ascii="Arial" w:hAnsi="Arial" w:cs="Arial"/>
                <w:sz w:val="22"/>
              </w:rPr>
              <w:t xml:space="preserve"> </w:t>
            </w:r>
            <w:r w:rsidR="00340727">
              <w:rPr>
                <w:rFonts w:ascii="Arial" w:hAnsi="Arial" w:cs="Arial"/>
                <w:sz w:val="22"/>
              </w:rPr>
              <w:t>i zahtjevanom dokumentacijom u prilogu</w:t>
            </w:r>
            <w:r w:rsidRPr="007F172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– štampan</w:t>
            </w:r>
            <w:r w:rsidR="00594810">
              <w:rPr>
                <w:rFonts w:ascii="Arial" w:hAnsi="Arial" w:cs="Arial"/>
                <w:sz w:val="22"/>
              </w:rPr>
              <w:t xml:space="preserve"> i sa prilozima dostavljen</w:t>
            </w:r>
            <w:r>
              <w:rPr>
                <w:rFonts w:ascii="Arial" w:hAnsi="Arial" w:cs="Arial"/>
                <w:sz w:val="22"/>
              </w:rPr>
              <w:t xml:space="preserve"> u dva primjerka</w:t>
            </w:r>
            <w:r w:rsidR="001815C6">
              <w:rPr>
                <w:rFonts w:ascii="Arial" w:hAnsi="Arial" w:cs="Arial"/>
                <w:sz w:val="22"/>
              </w:rPr>
              <w:t xml:space="preserve"> </w:t>
            </w:r>
            <w:r w:rsidR="0006646F">
              <w:rPr>
                <w:rFonts w:ascii="Arial" w:hAnsi="Arial" w:cs="Arial"/>
                <w:sz w:val="22"/>
              </w:rPr>
              <w:t>(original i kopija originala).</w:t>
            </w:r>
          </w:p>
          <w:p w:rsidR="00425644" w:rsidRPr="007F1721" w:rsidRDefault="00732E0B" w:rsidP="003F47BB">
            <w:pPr>
              <w:rPr>
                <w:rFonts w:ascii="Arial" w:hAnsi="Arial" w:cs="Arial"/>
                <w:color w:val="FF0000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Elektronski</w:t>
            </w:r>
            <w:r>
              <w:rPr>
                <w:rFonts w:ascii="Arial" w:hAnsi="Arial" w:cs="Arial"/>
                <w:sz w:val="22"/>
              </w:rPr>
              <w:t xml:space="preserve"> – jedan skeniran primjerak </w:t>
            </w:r>
            <w:r w:rsidR="003F47BB">
              <w:rPr>
                <w:rFonts w:ascii="Arial" w:hAnsi="Arial" w:cs="Arial"/>
                <w:sz w:val="22"/>
              </w:rPr>
              <w:t xml:space="preserve">u PDF formatu na USB memoriji.  </w:t>
            </w:r>
          </w:p>
        </w:tc>
      </w:tr>
      <w:tr w:rsidR="00425644" w:rsidRPr="007F1721" w:rsidTr="00485897">
        <w:tc>
          <w:tcPr>
            <w:tcW w:w="4075" w:type="dxa"/>
          </w:tcPr>
          <w:p w:rsidR="00425644" w:rsidRDefault="00425644" w:rsidP="001F1E28">
            <w:pPr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</w:rPr>
              <w:t xml:space="preserve">OBRAZAC </w:t>
            </w:r>
            <w:r w:rsidR="001311D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7F1721">
              <w:rPr>
                <w:rFonts w:ascii="Arial" w:hAnsi="Arial" w:cs="Arial"/>
                <w:b/>
                <w:bCs/>
                <w:sz w:val="22"/>
              </w:rPr>
              <w:t>C</w:t>
            </w:r>
            <w:proofErr w:type="gramEnd"/>
          </w:p>
          <w:p w:rsidR="00425644" w:rsidRPr="007F1721" w:rsidRDefault="00425644" w:rsidP="001F1E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</w:tcPr>
          <w:p w:rsidR="00425644" w:rsidRDefault="00732E0B" w:rsidP="00732E0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Papirni</w:t>
            </w:r>
            <w:r w:rsidR="00425644" w:rsidRPr="007F1721">
              <w:rPr>
                <w:rFonts w:ascii="Arial" w:hAnsi="Arial" w:cs="Arial"/>
                <w:sz w:val="22"/>
              </w:rPr>
              <w:t xml:space="preserve"> sa svojeručnim potpisom</w:t>
            </w:r>
            <w:r w:rsidR="003F47BB">
              <w:rPr>
                <w:rFonts w:ascii="Arial" w:hAnsi="Arial" w:cs="Arial"/>
                <w:sz w:val="22"/>
              </w:rPr>
              <w:t>,</w:t>
            </w:r>
            <w:r w:rsidR="0006646F">
              <w:rPr>
                <w:rFonts w:ascii="Arial" w:hAnsi="Arial" w:cs="Arial"/>
                <w:sz w:val="22"/>
              </w:rPr>
              <w:t xml:space="preserve"> </w:t>
            </w:r>
            <w:r w:rsidR="00425644">
              <w:rPr>
                <w:rFonts w:ascii="Arial" w:hAnsi="Arial" w:cs="Arial"/>
                <w:sz w:val="22"/>
              </w:rPr>
              <w:t xml:space="preserve">uz koju se dostavlja i </w:t>
            </w:r>
            <w:r w:rsidR="00425644" w:rsidRPr="007F1721">
              <w:rPr>
                <w:rFonts w:ascii="Arial" w:hAnsi="Arial" w:cs="Arial"/>
                <w:b/>
                <w:sz w:val="22"/>
              </w:rPr>
              <w:t>Potvrda</w:t>
            </w:r>
            <w:r w:rsidR="00425644">
              <w:rPr>
                <w:rFonts w:ascii="Arial" w:hAnsi="Arial" w:cs="Arial"/>
                <w:b/>
                <w:sz w:val="22"/>
              </w:rPr>
              <w:t xml:space="preserve"> </w:t>
            </w:r>
            <w:r w:rsidR="00425644">
              <w:rPr>
                <w:rFonts w:ascii="Arial" w:hAnsi="Arial" w:cs="Arial"/>
                <w:sz w:val="22"/>
              </w:rPr>
              <w:t xml:space="preserve">izdata </w:t>
            </w:r>
            <w:r w:rsidR="00425644" w:rsidRPr="007F1721">
              <w:rPr>
                <w:rFonts w:ascii="Arial" w:hAnsi="Arial" w:cs="Arial"/>
                <w:sz w:val="22"/>
              </w:rPr>
              <w:t xml:space="preserve">od nadležnog organa da </w:t>
            </w:r>
            <w:r w:rsidR="00425644">
              <w:rPr>
                <w:rFonts w:ascii="Arial" w:hAnsi="Arial" w:cs="Arial"/>
                <w:sz w:val="22"/>
              </w:rPr>
              <w:t>podnosiocu zahtjeva</w:t>
            </w:r>
            <w:r w:rsidR="00425644" w:rsidRPr="007F1721">
              <w:rPr>
                <w:rFonts w:ascii="Arial" w:hAnsi="Arial" w:cs="Arial"/>
                <w:sz w:val="22"/>
              </w:rPr>
              <w:t xml:space="preserve"> </w:t>
            </w:r>
            <w:r w:rsidR="00425644" w:rsidRPr="007F1721">
              <w:rPr>
                <w:rFonts w:ascii="Arial" w:hAnsi="Arial" w:cs="Arial"/>
                <w:bCs/>
                <w:sz w:val="22"/>
              </w:rPr>
              <w:t>nije izrečena pravosnažna presuda</w:t>
            </w:r>
            <w:r w:rsidR="003F47BB">
              <w:rPr>
                <w:rFonts w:ascii="Arial" w:hAnsi="Arial" w:cs="Arial"/>
                <w:bCs/>
                <w:sz w:val="22"/>
              </w:rPr>
              <w:t xml:space="preserve"> </w:t>
            </w:r>
            <w:r w:rsidR="00425644" w:rsidRPr="007F1721">
              <w:rPr>
                <w:rFonts w:ascii="Arial" w:hAnsi="Arial" w:cs="Arial"/>
                <w:bCs/>
                <w:sz w:val="22"/>
              </w:rPr>
              <w:t>za izvršenje krivičnog djela, niti mu je izrečena mjera zabrane obavljanja privredne djelatnosti</w:t>
            </w:r>
            <w:r w:rsidR="003F47BB" w:rsidRPr="007F1721">
              <w:rPr>
                <w:rFonts w:ascii="Arial" w:hAnsi="Arial" w:cs="Arial"/>
                <w:bCs/>
                <w:sz w:val="22"/>
              </w:rPr>
              <w:t xml:space="preserve">, u periodu od dvije godine prije podnošenja zahtjeva za dodjelu bespovratnih sredstava, </w:t>
            </w:r>
            <w:r>
              <w:rPr>
                <w:rFonts w:ascii="Arial" w:hAnsi="Arial" w:cs="Arial"/>
                <w:sz w:val="22"/>
              </w:rPr>
              <w:t xml:space="preserve">– štampan </w:t>
            </w:r>
            <w:r w:rsidR="00594810">
              <w:rPr>
                <w:rFonts w:ascii="Arial" w:hAnsi="Arial" w:cs="Arial"/>
                <w:sz w:val="22"/>
              </w:rPr>
              <w:t xml:space="preserve">i sa prilogom dostavljen </w:t>
            </w:r>
            <w:r>
              <w:rPr>
                <w:rFonts w:ascii="Arial" w:hAnsi="Arial" w:cs="Arial"/>
                <w:sz w:val="22"/>
              </w:rPr>
              <w:t>u dva primjerka</w:t>
            </w:r>
            <w:r w:rsidR="003F47BB">
              <w:rPr>
                <w:rFonts w:ascii="Arial" w:hAnsi="Arial" w:cs="Arial"/>
                <w:sz w:val="22"/>
              </w:rPr>
              <w:t xml:space="preserve"> (original i kopija originala).</w:t>
            </w:r>
          </w:p>
          <w:p w:rsidR="00732E0B" w:rsidRPr="007F1721" w:rsidRDefault="00732E0B" w:rsidP="00732E0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Elektronski</w:t>
            </w:r>
            <w:r>
              <w:rPr>
                <w:rFonts w:ascii="Arial" w:hAnsi="Arial" w:cs="Arial"/>
                <w:sz w:val="22"/>
              </w:rPr>
              <w:t xml:space="preserve"> – jedan skeniran primjerak </w:t>
            </w:r>
            <w:r w:rsidR="003F47BB">
              <w:rPr>
                <w:rFonts w:ascii="Arial" w:hAnsi="Arial" w:cs="Arial"/>
                <w:sz w:val="22"/>
              </w:rPr>
              <w:t xml:space="preserve">u PDF formatu na USB memoriji.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644" w:rsidRPr="007F1721" w:rsidTr="00485897">
        <w:tc>
          <w:tcPr>
            <w:tcW w:w="4075" w:type="dxa"/>
          </w:tcPr>
          <w:p w:rsidR="00425644" w:rsidRPr="001311DA" w:rsidRDefault="00425644" w:rsidP="001F1E28">
            <w:pPr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1311DA">
              <w:rPr>
                <w:rFonts w:ascii="Arial" w:hAnsi="Arial" w:cs="Arial"/>
                <w:b/>
                <w:sz w:val="22"/>
              </w:rPr>
              <w:t>OBRAZAC</w:t>
            </w:r>
            <w:r w:rsidRPr="001311D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1311DA" w:rsidRPr="001311D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1311DA">
              <w:rPr>
                <w:rFonts w:ascii="Arial" w:hAnsi="Arial" w:cs="Arial"/>
                <w:b/>
                <w:bCs/>
                <w:sz w:val="22"/>
              </w:rPr>
              <w:t>D</w:t>
            </w:r>
            <w:proofErr w:type="gramEnd"/>
          </w:p>
          <w:p w:rsidR="00425644" w:rsidRPr="001311DA" w:rsidRDefault="00425644" w:rsidP="001F1E2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120" w:type="dxa"/>
          </w:tcPr>
          <w:p w:rsidR="00732E0B" w:rsidRDefault="00732E0B" w:rsidP="00732E0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 xml:space="preserve">Papirni </w:t>
            </w:r>
            <w:r w:rsidRPr="007F1721">
              <w:rPr>
                <w:rFonts w:ascii="Arial" w:hAnsi="Arial" w:cs="Arial"/>
                <w:sz w:val="22"/>
              </w:rPr>
              <w:t xml:space="preserve">sa svojeručnim potpisom </w:t>
            </w:r>
            <w:r>
              <w:rPr>
                <w:rFonts w:ascii="Arial" w:hAnsi="Arial" w:cs="Arial"/>
                <w:sz w:val="22"/>
              </w:rPr>
              <w:t xml:space="preserve">– štampan </w:t>
            </w:r>
            <w:r w:rsidR="00594810">
              <w:rPr>
                <w:rFonts w:ascii="Arial" w:hAnsi="Arial" w:cs="Arial"/>
                <w:sz w:val="22"/>
              </w:rPr>
              <w:t xml:space="preserve">i dostavljen </w:t>
            </w:r>
            <w:r>
              <w:rPr>
                <w:rFonts w:ascii="Arial" w:hAnsi="Arial" w:cs="Arial"/>
                <w:sz w:val="22"/>
              </w:rPr>
              <w:t>u dva primjerka</w:t>
            </w:r>
            <w:r w:rsidR="001815C6">
              <w:rPr>
                <w:rFonts w:ascii="Arial" w:hAnsi="Arial" w:cs="Arial"/>
                <w:sz w:val="22"/>
              </w:rPr>
              <w:t xml:space="preserve"> </w:t>
            </w:r>
            <w:r w:rsidR="0006646F">
              <w:rPr>
                <w:rFonts w:ascii="Arial" w:hAnsi="Arial" w:cs="Arial"/>
                <w:sz w:val="22"/>
              </w:rPr>
              <w:t>(original i kopija originala).</w:t>
            </w:r>
          </w:p>
          <w:p w:rsidR="00425644" w:rsidRPr="007F1721" w:rsidRDefault="00732E0B" w:rsidP="00732E0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Elektronski</w:t>
            </w:r>
            <w:r>
              <w:rPr>
                <w:rFonts w:ascii="Arial" w:hAnsi="Arial" w:cs="Arial"/>
                <w:sz w:val="22"/>
              </w:rPr>
              <w:t xml:space="preserve"> – jedan skeniran primjerak </w:t>
            </w:r>
            <w:r w:rsidR="003F47BB">
              <w:rPr>
                <w:rFonts w:ascii="Arial" w:hAnsi="Arial" w:cs="Arial"/>
                <w:sz w:val="22"/>
              </w:rPr>
              <w:t xml:space="preserve">u PDF formatu na USB memoriji.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25644" w:rsidRPr="007F1721" w:rsidTr="00485897">
        <w:tc>
          <w:tcPr>
            <w:tcW w:w="4075" w:type="dxa"/>
          </w:tcPr>
          <w:p w:rsidR="00425644" w:rsidRPr="007F1721" w:rsidRDefault="00425644" w:rsidP="001F1E28">
            <w:pPr>
              <w:pStyle w:val="Title"/>
              <w:spacing w:before="240" w:after="24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OBRAZAC</w:t>
            </w:r>
            <w:r w:rsidRPr="007F1721">
              <w:rPr>
                <w:sz w:val="22"/>
              </w:rPr>
              <w:t xml:space="preserve"> </w:t>
            </w:r>
            <w:r w:rsidR="001311DA">
              <w:rPr>
                <w:sz w:val="22"/>
              </w:rPr>
              <w:t xml:space="preserve"> </w:t>
            </w:r>
            <w:r w:rsidRPr="007F1721">
              <w:rPr>
                <w:sz w:val="22"/>
              </w:rPr>
              <w:t xml:space="preserve">E </w:t>
            </w:r>
          </w:p>
        </w:tc>
        <w:tc>
          <w:tcPr>
            <w:tcW w:w="6120" w:type="dxa"/>
          </w:tcPr>
          <w:p w:rsidR="00732E0B" w:rsidRDefault="00732E0B" w:rsidP="00732E0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 xml:space="preserve">Papirni </w:t>
            </w:r>
            <w:r w:rsidRPr="007F1721">
              <w:rPr>
                <w:rFonts w:ascii="Arial" w:hAnsi="Arial" w:cs="Arial"/>
                <w:sz w:val="22"/>
              </w:rPr>
              <w:t xml:space="preserve">sa svojeručnim potpisom </w:t>
            </w:r>
            <w:r>
              <w:rPr>
                <w:rFonts w:ascii="Arial" w:hAnsi="Arial" w:cs="Arial"/>
                <w:sz w:val="22"/>
              </w:rPr>
              <w:t xml:space="preserve">– štampan </w:t>
            </w:r>
            <w:r w:rsidR="00594810">
              <w:rPr>
                <w:rFonts w:ascii="Arial" w:hAnsi="Arial" w:cs="Arial"/>
                <w:sz w:val="22"/>
              </w:rPr>
              <w:t xml:space="preserve">i dostavljen </w:t>
            </w:r>
            <w:r>
              <w:rPr>
                <w:rFonts w:ascii="Arial" w:hAnsi="Arial" w:cs="Arial"/>
                <w:sz w:val="22"/>
              </w:rPr>
              <w:t>u dva primjerka</w:t>
            </w:r>
            <w:r w:rsidR="001815C6">
              <w:rPr>
                <w:rFonts w:ascii="Arial" w:hAnsi="Arial" w:cs="Arial"/>
                <w:sz w:val="22"/>
              </w:rPr>
              <w:t xml:space="preserve"> </w:t>
            </w:r>
            <w:r w:rsidR="0006646F">
              <w:rPr>
                <w:rFonts w:ascii="Arial" w:hAnsi="Arial" w:cs="Arial"/>
                <w:sz w:val="22"/>
              </w:rPr>
              <w:t>(original i kopija originala).</w:t>
            </w:r>
          </w:p>
          <w:p w:rsidR="00425644" w:rsidRPr="007F1721" w:rsidRDefault="00732E0B" w:rsidP="003F47BB">
            <w:pPr>
              <w:rPr>
                <w:rFonts w:ascii="Arial" w:hAnsi="Arial" w:cs="Arial"/>
                <w:sz w:val="22"/>
              </w:rPr>
            </w:pPr>
            <w:r w:rsidRPr="004E55E8">
              <w:rPr>
                <w:rFonts w:ascii="Arial" w:hAnsi="Arial" w:cs="Arial"/>
                <w:b/>
                <w:sz w:val="22"/>
              </w:rPr>
              <w:t>Elektronski</w:t>
            </w:r>
            <w:r>
              <w:rPr>
                <w:rFonts w:ascii="Arial" w:hAnsi="Arial" w:cs="Arial"/>
                <w:sz w:val="22"/>
              </w:rPr>
              <w:t xml:space="preserve"> – jedan skeniran primjerak </w:t>
            </w:r>
            <w:r w:rsidR="003F47BB">
              <w:rPr>
                <w:rFonts w:ascii="Arial" w:hAnsi="Arial" w:cs="Arial"/>
                <w:sz w:val="22"/>
              </w:rPr>
              <w:t xml:space="preserve">u PDF formatu na USB memoriji.  </w:t>
            </w:r>
          </w:p>
        </w:tc>
      </w:tr>
    </w:tbl>
    <w:p w:rsidR="00EF6642" w:rsidRDefault="00EF6642" w:rsidP="00D12559">
      <w:pPr>
        <w:spacing w:after="0" w:line="240" w:lineRule="auto"/>
        <w:rPr>
          <w:rFonts w:ascii="Arial" w:hAnsi="Arial" w:cs="Arial"/>
          <w:b/>
          <w:sz w:val="22"/>
        </w:rPr>
      </w:pPr>
    </w:p>
    <w:p w:rsidR="00D846DA" w:rsidRDefault="00D846DA" w:rsidP="00D12559">
      <w:pPr>
        <w:spacing w:after="0" w:line="240" w:lineRule="auto"/>
        <w:rPr>
          <w:rFonts w:ascii="Arial" w:hAnsi="Arial" w:cs="Arial"/>
          <w:b/>
          <w:sz w:val="22"/>
        </w:rPr>
      </w:pPr>
    </w:p>
    <w:p w:rsidR="00D846DA" w:rsidRDefault="00D846DA" w:rsidP="00D12559">
      <w:pPr>
        <w:spacing w:after="0" w:line="240" w:lineRule="auto"/>
        <w:rPr>
          <w:rFonts w:ascii="Arial" w:hAnsi="Arial" w:cs="Arial"/>
          <w:b/>
          <w:sz w:val="22"/>
        </w:rPr>
      </w:pPr>
    </w:p>
    <w:p w:rsidR="00732C24" w:rsidRPr="00FF773E" w:rsidRDefault="00EF6642" w:rsidP="00D15CA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73E">
        <w:rPr>
          <w:rFonts w:ascii="Arial" w:hAnsi="Arial" w:cs="Arial"/>
          <w:b/>
          <w:sz w:val="24"/>
          <w:szCs w:val="24"/>
        </w:rPr>
        <w:t>Izbor korisnika bespovratnih sredstava</w:t>
      </w:r>
      <w:r w:rsidR="00984067">
        <w:rPr>
          <w:rFonts w:ascii="Arial" w:hAnsi="Arial" w:cs="Arial"/>
          <w:b/>
          <w:sz w:val="24"/>
          <w:szCs w:val="24"/>
        </w:rPr>
        <w:t xml:space="preserve"> za samozapošljavanje</w:t>
      </w:r>
    </w:p>
    <w:p w:rsidR="002D6FBE" w:rsidRDefault="006347A6" w:rsidP="00AE696F">
      <w:pPr>
        <w:spacing w:after="0"/>
        <w:rPr>
          <w:rFonts w:ascii="Arial" w:hAnsi="Arial" w:cs="Arial"/>
          <w:sz w:val="22"/>
        </w:rPr>
      </w:pPr>
      <w:r w:rsidRPr="006347A6">
        <w:rPr>
          <w:rFonts w:ascii="Arial" w:hAnsi="Arial" w:cs="Arial"/>
          <w:sz w:val="22"/>
        </w:rPr>
        <w:t xml:space="preserve">Zahtjeve za dodjelu bespovratnih sredstava za samozapošljavanje ocjenjivaće Komisija </w:t>
      </w:r>
      <w:r w:rsidRPr="006347A6">
        <w:rPr>
          <w:rFonts w:ascii="Arial" w:eastAsia="Times New Roman" w:hAnsi="Arial" w:cs="Arial"/>
          <w:noProof/>
          <w:sz w:val="22"/>
        </w:rPr>
        <w:t xml:space="preserve">za obradu zahtjeva i utvrđivanje liste učesnika javnog konkursa, </w:t>
      </w:r>
      <w:r w:rsidRPr="006347A6">
        <w:rPr>
          <w:rFonts w:ascii="Arial" w:hAnsi="Arial" w:cs="Arial"/>
          <w:sz w:val="22"/>
        </w:rPr>
        <w:t xml:space="preserve">obrazovana odlukom direktora Zavoda. </w:t>
      </w:r>
    </w:p>
    <w:p w:rsidR="00441962" w:rsidRDefault="006347A6" w:rsidP="00AE696F">
      <w:pPr>
        <w:spacing w:after="0"/>
        <w:rPr>
          <w:rFonts w:ascii="Arial" w:hAnsi="Arial" w:cs="Arial"/>
          <w:sz w:val="22"/>
        </w:rPr>
      </w:pPr>
      <w:r w:rsidRPr="006347A6">
        <w:rPr>
          <w:rFonts w:ascii="Arial" w:hAnsi="Arial" w:cs="Arial"/>
          <w:sz w:val="22"/>
        </w:rPr>
        <w:lastRenderedPageBreak/>
        <w:t xml:space="preserve">Komisija će u postupku obrade zahtjeva ostvariti uvid u sve podnijete zahtjeve i utvrditi da li su zahtjevi podnijeti u okviru krajnjeg roka za podnošenje zahtjeva i da li su podnijeti od strane lica koja ispunjavaju uslove utvrđene programom. </w:t>
      </w:r>
    </w:p>
    <w:p w:rsidR="006347A6" w:rsidRDefault="006347A6" w:rsidP="00AE696F">
      <w:pPr>
        <w:spacing w:after="0"/>
        <w:rPr>
          <w:rFonts w:ascii="Arial" w:hAnsi="Arial" w:cs="Arial"/>
          <w:sz w:val="22"/>
        </w:rPr>
      </w:pPr>
      <w:r w:rsidRPr="006347A6">
        <w:rPr>
          <w:rFonts w:ascii="Arial" w:hAnsi="Arial" w:cs="Arial"/>
          <w:sz w:val="22"/>
        </w:rPr>
        <w:t>Nakon obrade podnijetih zahtjeva Komisija će pristupiti ocjenjivanju kako bi sačinila bodovnu, odnosno rang listu učesnika javnog konkursa.</w:t>
      </w:r>
    </w:p>
    <w:p w:rsidR="00984067" w:rsidRDefault="00441962" w:rsidP="00441962">
      <w:pPr>
        <w:spacing w:after="0" w:line="240" w:lineRule="auto"/>
        <w:rPr>
          <w:rFonts w:ascii="Arial" w:hAnsi="Arial" w:cs="Arial"/>
          <w:sz w:val="22"/>
        </w:rPr>
      </w:pPr>
      <w:r w:rsidRPr="006347A6">
        <w:rPr>
          <w:rFonts w:ascii="Arial" w:hAnsi="Arial" w:cs="Arial"/>
          <w:sz w:val="22"/>
        </w:rPr>
        <w:t xml:space="preserve">Ocjena zahtjeva vršiće se primjenom </w:t>
      </w:r>
      <w:r>
        <w:rPr>
          <w:rFonts w:ascii="Arial" w:hAnsi="Arial" w:cs="Arial"/>
          <w:sz w:val="22"/>
        </w:rPr>
        <w:t xml:space="preserve">sljedećih </w:t>
      </w:r>
      <w:r w:rsidRPr="006347A6">
        <w:rPr>
          <w:rFonts w:ascii="Arial" w:hAnsi="Arial" w:cs="Arial"/>
          <w:sz w:val="22"/>
        </w:rPr>
        <w:t>kriterijuma izbora</w:t>
      </w:r>
      <w:r>
        <w:rPr>
          <w:rFonts w:ascii="Arial" w:hAnsi="Arial" w:cs="Arial"/>
          <w:sz w:val="22"/>
        </w:rPr>
        <w:t>:</w:t>
      </w:r>
    </w:p>
    <w:p w:rsidR="00984067" w:rsidRDefault="00984067" w:rsidP="00441962">
      <w:pPr>
        <w:spacing w:after="0" w:line="240" w:lineRule="auto"/>
        <w:rPr>
          <w:rFonts w:ascii="Arial" w:hAnsi="Arial" w:cs="Arial"/>
          <w:sz w:val="22"/>
        </w:rPr>
      </w:pPr>
    </w:p>
    <w:p w:rsidR="00335431" w:rsidRPr="00335431" w:rsidRDefault="00335431" w:rsidP="00984067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 w:rsidRPr="00335431">
        <w:rPr>
          <w:rFonts w:ascii="Arial" w:hAnsi="Arial" w:cs="Arial"/>
          <w:bCs/>
          <w:sz w:val="22"/>
          <w:lang w:val="pl-PL"/>
        </w:rPr>
        <w:t>Biznis plan</w:t>
      </w:r>
      <w:r w:rsidRPr="00335431">
        <w:rPr>
          <w:rFonts w:ascii="Arial" w:hAnsi="Arial" w:cs="Arial"/>
          <w:sz w:val="22"/>
        </w:rPr>
        <w:t>;</w:t>
      </w:r>
    </w:p>
    <w:p w:rsidR="00335431" w:rsidRPr="00B139D8" w:rsidRDefault="00335431" w:rsidP="00984067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 w:rsidRPr="00335431">
        <w:rPr>
          <w:rFonts w:ascii="Arial" w:hAnsi="Arial" w:cs="Arial"/>
          <w:sz w:val="22"/>
        </w:rPr>
        <w:t>Resursi za poslovanje;</w:t>
      </w:r>
    </w:p>
    <w:p w:rsidR="00335431" w:rsidRPr="00B139D8" w:rsidRDefault="00B139D8" w:rsidP="00984067">
      <w:pPr>
        <w:numPr>
          <w:ilvl w:val="0"/>
          <w:numId w:val="17"/>
        </w:numPr>
        <w:spacing w:before="0" w:after="0" w:line="240" w:lineRule="auto"/>
        <w:rPr>
          <w:rFonts w:ascii="Arial" w:hAnsi="Arial" w:cs="Arial"/>
          <w:bCs/>
          <w:sz w:val="22"/>
          <w:lang w:val="pl-PL"/>
        </w:rPr>
      </w:pPr>
      <w:r>
        <w:rPr>
          <w:rFonts w:ascii="Arial" w:hAnsi="Arial" w:cs="Arial"/>
          <w:sz w:val="22"/>
        </w:rPr>
        <w:t>Dužina nezaposlenosti;</w:t>
      </w:r>
    </w:p>
    <w:p w:rsidR="00B139D8" w:rsidRPr="00DC658A" w:rsidRDefault="00335431" w:rsidP="00DC658A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proofErr w:type="gramStart"/>
      <w:r w:rsidRPr="00335431">
        <w:rPr>
          <w:rFonts w:ascii="Arial" w:hAnsi="Arial" w:cs="Arial"/>
          <w:sz w:val="22"/>
        </w:rPr>
        <w:t>Konkurentnost  i</w:t>
      </w:r>
      <w:proofErr w:type="gramEnd"/>
      <w:r w:rsidRPr="00335431">
        <w:rPr>
          <w:rFonts w:ascii="Arial" w:hAnsi="Arial" w:cs="Arial"/>
          <w:sz w:val="22"/>
        </w:rPr>
        <w:t xml:space="preserve"> razvijenost  opštine realiz</w:t>
      </w:r>
      <w:r w:rsidR="00B139D8">
        <w:rPr>
          <w:rFonts w:ascii="Arial" w:hAnsi="Arial" w:cs="Arial"/>
          <w:sz w:val="22"/>
        </w:rPr>
        <w:t>acije</w:t>
      </w:r>
      <w:r w:rsidRPr="00335431">
        <w:rPr>
          <w:rFonts w:ascii="Arial" w:hAnsi="Arial" w:cs="Arial"/>
          <w:sz w:val="22"/>
        </w:rPr>
        <w:t xml:space="preserve"> biznis plan</w:t>
      </w:r>
      <w:r w:rsidR="00B139D8">
        <w:rPr>
          <w:rFonts w:ascii="Arial" w:hAnsi="Arial" w:cs="Arial"/>
          <w:sz w:val="22"/>
        </w:rPr>
        <w:t>a;</w:t>
      </w:r>
    </w:p>
    <w:p w:rsidR="00335431" w:rsidRPr="00335431" w:rsidRDefault="00B139D8" w:rsidP="00984067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B139D8">
        <w:rPr>
          <w:rFonts w:ascii="Arial" w:hAnsi="Arial" w:cs="Arial"/>
          <w:sz w:val="22"/>
        </w:rPr>
        <w:t>Dodata vrijednost</w:t>
      </w:r>
      <w:r w:rsidR="00335431" w:rsidRPr="00B139D8">
        <w:rPr>
          <w:rFonts w:ascii="Arial" w:hAnsi="Arial" w:cs="Arial"/>
          <w:sz w:val="22"/>
        </w:rPr>
        <w:t>.</w:t>
      </w:r>
    </w:p>
    <w:p w:rsidR="00335431" w:rsidRDefault="00335431" w:rsidP="00335431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0D6A17" w:rsidRDefault="000D6A17" w:rsidP="000D6A17">
      <w:pPr>
        <w:rPr>
          <w:rFonts w:ascii="Arial" w:hAnsi="Arial" w:cs="Arial"/>
          <w:sz w:val="22"/>
          <w:lang w:val="sl-SI"/>
        </w:rPr>
      </w:pPr>
      <w:r w:rsidRPr="003D1958">
        <w:rPr>
          <w:rFonts w:ascii="Arial" w:hAnsi="Arial" w:cs="Arial"/>
          <w:sz w:val="22"/>
          <w:lang w:val="sl-SI"/>
        </w:rPr>
        <w:t xml:space="preserve">Maksimalan broj bodova koji se može ostvariti primjenom navedenih kriterijuma izbora je 100, a minimalan </w:t>
      </w:r>
      <w:r w:rsidR="0003202E" w:rsidRPr="00415A6B">
        <w:rPr>
          <w:rFonts w:ascii="Arial" w:hAnsi="Arial" w:cs="Arial"/>
          <w:sz w:val="22"/>
          <w:lang w:val="sl-SI"/>
        </w:rPr>
        <w:t>9,66</w:t>
      </w:r>
      <w:r w:rsidRPr="00415A6B">
        <w:rPr>
          <w:rFonts w:ascii="Arial" w:hAnsi="Arial" w:cs="Arial"/>
          <w:b/>
          <w:sz w:val="22"/>
          <w:lang w:val="sl-SI"/>
        </w:rPr>
        <w:t xml:space="preserve"> </w:t>
      </w:r>
      <w:r w:rsidRPr="003D1958">
        <w:rPr>
          <w:rFonts w:ascii="Arial" w:hAnsi="Arial" w:cs="Arial"/>
          <w:sz w:val="22"/>
          <w:lang w:val="sl-SI"/>
        </w:rPr>
        <w:t xml:space="preserve">bodova. </w:t>
      </w:r>
    </w:p>
    <w:p w:rsidR="00471475" w:rsidRPr="00F25771" w:rsidRDefault="00F7770B" w:rsidP="000D6A17">
      <w:pPr>
        <w:rPr>
          <w:rFonts w:ascii="Arial" w:hAnsi="Arial" w:cs="Arial"/>
          <w:sz w:val="22"/>
          <w:lang w:val="sl-SI"/>
        </w:rPr>
      </w:pPr>
      <w:r w:rsidRPr="00F25771">
        <w:rPr>
          <w:rFonts w:ascii="Arial" w:hAnsi="Arial" w:cs="Arial"/>
          <w:sz w:val="22"/>
        </w:rPr>
        <w:t xml:space="preserve">Podnosioci čiji zahtjevi za dodjelu bespovratnih sredstava, </w:t>
      </w:r>
      <w:r w:rsidRPr="00F25771">
        <w:rPr>
          <w:rFonts w:ascii="Arial" w:hAnsi="Arial" w:cs="Arial"/>
          <w:sz w:val="22"/>
          <w:lang w:val="sl-SI"/>
        </w:rPr>
        <w:t>primjenom prvog kriterijuma izbora ostvare manje od 33 boda</w:t>
      </w:r>
      <w:r w:rsidR="00B5075C" w:rsidRPr="00F25771">
        <w:rPr>
          <w:rFonts w:ascii="Arial" w:hAnsi="Arial" w:cs="Arial"/>
          <w:sz w:val="22"/>
          <w:lang w:val="sl-SI"/>
        </w:rPr>
        <w:t xml:space="preserve">, </w:t>
      </w:r>
      <w:r w:rsidR="00D7181E" w:rsidRPr="00F25771">
        <w:rPr>
          <w:rFonts w:ascii="Arial" w:hAnsi="Arial" w:cs="Arial"/>
          <w:sz w:val="22"/>
          <w:lang w:val="sl-SI"/>
        </w:rPr>
        <w:t>neće biti izabrani za korisnike sredstava.</w:t>
      </w:r>
    </w:p>
    <w:p w:rsidR="00E87290" w:rsidRPr="00E87290" w:rsidRDefault="00E87290" w:rsidP="000D6A17">
      <w:pPr>
        <w:rPr>
          <w:rFonts w:ascii="Arial" w:hAnsi="Arial" w:cs="Arial"/>
          <w:sz w:val="22"/>
          <w:lang w:val="sl-SI"/>
        </w:rPr>
      </w:pPr>
    </w:p>
    <w:p w:rsidR="000D6A17" w:rsidRPr="00324661" w:rsidRDefault="000D6A17" w:rsidP="00D15CA0">
      <w:pPr>
        <w:numPr>
          <w:ilvl w:val="0"/>
          <w:numId w:val="19"/>
        </w:numPr>
        <w:spacing w:before="0" w:after="200"/>
        <w:rPr>
          <w:rFonts w:ascii="Arial" w:hAnsi="Arial" w:cs="Arial"/>
          <w:b/>
          <w:i/>
          <w:sz w:val="24"/>
          <w:szCs w:val="24"/>
          <w:u w:val="single"/>
          <w:lang w:val="pl-PL"/>
        </w:rPr>
      </w:pPr>
      <w:r w:rsidRPr="00324661">
        <w:rPr>
          <w:rFonts w:ascii="Arial" w:hAnsi="Arial" w:cs="Arial"/>
          <w:b/>
          <w:i/>
          <w:sz w:val="24"/>
          <w:szCs w:val="24"/>
          <w:u w:val="single"/>
          <w:lang w:val="pl-PL"/>
        </w:rPr>
        <w:t>Biznis plan</w:t>
      </w:r>
    </w:p>
    <w:p w:rsidR="000D6A17" w:rsidRDefault="000D6A17" w:rsidP="000D6A17">
      <w:pPr>
        <w:rPr>
          <w:rFonts w:ascii="Arial" w:hAnsi="Arial" w:cs="Arial"/>
          <w:color w:val="FF0000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Maksimalan broj bodova koji se može ostvariti primjenom prvog kriterijuma izbora »Biznis plan« je </w:t>
      </w:r>
      <w:r w:rsidR="00EC1549" w:rsidRPr="004D0E89">
        <w:rPr>
          <w:rFonts w:ascii="Arial" w:hAnsi="Arial" w:cs="Arial"/>
          <w:sz w:val="22"/>
          <w:lang w:val="sl-SI"/>
        </w:rPr>
        <w:t>55</w:t>
      </w:r>
      <w:r w:rsidRPr="004D0E89">
        <w:rPr>
          <w:rFonts w:ascii="Arial" w:hAnsi="Arial" w:cs="Arial"/>
          <w:sz w:val="22"/>
          <w:lang w:val="sl-SI"/>
        </w:rPr>
        <w:t xml:space="preserve">, </w:t>
      </w:r>
      <w:r w:rsidRPr="000D6A17">
        <w:rPr>
          <w:rFonts w:ascii="Arial" w:hAnsi="Arial" w:cs="Arial"/>
          <w:sz w:val="22"/>
          <w:lang w:val="sl-SI"/>
        </w:rPr>
        <w:t xml:space="preserve">a minimalan </w:t>
      </w:r>
      <w:r w:rsidR="00EC1549" w:rsidRPr="004D0E89">
        <w:rPr>
          <w:rFonts w:ascii="Arial" w:hAnsi="Arial" w:cs="Arial"/>
          <w:sz w:val="22"/>
          <w:lang w:val="sl-SI"/>
        </w:rPr>
        <w:t>5</w:t>
      </w:r>
      <w:r w:rsidRPr="000D6A17">
        <w:rPr>
          <w:rFonts w:ascii="Arial" w:hAnsi="Arial" w:cs="Arial"/>
          <w:sz w:val="22"/>
          <w:lang w:val="sl-SI"/>
        </w:rPr>
        <w:t>.</w:t>
      </w:r>
      <w:r w:rsidRPr="000D6A17">
        <w:rPr>
          <w:rFonts w:ascii="Arial" w:hAnsi="Arial" w:cs="Arial"/>
          <w:color w:val="FF0000"/>
          <w:sz w:val="22"/>
          <w:lang w:val="sl-SI"/>
        </w:rPr>
        <w:t xml:space="preserve"> </w:t>
      </w:r>
    </w:p>
    <w:p w:rsidR="000D6A17" w:rsidRPr="000D6A17" w:rsidRDefault="000D6A17" w:rsidP="000D6A17">
      <w:pPr>
        <w:rPr>
          <w:rFonts w:ascii="Arial" w:hAnsi="Arial" w:cs="Arial"/>
          <w:color w:val="FF0000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Ovaj kriterijum izbora može biti eliminacioni, </w:t>
      </w:r>
      <w:r w:rsidRPr="000D6A17">
        <w:rPr>
          <w:rFonts w:ascii="Arial" w:hAnsi="Arial" w:cs="Arial"/>
          <w:bCs/>
          <w:sz w:val="22"/>
          <w:lang w:val="pl-PL"/>
        </w:rPr>
        <w:t xml:space="preserve">ukoliko njegovom primjenom zahtjevi ostvare manje od  </w:t>
      </w:r>
      <w:r w:rsidR="00EC1549" w:rsidRPr="004D0E89">
        <w:rPr>
          <w:rFonts w:ascii="Arial" w:hAnsi="Arial" w:cs="Arial"/>
          <w:bCs/>
          <w:sz w:val="22"/>
          <w:lang w:val="pl-PL"/>
        </w:rPr>
        <w:t>33</w:t>
      </w:r>
      <w:r w:rsidRPr="004D0E89">
        <w:rPr>
          <w:rFonts w:ascii="Arial" w:hAnsi="Arial" w:cs="Arial"/>
          <w:bCs/>
          <w:sz w:val="22"/>
          <w:lang w:val="pl-PL"/>
        </w:rPr>
        <w:t xml:space="preserve"> </w:t>
      </w:r>
      <w:r w:rsidRPr="000D6A17">
        <w:rPr>
          <w:rFonts w:ascii="Arial" w:hAnsi="Arial" w:cs="Arial"/>
          <w:bCs/>
          <w:sz w:val="22"/>
          <w:lang w:val="pl-PL"/>
        </w:rPr>
        <w:t>bod</w:t>
      </w:r>
      <w:r w:rsidR="00EC1549">
        <w:rPr>
          <w:rFonts w:ascii="Arial" w:hAnsi="Arial" w:cs="Arial"/>
          <w:bCs/>
          <w:sz w:val="22"/>
          <w:lang w:val="pl-PL"/>
        </w:rPr>
        <w:t>a</w:t>
      </w:r>
      <w:r w:rsidRPr="000D6A17">
        <w:rPr>
          <w:rFonts w:ascii="Arial" w:hAnsi="Arial" w:cs="Arial"/>
          <w:bCs/>
          <w:sz w:val="22"/>
          <w:lang w:val="pl-PL"/>
        </w:rPr>
        <w:t xml:space="preserve">, tj. 60% maksimalnog broja bodova.  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highlight w:val="yellow"/>
        </w:rPr>
      </w:pPr>
      <w:r w:rsidRPr="000D6A17">
        <w:rPr>
          <w:rFonts w:ascii="Arial" w:hAnsi="Arial" w:cs="Arial"/>
          <w:sz w:val="22"/>
          <w:lang w:val="sl-SI"/>
        </w:rPr>
        <w:t xml:space="preserve">Zahtjevi za dodjelu bespovratnih sredstava za samozapošljavanje, po osnovu ovog kriterijuma izbora, ocjenjuju se sagledavanjem kvaliteta predloženog biznis plana, sa aspekta biznis ideje, analize tržišta i održivosti planiranog poslovanja, planiranja i pravdanja budžeta, kao i kreiranja novih radnih mjesta. 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0D6A17">
        <w:rPr>
          <w:rFonts w:ascii="Arial" w:hAnsi="Arial" w:cs="Arial"/>
          <w:sz w:val="22"/>
        </w:rPr>
        <w:t xml:space="preserve">Na osnovu navedenog, ovaj kriterijum je podijeljen na </w:t>
      </w:r>
      <w:proofErr w:type="gramStart"/>
      <w:r w:rsidRPr="000D6A17">
        <w:rPr>
          <w:rFonts w:ascii="Arial" w:hAnsi="Arial" w:cs="Arial"/>
          <w:sz w:val="22"/>
        </w:rPr>
        <w:t>četiri  podkriterijuma</w:t>
      </w:r>
      <w:proofErr w:type="gramEnd"/>
      <w:r w:rsidRPr="000D6A17">
        <w:rPr>
          <w:rFonts w:ascii="Arial" w:hAnsi="Arial" w:cs="Arial"/>
          <w:sz w:val="22"/>
        </w:rPr>
        <w:t xml:space="preserve"> izbora:</w:t>
      </w:r>
    </w:p>
    <w:p w:rsidR="00471475" w:rsidRPr="000D6A17" w:rsidRDefault="00471475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/>
        <w:rPr>
          <w:b/>
          <w:sz w:val="22"/>
        </w:rPr>
      </w:pPr>
      <w:r w:rsidRPr="000D6A17">
        <w:rPr>
          <w:rFonts w:ascii="Arial" w:hAnsi="Arial" w:cs="Arial"/>
          <w:b/>
          <w:sz w:val="22"/>
        </w:rPr>
        <w:t>Poznavanje planiranog poslovnog rješenja,</w:t>
      </w: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/>
        <w:rPr>
          <w:b/>
          <w:sz w:val="22"/>
        </w:rPr>
      </w:pPr>
      <w:r w:rsidRPr="000D6A17">
        <w:rPr>
          <w:rFonts w:ascii="Arial" w:hAnsi="Arial" w:cs="Arial"/>
          <w:b/>
          <w:sz w:val="22"/>
        </w:rPr>
        <w:t>Analiza tržišta i održivost,</w:t>
      </w: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/>
        <w:rPr>
          <w:b/>
          <w:sz w:val="22"/>
        </w:rPr>
      </w:pPr>
      <w:r w:rsidRPr="000D6A17">
        <w:rPr>
          <w:rFonts w:ascii="Arial" w:hAnsi="Arial" w:cs="Arial"/>
          <w:b/>
          <w:sz w:val="22"/>
        </w:rPr>
        <w:t xml:space="preserve">Planiranje i pravdanje budžeta i </w:t>
      </w: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/>
        <w:rPr>
          <w:b/>
          <w:sz w:val="22"/>
        </w:rPr>
      </w:pPr>
      <w:r w:rsidRPr="000D6A17">
        <w:rPr>
          <w:rFonts w:ascii="Arial" w:hAnsi="Arial" w:cs="Arial"/>
          <w:b/>
          <w:sz w:val="22"/>
        </w:rPr>
        <w:t xml:space="preserve">Kreiranje novih radnih mjesta. 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471475" w:rsidRPr="00E21020" w:rsidRDefault="000D6A17" w:rsidP="00E21020">
      <w:pPr>
        <w:pStyle w:val="ListParagraph"/>
        <w:numPr>
          <w:ilvl w:val="0"/>
          <w:numId w:val="0"/>
        </w:numPr>
        <w:rPr>
          <w:sz w:val="22"/>
        </w:rPr>
      </w:pPr>
      <w:r w:rsidRPr="000D6A17">
        <w:rPr>
          <w:rFonts w:ascii="Arial" w:hAnsi="Arial" w:cs="Arial"/>
          <w:sz w:val="22"/>
        </w:rPr>
        <w:t xml:space="preserve">Maksimalan broj bodova koji se može ostvariti primjenom prvog podkriterijuma izbora je </w:t>
      </w:r>
      <w:r w:rsidR="00783E4F" w:rsidRPr="004D0E89">
        <w:rPr>
          <w:rFonts w:ascii="Arial" w:hAnsi="Arial" w:cs="Arial"/>
          <w:sz w:val="22"/>
        </w:rPr>
        <w:t>10</w:t>
      </w:r>
      <w:r w:rsidRPr="000D6A17">
        <w:rPr>
          <w:rFonts w:ascii="Arial" w:hAnsi="Arial" w:cs="Arial"/>
          <w:sz w:val="22"/>
        </w:rPr>
        <w:t xml:space="preserve">, dok se primjenom drugog, trećeg i četvrtog podkriterijuma može ostvariti po </w:t>
      </w:r>
      <w:r w:rsidRPr="004D0E89">
        <w:rPr>
          <w:rFonts w:ascii="Arial" w:hAnsi="Arial" w:cs="Arial"/>
          <w:sz w:val="22"/>
        </w:rPr>
        <w:t>1</w:t>
      </w:r>
      <w:r w:rsidR="00783E4F" w:rsidRPr="004D0E89">
        <w:rPr>
          <w:rFonts w:ascii="Arial" w:hAnsi="Arial" w:cs="Arial"/>
          <w:sz w:val="22"/>
        </w:rPr>
        <w:t>5</w:t>
      </w:r>
      <w:r w:rsidRPr="000D6A17">
        <w:rPr>
          <w:rFonts w:ascii="Arial" w:hAnsi="Arial" w:cs="Arial"/>
          <w:sz w:val="22"/>
        </w:rPr>
        <w:t xml:space="preserve"> maksimalnih bodova.  </w:t>
      </w:r>
    </w:p>
    <w:p w:rsidR="00471475" w:rsidRPr="000D6A17" w:rsidRDefault="00471475" w:rsidP="00471475">
      <w:pPr>
        <w:spacing w:line="240" w:lineRule="auto"/>
        <w:rPr>
          <w:rFonts w:ascii="Arial" w:hAnsi="Arial" w:cs="Arial"/>
          <w:bCs/>
          <w:sz w:val="22"/>
          <w:lang w:val="pl-PL"/>
        </w:rPr>
      </w:pPr>
    </w:p>
    <w:p w:rsidR="000D6A17" w:rsidRDefault="000D6A17" w:rsidP="00D15CA0">
      <w:pPr>
        <w:numPr>
          <w:ilvl w:val="0"/>
          <w:numId w:val="19"/>
        </w:numPr>
        <w:spacing w:before="0" w:after="200" w:line="240" w:lineRule="auto"/>
        <w:rPr>
          <w:rFonts w:ascii="Arial" w:hAnsi="Arial" w:cs="Arial"/>
          <w:b/>
          <w:sz w:val="24"/>
          <w:szCs w:val="24"/>
        </w:rPr>
      </w:pPr>
      <w:r w:rsidRPr="00431925">
        <w:rPr>
          <w:rFonts w:ascii="Arial" w:hAnsi="Arial" w:cs="Arial"/>
          <w:b/>
          <w:i/>
          <w:sz w:val="24"/>
          <w:szCs w:val="24"/>
          <w:u w:val="single"/>
        </w:rPr>
        <w:t>Resursi za poslovanje</w:t>
      </w:r>
      <w:r w:rsidRPr="00431925">
        <w:rPr>
          <w:rFonts w:ascii="Arial" w:hAnsi="Arial" w:cs="Arial"/>
          <w:b/>
          <w:sz w:val="24"/>
          <w:szCs w:val="24"/>
        </w:rPr>
        <w:t xml:space="preserve"> </w:t>
      </w:r>
    </w:p>
    <w:p w:rsidR="000D6A17" w:rsidRPr="000D6A17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lastRenderedPageBreak/>
        <w:t xml:space="preserve">Maksimalan broj bodova koji se može ostvariti primjenom drugog kriterijuma izbora »Resursi za poslovanje« je 15, a minimalan 0 bodova. </w:t>
      </w:r>
    </w:p>
    <w:p w:rsid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0D6A17">
        <w:rPr>
          <w:rFonts w:ascii="Arial" w:hAnsi="Arial" w:cs="Arial"/>
          <w:sz w:val="22"/>
          <w:lang w:val="sl-SI"/>
        </w:rPr>
        <w:t xml:space="preserve">Primjenom ovog kriterijuma izbora zahtjevi za dodjelu bespovratnih sredstava za samozapošljavanje ocjenjuju se </w:t>
      </w:r>
      <w:r w:rsidR="000D43DE">
        <w:rPr>
          <w:rFonts w:ascii="Arial" w:hAnsi="Arial" w:cs="Arial"/>
          <w:sz w:val="22"/>
          <w:lang w:val="sl-SI"/>
        </w:rPr>
        <w:t>shodno</w:t>
      </w:r>
      <w:r w:rsidRPr="000D6A17">
        <w:rPr>
          <w:rFonts w:ascii="Arial" w:hAnsi="Arial" w:cs="Arial"/>
          <w:sz w:val="22"/>
          <w:lang w:val="sl-SI"/>
        </w:rPr>
        <w:t xml:space="preserve"> </w:t>
      </w:r>
      <w:r w:rsidRPr="000D6A17">
        <w:rPr>
          <w:rFonts w:ascii="Arial" w:hAnsi="Arial" w:cs="Arial"/>
          <w:sz w:val="22"/>
        </w:rPr>
        <w:t>prostorni</w:t>
      </w:r>
      <w:r w:rsidR="000D43DE">
        <w:rPr>
          <w:rFonts w:ascii="Arial" w:hAnsi="Arial" w:cs="Arial"/>
          <w:sz w:val="22"/>
        </w:rPr>
        <w:t>m</w:t>
      </w:r>
      <w:r w:rsidRPr="000D6A17">
        <w:rPr>
          <w:rFonts w:ascii="Arial" w:hAnsi="Arial" w:cs="Arial"/>
          <w:sz w:val="22"/>
        </w:rPr>
        <w:t>, tehnički</w:t>
      </w:r>
      <w:r w:rsidR="000D43DE">
        <w:rPr>
          <w:rFonts w:ascii="Arial" w:hAnsi="Arial" w:cs="Arial"/>
          <w:sz w:val="22"/>
        </w:rPr>
        <w:t>m</w:t>
      </w:r>
      <w:r w:rsidRPr="000D6A17">
        <w:rPr>
          <w:rFonts w:ascii="Arial" w:hAnsi="Arial" w:cs="Arial"/>
          <w:sz w:val="22"/>
        </w:rPr>
        <w:t>, iskustveni</w:t>
      </w:r>
      <w:r w:rsidR="000D43DE">
        <w:rPr>
          <w:rFonts w:ascii="Arial" w:hAnsi="Arial" w:cs="Arial"/>
          <w:sz w:val="22"/>
        </w:rPr>
        <w:t>m</w:t>
      </w:r>
      <w:r w:rsidR="0058696F">
        <w:rPr>
          <w:rFonts w:ascii="Arial" w:hAnsi="Arial" w:cs="Arial"/>
          <w:sz w:val="22"/>
        </w:rPr>
        <w:t xml:space="preserve">, </w:t>
      </w:r>
      <w:r w:rsidRPr="000D6A17">
        <w:rPr>
          <w:rFonts w:ascii="Arial" w:hAnsi="Arial" w:cs="Arial"/>
          <w:sz w:val="22"/>
        </w:rPr>
        <w:t>kadrovski</w:t>
      </w:r>
      <w:r w:rsidR="000D43DE">
        <w:rPr>
          <w:rFonts w:ascii="Arial" w:hAnsi="Arial" w:cs="Arial"/>
          <w:sz w:val="22"/>
        </w:rPr>
        <w:t>m</w:t>
      </w:r>
      <w:r w:rsidRPr="000D6A17">
        <w:rPr>
          <w:rFonts w:ascii="Arial" w:hAnsi="Arial" w:cs="Arial"/>
          <w:sz w:val="22"/>
        </w:rPr>
        <w:t xml:space="preserve"> </w:t>
      </w:r>
      <w:r w:rsidR="0058696F">
        <w:rPr>
          <w:rFonts w:ascii="Arial" w:hAnsi="Arial" w:cs="Arial"/>
          <w:sz w:val="22"/>
        </w:rPr>
        <w:t xml:space="preserve">I drugim </w:t>
      </w:r>
      <w:r w:rsidRPr="000D6A17">
        <w:rPr>
          <w:rFonts w:ascii="Arial" w:hAnsi="Arial" w:cs="Arial"/>
          <w:sz w:val="22"/>
        </w:rPr>
        <w:t>kapacitet</w:t>
      </w:r>
      <w:r w:rsidR="000D43DE">
        <w:rPr>
          <w:rFonts w:ascii="Arial" w:hAnsi="Arial" w:cs="Arial"/>
          <w:sz w:val="22"/>
        </w:rPr>
        <w:t>ima</w:t>
      </w:r>
      <w:r w:rsidRPr="000D6A17">
        <w:rPr>
          <w:rFonts w:ascii="Arial" w:hAnsi="Arial" w:cs="Arial"/>
          <w:sz w:val="22"/>
        </w:rPr>
        <w:t xml:space="preserve"> podnosi</w:t>
      </w:r>
      <w:r w:rsidR="000D43DE">
        <w:rPr>
          <w:rFonts w:ascii="Arial" w:hAnsi="Arial" w:cs="Arial"/>
          <w:sz w:val="22"/>
        </w:rPr>
        <w:t>o</w:t>
      </w:r>
      <w:r w:rsidRPr="000D6A17">
        <w:rPr>
          <w:rFonts w:ascii="Arial" w:hAnsi="Arial" w:cs="Arial"/>
          <w:sz w:val="22"/>
        </w:rPr>
        <w:t>ca zahtjeva navedeni</w:t>
      </w:r>
      <w:r w:rsidR="0058696F">
        <w:rPr>
          <w:rFonts w:ascii="Arial" w:hAnsi="Arial" w:cs="Arial"/>
          <w:sz w:val="22"/>
        </w:rPr>
        <w:t>m</w:t>
      </w:r>
      <w:r w:rsidRPr="000D6A17">
        <w:rPr>
          <w:rFonts w:ascii="Arial" w:hAnsi="Arial" w:cs="Arial"/>
          <w:sz w:val="22"/>
        </w:rPr>
        <w:t xml:space="preserve"> u biznis planu</w:t>
      </w:r>
      <w:r w:rsidR="005046E9">
        <w:rPr>
          <w:rFonts w:ascii="Arial" w:hAnsi="Arial" w:cs="Arial"/>
          <w:sz w:val="22"/>
        </w:rPr>
        <w:t>, a na osnovu priloženih dokaza i</w:t>
      </w:r>
      <w:r w:rsidR="000D43DE">
        <w:rPr>
          <w:rFonts w:ascii="Arial" w:hAnsi="Arial" w:cs="Arial"/>
          <w:sz w:val="22"/>
        </w:rPr>
        <w:t xml:space="preserve"> nalaza </w:t>
      </w:r>
      <w:r w:rsidR="005046E9">
        <w:rPr>
          <w:rFonts w:ascii="Arial" w:hAnsi="Arial" w:cs="Arial"/>
          <w:sz w:val="22"/>
        </w:rPr>
        <w:t xml:space="preserve">komisije </w:t>
      </w:r>
      <w:r w:rsidR="00073719">
        <w:rPr>
          <w:rFonts w:ascii="Arial" w:hAnsi="Arial" w:cs="Arial"/>
          <w:sz w:val="22"/>
        </w:rPr>
        <w:t xml:space="preserve">o </w:t>
      </w:r>
      <w:r w:rsidR="00DD4A0F">
        <w:rPr>
          <w:rFonts w:ascii="Arial" w:hAnsi="Arial" w:cs="Arial"/>
          <w:sz w:val="22"/>
        </w:rPr>
        <w:t>stanju</w:t>
      </w:r>
      <w:r w:rsidR="00073719">
        <w:rPr>
          <w:rFonts w:ascii="Arial" w:hAnsi="Arial" w:cs="Arial"/>
          <w:sz w:val="22"/>
        </w:rPr>
        <w:t xml:space="preserve"> odnosnih kapaciteta </w:t>
      </w:r>
      <w:r w:rsidR="00DD4A0F">
        <w:rPr>
          <w:rFonts w:ascii="Arial" w:hAnsi="Arial" w:cs="Arial"/>
          <w:sz w:val="22"/>
        </w:rPr>
        <w:t>sačinjenog po izlasku na</w:t>
      </w:r>
      <w:r w:rsidR="005046E9">
        <w:rPr>
          <w:rFonts w:ascii="Arial" w:hAnsi="Arial" w:cs="Arial"/>
          <w:sz w:val="22"/>
        </w:rPr>
        <w:t xml:space="preserve"> teren</w:t>
      </w:r>
      <w:r w:rsidR="00DD4A0F">
        <w:rPr>
          <w:rFonts w:ascii="Arial" w:hAnsi="Arial" w:cs="Arial"/>
          <w:sz w:val="22"/>
        </w:rPr>
        <w:t>.</w:t>
      </w:r>
    </w:p>
    <w:p w:rsidR="00471475" w:rsidRPr="00471475" w:rsidRDefault="00471475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0D6A17">
        <w:rPr>
          <w:rFonts w:ascii="Arial" w:hAnsi="Arial" w:cs="Arial"/>
          <w:sz w:val="22"/>
        </w:rPr>
        <w:t>Ovaj kriterijum je podijeljen na tri podkriterijuma izbora:</w:t>
      </w:r>
    </w:p>
    <w:p w:rsidR="00471475" w:rsidRPr="000D6A17" w:rsidRDefault="00471475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/>
        <w:rPr>
          <w:rFonts w:ascii="Arial" w:hAnsi="Arial" w:cs="Arial"/>
          <w:b/>
          <w:sz w:val="22"/>
        </w:rPr>
      </w:pPr>
      <w:r w:rsidRPr="000D6A17">
        <w:rPr>
          <w:rFonts w:ascii="Arial" w:hAnsi="Arial" w:cs="Arial"/>
          <w:b/>
          <w:sz w:val="22"/>
        </w:rPr>
        <w:t>Prostorni kapaciteti za poslovanje,</w:t>
      </w: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/>
        <w:rPr>
          <w:rFonts w:ascii="Arial" w:hAnsi="Arial" w:cs="Arial"/>
          <w:b/>
          <w:sz w:val="22"/>
        </w:rPr>
      </w:pPr>
      <w:r w:rsidRPr="000D6A17">
        <w:rPr>
          <w:rFonts w:ascii="Arial" w:hAnsi="Arial" w:cs="Arial"/>
          <w:b/>
          <w:sz w:val="22"/>
        </w:rPr>
        <w:t>Oprema i</w:t>
      </w:r>
    </w:p>
    <w:p w:rsidR="000D6A17" w:rsidRPr="000D6A17" w:rsidRDefault="000D6A17" w:rsidP="00D15CA0">
      <w:pPr>
        <w:pStyle w:val="ListParagraph"/>
        <w:numPr>
          <w:ilvl w:val="1"/>
          <w:numId w:val="19"/>
        </w:numPr>
        <w:spacing w:before="0" w:after="0" w:line="240" w:lineRule="auto"/>
        <w:rPr>
          <w:rFonts w:ascii="Arial" w:hAnsi="Arial" w:cs="Arial"/>
          <w:b/>
          <w:sz w:val="22"/>
        </w:rPr>
      </w:pPr>
      <w:r w:rsidRPr="000D6A17">
        <w:rPr>
          <w:rFonts w:ascii="Arial" w:hAnsi="Arial" w:cs="Arial"/>
          <w:b/>
          <w:sz w:val="22"/>
        </w:rPr>
        <w:t xml:space="preserve">Iskustvo u oblasti poslovanja. 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</w:rPr>
        <w:t xml:space="preserve">Maksimalan broj bodova koji se može ostvariti primjenom pojedinih podkriterijuma izbora je 5, a minimalan 0 bodova. </w:t>
      </w:r>
    </w:p>
    <w:p w:rsid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i/>
          <w:u w:val="single"/>
        </w:rPr>
      </w:pPr>
    </w:p>
    <w:p w:rsidR="001B5E9B" w:rsidRDefault="001B5E9B" w:rsidP="000D6A17">
      <w:pPr>
        <w:pStyle w:val="ListParagraph"/>
        <w:numPr>
          <w:ilvl w:val="0"/>
          <w:numId w:val="0"/>
        </w:numPr>
        <w:rPr>
          <w:rFonts w:ascii="Arial" w:hAnsi="Arial" w:cs="Arial"/>
          <w:i/>
          <w:u w:val="single"/>
        </w:rPr>
      </w:pPr>
    </w:p>
    <w:p w:rsidR="000D6A17" w:rsidRPr="000D6A17" w:rsidRDefault="000D6A17" w:rsidP="00D15CA0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D6A17">
        <w:rPr>
          <w:rFonts w:ascii="Arial" w:hAnsi="Arial" w:cs="Arial"/>
          <w:b/>
          <w:i/>
          <w:sz w:val="24"/>
          <w:szCs w:val="24"/>
          <w:u w:val="single"/>
        </w:rPr>
        <w:t>Dužina nezaposlenosti</w:t>
      </w:r>
    </w:p>
    <w:p w:rsid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lang w:val="sl-SI"/>
        </w:rPr>
      </w:pP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Maksimalan broj bodova koji se može ostvariti primjenom trećeg kriterijuma izbora »Dužina nezaposlenosti« je </w:t>
      </w:r>
      <w:r w:rsidR="00783E4F" w:rsidRPr="00CF70FA">
        <w:rPr>
          <w:rFonts w:ascii="Arial" w:hAnsi="Arial" w:cs="Arial"/>
          <w:sz w:val="22"/>
          <w:lang w:val="sl-SI"/>
        </w:rPr>
        <w:t>5</w:t>
      </w:r>
      <w:r w:rsidRPr="00CF70FA">
        <w:rPr>
          <w:rFonts w:ascii="Arial" w:hAnsi="Arial" w:cs="Arial"/>
          <w:sz w:val="22"/>
          <w:lang w:val="sl-SI"/>
        </w:rPr>
        <w:t xml:space="preserve">, a minimalan </w:t>
      </w:r>
      <w:r w:rsidR="00783E4F" w:rsidRPr="00CF70FA">
        <w:rPr>
          <w:rFonts w:ascii="Arial" w:hAnsi="Arial" w:cs="Arial"/>
          <w:sz w:val="22"/>
          <w:lang w:val="sl-SI"/>
        </w:rPr>
        <w:t>0,69</w:t>
      </w:r>
      <w:r w:rsidRPr="00CF70FA">
        <w:rPr>
          <w:rFonts w:ascii="Arial" w:hAnsi="Arial" w:cs="Arial"/>
          <w:sz w:val="22"/>
          <w:lang w:val="sl-SI"/>
        </w:rPr>
        <w:t xml:space="preserve"> </w:t>
      </w:r>
      <w:r w:rsidRPr="000D6A17">
        <w:rPr>
          <w:rFonts w:ascii="Arial" w:hAnsi="Arial" w:cs="Arial"/>
          <w:sz w:val="22"/>
          <w:lang w:val="sl-SI"/>
        </w:rPr>
        <w:t>bod</w:t>
      </w:r>
      <w:r w:rsidR="00471475">
        <w:rPr>
          <w:rFonts w:ascii="Arial" w:hAnsi="Arial" w:cs="Arial"/>
          <w:sz w:val="22"/>
          <w:lang w:val="sl-SI"/>
        </w:rPr>
        <w:t>ova</w:t>
      </w:r>
      <w:r w:rsidRPr="000D6A17">
        <w:rPr>
          <w:rFonts w:ascii="Arial" w:hAnsi="Arial" w:cs="Arial"/>
          <w:sz w:val="22"/>
          <w:lang w:val="sl-SI"/>
        </w:rPr>
        <w:t xml:space="preserve">. 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Primjenom ovog kriterijuma izbora, zahtjevi se ocjenjuju, na osnovu broja mjeseci koje je podnosilac zahtjeva proveo u evidenciji nezaposlenih lica Zavoda. 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0D6A17">
        <w:rPr>
          <w:rFonts w:ascii="Arial" w:hAnsi="Arial" w:cs="Arial"/>
          <w:sz w:val="22"/>
        </w:rPr>
        <w:t xml:space="preserve">Po ovom kriterijumu bodove će ostvariti samo podnosioci zahtjeva koji su bili u evidenciji nezaposlenih </w:t>
      </w:r>
      <w:proofErr w:type="gramStart"/>
      <w:r w:rsidRPr="000D6A17">
        <w:rPr>
          <w:rFonts w:ascii="Arial" w:hAnsi="Arial" w:cs="Arial"/>
          <w:sz w:val="22"/>
        </w:rPr>
        <w:t>Zavoda  duže</w:t>
      </w:r>
      <w:proofErr w:type="gramEnd"/>
      <w:r w:rsidRPr="000D6A17">
        <w:rPr>
          <w:rFonts w:ascii="Arial" w:hAnsi="Arial" w:cs="Arial"/>
          <w:sz w:val="22"/>
        </w:rPr>
        <w:t xml:space="preserve"> od </w:t>
      </w:r>
      <w:r w:rsidR="00244333">
        <w:rPr>
          <w:rFonts w:ascii="Arial" w:hAnsi="Arial" w:cs="Arial"/>
          <w:sz w:val="22"/>
        </w:rPr>
        <w:t>5</w:t>
      </w:r>
      <w:r w:rsidRPr="000D6A17">
        <w:rPr>
          <w:rFonts w:ascii="Arial" w:hAnsi="Arial" w:cs="Arial"/>
          <w:sz w:val="22"/>
        </w:rPr>
        <w:t xml:space="preserve"> mjeseci.</w:t>
      </w:r>
    </w:p>
    <w:p w:rsidR="000D6A17" w:rsidRPr="000D6A17" w:rsidRDefault="000D6A17" w:rsidP="000D6A17">
      <w:pPr>
        <w:pStyle w:val="ListParagraph"/>
        <w:numPr>
          <w:ilvl w:val="0"/>
          <w:numId w:val="0"/>
        </w:numPr>
        <w:rPr>
          <w:rFonts w:ascii="Arial" w:hAnsi="Arial" w:cs="Arial"/>
          <w:sz w:val="22"/>
          <w:lang w:val="sl-SI"/>
        </w:rPr>
      </w:pPr>
    </w:p>
    <w:p w:rsidR="000D6A17" w:rsidRPr="000D6A17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Zahtjevi podnijeti od strane nezaposlenog lica koje je u evidenciji Zavoda provelo najmanje 36 mjeseci ocjenjuju se dodjeljivanjem maksimalnih </w:t>
      </w:r>
      <w:r w:rsidR="00783E4F" w:rsidRPr="00E62A46">
        <w:rPr>
          <w:rFonts w:ascii="Arial" w:hAnsi="Arial" w:cs="Arial"/>
          <w:sz w:val="22"/>
          <w:lang w:val="sl-SI"/>
        </w:rPr>
        <w:t>5</w:t>
      </w:r>
      <w:r w:rsidRPr="000D6A17">
        <w:rPr>
          <w:rFonts w:ascii="Arial" w:hAnsi="Arial" w:cs="Arial"/>
          <w:sz w:val="22"/>
          <w:lang w:val="sl-SI"/>
        </w:rPr>
        <w:t xml:space="preserve"> bodova, dok se zahtjevi podnijeti od strane nezaposlenog lica koje je u evid</w:t>
      </w:r>
      <w:r w:rsidR="00471475">
        <w:rPr>
          <w:rFonts w:ascii="Arial" w:hAnsi="Arial" w:cs="Arial"/>
          <w:sz w:val="22"/>
          <w:lang w:val="sl-SI"/>
        </w:rPr>
        <w:t xml:space="preserve">enciji Zavoda provelo najmanje </w:t>
      </w:r>
      <w:r w:rsidR="00244333">
        <w:rPr>
          <w:rFonts w:ascii="Arial" w:hAnsi="Arial" w:cs="Arial"/>
          <w:sz w:val="22"/>
          <w:lang w:val="sl-SI"/>
        </w:rPr>
        <w:t>5</w:t>
      </w:r>
      <w:r w:rsidRPr="000D6A17">
        <w:rPr>
          <w:rFonts w:ascii="Arial" w:hAnsi="Arial" w:cs="Arial"/>
          <w:sz w:val="22"/>
          <w:lang w:val="sl-SI"/>
        </w:rPr>
        <w:t xml:space="preserve"> mjeseci, ocjenjuju dodjeljivanjem minimalnih </w:t>
      </w:r>
      <w:r w:rsidR="00783E4F" w:rsidRPr="00E62A46">
        <w:rPr>
          <w:rFonts w:ascii="Arial" w:hAnsi="Arial" w:cs="Arial"/>
          <w:sz w:val="22"/>
          <w:lang w:val="sl-SI"/>
        </w:rPr>
        <w:t>0,69</w:t>
      </w:r>
      <w:r w:rsidRPr="00E62A46">
        <w:rPr>
          <w:rFonts w:ascii="Arial" w:hAnsi="Arial" w:cs="Arial"/>
          <w:sz w:val="22"/>
          <w:lang w:val="sl-SI"/>
        </w:rPr>
        <w:t xml:space="preserve"> </w:t>
      </w:r>
      <w:r w:rsidRPr="000D6A17">
        <w:rPr>
          <w:rFonts w:ascii="Arial" w:hAnsi="Arial" w:cs="Arial"/>
          <w:sz w:val="22"/>
          <w:lang w:val="sl-SI"/>
        </w:rPr>
        <w:t>bod</w:t>
      </w:r>
      <w:r w:rsidR="00471475">
        <w:rPr>
          <w:rFonts w:ascii="Arial" w:hAnsi="Arial" w:cs="Arial"/>
          <w:sz w:val="22"/>
          <w:lang w:val="sl-SI"/>
        </w:rPr>
        <w:t>ova</w:t>
      </w:r>
      <w:r w:rsidRPr="000D6A17">
        <w:rPr>
          <w:rFonts w:ascii="Arial" w:hAnsi="Arial" w:cs="Arial"/>
          <w:sz w:val="22"/>
          <w:lang w:val="sl-SI"/>
        </w:rPr>
        <w:t>.</w:t>
      </w:r>
    </w:p>
    <w:p w:rsidR="000F5AD0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>Zahtjevi za dodjelu bespovratnih sredstava za pojedinog podnosioca, ocjenjuju se tako što se broj mjeseci koje je podnosilac zahtjeva proveo u evidenciji Zavoda podijeli sa 36 mjeseci i pomnoži sa maksimalnim brojem bodova koji se može ostvariti po ovom kriterijumu.</w:t>
      </w:r>
    </w:p>
    <w:p w:rsidR="00C93A98" w:rsidRDefault="00C93A98" w:rsidP="000D6A17">
      <w:pPr>
        <w:rPr>
          <w:rFonts w:ascii="Arial" w:hAnsi="Arial" w:cs="Arial"/>
          <w:sz w:val="22"/>
          <w:lang w:val="sl-SI"/>
        </w:rPr>
      </w:pPr>
    </w:p>
    <w:p w:rsidR="001B5E9B" w:rsidRDefault="001B5E9B" w:rsidP="000D6A17">
      <w:pPr>
        <w:rPr>
          <w:rFonts w:ascii="Arial" w:hAnsi="Arial" w:cs="Arial"/>
          <w:sz w:val="22"/>
          <w:lang w:val="sl-SI"/>
        </w:rPr>
      </w:pPr>
    </w:p>
    <w:p w:rsidR="001B5E9B" w:rsidRDefault="001B5E9B" w:rsidP="000D6A17">
      <w:pPr>
        <w:rPr>
          <w:rFonts w:ascii="Arial" w:hAnsi="Arial" w:cs="Arial"/>
          <w:sz w:val="22"/>
          <w:lang w:val="sl-SI"/>
        </w:rPr>
      </w:pPr>
    </w:p>
    <w:p w:rsidR="000D6A17" w:rsidRDefault="000D6A17" w:rsidP="00D15CA0">
      <w:pPr>
        <w:pStyle w:val="ListParagraph"/>
        <w:numPr>
          <w:ilvl w:val="0"/>
          <w:numId w:val="19"/>
        </w:numPr>
        <w:spacing w:before="0"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  <w:proofErr w:type="gramStart"/>
      <w:r w:rsidRPr="000D6A17">
        <w:rPr>
          <w:rFonts w:ascii="Arial" w:hAnsi="Arial" w:cs="Arial"/>
          <w:b/>
          <w:i/>
          <w:sz w:val="24"/>
          <w:szCs w:val="24"/>
          <w:u w:val="single"/>
        </w:rPr>
        <w:t>Konkurentnost  i</w:t>
      </w:r>
      <w:proofErr w:type="gramEnd"/>
      <w:r w:rsidRPr="000D6A17">
        <w:rPr>
          <w:rFonts w:ascii="Arial" w:hAnsi="Arial" w:cs="Arial"/>
          <w:b/>
          <w:i/>
          <w:sz w:val="24"/>
          <w:szCs w:val="24"/>
          <w:u w:val="single"/>
        </w:rPr>
        <w:t xml:space="preserve"> razvijenost  opštine realizacije biznis plana</w:t>
      </w:r>
      <w:r w:rsidRPr="000D6A1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71475" w:rsidRPr="00471475" w:rsidRDefault="00471475" w:rsidP="00471475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rFonts w:ascii="Arial" w:hAnsi="Arial" w:cs="Arial"/>
          <w:b/>
          <w:i/>
          <w:sz w:val="24"/>
          <w:szCs w:val="24"/>
        </w:rPr>
      </w:pPr>
    </w:p>
    <w:p w:rsidR="000D6A17" w:rsidRPr="000D6A17" w:rsidRDefault="000D6A17" w:rsidP="00471475">
      <w:pPr>
        <w:pStyle w:val="ListParagraph"/>
        <w:numPr>
          <w:ilvl w:val="0"/>
          <w:numId w:val="0"/>
        </w:numPr>
        <w:rPr>
          <w:rFonts w:ascii="Arial" w:hAnsi="Arial" w:cs="Arial"/>
          <w:sz w:val="22"/>
        </w:rPr>
      </w:pPr>
      <w:r w:rsidRPr="000D6A17">
        <w:rPr>
          <w:rFonts w:ascii="Arial" w:hAnsi="Arial" w:cs="Arial"/>
          <w:sz w:val="22"/>
          <w:lang w:val="sl-SI"/>
        </w:rPr>
        <w:t>Maksimalan broj bodova koji se može ostvariti primjenom četvrtog kriterijuma izbora »</w:t>
      </w:r>
      <w:r w:rsidRPr="000D6A17">
        <w:rPr>
          <w:rFonts w:ascii="Arial" w:hAnsi="Arial" w:cs="Arial"/>
          <w:sz w:val="22"/>
        </w:rPr>
        <w:t xml:space="preserve">Konkurentnost  i razvijenost  opštine realizacije biznis plana“ je </w:t>
      </w:r>
      <w:r w:rsidR="005E06B3" w:rsidRPr="00F569CB">
        <w:rPr>
          <w:rFonts w:ascii="Arial" w:hAnsi="Arial" w:cs="Arial"/>
          <w:sz w:val="22"/>
        </w:rPr>
        <w:t>20</w:t>
      </w:r>
      <w:r w:rsidRPr="00F569CB">
        <w:rPr>
          <w:rFonts w:ascii="Arial" w:hAnsi="Arial" w:cs="Arial"/>
          <w:sz w:val="22"/>
        </w:rPr>
        <w:t xml:space="preserve">, </w:t>
      </w:r>
      <w:r w:rsidRPr="000D6A17">
        <w:rPr>
          <w:rFonts w:ascii="Arial" w:hAnsi="Arial" w:cs="Arial"/>
          <w:sz w:val="22"/>
        </w:rPr>
        <w:t xml:space="preserve">a minimalan </w:t>
      </w:r>
      <w:r w:rsidR="005E06B3" w:rsidRPr="00F569CB">
        <w:rPr>
          <w:rFonts w:ascii="Arial" w:hAnsi="Arial" w:cs="Arial"/>
          <w:sz w:val="22"/>
        </w:rPr>
        <w:t>3,97</w:t>
      </w:r>
      <w:r w:rsidRPr="00F569CB">
        <w:rPr>
          <w:rFonts w:ascii="Arial" w:hAnsi="Arial" w:cs="Arial"/>
          <w:sz w:val="22"/>
        </w:rPr>
        <w:t xml:space="preserve">. </w:t>
      </w:r>
    </w:p>
    <w:p w:rsidR="000D6A17" w:rsidRPr="000D6A17" w:rsidRDefault="000D6A17" w:rsidP="00255D78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lastRenderedPageBreak/>
        <w:t xml:space="preserve">Primjenom ovog kriterijumu izbora, zahtjevi za dodjelu bespovratnih sredstava ocjenjuju se shodno indeksu razvijenosti opštine sprovođenja biznis plana utvrđenog Pravilnikom o utvrđivanju liste stepena razvijenosti jedinica lokalne samouprave (»Sl. list Crne Gore«, br. 151/2022). </w:t>
      </w:r>
    </w:p>
    <w:p w:rsidR="000D6A17" w:rsidRPr="000D6A17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Zahtjevi za dodjelu bespovratnih sredstava kojima se planira realizacija biznis plana u opštini sa najmanjim indeksom razvijenosti, ostvaruju maksimalan broj bodova, dok zahtjevi kojima se planira realizacija biznis plana u opštini sa najvećim indeksom razvijenosti ostvaruju minimalan broj bodova. </w:t>
      </w:r>
    </w:p>
    <w:p w:rsidR="000D6A17" w:rsidRPr="000D6A17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 xml:space="preserve">Maksimalan broj bodova ostvariće zahtjevi kojima se planira realizacija biznis plana u Petnjici jer je to opština sa najmanjim indeksom razvijenosti, dok će minimalan broj bodova ostvariti zahtjevi kojima se planira realizacija poslovnog plana u Budvi </w:t>
      </w:r>
      <w:r w:rsidR="00640F59">
        <w:rPr>
          <w:rFonts w:ascii="Arial" w:hAnsi="Arial" w:cs="Arial"/>
          <w:sz w:val="22"/>
          <w:lang w:val="sl-SI"/>
        </w:rPr>
        <w:t>sa</w:t>
      </w:r>
      <w:r w:rsidRPr="000D6A17">
        <w:rPr>
          <w:rFonts w:ascii="Arial" w:hAnsi="Arial" w:cs="Arial"/>
          <w:sz w:val="22"/>
          <w:lang w:val="sl-SI"/>
        </w:rPr>
        <w:t xml:space="preserve"> najvećim indeks</w:t>
      </w:r>
      <w:r w:rsidR="00640F59">
        <w:rPr>
          <w:rFonts w:ascii="Arial" w:hAnsi="Arial" w:cs="Arial"/>
          <w:sz w:val="22"/>
          <w:lang w:val="sl-SI"/>
        </w:rPr>
        <w:t>om</w:t>
      </w:r>
      <w:r w:rsidRPr="000D6A17">
        <w:rPr>
          <w:rFonts w:ascii="Arial" w:hAnsi="Arial" w:cs="Arial"/>
          <w:sz w:val="22"/>
          <w:lang w:val="sl-SI"/>
        </w:rPr>
        <w:t xml:space="preserve"> razvijenosti. </w:t>
      </w:r>
    </w:p>
    <w:p w:rsidR="000D6A17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>Zahtjevi za realizaciju biznis plana za pojedinu opštinu sprovođenja, ocjenjuju se tako što se najmanji ineks razvijenosti opštine podijeli sa indeksom razvijenosti opštine u kojoj se plan realizuje i dobijeni rezultat pomnoži sa maksimalnim brojem bodova koji se može ostvariti po ovom kriterijumu.</w:t>
      </w:r>
    </w:p>
    <w:p w:rsidR="000D6A17" w:rsidRPr="00431925" w:rsidRDefault="000D6A17" w:rsidP="00D15CA0">
      <w:pPr>
        <w:numPr>
          <w:ilvl w:val="0"/>
          <w:numId w:val="19"/>
        </w:numPr>
        <w:spacing w:before="0" w:after="200"/>
        <w:rPr>
          <w:rFonts w:ascii="Arial" w:hAnsi="Arial" w:cs="Arial"/>
          <w:b/>
          <w:i/>
          <w:sz w:val="24"/>
          <w:szCs w:val="24"/>
          <w:u w:val="single"/>
          <w:lang w:val="sl-SI"/>
        </w:rPr>
      </w:pPr>
      <w:r w:rsidRPr="00431925">
        <w:rPr>
          <w:rFonts w:ascii="Arial" w:hAnsi="Arial" w:cs="Arial"/>
          <w:b/>
          <w:i/>
          <w:sz w:val="24"/>
          <w:szCs w:val="24"/>
          <w:u w:val="single"/>
          <w:lang w:val="sl-SI"/>
        </w:rPr>
        <w:t>Dodata vrijednost</w:t>
      </w:r>
    </w:p>
    <w:p w:rsidR="000D6A17" w:rsidRPr="000D6A17" w:rsidRDefault="000D6A17" w:rsidP="000D6A17">
      <w:pPr>
        <w:rPr>
          <w:rFonts w:ascii="Arial" w:hAnsi="Arial" w:cs="Arial"/>
          <w:sz w:val="22"/>
          <w:lang w:val="sl-SI"/>
        </w:rPr>
      </w:pPr>
      <w:r w:rsidRPr="000D6A17">
        <w:rPr>
          <w:rFonts w:ascii="Arial" w:hAnsi="Arial" w:cs="Arial"/>
          <w:sz w:val="22"/>
          <w:lang w:val="sl-SI"/>
        </w:rPr>
        <w:t>Maksimalan broj bodova koji se može ostvariti primjenom petog kriterijuma izbora »Dodata vrijednost« je 5 bodova, a minimalan 0 bodova.</w:t>
      </w:r>
    </w:p>
    <w:p w:rsidR="000D6A17" w:rsidRPr="000D6A17" w:rsidRDefault="000D6A17" w:rsidP="000D6A17">
      <w:pPr>
        <w:pStyle w:val="Text1"/>
        <w:spacing w:after="0" w:line="276" w:lineRule="auto"/>
        <w:ind w:left="0"/>
        <w:rPr>
          <w:lang w:val="sl-SI"/>
        </w:rPr>
      </w:pPr>
      <w:r w:rsidRPr="000D6A17">
        <w:rPr>
          <w:lang w:val="sl-SI"/>
        </w:rPr>
        <w:t xml:space="preserve">Primjenom ovog kriterijuma izbora zahtjevi za dodjelu bespovratnih sredstava za samozapošljavanje realizacijom biznis plana, ocjenjuju se na osnovu uticaja planiranih poslovnih rješenja na zaštitu okruženja, korišćenja obnovljivih izvora energije i  inovativnosti poslovnih ideja. </w:t>
      </w:r>
    </w:p>
    <w:p w:rsidR="000D6A17" w:rsidRPr="000D6A17" w:rsidRDefault="000D6A17" w:rsidP="000D6A17">
      <w:pPr>
        <w:pStyle w:val="Text1"/>
        <w:spacing w:after="0"/>
        <w:ind w:left="0"/>
      </w:pPr>
    </w:p>
    <w:p w:rsidR="000D6A17" w:rsidRDefault="000D6A17" w:rsidP="000D6A17">
      <w:pPr>
        <w:pStyle w:val="Text1"/>
        <w:spacing w:after="0"/>
        <w:ind w:left="0"/>
      </w:pPr>
      <w:r w:rsidRPr="000D6A17">
        <w:t>Ovaj kriterijum ie podijeljen na dva podkriterijuma izbora:</w:t>
      </w:r>
    </w:p>
    <w:p w:rsidR="00471475" w:rsidRPr="000D6A17" w:rsidRDefault="00471475" w:rsidP="000D6A17">
      <w:pPr>
        <w:pStyle w:val="Text1"/>
        <w:spacing w:after="0"/>
        <w:ind w:left="0"/>
      </w:pPr>
    </w:p>
    <w:p w:rsidR="000D6A17" w:rsidRPr="000D6A17" w:rsidRDefault="000D6A17" w:rsidP="00D15CA0">
      <w:pPr>
        <w:pStyle w:val="Text1"/>
        <w:numPr>
          <w:ilvl w:val="1"/>
          <w:numId w:val="19"/>
        </w:numPr>
        <w:spacing w:after="0" w:line="276" w:lineRule="auto"/>
        <w:rPr>
          <w:b/>
        </w:rPr>
      </w:pPr>
      <w:r w:rsidRPr="000D6A17">
        <w:rPr>
          <w:b/>
        </w:rPr>
        <w:t>Zaštita okruženja i korišćenje obnovljivih izvora energije i</w:t>
      </w:r>
    </w:p>
    <w:p w:rsidR="000D6A17" w:rsidRPr="000D6A17" w:rsidRDefault="000D6A17" w:rsidP="00D15CA0">
      <w:pPr>
        <w:pStyle w:val="Text1"/>
        <w:numPr>
          <w:ilvl w:val="1"/>
          <w:numId w:val="19"/>
        </w:numPr>
        <w:spacing w:after="0" w:line="276" w:lineRule="auto"/>
        <w:rPr>
          <w:b/>
        </w:rPr>
      </w:pPr>
      <w:r w:rsidRPr="000D6A17">
        <w:rPr>
          <w:b/>
        </w:rPr>
        <w:t xml:space="preserve">Jedinstvena/nekonvencionalna inovativna poslovna </w:t>
      </w:r>
      <w:proofErr w:type="gramStart"/>
      <w:r w:rsidRPr="000D6A17">
        <w:rPr>
          <w:b/>
        </w:rPr>
        <w:t>ideja .</w:t>
      </w:r>
      <w:proofErr w:type="gramEnd"/>
      <w:r w:rsidRPr="000D6A17">
        <w:rPr>
          <w:b/>
        </w:rPr>
        <w:t xml:space="preserve"> </w:t>
      </w:r>
    </w:p>
    <w:p w:rsidR="000D6A17" w:rsidRPr="000D6A17" w:rsidRDefault="000D6A17" w:rsidP="000D6A17">
      <w:pPr>
        <w:pStyle w:val="Text1"/>
        <w:spacing w:after="0"/>
        <w:ind w:left="0"/>
        <w:rPr>
          <w:lang w:val="sl-SI"/>
        </w:rPr>
      </w:pPr>
    </w:p>
    <w:p w:rsidR="000D6A17" w:rsidRDefault="000D6A17" w:rsidP="000D6A17">
      <w:pPr>
        <w:pStyle w:val="Text1"/>
        <w:spacing w:after="0" w:line="276" w:lineRule="auto"/>
        <w:ind w:left="0"/>
      </w:pPr>
      <w:r w:rsidRPr="000D6A17">
        <w:t xml:space="preserve">Maksimalan broj bodova koji se može ostvariti primjenom prvog podkriterijuma izbora je </w:t>
      </w:r>
      <w:r w:rsidR="00815749" w:rsidRPr="005221D2">
        <w:t>1</w:t>
      </w:r>
      <w:r w:rsidRPr="000D6A17">
        <w:t xml:space="preserve">, dok je maksimalan broj bodova koji se može ostvariti primjenom drugog podkriterijuma </w:t>
      </w:r>
      <w:r w:rsidR="00815749" w:rsidRPr="005221D2">
        <w:t>4</w:t>
      </w:r>
      <w:r w:rsidRPr="000D6A17">
        <w:t xml:space="preserve"> boda, a minimalan broj bodova koji se može ostvariti primjenom oba podkriterijuma izbora </w:t>
      </w:r>
      <w:r w:rsidR="00B62E74">
        <w:t>0</w:t>
      </w:r>
      <w:r w:rsidRPr="000D6A17">
        <w:t xml:space="preserve"> bodova. </w:t>
      </w:r>
    </w:p>
    <w:p w:rsidR="00740CC9" w:rsidRDefault="00740CC9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EB1E7C" w:rsidRDefault="00EB1E7C" w:rsidP="000D6A17">
      <w:pPr>
        <w:pStyle w:val="Text1"/>
        <w:spacing w:after="0" w:line="276" w:lineRule="auto"/>
        <w:ind w:left="0"/>
      </w:pPr>
    </w:p>
    <w:p w:rsidR="00B139D8" w:rsidRDefault="00B139D8" w:rsidP="00B139D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ocjenu zahtjeva koristiće se sljedeća bodovna skala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6407"/>
        <w:gridCol w:w="2687"/>
      </w:tblGrid>
      <w:tr w:rsidR="00B139D8" w:rsidTr="00B139D8">
        <w:tc>
          <w:tcPr>
            <w:tcW w:w="3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NAZIV KRITERIJUMA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IMALAN BROJ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lastRenderedPageBreak/>
              <w:t>1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BIZNIS PLAN </w:t>
            </w:r>
            <w:r w:rsidR="00DD2111" w:rsidRPr="00DD2111">
              <w:rPr>
                <w:rFonts w:ascii="Arial" w:hAnsi="Arial" w:cs="Arial"/>
                <w:b/>
              </w:rPr>
              <w:t>(tačka 1 i tačke od 3 do 13 Biznis plana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5E06B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34483C">
              <w:rPr>
                <w:rFonts w:ascii="Arial" w:hAnsi="Arial" w:cs="Arial"/>
                <w:b/>
                <w:bCs/>
                <w:smallCaps/>
              </w:rPr>
              <w:t>5</w:t>
            </w:r>
            <w:r w:rsidR="00B139D8" w:rsidRPr="0034483C">
              <w:rPr>
                <w:rFonts w:ascii="Arial" w:hAnsi="Arial" w:cs="Arial"/>
                <w:b/>
                <w:bCs/>
                <w:smallCaps/>
              </w:rPr>
              <w:t xml:space="preserve">5 </w:t>
            </w:r>
            <w:r w:rsidR="00B139D8">
              <w:rPr>
                <w:rFonts w:ascii="Arial" w:hAnsi="Arial" w:cs="Arial"/>
                <w:b/>
                <w:bCs/>
                <w:smallCaps/>
              </w:rPr>
              <w:t>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 w:rsidP="00D01C7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navanje planiranog poslovnog rješenja   (</w:t>
            </w:r>
            <w:r w:rsidR="00357240">
              <w:rPr>
                <w:rFonts w:ascii="Arial" w:hAnsi="Arial" w:cs="Arial"/>
                <w:b/>
                <w:bCs/>
              </w:rPr>
              <w:t>tačke 1, 3 i 4 Biznis plan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imalno </w:t>
            </w:r>
            <w:r w:rsidR="00863866" w:rsidRPr="0099213D">
              <w:rPr>
                <w:rFonts w:ascii="Arial" w:hAnsi="Arial" w:cs="Arial"/>
                <w:b/>
                <w:bCs/>
              </w:rPr>
              <w:t>10</w:t>
            </w:r>
            <w:r w:rsidRPr="00992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2111" w:rsidRDefault="00B139D8" w:rsidP="00DD21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nis plan daje/ne daje informacije o upoznatosti podnosioca  zahtjeva sa biznis idejom</w:t>
            </w:r>
            <w:r w:rsidR="00E63689"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D65C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 do </w:t>
            </w:r>
            <w:r w:rsidR="00D65CA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.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 w:rsidP="00D01C7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liza tržišta i održivost     (</w:t>
            </w:r>
            <w:r w:rsidR="00F01589">
              <w:rPr>
                <w:rFonts w:ascii="Arial" w:hAnsi="Arial" w:cs="Arial"/>
                <w:b/>
                <w:bCs/>
              </w:rPr>
              <w:t>tačke 5, 6, 7</w:t>
            </w:r>
            <w:r>
              <w:rPr>
                <w:rFonts w:ascii="Arial" w:hAnsi="Arial" w:cs="Arial"/>
                <w:b/>
                <w:bCs/>
              </w:rPr>
              <w:t xml:space="preserve"> i 8</w:t>
            </w:r>
            <w:r w:rsidR="00F01589">
              <w:rPr>
                <w:rFonts w:ascii="Arial" w:hAnsi="Arial" w:cs="Arial"/>
                <w:b/>
                <w:bCs/>
              </w:rPr>
              <w:t xml:space="preserve"> Biznis plana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45CC" w:rsidRDefault="00B139D8" w:rsidP="00D65CA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imalno </w:t>
            </w:r>
            <w:r w:rsidRPr="0099213D">
              <w:rPr>
                <w:rFonts w:ascii="Arial" w:hAnsi="Arial" w:cs="Arial"/>
                <w:b/>
                <w:bCs/>
              </w:rPr>
              <w:t>1</w:t>
            </w:r>
            <w:r w:rsidR="00D65CA8" w:rsidRPr="0099213D">
              <w:rPr>
                <w:rFonts w:ascii="Arial" w:hAnsi="Arial" w:cs="Arial"/>
                <w:b/>
                <w:bCs/>
              </w:rPr>
              <w:t>5</w:t>
            </w:r>
          </w:p>
          <w:p w:rsidR="00B139D8" w:rsidRDefault="00B139D8" w:rsidP="00D65CA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 biznis plana je vidljivo/nije vidljivo, da je podnosilac zahtjeva upoznat sa ciljnom grupom kupaca /korisnika usluga i njihovim karakteristikama te postojećom konkurencijom</w:t>
            </w:r>
            <w:r w:rsidR="00E63689"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D65CA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 do </w:t>
            </w:r>
            <w:r w:rsidR="00D65CA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 w:rsidP="00D01C7A">
            <w:pPr>
              <w:tabs>
                <w:tab w:val="left" w:pos="3832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je i pravdanje budžeta</w:t>
            </w:r>
            <w:r>
              <w:rPr>
                <w:rFonts w:ascii="Arial" w:hAnsi="Arial" w:cs="Arial"/>
                <w:b/>
                <w:bCs/>
              </w:rPr>
              <w:tab/>
              <w:t>(</w:t>
            </w:r>
            <w:r w:rsidR="00F01589">
              <w:rPr>
                <w:rFonts w:ascii="Arial" w:hAnsi="Arial" w:cs="Arial"/>
                <w:b/>
                <w:bCs/>
              </w:rPr>
              <w:t>tačke 11, 12 i 13 Biznis plan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45CC" w:rsidRDefault="00B139D8" w:rsidP="003045C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imalno </w:t>
            </w:r>
            <w:r w:rsidRPr="0099213D">
              <w:rPr>
                <w:rFonts w:ascii="Arial" w:hAnsi="Arial" w:cs="Arial"/>
                <w:b/>
                <w:bCs/>
              </w:rPr>
              <w:t>1</w:t>
            </w:r>
            <w:r w:rsidR="003045CC" w:rsidRPr="0099213D">
              <w:rPr>
                <w:rFonts w:ascii="Arial" w:hAnsi="Arial" w:cs="Arial"/>
                <w:b/>
                <w:bCs/>
              </w:rPr>
              <w:t>5</w:t>
            </w:r>
          </w:p>
          <w:p w:rsidR="00B139D8" w:rsidRDefault="00B139D8" w:rsidP="003045CC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i budžet je opisan/nije opisan u skladu sa svim neophodnim troškovima i prihodima za sprovođenje biznis plana</w:t>
            </w:r>
            <w:r w:rsidR="00E6368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0568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 do 1</w:t>
            </w:r>
            <w:r w:rsidR="000568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39D8" w:rsidRDefault="00B139D8" w:rsidP="009B1AE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eiranje novih radnih mjesta (</w:t>
            </w:r>
            <w:r w:rsidR="009B1AE7">
              <w:rPr>
                <w:rFonts w:ascii="Arial" w:hAnsi="Arial" w:cs="Arial"/>
                <w:b/>
                <w:bCs/>
              </w:rPr>
              <w:t>tačke 9 i 13 Biznis plana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45CC" w:rsidRDefault="00B139D8" w:rsidP="000568A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imalno 1</w:t>
            </w:r>
            <w:r w:rsidR="000568A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139D8" w:rsidRDefault="00B139D8" w:rsidP="000568A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D8" w:rsidRDefault="00B139D8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5E138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ovano samozapošljavanje podnosiocu zahtjeva omogućava ostvarivanje </w:t>
            </w:r>
            <w:r w:rsidR="000F2235" w:rsidRPr="00191DF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od</w:t>
            </w:r>
            <w:r w:rsidR="000F2235">
              <w:rPr>
                <w:rFonts w:ascii="Arial" w:hAnsi="Arial" w:cs="Arial"/>
              </w:rPr>
              <w:t>ova</w:t>
            </w:r>
            <w:r>
              <w:rPr>
                <w:rFonts w:ascii="Arial" w:hAnsi="Arial" w:cs="Arial"/>
              </w:rPr>
              <w:t xml:space="preserve">, a ukoliko planira zapošljavanje još jednog nezaposlenog lica iz evidencije Zavoda ostvaruje </w:t>
            </w:r>
            <w:r w:rsidR="000F2235" w:rsidRPr="00191DF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bod</w:t>
            </w:r>
            <w:r w:rsidR="000F2235">
              <w:rPr>
                <w:rFonts w:ascii="Arial" w:hAnsi="Arial" w:cs="Arial"/>
              </w:rPr>
              <w:t>ova</w:t>
            </w:r>
            <w:r>
              <w:rPr>
                <w:rFonts w:ascii="Arial" w:hAnsi="Arial" w:cs="Arial"/>
              </w:rPr>
              <w:t>, dva</w:t>
            </w:r>
            <w:r w:rsidR="000F2235">
              <w:rPr>
                <w:rFonts w:ascii="Arial" w:hAnsi="Arial" w:cs="Arial"/>
              </w:rPr>
              <w:t xml:space="preserve"> </w:t>
            </w:r>
            <w:r w:rsidR="00E63689">
              <w:rPr>
                <w:rFonts w:ascii="Arial" w:hAnsi="Arial" w:cs="Arial"/>
              </w:rPr>
              <w:t>i</w:t>
            </w:r>
            <w:r w:rsidR="000F2235">
              <w:rPr>
                <w:rFonts w:ascii="Arial" w:hAnsi="Arial" w:cs="Arial"/>
              </w:rPr>
              <w:t xml:space="preserve"> više</w:t>
            </w:r>
            <w:r>
              <w:rPr>
                <w:rFonts w:ascii="Arial" w:hAnsi="Arial" w:cs="Arial"/>
              </w:rPr>
              <w:t xml:space="preserve"> nezaposlen</w:t>
            </w:r>
            <w:r w:rsidR="000F2235">
              <w:rPr>
                <w:rFonts w:ascii="Arial" w:hAnsi="Arial" w:cs="Arial"/>
              </w:rPr>
              <w:t>ih</w:t>
            </w:r>
            <w:r>
              <w:rPr>
                <w:rFonts w:ascii="Arial" w:hAnsi="Arial" w:cs="Arial"/>
              </w:rPr>
              <w:t xml:space="preserve"> lica iz evidencije Zavoda maksimalnih </w:t>
            </w:r>
            <w:r w:rsidRPr="00191DFD">
              <w:rPr>
                <w:rFonts w:ascii="Arial" w:hAnsi="Arial" w:cs="Arial"/>
              </w:rPr>
              <w:t>1</w:t>
            </w:r>
            <w:r w:rsidR="000F2235" w:rsidRPr="00191DF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odova</w:t>
            </w:r>
            <w:r w:rsidR="00F5795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0568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</w:t>
            </w:r>
            <w:r w:rsidR="000568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o 1</w:t>
            </w:r>
            <w:r w:rsidR="000568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 w:rsidP="00806D7C">
            <w:pPr>
              <w:spacing w:line="24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RESURSI ZA POSLOVANJE   </w:t>
            </w:r>
            <w:r w:rsidR="00806D7C">
              <w:rPr>
                <w:rFonts w:ascii="Arial" w:hAnsi="Arial" w:cs="Arial"/>
                <w:b/>
                <w:bCs/>
              </w:rPr>
              <w:t>(tačke 2, 10 i 11 Biznis plana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15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806D7C" w:rsidRDefault="00835F67" w:rsidP="00806D7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lovni prostor</w:t>
            </w:r>
            <w:r w:rsidR="00B139D8">
              <w:rPr>
                <w:rFonts w:ascii="Arial" w:hAnsi="Arial" w:cs="Arial"/>
                <w:b/>
                <w:bCs/>
              </w:rPr>
              <w:t xml:space="preserve"> (</w:t>
            </w:r>
            <w:r w:rsidR="00AB1DB7">
              <w:rPr>
                <w:rFonts w:ascii="Arial" w:hAnsi="Arial" w:cs="Arial"/>
                <w:b/>
                <w:bCs/>
              </w:rPr>
              <w:t xml:space="preserve"> tačka 10 Biznis plana</w:t>
            </w:r>
            <w:r w:rsidR="00B139D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imalno 5 </w:t>
            </w:r>
          </w:p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BC1D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ilac zahtjeva ima/nema adekvatne prostorije za obavljanje poslova, odnosno prostorije mu ni</w:t>
            </w:r>
            <w:r w:rsidR="0035118E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su potrebne. </w:t>
            </w:r>
            <w:r w:rsidR="00BC1DB1" w:rsidRPr="0099213D">
              <w:rPr>
                <w:rFonts w:ascii="Arial" w:hAnsi="Arial" w:cs="Arial"/>
              </w:rPr>
              <w:t>Bodovi se ostvaruju na osnovu navedenog u biznis planu, priloženih dokaza i nalaza komisije o stanju prostornih kapaciteta na terenu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 do 5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ind w:left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 w:rsidP="007B295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rema (</w:t>
            </w:r>
            <w:r w:rsidR="007B295B">
              <w:rPr>
                <w:rFonts w:ascii="Arial" w:hAnsi="Arial" w:cs="Arial"/>
                <w:b/>
                <w:bCs/>
              </w:rPr>
              <w:t xml:space="preserve">tačka </w:t>
            </w:r>
            <w:r>
              <w:rPr>
                <w:rFonts w:ascii="Arial" w:hAnsi="Arial" w:cs="Arial"/>
                <w:b/>
                <w:bCs/>
              </w:rPr>
              <w:t xml:space="preserve">11.1 </w:t>
            </w:r>
            <w:r w:rsidR="007B295B">
              <w:rPr>
                <w:rFonts w:ascii="Arial" w:hAnsi="Arial" w:cs="Arial"/>
                <w:b/>
                <w:bCs/>
              </w:rPr>
              <w:t>Biznis plan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imalno 5</w:t>
            </w:r>
          </w:p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D7005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nosilac zahtjeva ima/nema, odnosno uz bespovratna sredstva će nabaviti svu potrebnu opremu za obavljanje poslova. </w:t>
            </w:r>
            <w:r w:rsidR="00D7005D" w:rsidRPr="0099213D">
              <w:rPr>
                <w:rFonts w:ascii="Arial" w:hAnsi="Arial" w:cs="Arial"/>
              </w:rPr>
              <w:t>Bodovi se ostvaruju na osnovu navedenog u biznis planu, priloženih dokaza i nalaza komisije o stanju tehničkih kapaciteta na terenu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 do 5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 w:rsidP="0071621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thodno iskustvo u oblasti poslovanja (</w:t>
            </w:r>
            <w:r w:rsidR="0071621F">
              <w:rPr>
                <w:rFonts w:ascii="Arial" w:hAnsi="Arial" w:cs="Arial"/>
                <w:b/>
                <w:bCs/>
              </w:rPr>
              <w:t xml:space="preserve">tačka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71621F">
              <w:rPr>
                <w:rFonts w:ascii="Arial" w:hAnsi="Arial" w:cs="Arial"/>
                <w:b/>
                <w:bCs/>
              </w:rPr>
              <w:t xml:space="preserve"> Biznis plan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ksimalno 5 </w:t>
            </w:r>
          </w:p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2608B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ilac zahtjeva ima/nema sva potrebna odgovarajuća stručna i preduzetnička znanja i reference za realizaciju poslovne ideje</w:t>
            </w:r>
            <w:r w:rsidR="00E63689">
              <w:rPr>
                <w:rFonts w:ascii="Arial" w:hAnsi="Arial" w:cs="Arial"/>
              </w:rPr>
              <w:t>.</w:t>
            </w:r>
            <w:r w:rsidR="002608BA" w:rsidRPr="00087E63">
              <w:rPr>
                <w:rFonts w:ascii="Arial" w:hAnsi="Arial" w:cs="Arial"/>
                <w:color w:val="FF0000"/>
              </w:rPr>
              <w:t xml:space="preserve"> </w:t>
            </w:r>
            <w:r w:rsidR="002608BA" w:rsidRPr="0099213D">
              <w:rPr>
                <w:rFonts w:ascii="Arial" w:hAnsi="Arial" w:cs="Arial"/>
              </w:rPr>
              <w:t>Bodovi se ostvaruju na osnovu navedenog u biznis planu i priloženih dokaza</w:t>
            </w:r>
            <w:r w:rsidR="000A1AFA" w:rsidRPr="0099213D">
              <w:rPr>
                <w:rFonts w:ascii="Arial" w:hAnsi="Arial" w:cs="Arial"/>
              </w:rPr>
              <w:t>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 do 5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ind w:left="6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3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DUŽINA NEZAPOSLENOSTI</w:t>
            </w:r>
            <w:r w:rsidR="00094BDE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="00B543BA" w:rsidRPr="00B543BA">
              <w:rPr>
                <w:rFonts w:ascii="Arial" w:hAnsi="Arial" w:cs="Arial"/>
                <w:b/>
              </w:rPr>
              <w:t>(izvod iz evidencije Zavoda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41672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9213D">
              <w:rPr>
                <w:rFonts w:ascii="Arial" w:hAnsi="Arial" w:cs="Arial"/>
                <w:b/>
                <w:bCs/>
                <w:smallCaps/>
              </w:rPr>
              <w:t>5</w:t>
            </w:r>
            <w:r w:rsidR="00B139D8">
              <w:rPr>
                <w:rFonts w:ascii="Arial" w:hAnsi="Arial" w:cs="Arial"/>
                <w:b/>
                <w:bCs/>
                <w:smallCaps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ind w:left="6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041F5E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t xml:space="preserve">Samo </w:t>
            </w:r>
            <w:r w:rsidR="00013E22">
              <w:rPr>
                <w:rFonts w:ascii="Arial" w:hAnsi="Arial" w:cs="Arial"/>
              </w:rPr>
              <w:t>podnosilac zahtjeva</w:t>
            </w:r>
            <w:r>
              <w:rPr>
                <w:rFonts w:ascii="Arial" w:hAnsi="Arial" w:cs="Arial"/>
              </w:rPr>
              <w:t xml:space="preserve"> koj</w:t>
            </w:r>
            <w:r w:rsidR="00013E2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013E22">
              <w:rPr>
                <w:rFonts w:ascii="Arial" w:hAnsi="Arial" w:cs="Arial"/>
              </w:rPr>
              <w:t>je</w:t>
            </w:r>
            <w:r>
              <w:rPr>
                <w:rFonts w:ascii="Arial" w:hAnsi="Arial" w:cs="Arial"/>
              </w:rPr>
              <w:t xml:space="preserve"> bi</w:t>
            </w:r>
            <w:r w:rsidR="00013E2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u evidenciji nezaposlenih </w:t>
            </w:r>
            <w:proofErr w:type="gramStart"/>
            <w:r>
              <w:rPr>
                <w:rFonts w:ascii="Arial" w:hAnsi="Arial" w:cs="Arial"/>
              </w:rPr>
              <w:t>Zavoda  duže</w:t>
            </w:r>
            <w:proofErr w:type="gramEnd"/>
            <w:r>
              <w:rPr>
                <w:rFonts w:ascii="Arial" w:hAnsi="Arial" w:cs="Arial"/>
              </w:rPr>
              <w:t xml:space="preserve"> od </w:t>
            </w:r>
            <w:r w:rsidR="002443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jeseci, mo</w:t>
            </w:r>
            <w:r w:rsidR="00013E22">
              <w:rPr>
                <w:rFonts w:ascii="Arial" w:hAnsi="Arial" w:cs="Arial"/>
              </w:rPr>
              <w:t>že</w:t>
            </w:r>
            <w:r>
              <w:rPr>
                <w:rFonts w:ascii="Arial" w:hAnsi="Arial" w:cs="Arial"/>
              </w:rPr>
              <w:t xml:space="preserve"> ostvariti bodove po osnovu ovog kriterijuma. Broj bodova se ostvaruje u zavisnosti od broja mjeseci provedenih u evidenciji</w:t>
            </w:r>
            <w:r w:rsidR="00013E22">
              <w:rPr>
                <w:rFonts w:ascii="Arial" w:hAnsi="Arial" w:cs="Arial"/>
              </w:rPr>
              <w:t xml:space="preserve">. Podnosioci zahtjeva </w:t>
            </w:r>
            <w:r>
              <w:rPr>
                <w:rFonts w:ascii="Arial" w:hAnsi="Arial" w:cs="Arial"/>
              </w:rPr>
              <w:t xml:space="preserve">koji su bili u evidenciji </w:t>
            </w:r>
            <w:r w:rsidR="002443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mjeseci ostvaruj</w:t>
            </w:r>
            <w:r w:rsidR="00471475">
              <w:rPr>
                <w:rFonts w:ascii="Arial" w:hAnsi="Arial" w:cs="Arial"/>
              </w:rPr>
              <w:t xml:space="preserve">u minimalnih </w:t>
            </w:r>
            <w:r w:rsidR="000C0947" w:rsidRPr="00DE00AD">
              <w:rPr>
                <w:rFonts w:ascii="Arial" w:hAnsi="Arial" w:cs="Arial"/>
              </w:rPr>
              <w:t>0,69</w:t>
            </w:r>
            <w:r w:rsidRPr="00DE00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od</w:t>
            </w:r>
            <w:r w:rsidR="00471475">
              <w:rPr>
                <w:rFonts w:ascii="Arial" w:hAnsi="Arial" w:cs="Arial"/>
              </w:rPr>
              <w:t>ova</w:t>
            </w:r>
            <w:r>
              <w:rPr>
                <w:rFonts w:ascii="Arial" w:hAnsi="Arial" w:cs="Arial"/>
              </w:rPr>
              <w:t xml:space="preserve">, a </w:t>
            </w:r>
            <w:r w:rsidR="00013E22">
              <w:rPr>
                <w:rFonts w:ascii="Arial" w:hAnsi="Arial" w:cs="Arial"/>
              </w:rPr>
              <w:t>podnosioci</w:t>
            </w:r>
            <w:r>
              <w:rPr>
                <w:rFonts w:ascii="Arial" w:hAnsi="Arial" w:cs="Arial"/>
              </w:rPr>
              <w:t xml:space="preserve"> koji su bili u evidenciji najmanje </w:t>
            </w:r>
            <w:r w:rsidR="00471475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 xml:space="preserve"> mjeseci</w:t>
            </w:r>
            <w:r w:rsidR="001C47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CB1D9E">
              <w:rPr>
                <w:rFonts w:ascii="Arial" w:hAnsi="Arial" w:cs="Arial"/>
              </w:rPr>
              <w:t xml:space="preserve">maksimalnih </w:t>
            </w:r>
            <w:r w:rsidR="000C0947" w:rsidRPr="00CB1D9E">
              <w:rPr>
                <w:rFonts w:ascii="Arial" w:hAnsi="Arial" w:cs="Arial"/>
              </w:rPr>
              <w:t>5</w:t>
            </w:r>
            <w:r w:rsidRPr="00CB1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odova.</w:t>
            </w:r>
            <w:r w:rsidR="00B543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Pr="00981682" w:rsidRDefault="00B139D8" w:rsidP="009816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color w:val="FF0000"/>
              </w:rPr>
            </w:pPr>
            <w:r w:rsidRPr="0099213D">
              <w:rPr>
                <w:rFonts w:ascii="Arial" w:hAnsi="Arial" w:cs="Arial"/>
              </w:rPr>
              <w:t xml:space="preserve">od </w:t>
            </w:r>
            <w:r w:rsidR="00981682" w:rsidRPr="0099213D">
              <w:rPr>
                <w:rFonts w:ascii="Arial" w:hAnsi="Arial" w:cs="Arial"/>
              </w:rPr>
              <w:t>0,69</w:t>
            </w:r>
            <w:r w:rsidRPr="0099213D">
              <w:rPr>
                <w:rFonts w:ascii="Arial" w:hAnsi="Arial" w:cs="Arial"/>
              </w:rPr>
              <w:t xml:space="preserve"> do </w:t>
            </w:r>
            <w:r w:rsidR="00981682" w:rsidRPr="0099213D">
              <w:rPr>
                <w:rFonts w:ascii="Arial" w:hAnsi="Arial" w:cs="Arial"/>
              </w:rPr>
              <w:t>5</w:t>
            </w:r>
            <w:r w:rsidRPr="0099213D">
              <w:rPr>
                <w:rFonts w:ascii="Arial" w:hAnsi="Arial" w:cs="Arial"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ind w:left="6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4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 w:rsidP="00FE0150">
            <w:pPr>
              <w:spacing w:line="24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KONKURENTNOST I RAZVIJENOST OPŠTINE REALIZACIJE BIZNIS PLANA</w:t>
            </w:r>
            <w:r w:rsidR="005D3893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="005D3893">
              <w:rPr>
                <w:rFonts w:ascii="Arial" w:hAnsi="Arial" w:cs="Arial"/>
                <w:lang w:val="sl-SI"/>
              </w:rPr>
              <w:t>(</w:t>
            </w:r>
            <w:r w:rsidR="005D3893" w:rsidRPr="005D3893">
              <w:rPr>
                <w:rFonts w:ascii="Arial" w:hAnsi="Arial" w:cs="Arial"/>
                <w:b/>
                <w:lang w:val="sl-SI"/>
              </w:rPr>
              <w:t xml:space="preserve">lista stepena razvijenosti jedinica lokalne samouprave)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22120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E00AD">
              <w:rPr>
                <w:rFonts w:ascii="Arial" w:hAnsi="Arial" w:cs="Arial"/>
                <w:b/>
                <w:bCs/>
                <w:smallCaps/>
              </w:rPr>
              <w:t>20</w:t>
            </w:r>
            <w:r w:rsidR="00B139D8">
              <w:rPr>
                <w:rFonts w:ascii="Arial" w:hAnsi="Arial" w:cs="Arial"/>
                <w:b/>
                <w:bCs/>
                <w:smallCaps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ind w:left="6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Zahtjevi se ocjenjuju dijeljenjem najmanjeg ineksa razvijenosti opštine – 28,32 sa indeksom razvijenosti opštine u kojoj će se biznis plan realizovati i množenjem sa maksimalnim brojem bodova koji se može ostvariti po ovom kriterijumu. </w:t>
            </w:r>
          </w:p>
          <w:p w:rsidR="005D3893" w:rsidRDefault="00B139D8" w:rsidP="00FE015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 xml:space="preserve">Npr. 28,32/142,26 x </w:t>
            </w:r>
            <w:r w:rsidR="00CE70C1" w:rsidRPr="00DE00AD">
              <w:rPr>
                <w:rFonts w:ascii="Arial" w:hAnsi="Arial" w:cs="Arial"/>
                <w:lang w:val="sl-SI"/>
              </w:rPr>
              <w:t>20</w:t>
            </w:r>
            <w:r w:rsidRPr="00DE00AD">
              <w:rPr>
                <w:rFonts w:ascii="Arial" w:hAnsi="Arial" w:cs="Arial"/>
                <w:lang w:val="sl-SI"/>
              </w:rPr>
              <w:t xml:space="preserve"> bodova (28,32 je indeks razvijenosti Opštine Petnjica, a 142,26 je indeks</w:t>
            </w:r>
            <w:r>
              <w:rPr>
                <w:rFonts w:ascii="Arial" w:hAnsi="Arial" w:cs="Arial"/>
                <w:lang w:val="sl-SI"/>
              </w:rPr>
              <w:t xml:space="preserve"> razvijenosti Opštine Budva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Pr="00CE70C1" w:rsidRDefault="00B139D8" w:rsidP="00CE70C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  <w:color w:val="FF0000"/>
              </w:rPr>
            </w:pPr>
            <w:r w:rsidRPr="00DE00AD">
              <w:rPr>
                <w:rFonts w:ascii="Arial" w:hAnsi="Arial" w:cs="Arial"/>
              </w:rPr>
              <w:t xml:space="preserve">od </w:t>
            </w:r>
            <w:r w:rsidR="00CE70C1" w:rsidRPr="00DE00AD">
              <w:rPr>
                <w:rFonts w:ascii="Arial" w:hAnsi="Arial" w:cs="Arial"/>
              </w:rPr>
              <w:t>3,97</w:t>
            </w:r>
            <w:r w:rsidRPr="00DE00AD">
              <w:rPr>
                <w:rFonts w:ascii="Arial" w:hAnsi="Arial" w:cs="Arial"/>
              </w:rPr>
              <w:t xml:space="preserve"> do </w:t>
            </w:r>
            <w:r w:rsidR="00CE70C1" w:rsidRPr="00DE00AD">
              <w:rPr>
                <w:rFonts w:ascii="Arial" w:hAnsi="Arial" w:cs="Arial"/>
              </w:rPr>
              <w:t>20</w:t>
            </w:r>
            <w:r w:rsidRPr="00DE00AD">
              <w:rPr>
                <w:rFonts w:ascii="Arial" w:hAnsi="Arial" w:cs="Arial"/>
              </w:rPr>
              <w:t xml:space="preserve">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ind w:left="6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5.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 w:rsidP="00865EBC">
            <w:pPr>
              <w:spacing w:line="240" w:lineRule="auto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DODATA VRIJEDNOST</w:t>
            </w:r>
            <w:r w:rsidR="00865EBC"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="00865EBC">
              <w:rPr>
                <w:rFonts w:ascii="Arial" w:hAnsi="Arial" w:cs="Arial"/>
                <w:b/>
                <w:bCs/>
              </w:rPr>
              <w:t>(tačka 4 Biznis plana)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5 BODOV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1.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 w:rsidP="00865EB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štita okruženja i korišćenje obnovljivih izvora energije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 w:rsidP="0081563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imalno</w:t>
            </w:r>
            <w:r w:rsidRPr="00DE00AD">
              <w:rPr>
                <w:rFonts w:ascii="Arial" w:hAnsi="Arial" w:cs="Arial"/>
                <w:b/>
                <w:bCs/>
              </w:rPr>
              <w:t xml:space="preserve"> </w:t>
            </w:r>
            <w:r w:rsidR="00815635" w:rsidRPr="00DE00AD">
              <w:rPr>
                <w:rFonts w:ascii="Arial" w:hAnsi="Arial" w:cs="Arial"/>
                <w:b/>
                <w:bCs/>
              </w:rPr>
              <w:t>1</w:t>
            </w:r>
            <w:r w:rsidRPr="00DE00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od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biznis planu je opisano/nije opisano da se podnosilac prijedloga projekta sa svojom biznis idejom usmjerava na „</w:t>
            </w:r>
            <w:proofErr w:type="gramStart"/>
            <w:r>
              <w:rPr>
                <w:rFonts w:ascii="Arial" w:hAnsi="Arial" w:cs="Arial"/>
              </w:rPr>
              <w:t>zelena“ poslovna</w:t>
            </w:r>
            <w:proofErr w:type="gramEnd"/>
            <w:r>
              <w:rPr>
                <w:rFonts w:ascii="Arial" w:hAnsi="Arial" w:cs="Arial"/>
              </w:rPr>
              <w:t xml:space="preserve"> rješenja (npr. kroz efikasnost resursa, smanjenje troškova proizvodnje i poboljšanje efikasnosti proizvodnje) ili se uključuje u tzv. zeleni vrijednosni lanac (eko-dizajn, recikliranje), kao i da će/neće koristiti obnovljive  izvore energij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815635">
            <w:pPr>
              <w:spacing w:line="240" w:lineRule="auto"/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 do</w:t>
            </w:r>
            <w:r w:rsidRPr="00DE00AD">
              <w:rPr>
                <w:rFonts w:ascii="Arial" w:hAnsi="Arial" w:cs="Arial"/>
              </w:rPr>
              <w:t xml:space="preserve"> </w:t>
            </w:r>
            <w:r w:rsidR="00815635" w:rsidRPr="00DE00AD">
              <w:rPr>
                <w:rFonts w:ascii="Arial" w:hAnsi="Arial" w:cs="Arial"/>
              </w:rPr>
              <w:t>1</w:t>
            </w:r>
            <w:r w:rsidRPr="00DE00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od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2. </w:t>
            </w: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 w:rsidP="00865EB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dinstvena/nekonvencionalna/inovativna poslovna ideja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B139D8" w:rsidRDefault="00B139D8" w:rsidP="00420C6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imalno</w:t>
            </w:r>
            <w:r w:rsidRPr="00DE00AD">
              <w:rPr>
                <w:rFonts w:ascii="Arial" w:hAnsi="Arial" w:cs="Arial"/>
                <w:b/>
                <w:bCs/>
              </w:rPr>
              <w:t xml:space="preserve"> </w:t>
            </w:r>
            <w:r w:rsidR="00420C63" w:rsidRPr="00DE00AD">
              <w:rPr>
                <w:rFonts w:ascii="Arial" w:hAnsi="Arial" w:cs="Arial"/>
                <w:b/>
                <w:bCs/>
              </w:rPr>
              <w:t>4</w:t>
            </w:r>
            <w:r w:rsidRPr="00DE00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oda</w:t>
            </w:r>
          </w:p>
        </w:tc>
      </w:tr>
      <w:tr w:rsidR="00B139D8" w:rsidTr="00B139D8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9D8" w:rsidRDefault="00B139D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osilac prijedloga projekta uvodi/ne uvodi nove proizvode/usluge u inovativno/postojeće poslovanj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39D8" w:rsidRDefault="00B139D8" w:rsidP="0081563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 do </w:t>
            </w:r>
            <w:r w:rsidR="00815635" w:rsidRPr="00DE00A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boda</w:t>
            </w:r>
          </w:p>
        </w:tc>
      </w:tr>
      <w:tr w:rsidR="00B139D8" w:rsidTr="00B139D8">
        <w:tc>
          <w:tcPr>
            <w:tcW w:w="3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139D8" w:rsidRDefault="00B139D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 BODOVA</w:t>
            </w:r>
          </w:p>
        </w:tc>
      </w:tr>
    </w:tbl>
    <w:p w:rsidR="000D6A17" w:rsidRDefault="000D6A17" w:rsidP="00B139D8">
      <w:pPr>
        <w:rPr>
          <w:rFonts w:ascii="Arial" w:hAnsi="Arial" w:cs="Arial"/>
          <w:color w:val="FF0000"/>
          <w:sz w:val="22"/>
          <w:highlight w:val="yellow"/>
        </w:rPr>
      </w:pPr>
    </w:p>
    <w:p w:rsidR="00335431" w:rsidRDefault="006347A6" w:rsidP="0029793B">
      <w:pPr>
        <w:spacing w:after="0"/>
        <w:ind w:right="-108"/>
        <w:rPr>
          <w:rFonts w:ascii="Arial" w:hAnsi="Arial" w:cs="Arial"/>
          <w:sz w:val="22"/>
        </w:rPr>
      </w:pPr>
      <w:r w:rsidRPr="006347A6">
        <w:rPr>
          <w:rFonts w:ascii="Arial" w:hAnsi="Arial" w:cs="Arial"/>
          <w:sz w:val="22"/>
        </w:rPr>
        <w:t>Zavod može, u postupku izbora korisnika sredstava, uz njegovu saglasnost izvršiti korekciju budžeta biznis plana, u skladu s prihvatljivim</w:t>
      </w:r>
      <w:r w:rsidR="00335431">
        <w:rPr>
          <w:rFonts w:ascii="Arial" w:hAnsi="Arial" w:cs="Arial"/>
          <w:sz w:val="22"/>
        </w:rPr>
        <w:t>/opravdanim</w:t>
      </w:r>
      <w:r w:rsidRPr="006347A6">
        <w:rPr>
          <w:rFonts w:ascii="Arial" w:hAnsi="Arial" w:cs="Arial"/>
          <w:sz w:val="22"/>
        </w:rPr>
        <w:t xml:space="preserve"> troškovima.</w:t>
      </w:r>
    </w:p>
    <w:p w:rsidR="00740CC9" w:rsidRPr="00740CC9" w:rsidRDefault="00740CC9" w:rsidP="00740CC9">
      <w:pPr>
        <w:rPr>
          <w:rFonts w:ascii="Arial" w:eastAsia="Times New Roman" w:hAnsi="Arial" w:cs="Arial"/>
          <w:noProof/>
          <w:sz w:val="22"/>
        </w:rPr>
      </w:pPr>
      <w:r w:rsidRPr="00740CC9">
        <w:rPr>
          <w:rFonts w:ascii="Arial" w:eastAsia="Times New Roman" w:hAnsi="Arial" w:cs="Arial"/>
          <w:noProof/>
          <w:sz w:val="22"/>
        </w:rPr>
        <w:t xml:space="preserve">U situaciji kada dva ili više zahtjeva ostvare isti broj bodova, prednost će imati podnosilac zahtjeva koji je istovremeno pripadnik dvije podgrupe ciljne grupe Programa. </w:t>
      </w:r>
    </w:p>
    <w:p w:rsidR="00740CC9" w:rsidRPr="00740CC9" w:rsidRDefault="00740CC9" w:rsidP="00740CC9">
      <w:pPr>
        <w:rPr>
          <w:rFonts w:ascii="Arial" w:hAnsi="Arial" w:cs="Arial"/>
          <w:sz w:val="22"/>
          <w:lang w:val="sl-SI"/>
        </w:rPr>
      </w:pPr>
      <w:r w:rsidRPr="00740CC9">
        <w:rPr>
          <w:rFonts w:ascii="Arial" w:eastAsia="Times New Roman" w:hAnsi="Arial" w:cs="Arial"/>
          <w:noProof/>
          <w:sz w:val="22"/>
        </w:rPr>
        <w:t xml:space="preserve">Ukoliko se i na ovaj način ne može izvršiti izbor, prednost će se dati podnosicu zahtjeva koji će realizovati biznis plan u opštini sa nižim indeksom razvijenosti.  </w:t>
      </w:r>
    </w:p>
    <w:p w:rsidR="00740CC9" w:rsidRPr="006E7EAB" w:rsidRDefault="006E7EAB" w:rsidP="00740CC9">
      <w:pPr>
        <w:rPr>
          <w:rFonts w:ascii="Arial" w:eastAsia="Times New Roman" w:hAnsi="Arial" w:cs="Arial"/>
          <w:noProof/>
          <w:sz w:val="22"/>
        </w:rPr>
      </w:pPr>
      <w:r w:rsidRPr="006E7EAB">
        <w:rPr>
          <w:rFonts w:ascii="Arial" w:eastAsia="Times New Roman" w:hAnsi="Arial" w:cs="Arial"/>
          <w:noProof/>
          <w:sz w:val="22"/>
        </w:rPr>
        <w:lastRenderedPageBreak/>
        <w:t>U konačnom, u</w:t>
      </w:r>
      <w:r w:rsidR="00740CC9" w:rsidRPr="006E7EAB">
        <w:rPr>
          <w:rFonts w:ascii="Arial" w:eastAsia="Times New Roman" w:hAnsi="Arial" w:cs="Arial"/>
          <w:noProof/>
          <w:sz w:val="22"/>
        </w:rPr>
        <w:t>koliko se i na</w:t>
      </w:r>
      <w:r w:rsidRPr="006E7EAB">
        <w:rPr>
          <w:rFonts w:ascii="Arial" w:eastAsia="Times New Roman" w:hAnsi="Arial" w:cs="Arial"/>
          <w:noProof/>
          <w:sz w:val="22"/>
        </w:rPr>
        <w:t xml:space="preserve"> prethodno opisane načine</w:t>
      </w:r>
      <w:r w:rsidR="00740CC9" w:rsidRPr="006E7EAB">
        <w:rPr>
          <w:rFonts w:ascii="Arial" w:eastAsia="Times New Roman" w:hAnsi="Arial" w:cs="Arial"/>
          <w:noProof/>
          <w:sz w:val="22"/>
        </w:rPr>
        <w:t xml:space="preserve"> ne može izvršiti izbor, prednost će se dati podnosiocu zahtjeva sa većim brojem bodova ostvarenim primjenom prvog kriterijuma izbora „Biznis plan“. </w:t>
      </w:r>
    </w:p>
    <w:p w:rsidR="00740CC9" w:rsidRPr="00740CC9" w:rsidRDefault="00740CC9" w:rsidP="006E7EAB">
      <w:pPr>
        <w:pStyle w:val="Text1"/>
        <w:spacing w:after="0" w:line="276" w:lineRule="auto"/>
        <w:ind w:left="0"/>
        <w:rPr>
          <w:lang w:val="pl-PL"/>
        </w:rPr>
      </w:pPr>
      <w:r w:rsidRPr="00740CC9">
        <w:rPr>
          <w:lang w:val="pl-PL"/>
        </w:rPr>
        <w:t>Izbor korisnika sredstava izvršiće se na osnovu bodovne liste učesnika konkursa</w:t>
      </w:r>
      <w:r w:rsidR="008306A7">
        <w:rPr>
          <w:lang w:val="pl-PL"/>
        </w:rPr>
        <w:t>, a</w:t>
      </w:r>
      <w:r w:rsidRPr="00740CC9">
        <w:rPr>
          <w:lang w:val="pl-PL"/>
        </w:rPr>
        <w:t xml:space="preserve"> u okviru raspoloživih sredstava utvrđenih Programom</w:t>
      </w:r>
      <w:r>
        <w:rPr>
          <w:lang w:val="pl-PL"/>
        </w:rPr>
        <w:t xml:space="preserve"> „Podsticaji za preduzetničtvo” za 2023.</w:t>
      </w:r>
      <w:r w:rsidR="009A3997">
        <w:rPr>
          <w:lang w:val="pl-PL"/>
        </w:rPr>
        <w:t xml:space="preserve"> </w:t>
      </w:r>
      <w:r>
        <w:rPr>
          <w:lang w:val="pl-PL"/>
        </w:rPr>
        <w:t>godinu.</w:t>
      </w:r>
    </w:p>
    <w:p w:rsidR="006347A6" w:rsidRPr="006347A6" w:rsidRDefault="006347A6" w:rsidP="006347A6">
      <w:pPr>
        <w:spacing w:after="0"/>
        <w:rPr>
          <w:rFonts w:ascii="Arial" w:hAnsi="Arial" w:cs="Arial"/>
          <w:sz w:val="22"/>
        </w:rPr>
      </w:pPr>
      <w:r w:rsidRPr="006347A6">
        <w:rPr>
          <w:rFonts w:ascii="Arial" w:hAnsi="Arial" w:cs="Arial"/>
          <w:sz w:val="22"/>
        </w:rPr>
        <w:t>Odluku o izboru korisnika bespovratnih sredstava za samozapošljavanje donijeće Upravni odbor Zavoda, na predlog direktora Zavoda.</w:t>
      </w:r>
    </w:p>
    <w:p w:rsidR="00EF6642" w:rsidRDefault="00EF6642" w:rsidP="007A7EF3">
      <w:pPr>
        <w:rPr>
          <w:rFonts w:ascii="Arial" w:hAnsi="Arial" w:cs="Arial"/>
          <w:b/>
          <w:sz w:val="22"/>
        </w:rPr>
      </w:pPr>
    </w:p>
    <w:p w:rsidR="00732C24" w:rsidRPr="00FF773E" w:rsidRDefault="00EF6642" w:rsidP="00D15CA0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FF773E">
        <w:rPr>
          <w:rFonts w:ascii="Arial" w:hAnsi="Arial" w:cs="Arial"/>
          <w:b/>
          <w:sz w:val="24"/>
          <w:szCs w:val="24"/>
        </w:rPr>
        <w:t xml:space="preserve">Stručna pomoć izabranim korisnicima </w:t>
      </w:r>
      <w:r w:rsidR="00984067">
        <w:rPr>
          <w:rFonts w:ascii="Arial" w:hAnsi="Arial" w:cs="Arial"/>
          <w:b/>
          <w:sz w:val="24"/>
          <w:szCs w:val="24"/>
        </w:rPr>
        <w:t xml:space="preserve">bespovratnih </w:t>
      </w:r>
      <w:r w:rsidRPr="00FF773E">
        <w:rPr>
          <w:rFonts w:ascii="Arial" w:hAnsi="Arial" w:cs="Arial"/>
          <w:b/>
          <w:sz w:val="24"/>
          <w:szCs w:val="24"/>
        </w:rPr>
        <w:t>sredstava</w:t>
      </w:r>
      <w:r w:rsidR="00984067">
        <w:rPr>
          <w:rFonts w:ascii="Arial" w:hAnsi="Arial" w:cs="Arial"/>
          <w:b/>
          <w:sz w:val="24"/>
          <w:szCs w:val="24"/>
        </w:rPr>
        <w:t xml:space="preserve"> za samozapošljavanje</w:t>
      </w:r>
    </w:p>
    <w:p w:rsidR="006B0A08" w:rsidRDefault="00152879" w:rsidP="000164A1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 w:rsidR="00F74BDB">
        <w:rPr>
          <w:rFonts w:ascii="Arial" w:hAnsi="Arial" w:cs="Arial"/>
          <w:sz w:val="22"/>
        </w:rPr>
        <w:t xml:space="preserve"> donošenj</w:t>
      </w:r>
      <w:r>
        <w:rPr>
          <w:rFonts w:ascii="Arial" w:hAnsi="Arial" w:cs="Arial"/>
          <w:sz w:val="22"/>
        </w:rPr>
        <w:t>u</w:t>
      </w:r>
      <w:r w:rsidR="00F74BDB">
        <w:rPr>
          <w:rFonts w:ascii="Arial" w:hAnsi="Arial" w:cs="Arial"/>
          <w:sz w:val="22"/>
        </w:rPr>
        <w:t xml:space="preserve"> odluke o izboru korisnika bespovratnih sredstava za samozapošljavanje, </w:t>
      </w:r>
      <w:r w:rsidR="007A7EF3" w:rsidRPr="007F1721">
        <w:rPr>
          <w:rFonts w:ascii="Arial" w:hAnsi="Arial" w:cs="Arial"/>
          <w:sz w:val="22"/>
        </w:rPr>
        <w:t>Zavod će</w:t>
      </w:r>
      <w:r w:rsidR="006B0A08">
        <w:rPr>
          <w:rFonts w:ascii="Arial" w:hAnsi="Arial" w:cs="Arial"/>
          <w:sz w:val="22"/>
        </w:rPr>
        <w:t xml:space="preserve"> organizovati specijalizovane radionice </w:t>
      </w:r>
      <w:r w:rsidR="002A7184" w:rsidRPr="007F1721">
        <w:rPr>
          <w:rFonts w:ascii="Arial" w:hAnsi="Arial" w:cs="Arial"/>
          <w:sz w:val="22"/>
        </w:rPr>
        <w:t xml:space="preserve">za </w:t>
      </w:r>
      <w:r w:rsidR="007A7EF3" w:rsidRPr="007F1721">
        <w:rPr>
          <w:rFonts w:ascii="Arial" w:hAnsi="Arial" w:cs="Arial"/>
          <w:sz w:val="22"/>
        </w:rPr>
        <w:t>sv</w:t>
      </w:r>
      <w:r w:rsidR="002A7184" w:rsidRPr="007F1721">
        <w:rPr>
          <w:rFonts w:ascii="Arial" w:hAnsi="Arial" w:cs="Arial"/>
          <w:sz w:val="22"/>
        </w:rPr>
        <w:t>e</w:t>
      </w:r>
      <w:r w:rsidR="007A7EF3" w:rsidRPr="007F1721">
        <w:rPr>
          <w:rFonts w:ascii="Arial" w:hAnsi="Arial" w:cs="Arial"/>
          <w:sz w:val="22"/>
        </w:rPr>
        <w:t xml:space="preserve"> zainteresovan</w:t>
      </w:r>
      <w:r w:rsidR="002A7184" w:rsidRPr="007F1721">
        <w:rPr>
          <w:rFonts w:ascii="Arial" w:hAnsi="Arial" w:cs="Arial"/>
          <w:sz w:val="22"/>
        </w:rPr>
        <w:t>e</w:t>
      </w:r>
      <w:r w:rsidR="007A7EF3" w:rsidRPr="007F1721">
        <w:rPr>
          <w:rFonts w:ascii="Arial" w:hAnsi="Arial" w:cs="Arial"/>
          <w:sz w:val="22"/>
        </w:rPr>
        <w:t xml:space="preserve"> korisni</w:t>
      </w:r>
      <w:r w:rsidR="002A7184" w:rsidRPr="007F1721">
        <w:rPr>
          <w:rFonts w:ascii="Arial" w:hAnsi="Arial" w:cs="Arial"/>
          <w:sz w:val="22"/>
        </w:rPr>
        <w:t>ke bespovratnih sredstava za samozapošljavanje</w:t>
      </w:r>
      <w:r w:rsidR="007A7EF3" w:rsidRPr="007F1721">
        <w:rPr>
          <w:rFonts w:ascii="Arial" w:hAnsi="Arial" w:cs="Arial"/>
          <w:sz w:val="22"/>
        </w:rPr>
        <w:t xml:space="preserve"> </w:t>
      </w:r>
      <w:r w:rsidR="00A06312">
        <w:rPr>
          <w:rFonts w:ascii="Arial" w:hAnsi="Arial" w:cs="Arial"/>
          <w:sz w:val="22"/>
        </w:rPr>
        <w:t xml:space="preserve">koji su spremni da uzmu učešća u radionicama na način </w:t>
      </w:r>
      <w:r w:rsidR="006B0A08">
        <w:rPr>
          <w:rFonts w:ascii="Arial" w:hAnsi="Arial" w:cs="Arial"/>
          <w:sz w:val="22"/>
        </w:rPr>
        <w:t>i</w:t>
      </w:r>
      <w:r w:rsidR="00A06312">
        <w:rPr>
          <w:rFonts w:ascii="Arial" w:hAnsi="Arial" w:cs="Arial"/>
          <w:sz w:val="22"/>
        </w:rPr>
        <w:t xml:space="preserve"> u terminu koji će Zavod </w:t>
      </w:r>
      <w:r w:rsidR="006B0A08">
        <w:rPr>
          <w:rFonts w:ascii="Arial" w:hAnsi="Arial" w:cs="Arial"/>
          <w:sz w:val="22"/>
        </w:rPr>
        <w:t xml:space="preserve">ugovoriti sa spoljnim izvođačem. Na ovaj način korisnicima sredstava </w:t>
      </w:r>
      <w:r w:rsidR="00D76101" w:rsidRPr="007F1721">
        <w:rPr>
          <w:rFonts w:ascii="Arial" w:hAnsi="Arial" w:cs="Arial"/>
          <w:sz w:val="22"/>
        </w:rPr>
        <w:t>pruži</w:t>
      </w:r>
      <w:r w:rsidR="006B0A08">
        <w:rPr>
          <w:rFonts w:ascii="Arial" w:hAnsi="Arial" w:cs="Arial"/>
          <w:sz w:val="22"/>
        </w:rPr>
        <w:t>će se</w:t>
      </w:r>
      <w:r w:rsidR="007A7EF3" w:rsidRPr="007F1721">
        <w:rPr>
          <w:rFonts w:ascii="Arial" w:hAnsi="Arial" w:cs="Arial"/>
          <w:sz w:val="22"/>
        </w:rPr>
        <w:t xml:space="preserve"> stručn</w:t>
      </w:r>
      <w:r w:rsidR="006B0A08">
        <w:rPr>
          <w:rFonts w:ascii="Arial" w:hAnsi="Arial" w:cs="Arial"/>
          <w:sz w:val="22"/>
        </w:rPr>
        <w:t>a</w:t>
      </w:r>
      <w:r w:rsidR="007A7EF3" w:rsidRPr="007F1721">
        <w:rPr>
          <w:rFonts w:ascii="Arial" w:hAnsi="Arial" w:cs="Arial"/>
          <w:sz w:val="22"/>
        </w:rPr>
        <w:t xml:space="preserve"> pomoć </w:t>
      </w:r>
      <w:r w:rsidR="00D76101" w:rsidRPr="007F1721">
        <w:rPr>
          <w:rFonts w:ascii="Arial" w:hAnsi="Arial" w:cs="Arial"/>
          <w:sz w:val="22"/>
        </w:rPr>
        <w:t xml:space="preserve">radi </w:t>
      </w:r>
      <w:r w:rsidR="00E87629">
        <w:rPr>
          <w:rFonts w:ascii="Arial" w:hAnsi="Arial" w:cs="Arial"/>
          <w:sz w:val="22"/>
        </w:rPr>
        <w:t xml:space="preserve">podizanja ličnih </w:t>
      </w:r>
      <w:proofErr w:type="gramStart"/>
      <w:r w:rsidR="00E87629">
        <w:rPr>
          <w:rFonts w:ascii="Arial" w:hAnsi="Arial" w:cs="Arial"/>
          <w:sz w:val="22"/>
        </w:rPr>
        <w:t xml:space="preserve">kapaciteta </w:t>
      </w:r>
      <w:r w:rsidR="00D76101" w:rsidRPr="007F1721">
        <w:rPr>
          <w:rFonts w:ascii="Arial" w:hAnsi="Arial" w:cs="Arial"/>
          <w:sz w:val="22"/>
        </w:rPr>
        <w:t xml:space="preserve"> </w:t>
      </w:r>
      <w:r w:rsidR="00E87629">
        <w:rPr>
          <w:rFonts w:ascii="Arial" w:hAnsi="Arial" w:cs="Arial"/>
          <w:sz w:val="22"/>
        </w:rPr>
        <w:t>za</w:t>
      </w:r>
      <w:proofErr w:type="gramEnd"/>
      <w:r w:rsidR="00E87629">
        <w:rPr>
          <w:rFonts w:ascii="Arial" w:hAnsi="Arial" w:cs="Arial"/>
          <w:sz w:val="22"/>
        </w:rPr>
        <w:t xml:space="preserve"> započinjanje i upravljanje biznisom</w:t>
      </w:r>
      <w:r w:rsidR="006B0A08">
        <w:rPr>
          <w:rFonts w:ascii="Arial" w:hAnsi="Arial" w:cs="Arial"/>
          <w:sz w:val="22"/>
        </w:rPr>
        <w:t>.</w:t>
      </w:r>
    </w:p>
    <w:p w:rsidR="00D366AA" w:rsidRDefault="00D366AA" w:rsidP="006B0A08">
      <w:pPr>
        <w:spacing w:after="0" w:line="240" w:lineRule="auto"/>
        <w:rPr>
          <w:rFonts w:ascii="Arial" w:hAnsi="Arial" w:cs="Arial"/>
          <w:b/>
          <w:sz w:val="22"/>
        </w:rPr>
      </w:pPr>
    </w:p>
    <w:p w:rsidR="007F6119" w:rsidRDefault="00EF6642" w:rsidP="00D15CA0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73E">
        <w:rPr>
          <w:rFonts w:ascii="Arial" w:hAnsi="Arial" w:cs="Arial"/>
          <w:b/>
          <w:sz w:val="24"/>
          <w:szCs w:val="24"/>
        </w:rPr>
        <w:t>Zaključivanje ugovora o dodjeli bespovratnih sredstava za samozapošljavanje</w:t>
      </w:r>
    </w:p>
    <w:p w:rsidR="00C4199B" w:rsidRPr="00C4199B" w:rsidRDefault="00C4199B" w:rsidP="00C4199B">
      <w:pPr>
        <w:spacing w:after="0" w:line="240" w:lineRule="auto"/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>Zavod će sa korisnicima</w:t>
      </w:r>
      <w:r>
        <w:rPr>
          <w:rFonts w:ascii="Arial" w:hAnsi="Arial" w:cs="Arial"/>
          <w:sz w:val="22"/>
        </w:rPr>
        <w:t xml:space="preserve"> bespovratnih sredstava</w:t>
      </w:r>
      <w:r w:rsidRPr="007F1721">
        <w:rPr>
          <w:rFonts w:ascii="Arial" w:hAnsi="Arial" w:cs="Arial"/>
          <w:sz w:val="22"/>
        </w:rPr>
        <w:t xml:space="preserve"> zaključiti ugovore </w:t>
      </w:r>
      <w:r>
        <w:rPr>
          <w:rFonts w:ascii="Arial" w:hAnsi="Arial" w:cs="Arial"/>
          <w:sz w:val="22"/>
        </w:rPr>
        <w:t xml:space="preserve">kojima će se urediti </w:t>
      </w:r>
      <w:r w:rsidRPr="007F1721">
        <w:rPr>
          <w:rFonts w:ascii="Arial" w:hAnsi="Arial" w:cs="Arial"/>
          <w:sz w:val="22"/>
        </w:rPr>
        <w:t xml:space="preserve">međusobna prava, obaveze i odgovornosti ugovornih strana u </w:t>
      </w:r>
      <w:r>
        <w:rPr>
          <w:rFonts w:ascii="Arial" w:hAnsi="Arial" w:cs="Arial"/>
          <w:sz w:val="22"/>
        </w:rPr>
        <w:t>vezi dodjele bespovratnih sredstava za samozapošljavanje</w:t>
      </w:r>
      <w:r w:rsidRPr="007F1721">
        <w:rPr>
          <w:rFonts w:ascii="Arial" w:hAnsi="Arial" w:cs="Arial"/>
          <w:sz w:val="22"/>
        </w:rPr>
        <w:t xml:space="preserve">. </w:t>
      </w:r>
    </w:p>
    <w:p w:rsidR="007C1444" w:rsidRPr="000A2A36" w:rsidRDefault="00152879" w:rsidP="000A2A36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Nakon donošenja odluke o izboru korisnika bespovratnih sredstava za samozapošljavanje, a prije zaključivanja ugovora sa Zavodom</w:t>
      </w:r>
      <w:r w:rsidR="00A05913">
        <w:rPr>
          <w:rFonts w:ascii="Arial" w:hAnsi="Arial" w:cs="Arial"/>
          <w:color w:val="000000" w:themeColor="text1"/>
          <w:sz w:val="22"/>
        </w:rPr>
        <w:t>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FE4B66">
        <w:rPr>
          <w:rFonts w:ascii="Arial" w:hAnsi="Arial" w:cs="Arial"/>
          <w:color w:val="000000" w:themeColor="text1"/>
          <w:sz w:val="22"/>
        </w:rPr>
        <w:t>u obavezi ste da</w:t>
      </w:r>
      <w:r w:rsidR="000A2A36">
        <w:rPr>
          <w:rFonts w:ascii="Arial" w:hAnsi="Arial" w:cs="Arial"/>
          <w:color w:val="000000" w:themeColor="text1"/>
          <w:sz w:val="22"/>
        </w:rPr>
        <w:t xml:space="preserve"> </w:t>
      </w:r>
      <w:r w:rsidRPr="000A2A36">
        <w:rPr>
          <w:rFonts w:ascii="Arial" w:hAnsi="Arial" w:cs="Arial"/>
          <w:bCs/>
          <w:color w:val="000000" w:themeColor="text1"/>
          <w:sz w:val="22"/>
        </w:rPr>
        <w:t>r</w:t>
      </w:r>
      <w:r w:rsidR="00566AFA" w:rsidRPr="000A2A36">
        <w:rPr>
          <w:rFonts w:ascii="Arial" w:hAnsi="Arial" w:cs="Arial"/>
          <w:bCs/>
          <w:color w:val="000000" w:themeColor="text1"/>
          <w:sz w:val="22"/>
        </w:rPr>
        <w:t>egistr</w:t>
      </w:r>
      <w:r w:rsidRPr="000A2A36">
        <w:rPr>
          <w:rFonts w:ascii="Arial" w:hAnsi="Arial" w:cs="Arial"/>
          <w:bCs/>
          <w:color w:val="000000" w:themeColor="text1"/>
          <w:sz w:val="22"/>
        </w:rPr>
        <w:t>ujete</w:t>
      </w:r>
      <w:r w:rsidR="00CB2BE5" w:rsidRPr="000A2A36">
        <w:rPr>
          <w:rFonts w:ascii="Arial" w:hAnsi="Arial" w:cs="Arial"/>
          <w:bCs/>
          <w:color w:val="000000" w:themeColor="text1"/>
          <w:sz w:val="22"/>
        </w:rPr>
        <w:t xml:space="preserve"> privrednu djelatnost</w:t>
      </w:r>
      <w:r w:rsidR="00CB2BE5" w:rsidRPr="000A2A36">
        <w:rPr>
          <w:rFonts w:ascii="Arial" w:hAnsi="Arial" w:cs="Arial"/>
          <w:color w:val="000000" w:themeColor="text1"/>
          <w:sz w:val="22"/>
        </w:rPr>
        <w:t xml:space="preserve"> </w:t>
      </w:r>
      <w:r w:rsidR="008D4BCE" w:rsidRPr="000A2A36">
        <w:rPr>
          <w:rFonts w:ascii="Arial" w:hAnsi="Arial" w:cs="Arial"/>
          <w:color w:val="000000" w:themeColor="text1"/>
          <w:sz w:val="22"/>
        </w:rPr>
        <w:t>i</w:t>
      </w:r>
      <w:r w:rsidR="00BD49D5" w:rsidRPr="000A2A36">
        <w:rPr>
          <w:rFonts w:ascii="Arial" w:hAnsi="Arial" w:cs="Arial"/>
          <w:color w:val="000000" w:themeColor="text1"/>
          <w:sz w:val="22"/>
        </w:rPr>
        <w:t xml:space="preserve"> Zavodu dostavit</w:t>
      </w:r>
      <w:r w:rsidRPr="000A2A36">
        <w:rPr>
          <w:rFonts w:ascii="Arial" w:hAnsi="Arial" w:cs="Arial"/>
          <w:color w:val="000000" w:themeColor="text1"/>
          <w:sz w:val="22"/>
        </w:rPr>
        <w:t>e</w:t>
      </w:r>
      <w:r w:rsidR="007C1444" w:rsidRPr="000A2A36">
        <w:rPr>
          <w:rFonts w:ascii="Arial" w:hAnsi="Arial" w:cs="Arial"/>
          <w:color w:val="000000" w:themeColor="text1"/>
          <w:sz w:val="22"/>
        </w:rPr>
        <w:t>:</w:t>
      </w:r>
    </w:p>
    <w:p w:rsidR="00FE4B66" w:rsidRPr="00FE4B66" w:rsidRDefault="00BD49D5" w:rsidP="00D15CA0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7F1721">
        <w:rPr>
          <w:rFonts w:ascii="Arial" w:hAnsi="Arial" w:cs="Arial"/>
          <w:bCs/>
          <w:color w:val="000000" w:themeColor="text1"/>
          <w:sz w:val="22"/>
        </w:rPr>
        <w:t>Rješenje o u</w:t>
      </w:r>
      <w:r w:rsidR="00CE13C5" w:rsidRPr="007F1721">
        <w:rPr>
          <w:rFonts w:ascii="Arial" w:hAnsi="Arial" w:cs="Arial"/>
          <w:bCs/>
          <w:color w:val="000000" w:themeColor="text1"/>
          <w:sz w:val="22"/>
        </w:rPr>
        <w:t>pisu u registar nadležnog organa</w:t>
      </w:r>
      <w:r w:rsidR="00A05913">
        <w:rPr>
          <w:rFonts w:ascii="Arial" w:hAnsi="Arial" w:cs="Arial"/>
          <w:bCs/>
          <w:color w:val="000000" w:themeColor="text1"/>
          <w:sz w:val="22"/>
        </w:rPr>
        <w:t>;</w:t>
      </w:r>
    </w:p>
    <w:p w:rsidR="00FE4B66" w:rsidRPr="00FE4B66" w:rsidRDefault="00FE4B66" w:rsidP="00D15CA0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7F1721">
        <w:rPr>
          <w:rFonts w:ascii="Arial" w:hAnsi="Arial" w:cs="Arial"/>
          <w:sz w:val="22"/>
        </w:rPr>
        <w:t>Karton deponovanih potpisa</w:t>
      </w:r>
      <w:r>
        <w:rPr>
          <w:rFonts w:ascii="Arial" w:hAnsi="Arial" w:cs="Arial"/>
          <w:bCs/>
          <w:color w:val="000000" w:themeColor="text1"/>
          <w:sz w:val="22"/>
        </w:rPr>
        <w:t>;</w:t>
      </w:r>
    </w:p>
    <w:p w:rsidR="00FE4B66" w:rsidRPr="00FE4B66" w:rsidRDefault="00FE4B66" w:rsidP="00D15CA0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>Prijavu na obavezno socijalno osiguranje;</w:t>
      </w:r>
    </w:p>
    <w:p w:rsidR="007C1444" w:rsidRPr="007F1721" w:rsidRDefault="00FE4B66" w:rsidP="00D15CA0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Cs/>
          <w:sz w:val="22"/>
        </w:rPr>
        <w:t>P</w:t>
      </w:r>
      <w:r w:rsidRPr="007F1721">
        <w:rPr>
          <w:rFonts w:ascii="Arial" w:hAnsi="Arial" w:cs="Arial"/>
          <w:bCs/>
          <w:sz w:val="22"/>
        </w:rPr>
        <w:t>otpisanu</w:t>
      </w:r>
      <w:r w:rsidRPr="007F1721">
        <w:rPr>
          <w:rFonts w:ascii="Arial" w:hAnsi="Arial" w:cs="Arial"/>
          <w:b/>
          <w:bCs/>
          <w:sz w:val="22"/>
        </w:rPr>
        <w:t xml:space="preserve"> </w:t>
      </w:r>
      <w:r w:rsidRPr="00152879">
        <w:rPr>
          <w:rFonts w:ascii="Arial" w:hAnsi="Arial" w:cs="Arial"/>
          <w:sz w:val="22"/>
        </w:rPr>
        <w:t xml:space="preserve">ličnu </w:t>
      </w:r>
      <w:r w:rsidRPr="00152879">
        <w:rPr>
          <w:rFonts w:ascii="Arial" w:hAnsi="Arial" w:cs="Arial"/>
          <w:sz w:val="22"/>
          <w:lang w:val="sr-Latn-CS"/>
        </w:rPr>
        <w:t>blanko mjenicu i mjenično ovlašćenje</w:t>
      </w:r>
      <w:r w:rsidRPr="007F1721">
        <w:rPr>
          <w:rFonts w:ascii="Arial" w:hAnsi="Arial" w:cs="Arial"/>
          <w:sz w:val="22"/>
          <w:lang w:val="sr-Latn-CS"/>
        </w:rPr>
        <w:t xml:space="preserve"> </w:t>
      </w:r>
      <w:r w:rsidRPr="007F1721">
        <w:rPr>
          <w:rFonts w:ascii="Arial" w:hAnsi="Arial" w:cs="Arial"/>
          <w:sz w:val="22"/>
        </w:rPr>
        <w:t>kao sredstvo obezbjeđenja</w:t>
      </w:r>
      <w:r w:rsidR="00D366AA">
        <w:rPr>
          <w:rFonts w:ascii="Arial" w:hAnsi="Arial" w:cs="Arial"/>
          <w:sz w:val="22"/>
        </w:rPr>
        <w:t>;</w:t>
      </w:r>
      <w:r w:rsidR="00522CDC" w:rsidRPr="007F1721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="00957DF8" w:rsidRPr="007F1721">
        <w:rPr>
          <w:rFonts w:ascii="Arial" w:hAnsi="Arial" w:cs="Arial"/>
          <w:bCs/>
          <w:color w:val="000000" w:themeColor="text1"/>
          <w:sz w:val="22"/>
        </w:rPr>
        <w:t xml:space="preserve"> </w:t>
      </w:r>
    </w:p>
    <w:p w:rsidR="00EA7BEF" w:rsidRPr="00FE4B66" w:rsidRDefault="00A05913" w:rsidP="00D15CA0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 xml:space="preserve">Izjavu </w:t>
      </w:r>
      <w:r w:rsidR="00FE4B66">
        <w:rPr>
          <w:rFonts w:ascii="Arial" w:hAnsi="Arial" w:cs="Arial"/>
          <w:sz w:val="22"/>
        </w:rPr>
        <w:t xml:space="preserve">da </w:t>
      </w:r>
      <w:r w:rsidR="000A2A36">
        <w:rPr>
          <w:rFonts w:ascii="Arial" w:hAnsi="Arial" w:cs="Arial"/>
          <w:sz w:val="22"/>
        </w:rPr>
        <w:t xml:space="preserve">vam </w:t>
      </w:r>
      <w:r w:rsidR="00FE4B66">
        <w:rPr>
          <w:rFonts w:ascii="Arial" w:hAnsi="Arial" w:cs="Arial"/>
          <w:sz w:val="22"/>
        </w:rPr>
        <w:t xml:space="preserve">u periodu od prethodne tri fiskalne godine za redom nije dodjeljivana državna pomoć male vrijednosti, tzv. de minimis pomoć, odnosno da </w:t>
      </w:r>
      <w:r w:rsidR="000A2A36">
        <w:rPr>
          <w:rFonts w:ascii="Arial" w:hAnsi="Arial" w:cs="Arial"/>
          <w:sz w:val="22"/>
        </w:rPr>
        <w:t xml:space="preserve">vam </w:t>
      </w:r>
      <w:r w:rsidR="00FE4B66">
        <w:rPr>
          <w:rFonts w:ascii="Arial" w:hAnsi="Arial" w:cs="Arial"/>
          <w:sz w:val="22"/>
        </w:rPr>
        <w:t xml:space="preserve">u navedenom periodu </w:t>
      </w:r>
      <w:r w:rsidR="000A2A36">
        <w:rPr>
          <w:rFonts w:ascii="Arial" w:hAnsi="Arial" w:cs="Arial"/>
          <w:sz w:val="22"/>
        </w:rPr>
        <w:t xml:space="preserve">nije dodijeljena državna pomoć male vrijednosti u iznosu većem </w:t>
      </w:r>
      <w:r w:rsidR="00FE4B66">
        <w:rPr>
          <w:rFonts w:ascii="Arial" w:hAnsi="Arial" w:cs="Arial"/>
          <w:sz w:val="22"/>
        </w:rPr>
        <w:t>od 200.000</w:t>
      </w:r>
      <w:r w:rsidR="000A2A36">
        <w:rPr>
          <w:rFonts w:ascii="Arial" w:hAnsi="Arial" w:cs="Arial"/>
          <w:sz w:val="22"/>
        </w:rPr>
        <w:t>,00</w:t>
      </w:r>
      <w:r w:rsidR="00FE4B66">
        <w:rPr>
          <w:rFonts w:ascii="Arial" w:hAnsi="Arial" w:cs="Arial"/>
          <w:sz w:val="22"/>
        </w:rPr>
        <w:t xml:space="preserve"> €.</w:t>
      </w:r>
    </w:p>
    <w:p w:rsidR="00B25422" w:rsidRDefault="00B25422" w:rsidP="004A0833">
      <w:pPr>
        <w:rPr>
          <w:rFonts w:ascii="Arial" w:hAnsi="Arial" w:cs="Arial"/>
          <w:b/>
          <w:bCs/>
          <w:sz w:val="22"/>
        </w:rPr>
      </w:pPr>
      <w:r w:rsidRPr="007F1721">
        <w:rPr>
          <w:rFonts w:ascii="Arial" w:hAnsi="Arial" w:cs="Arial"/>
          <w:color w:val="000000" w:themeColor="text1"/>
          <w:sz w:val="22"/>
        </w:rPr>
        <w:t xml:space="preserve">Rok za realizaciju obaveza je </w:t>
      </w:r>
      <w:r w:rsidR="00B4071F" w:rsidRPr="00931368">
        <w:rPr>
          <w:rFonts w:ascii="Arial" w:hAnsi="Arial" w:cs="Arial"/>
          <w:sz w:val="22"/>
        </w:rPr>
        <w:t>20</w:t>
      </w:r>
      <w:r w:rsidR="002C2B1C" w:rsidRPr="00931368">
        <w:rPr>
          <w:rFonts w:ascii="Arial" w:hAnsi="Arial" w:cs="Arial"/>
          <w:sz w:val="22"/>
        </w:rPr>
        <w:t xml:space="preserve"> dana </w:t>
      </w:r>
      <w:r w:rsidR="002C2B1C">
        <w:rPr>
          <w:rFonts w:ascii="Arial" w:hAnsi="Arial" w:cs="Arial"/>
          <w:color w:val="000000" w:themeColor="text1"/>
          <w:sz w:val="22"/>
        </w:rPr>
        <w:t xml:space="preserve">od dana </w:t>
      </w:r>
      <w:r w:rsidR="002F5861">
        <w:rPr>
          <w:rFonts w:ascii="Arial" w:hAnsi="Arial" w:cs="Arial"/>
          <w:color w:val="000000" w:themeColor="text1"/>
          <w:sz w:val="22"/>
        </w:rPr>
        <w:t>prijema</w:t>
      </w:r>
      <w:r w:rsidR="002C2B1C">
        <w:rPr>
          <w:rFonts w:ascii="Arial" w:hAnsi="Arial" w:cs="Arial"/>
          <w:color w:val="000000" w:themeColor="text1"/>
          <w:sz w:val="22"/>
        </w:rPr>
        <w:t xml:space="preserve"> odluke o izboru korisnika bespovratnih sredstava za samozapošljavanje</w:t>
      </w:r>
      <w:r w:rsidR="002F5861">
        <w:rPr>
          <w:rFonts w:ascii="Arial" w:hAnsi="Arial" w:cs="Arial"/>
          <w:color w:val="000000" w:themeColor="text1"/>
          <w:sz w:val="22"/>
        </w:rPr>
        <w:t xml:space="preserve"> Upravnog odbora Zavoda</w:t>
      </w:r>
      <w:r w:rsidRPr="007F1721">
        <w:rPr>
          <w:rFonts w:ascii="Arial" w:hAnsi="Arial" w:cs="Arial"/>
          <w:b/>
          <w:bCs/>
          <w:sz w:val="22"/>
        </w:rPr>
        <w:t xml:space="preserve">. </w:t>
      </w:r>
    </w:p>
    <w:p w:rsidR="00123552" w:rsidRDefault="00FE4B66" w:rsidP="00893950">
      <w:pPr>
        <w:spacing w:after="0"/>
        <w:rPr>
          <w:rFonts w:ascii="Arial" w:hAnsi="Arial" w:cs="Arial"/>
          <w:sz w:val="22"/>
        </w:rPr>
      </w:pPr>
      <w:r w:rsidRPr="007F1721">
        <w:rPr>
          <w:rFonts w:ascii="Arial" w:hAnsi="Arial" w:cs="Arial"/>
          <w:sz w:val="22"/>
        </w:rPr>
        <w:t>Troškovi registracije djelatnosti</w:t>
      </w:r>
      <w:r w:rsidR="001E425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1E425A">
        <w:rPr>
          <w:rFonts w:ascii="Arial" w:hAnsi="Arial" w:cs="Arial"/>
          <w:sz w:val="22"/>
        </w:rPr>
        <w:t>kao i svi drugi troškovi nastali prije potpisivanja ugovora</w:t>
      </w:r>
      <w:r>
        <w:rPr>
          <w:rFonts w:ascii="Arial" w:hAnsi="Arial" w:cs="Arial"/>
          <w:sz w:val="22"/>
        </w:rPr>
        <w:t xml:space="preserve"> </w:t>
      </w:r>
      <w:r w:rsidRPr="007F1721">
        <w:rPr>
          <w:rFonts w:ascii="Arial" w:hAnsi="Arial" w:cs="Arial"/>
          <w:sz w:val="22"/>
        </w:rPr>
        <w:t xml:space="preserve">padaju na teret </w:t>
      </w:r>
      <w:r>
        <w:rPr>
          <w:rFonts w:ascii="Arial" w:hAnsi="Arial" w:cs="Arial"/>
          <w:sz w:val="22"/>
        </w:rPr>
        <w:t>k</w:t>
      </w:r>
      <w:r w:rsidRPr="007F1721">
        <w:rPr>
          <w:rFonts w:ascii="Arial" w:hAnsi="Arial" w:cs="Arial"/>
          <w:sz w:val="22"/>
        </w:rPr>
        <w:t>orisnika.</w:t>
      </w:r>
    </w:p>
    <w:p w:rsidR="00FE4B66" w:rsidRPr="003A59EB" w:rsidRDefault="00123552" w:rsidP="00893950">
      <w:pPr>
        <w:rPr>
          <w:rFonts w:ascii="Arial" w:hAnsi="Arial" w:cs="Arial"/>
          <w:bCs/>
          <w:sz w:val="22"/>
        </w:rPr>
      </w:pPr>
      <w:r w:rsidRPr="003A59EB">
        <w:rPr>
          <w:rFonts w:ascii="Arial" w:hAnsi="Arial" w:cs="Arial"/>
          <w:bCs/>
          <w:sz w:val="22"/>
        </w:rPr>
        <w:t>Zaključivanje ugovora između Zavoda i izabranog korisnika bespovratnih sredstava za samozapoljavanje uslovljeno je r</w:t>
      </w:r>
      <w:r w:rsidR="00FE4B66" w:rsidRPr="003A59EB">
        <w:rPr>
          <w:rFonts w:ascii="Arial" w:hAnsi="Arial" w:cs="Arial"/>
          <w:bCs/>
          <w:sz w:val="22"/>
        </w:rPr>
        <w:t>ealizacij</w:t>
      </w:r>
      <w:r w:rsidRPr="003A59EB">
        <w:rPr>
          <w:rFonts w:ascii="Arial" w:hAnsi="Arial" w:cs="Arial"/>
          <w:bCs/>
          <w:sz w:val="22"/>
        </w:rPr>
        <w:t>om</w:t>
      </w:r>
      <w:r w:rsidR="00FE4B66" w:rsidRPr="003A59EB">
        <w:rPr>
          <w:rFonts w:ascii="Arial" w:hAnsi="Arial" w:cs="Arial"/>
          <w:bCs/>
          <w:sz w:val="22"/>
        </w:rPr>
        <w:t xml:space="preserve"> navedenih obaveza</w:t>
      </w:r>
      <w:r w:rsidR="001E425A" w:rsidRPr="003A59EB">
        <w:rPr>
          <w:rFonts w:ascii="Arial" w:hAnsi="Arial" w:cs="Arial"/>
          <w:bCs/>
          <w:sz w:val="22"/>
        </w:rPr>
        <w:t>,</w:t>
      </w:r>
      <w:r w:rsidR="00FE4B66" w:rsidRPr="003A59EB">
        <w:rPr>
          <w:rFonts w:ascii="Arial" w:hAnsi="Arial" w:cs="Arial"/>
          <w:bCs/>
          <w:sz w:val="22"/>
        </w:rPr>
        <w:t xml:space="preserve"> na </w:t>
      </w:r>
      <w:r w:rsidRPr="003A59EB">
        <w:rPr>
          <w:rFonts w:ascii="Arial" w:hAnsi="Arial" w:cs="Arial"/>
          <w:bCs/>
          <w:sz w:val="22"/>
        </w:rPr>
        <w:t xml:space="preserve">opisani </w:t>
      </w:r>
      <w:r w:rsidR="00FE4B66" w:rsidRPr="003A59EB">
        <w:rPr>
          <w:rFonts w:ascii="Arial" w:hAnsi="Arial" w:cs="Arial"/>
          <w:bCs/>
          <w:sz w:val="22"/>
        </w:rPr>
        <w:t xml:space="preserve">način </w:t>
      </w:r>
      <w:r w:rsidRPr="003A59EB">
        <w:rPr>
          <w:rFonts w:ascii="Arial" w:hAnsi="Arial" w:cs="Arial"/>
          <w:bCs/>
          <w:sz w:val="22"/>
        </w:rPr>
        <w:t>i</w:t>
      </w:r>
      <w:r w:rsidR="00FE4B66" w:rsidRPr="003A59EB">
        <w:rPr>
          <w:rFonts w:ascii="Arial" w:hAnsi="Arial" w:cs="Arial"/>
          <w:bCs/>
          <w:sz w:val="22"/>
        </w:rPr>
        <w:t xml:space="preserve"> </w:t>
      </w:r>
      <w:r w:rsidRPr="003A59EB">
        <w:rPr>
          <w:rFonts w:ascii="Arial" w:hAnsi="Arial" w:cs="Arial"/>
          <w:bCs/>
          <w:sz w:val="22"/>
        </w:rPr>
        <w:t>u utvrđenom roku, tj. predstavlja uslov za zaključivanje ugovora.</w:t>
      </w:r>
    </w:p>
    <w:p w:rsidR="00344522" w:rsidRPr="003A59EB" w:rsidRDefault="00FF773E" w:rsidP="003A59EB">
      <w:pPr>
        <w:rPr>
          <w:rFonts w:ascii="Arial" w:hAnsi="Arial" w:cs="Arial"/>
          <w:color w:val="000000" w:themeColor="text1"/>
          <w:sz w:val="22"/>
        </w:rPr>
      </w:pPr>
      <w:r w:rsidRPr="007F1721">
        <w:rPr>
          <w:rFonts w:ascii="Arial" w:hAnsi="Arial" w:cs="Arial"/>
          <w:color w:val="000000" w:themeColor="text1"/>
          <w:sz w:val="22"/>
        </w:rPr>
        <w:t>S</w:t>
      </w:r>
      <w:r w:rsidR="002B6DA6">
        <w:rPr>
          <w:rFonts w:ascii="Arial" w:hAnsi="Arial" w:cs="Arial"/>
          <w:color w:val="000000" w:themeColor="text1"/>
          <w:sz w:val="22"/>
        </w:rPr>
        <w:t>toga, ukoliko ne ispunite uslov za zaključivanje ugovora,</w:t>
      </w:r>
      <w:r w:rsidRPr="007F1721">
        <w:rPr>
          <w:rFonts w:ascii="Arial" w:hAnsi="Arial" w:cs="Arial"/>
          <w:color w:val="000000" w:themeColor="text1"/>
          <w:sz w:val="22"/>
        </w:rPr>
        <w:t xml:space="preserve"> </w:t>
      </w:r>
      <w:r w:rsidR="002B6DA6">
        <w:rPr>
          <w:rFonts w:ascii="Arial" w:hAnsi="Arial" w:cs="Arial"/>
          <w:color w:val="000000" w:themeColor="text1"/>
          <w:sz w:val="22"/>
        </w:rPr>
        <w:t xml:space="preserve">vaš </w:t>
      </w:r>
      <w:r w:rsidR="00F05B47">
        <w:rPr>
          <w:rFonts w:ascii="Arial" w:hAnsi="Arial" w:cs="Arial"/>
          <w:color w:val="000000" w:themeColor="text1"/>
          <w:sz w:val="22"/>
        </w:rPr>
        <w:t>odobreni</w:t>
      </w:r>
      <w:r w:rsidRPr="007F1721">
        <w:rPr>
          <w:rFonts w:ascii="Arial" w:hAnsi="Arial" w:cs="Arial"/>
          <w:color w:val="000000" w:themeColor="text1"/>
          <w:sz w:val="22"/>
        </w:rPr>
        <w:t xml:space="preserve"> zahtjev biće zamijenjen sljedećim zahtjevom sa </w:t>
      </w:r>
      <w:r w:rsidR="003A59EB">
        <w:rPr>
          <w:rFonts w:ascii="Arial" w:hAnsi="Arial" w:cs="Arial"/>
          <w:color w:val="000000" w:themeColor="text1"/>
          <w:sz w:val="22"/>
        </w:rPr>
        <w:t xml:space="preserve">bodovne, odnosno </w:t>
      </w:r>
      <w:r w:rsidR="002B6DA6">
        <w:rPr>
          <w:rFonts w:ascii="Arial" w:hAnsi="Arial" w:cs="Arial"/>
          <w:color w:val="000000" w:themeColor="text1"/>
          <w:sz w:val="22"/>
        </w:rPr>
        <w:t>rang</w:t>
      </w:r>
      <w:r w:rsidRPr="007F1721">
        <w:rPr>
          <w:rFonts w:ascii="Arial" w:hAnsi="Arial" w:cs="Arial"/>
          <w:color w:val="000000" w:themeColor="text1"/>
          <w:sz w:val="22"/>
        </w:rPr>
        <w:t xml:space="preserve"> liste koji se uklapa u raspoloživa finansijska sredstva </w:t>
      </w:r>
      <w:r w:rsidR="002B6DA6">
        <w:rPr>
          <w:rFonts w:ascii="Arial" w:hAnsi="Arial" w:cs="Arial"/>
          <w:color w:val="000000" w:themeColor="text1"/>
          <w:sz w:val="22"/>
        </w:rPr>
        <w:t>za relalizaciju Programa “Podsticaji za preduzetništvo” za 2023.</w:t>
      </w:r>
      <w:r w:rsidR="003A59EB">
        <w:rPr>
          <w:rFonts w:ascii="Arial" w:hAnsi="Arial" w:cs="Arial"/>
          <w:color w:val="000000" w:themeColor="text1"/>
          <w:sz w:val="22"/>
        </w:rPr>
        <w:t xml:space="preserve"> </w:t>
      </w:r>
      <w:r w:rsidR="002B6DA6">
        <w:rPr>
          <w:rFonts w:ascii="Arial" w:hAnsi="Arial" w:cs="Arial"/>
          <w:color w:val="000000" w:themeColor="text1"/>
          <w:sz w:val="22"/>
        </w:rPr>
        <w:t>godinu</w:t>
      </w:r>
      <w:r w:rsidRPr="007F1721">
        <w:rPr>
          <w:rFonts w:ascii="Arial" w:hAnsi="Arial" w:cs="Arial"/>
          <w:color w:val="000000" w:themeColor="text1"/>
          <w:sz w:val="22"/>
        </w:rPr>
        <w:t xml:space="preserve">. </w:t>
      </w:r>
    </w:p>
    <w:p w:rsidR="007B1FC0" w:rsidRPr="007F1721" w:rsidRDefault="007B1FC0" w:rsidP="00344522">
      <w:pPr>
        <w:rPr>
          <w:rFonts w:ascii="Arial" w:hAnsi="Arial" w:cs="Arial"/>
          <w:color w:val="000000" w:themeColor="text1"/>
          <w:sz w:val="22"/>
        </w:rPr>
      </w:pPr>
    </w:p>
    <w:p w:rsidR="00344522" w:rsidRPr="007B1FC0" w:rsidRDefault="007B1FC0" w:rsidP="00D15CA0">
      <w:pPr>
        <w:pStyle w:val="ListParagraph"/>
        <w:numPr>
          <w:ilvl w:val="1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7B1FC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Način i dinamika isplate bespovratnih sredstava </w:t>
      </w:r>
    </w:p>
    <w:p w:rsidR="00FF773E" w:rsidRPr="007F1721" w:rsidRDefault="00FF773E" w:rsidP="00FF773E">
      <w:pPr>
        <w:rPr>
          <w:rFonts w:ascii="Arial" w:hAnsi="Arial" w:cs="Arial"/>
          <w:color w:val="000000" w:themeColor="text1"/>
          <w:sz w:val="22"/>
        </w:rPr>
      </w:pPr>
      <w:r w:rsidRPr="007F1721">
        <w:rPr>
          <w:rFonts w:ascii="Arial" w:hAnsi="Arial" w:cs="Arial"/>
          <w:color w:val="000000" w:themeColor="text1"/>
          <w:sz w:val="22"/>
        </w:rPr>
        <w:t>Bespovratn</w:t>
      </w:r>
      <w:r w:rsidR="003263B1">
        <w:rPr>
          <w:rFonts w:ascii="Arial" w:hAnsi="Arial" w:cs="Arial"/>
          <w:color w:val="000000" w:themeColor="text1"/>
          <w:sz w:val="22"/>
        </w:rPr>
        <w:t xml:space="preserve">a sredstva uplaćuju se na </w:t>
      </w:r>
      <w:r w:rsidR="003C44AB">
        <w:rPr>
          <w:rFonts w:ascii="Arial" w:hAnsi="Arial" w:cs="Arial"/>
          <w:color w:val="000000" w:themeColor="text1"/>
          <w:sz w:val="22"/>
        </w:rPr>
        <w:t xml:space="preserve">žiro </w:t>
      </w:r>
      <w:r w:rsidR="003263B1">
        <w:rPr>
          <w:rFonts w:ascii="Arial" w:hAnsi="Arial" w:cs="Arial"/>
          <w:color w:val="000000" w:themeColor="text1"/>
          <w:sz w:val="22"/>
        </w:rPr>
        <w:t xml:space="preserve">račun novoosnovanog pravnog ili fizičkog lica </w:t>
      </w:r>
      <w:r w:rsidRPr="007F1721">
        <w:rPr>
          <w:rFonts w:ascii="Arial" w:hAnsi="Arial" w:cs="Arial"/>
          <w:color w:val="000000" w:themeColor="text1"/>
          <w:sz w:val="22"/>
        </w:rPr>
        <w:t>korisnik</w:t>
      </w:r>
      <w:r w:rsidR="002B6DA6">
        <w:rPr>
          <w:rFonts w:ascii="Arial" w:hAnsi="Arial" w:cs="Arial"/>
          <w:color w:val="000000" w:themeColor="text1"/>
          <w:sz w:val="22"/>
        </w:rPr>
        <w:t>a</w:t>
      </w:r>
      <w:r w:rsidRPr="007F1721">
        <w:rPr>
          <w:rFonts w:ascii="Arial" w:hAnsi="Arial" w:cs="Arial"/>
          <w:color w:val="000000" w:themeColor="text1"/>
          <w:sz w:val="22"/>
        </w:rPr>
        <w:t xml:space="preserve"> bespovratnih sredstava</w:t>
      </w:r>
      <w:r w:rsidR="003263B1">
        <w:rPr>
          <w:rFonts w:ascii="Arial" w:hAnsi="Arial" w:cs="Arial"/>
          <w:color w:val="000000" w:themeColor="text1"/>
          <w:sz w:val="22"/>
        </w:rPr>
        <w:t>, odnosno privrednog društva ili preduzetnika</w:t>
      </w:r>
      <w:r w:rsidR="00344522">
        <w:rPr>
          <w:rFonts w:ascii="Arial" w:hAnsi="Arial" w:cs="Arial"/>
          <w:color w:val="000000" w:themeColor="text1"/>
          <w:sz w:val="22"/>
        </w:rPr>
        <w:t>, sljedećom dinamikom</w:t>
      </w:r>
      <w:r w:rsidRPr="007F1721">
        <w:rPr>
          <w:rFonts w:ascii="Arial" w:hAnsi="Arial" w:cs="Arial"/>
          <w:color w:val="000000" w:themeColor="text1"/>
          <w:sz w:val="22"/>
        </w:rPr>
        <w:t xml:space="preserve">: </w:t>
      </w:r>
    </w:p>
    <w:p w:rsidR="00FF773E" w:rsidRPr="007F1721" w:rsidRDefault="00FF773E" w:rsidP="00D15CA0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7F1721">
        <w:rPr>
          <w:rFonts w:ascii="Arial" w:hAnsi="Arial" w:cs="Arial"/>
          <w:color w:val="000000" w:themeColor="text1"/>
          <w:sz w:val="22"/>
        </w:rPr>
        <w:t>sredstva u visini od 80</w:t>
      </w:r>
      <w:proofErr w:type="gramStart"/>
      <w:r w:rsidRPr="007F1721">
        <w:rPr>
          <w:rFonts w:ascii="Arial" w:hAnsi="Arial" w:cs="Arial"/>
          <w:color w:val="000000" w:themeColor="text1"/>
          <w:sz w:val="22"/>
        </w:rPr>
        <w:t>% ,</w:t>
      </w:r>
      <w:proofErr w:type="gramEnd"/>
      <w:r w:rsidRPr="007F1721">
        <w:rPr>
          <w:rFonts w:ascii="Arial" w:hAnsi="Arial" w:cs="Arial"/>
          <w:color w:val="000000" w:themeColor="text1"/>
          <w:sz w:val="22"/>
        </w:rPr>
        <w:t xml:space="preserve"> u roku od </w:t>
      </w:r>
      <w:r w:rsidR="002B22A1">
        <w:rPr>
          <w:rFonts w:ascii="Arial" w:hAnsi="Arial" w:cs="Arial"/>
          <w:sz w:val="22"/>
        </w:rPr>
        <w:t>3</w:t>
      </w:r>
      <w:r w:rsidRPr="007F1721">
        <w:rPr>
          <w:rFonts w:ascii="Arial" w:hAnsi="Arial" w:cs="Arial"/>
          <w:sz w:val="22"/>
        </w:rPr>
        <w:t xml:space="preserve">0 dana </w:t>
      </w:r>
      <w:r w:rsidR="00344522">
        <w:rPr>
          <w:rFonts w:ascii="Arial" w:hAnsi="Arial" w:cs="Arial"/>
          <w:sz w:val="22"/>
        </w:rPr>
        <w:t>od dana</w:t>
      </w:r>
      <w:r w:rsidRPr="007F1721">
        <w:rPr>
          <w:rFonts w:ascii="Arial" w:hAnsi="Arial" w:cs="Arial"/>
          <w:color w:val="000000" w:themeColor="text1"/>
          <w:sz w:val="22"/>
        </w:rPr>
        <w:t xml:space="preserve"> zaključ</w:t>
      </w:r>
      <w:r w:rsidR="00344522">
        <w:rPr>
          <w:rFonts w:ascii="Arial" w:hAnsi="Arial" w:cs="Arial"/>
          <w:color w:val="000000" w:themeColor="text1"/>
          <w:sz w:val="22"/>
        </w:rPr>
        <w:t>ivanja</w:t>
      </w:r>
      <w:r w:rsidRPr="007F1721">
        <w:rPr>
          <w:rFonts w:ascii="Arial" w:hAnsi="Arial" w:cs="Arial"/>
          <w:color w:val="000000" w:themeColor="text1"/>
          <w:sz w:val="22"/>
        </w:rPr>
        <w:t xml:space="preserve"> ugovora; </w:t>
      </w:r>
    </w:p>
    <w:p w:rsidR="00C00F13" w:rsidRPr="00C00F13" w:rsidRDefault="00FF773E" w:rsidP="00321565">
      <w:pPr>
        <w:pStyle w:val="ListParagraph"/>
        <w:numPr>
          <w:ilvl w:val="0"/>
          <w:numId w:val="10"/>
        </w:numPr>
        <w:rPr>
          <w:rFonts w:ascii="Arial" w:hAnsi="Arial" w:cs="Arial"/>
          <w:szCs w:val="28"/>
        </w:rPr>
      </w:pPr>
      <w:r w:rsidRPr="00C00F13">
        <w:rPr>
          <w:rFonts w:ascii="Arial" w:hAnsi="Arial" w:cs="Arial"/>
          <w:color w:val="000000" w:themeColor="text1"/>
          <w:sz w:val="22"/>
        </w:rPr>
        <w:t xml:space="preserve">sredstva u visini do </w:t>
      </w:r>
      <w:r w:rsidRPr="00C00F13">
        <w:rPr>
          <w:rFonts w:ascii="Arial" w:hAnsi="Arial" w:cs="Arial"/>
          <w:color w:val="000000" w:themeColor="text1"/>
          <w:sz w:val="22"/>
          <w:lang w:eastAsia="it-IT"/>
        </w:rPr>
        <w:t>20</w:t>
      </w:r>
      <w:r w:rsidRPr="00C00F13">
        <w:rPr>
          <w:rFonts w:ascii="Arial" w:hAnsi="Arial" w:cs="Arial"/>
          <w:color w:val="000000" w:themeColor="text1"/>
          <w:sz w:val="22"/>
        </w:rPr>
        <w:t xml:space="preserve">%, po </w:t>
      </w:r>
      <w:r w:rsidR="00C00F13" w:rsidRPr="00C00F13">
        <w:rPr>
          <w:rFonts w:ascii="Arial" w:hAnsi="Arial" w:cs="Arial"/>
          <w:color w:val="000000" w:themeColor="text1"/>
          <w:sz w:val="22"/>
        </w:rPr>
        <w:t xml:space="preserve">isteku 10-og mjeseca izvršenja ugovora tj, realizacije biznis plana. </w:t>
      </w:r>
    </w:p>
    <w:p w:rsidR="00C00F13" w:rsidRPr="00C00F13" w:rsidRDefault="00C00F13" w:rsidP="00C00F13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szCs w:val="28"/>
        </w:rPr>
      </w:pPr>
    </w:p>
    <w:p w:rsidR="00321565" w:rsidRPr="003862DC" w:rsidRDefault="00CF6AA0" w:rsidP="00C00F13">
      <w:pPr>
        <w:rPr>
          <w:rFonts w:ascii="Arial" w:hAnsi="Arial" w:cs="Arial"/>
          <w:b/>
          <w:szCs w:val="28"/>
        </w:rPr>
      </w:pPr>
      <w:r w:rsidRPr="003862DC">
        <w:rPr>
          <w:rFonts w:ascii="Arial" w:hAnsi="Arial" w:cs="Arial"/>
          <w:b/>
          <w:szCs w:val="28"/>
        </w:rPr>
        <w:t xml:space="preserve">LISTA </w:t>
      </w:r>
      <w:r w:rsidR="00FF773E" w:rsidRPr="003862DC">
        <w:rPr>
          <w:rFonts w:ascii="Arial" w:hAnsi="Arial" w:cs="Arial"/>
          <w:b/>
          <w:szCs w:val="28"/>
        </w:rPr>
        <w:t>PRILOGA</w:t>
      </w:r>
    </w:p>
    <w:p w:rsidR="004D745D" w:rsidRPr="007F1721" w:rsidRDefault="00FF773E" w:rsidP="0029793B">
      <w:pPr>
        <w:rPr>
          <w:rFonts w:ascii="Arial" w:hAnsi="Arial" w:cs="Arial"/>
          <w:color w:val="000000" w:themeColor="text1"/>
          <w:sz w:val="22"/>
        </w:rPr>
      </w:pPr>
      <w:r w:rsidRPr="008E0A49">
        <w:rPr>
          <w:rFonts w:ascii="Arial" w:hAnsi="Arial" w:cs="Arial"/>
          <w:sz w:val="22"/>
        </w:rPr>
        <w:t>Sastavni dio uputstva</w:t>
      </w:r>
      <w:r w:rsidR="008E0A49" w:rsidRPr="008E0A49">
        <w:rPr>
          <w:rFonts w:ascii="Arial" w:hAnsi="Arial" w:cs="Arial"/>
          <w:sz w:val="22"/>
        </w:rPr>
        <w:t xml:space="preserve"> </w:t>
      </w:r>
      <w:r w:rsidR="008A03D0">
        <w:rPr>
          <w:rFonts w:ascii="Arial" w:hAnsi="Arial" w:cs="Arial"/>
          <w:sz w:val="22"/>
        </w:rPr>
        <w:t>je obrazac zahtjeva za dodjelu bespovratnih sredstava za samozapošljavanje, sa pripadajućim</w:t>
      </w:r>
      <w:r w:rsidR="002F5861">
        <w:rPr>
          <w:rFonts w:ascii="Arial" w:hAnsi="Arial" w:cs="Arial"/>
          <w:sz w:val="22"/>
        </w:rPr>
        <w:t xml:space="preserve"> </w:t>
      </w:r>
      <w:r w:rsidR="008E0A49" w:rsidRPr="008E0A49">
        <w:rPr>
          <w:rFonts w:ascii="Arial" w:hAnsi="Arial" w:cs="Arial"/>
          <w:sz w:val="22"/>
        </w:rPr>
        <w:t>prilozi</w:t>
      </w:r>
      <w:r w:rsidR="008A03D0">
        <w:rPr>
          <w:rFonts w:ascii="Arial" w:hAnsi="Arial" w:cs="Arial"/>
          <w:sz w:val="22"/>
        </w:rPr>
        <w:t>ma 1, 2, 3 i 4</w:t>
      </w:r>
      <w:r w:rsidR="002F5861">
        <w:rPr>
          <w:rFonts w:ascii="Arial" w:hAnsi="Arial" w:cs="Arial"/>
          <w:sz w:val="22"/>
        </w:rPr>
        <w:t>.</w:t>
      </w:r>
    </w:p>
    <w:p w:rsidR="004D745D" w:rsidRPr="007F1721" w:rsidRDefault="004D745D" w:rsidP="00620AB3">
      <w:pPr>
        <w:autoSpaceDE w:val="0"/>
        <w:autoSpaceDN w:val="0"/>
        <w:adjustRightInd w:val="0"/>
        <w:jc w:val="left"/>
        <w:rPr>
          <w:rFonts w:ascii="Arial" w:hAnsi="Arial" w:cs="Arial"/>
          <w:sz w:val="22"/>
        </w:rPr>
      </w:pPr>
    </w:p>
    <w:sectPr w:rsidR="004D745D" w:rsidRPr="007F1721" w:rsidSect="004F561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851" w:bottom="1440" w:left="851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E4" w:rsidRDefault="00C50BE4" w:rsidP="00EB3D1C">
      <w:pPr>
        <w:spacing w:after="0" w:line="240" w:lineRule="auto"/>
      </w:pPr>
      <w:r>
        <w:separator/>
      </w:r>
    </w:p>
  </w:endnote>
  <w:endnote w:type="continuationSeparator" w:id="0">
    <w:p w:rsidR="00C50BE4" w:rsidRDefault="00C50BE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073719" w:rsidRPr="003A22D1" w:rsidRDefault="00073719" w:rsidP="00071DE5">
        <w:pPr>
          <w:pStyle w:val="Footer"/>
          <w:pBdr>
            <w:top w:val="single" w:sz="18" w:space="1" w:color="5B9BD5" w:themeColor="accent1"/>
          </w:pBdr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14400" cy="546488"/>
              <wp:effectExtent l="0" t="0" r="0" b="635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7939" cy="560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</w:rPr>
          <w:drawing>
            <wp:inline distT="0" distB="0" distL="0" distR="0">
              <wp:extent cx="3917020" cy="388654"/>
              <wp:effectExtent l="19050" t="0" r="7280" b="0"/>
              <wp:docPr id="7" name="Picture 6" descr="footer zz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zzz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7020" cy="388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A16AA0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A16AA0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D60207">
          <w:rPr>
            <w:rFonts w:asciiTheme="minorHAnsi" w:hAnsiTheme="minorHAnsi" w:cstheme="minorHAnsi"/>
            <w:b/>
            <w:bCs/>
            <w:noProof/>
            <w:szCs w:val="20"/>
          </w:rPr>
          <w:t>8</w:t>
        </w:r>
        <w:r w:rsidR="00A16AA0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073719" w:rsidTr="00DF5391">
      <w:trPr>
        <w:trHeight w:val="1124"/>
      </w:trPr>
      <w:tc>
        <w:tcPr>
          <w:tcW w:w="5097" w:type="dxa"/>
        </w:tcPr>
        <w:p w:rsidR="00073719" w:rsidRDefault="00073719" w:rsidP="004F5619">
          <w:pPr>
            <w:pStyle w:val="Footer"/>
            <w:tabs>
              <w:tab w:val="left" w:pos="630"/>
              <w:tab w:val="left" w:pos="3510"/>
              <w:tab w:val="left" w:pos="3735"/>
            </w:tabs>
          </w:pPr>
          <w:r w:rsidRPr="003E143D">
            <w:rPr>
              <w:noProof/>
            </w:rPr>
            <w:drawing>
              <wp:inline distT="0" distB="0" distL="0" distR="0">
                <wp:extent cx="1209675" cy="5940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7" cy="60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center"/>
        </w:tcPr>
        <w:p w:rsidR="00073719" w:rsidRDefault="00073719" w:rsidP="00170DA0">
          <w:pPr>
            <w:pStyle w:val="Footer"/>
            <w:tabs>
              <w:tab w:val="left" w:pos="630"/>
              <w:tab w:val="left" w:pos="3510"/>
              <w:tab w:val="left" w:pos="3735"/>
            </w:tabs>
            <w:jc w:val="right"/>
          </w:pPr>
        </w:p>
      </w:tc>
    </w:tr>
  </w:tbl>
  <w:p w:rsidR="00073719" w:rsidRDefault="00073719" w:rsidP="006B1DD1">
    <w:pPr>
      <w:pStyle w:val="Footer"/>
      <w:tabs>
        <w:tab w:val="left" w:pos="630"/>
        <w:tab w:val="left" w:pos="3510"/>
        <w:tab w:val="left" w:pos="3735"/>
      </w:tabs>
      <w:jc w:val="right"/>
    </w:pPr>
    <w:r>
      <w:tab/>
      <w:t xml:space="preserve">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E4" w:rsidRDefault="00C50BE4" w:rsidP="00EB3D1C">
      <w:pPr>
        <w:spacing w:after="0" w:line="240" w:lineRule="auto"/>
      </w:pPr>
      <w:r>
        <w:separator/>
      </w:r>
    </w:p>
  </w:footnote>
  <w:footnote w:type="continuationSeparator" w:id="0">
    <w:p w:rsidR="00C50BE4" w:rsidRDefault="00C50BE4" w:rsidP="00EB3D1C">
      <w:pPr>
        <w:spacing w:after="0" w:line="240" w:lineRule="auto"/>
      </w:pPr>
      <w:r>
        <w:continuationSeparator/>
      </w:r>
    </w:p>
  </w:footnote>
  <w:footnote w:id="1">
    <w:p w:rsidR="00073719" w:rsidRPr="001E463E" w:rsidRDefault="00073719" w:rsidP="00A1345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695D5A">
        <w:rPr>
          <w:rFonts w:cs="Tahoma"/>
          <w:bCs/>
        </w:rPr>
        <w:t>Izrazi koji se u ovim smjernicama koriste za fizička lica u muškom rodu podrazumijevaju iste izraze u ženskom rodu.</w:t>
      </w:r>
    </w:p>
  </w:footnote>
  <w:footnote w:id="2">
    <w:p w:rsidR="00A939E0" w:rsidRDefault="00A939E0" w:rsidP="00A939E0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824F38">
        <w:rPr>
          <w:lang w:val="sl-SI"/>
        </w:rPr>
        <w:t xml:space="preserve">Od </w:t>
      </w:r>
      <w:r>
        <w:rPr>
          <w:lang w:val="sl-SI"/>
        </w:rPr>
        <w:t>01.01.2022.</w:t>
      </w:r>
      <w:r w:rsidRPr="00824F38">
        <w:rPr>
          <w:lang w:val="sl-SI"/>
        </w:rPr>
        <w:t xml:space="preserve"> minimalna neto mjesečna zarada je </w:t>
      </w:r>
      <w:r>
        <w:rPr>
          <w:lang w:val="sl-SI"/>
        </w:rPr>
        <w:t>450 € (bruto 2 - 568,07 €).</w:t>
      </w:r>
    </w:p>
    <w:p w:rsidR="00A939E0" w:rsidRPr="00E04A59" w:rsidRDefault="00A939E0" w:rsidP="00A939E0">
      <w:pPr>
        <w:pStyle w:val="FootnoteText"/>
        <w:rPr>
          <w:lang w:val="sl-SI"/>
        </w:rPr>
      </w:pPr>
      <w:r>
        <w:rPr>
          <w:lang w:val="sl-SI"/>
        </w:rPr>
        <w:t xml:space="preserve"> </w:t>
      </w:r>
    </w:p>
  </w:footnote>
  <w:footnote w:id="3">
    <w:p w:rsidR="00A939E0" w:rsidRPr="00E04A59" w:rsidRDefault="00A939E0" w:rsidP="00A939E0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 xml:space="preserve">Prosječna bruto 2 zarada ostvarena u Crnoj Gori u 2022. godini iznosi 883,00 €. </w:t>
      </w:r>
    </w:p>
  </w:footnote>
  <w:footnote w:id="4">
    <w:p w:rsidR="00073719" w:rsidRPr="00743854" w:rsidRDefault="00073719" w:rsidP="00675735">
      <w:pPr>
        <w:pStyle w:val="FootnoteText"/>
        <w:spacing w:before="120" w:after="120" w:line="276" w:lineRule="auto"/>
        <w:rPr>
          <w:rFonts w:cs="Tahoma"/>
          <w:lang w:val="sl-SI"/>
        </w:rPr>
      </w:pPr>
      <w:r w:rsidRPr="00824F38">
        <w:rPr>
          <w:rStyle w:val="FootnoteReference"/>
        </w:rPr>
        <w:footnoteRef/>
      </w:r>
      <w:r w:rsidRPr="00824F38">
        <w:t xml:space="preserve"> </w:t>
      </w:r>
      <w:r w:rsidR="00784A78">
        <w:rPr>
          <w:rFonts w:cs="Tahoma"/>
        </w:rPr>
        <w:t>Povezana lica</w:t>
      </w:r>
      <w:r w:rsidR="006E58DD">
        <w:rPr>
          <w:rFonts w:cs="Tahoma"/>
        </w:rPr>
        <w:t>/srodnici</w:t>
      </w:r>
      <w:r w:rsidRPr="00743854">
        <w:rPr>
          <w:rFonts w:cs="Tahoma"/>
        </w:rPr>
        <w:t xml:space="preserve">: </w:t>
      </w:r>
      <w:r w:rsidR="006E58DD">
        <w:rPr>
          <w:rFonts w:cs="Tahoma"/>
        </w:rPr>
        <w:t>u</w:t>
      </w:r>
      <w:r w:rsidRPr="00743854">
        <w:rPr>
          <w:rFonts w:cs="Tahoma"/>
        </w:rPr>
        <w:t xml:space="preserve"> pravoj liniji </w:t>
      </w:r>
      <w:r w:rsidRPr="006E58DD">
        <w:rPr>
          <w:rFonts w:cs="Tahoma"/>
        </w:rPr>
        <w:t>neograničeno,</w:t>
      </w:r>
      <w:r w:rsidRPr="00743854">
        <w:rPr>
          <w:rFonts w:cs="Tahoma"/>
        </w:rPr>
        <w:t xml:space="preserve"> </w:t>
      </w:r>
      <w:r w:rsidR="006E58DD">
        <w:rPr>
          <w:rFonts w:cs="Tahoma"/>
        </w:rPr>
        <w:t>u pobočnoj liniji do drugog stepena srodstva, srodnici po tazbini do prvog stepena, bračni ili vanbračni drug, usvojilac i usvojenik.</w:t>
      </w:r>
    </w:p>
  </w:footnote>
  <w:footnote w:id="5">
    <w:p w:rsidR="00987735" w:rsidRPr="00824F38" w:rsidRDefault="00987735" w:rsidP="00987735">
      <w:pPr>
        <w:pStyle w:val="FootnoteText"/>
        <w:spacing w:before="120" w:after="120" w:line="276" w:lineRule="auto"/>
      </w:pPr>
      <w:r>
        <w:rPr>
          <w:rStyle w:val="FootnoteReference"/>
        </w:rPr>
        <w:footnoteRef/>
      </w:r>
      <w:r>
        <w:t xml:space="preserve"> </w:t>
      </w:r>
      <w:r w:rsidRPr="00824F38">
        <w:t xml:space="preserve">Redovni troškovi održavanja prostora koji će se koristiti za obavljanje djelatnosti nazivaju se administrativni troškovi. Oni uključuju troškove struje, grijanja, </w:t>
      </w:r>
      <w:r w:rsidRPr="00824F38">
        <w:rPr>
          <w:rFonts w:cs="Tahoma"/>
        </w:rPr>
        <w:t>telekomunikacije (internet, telefon, fax,) poštanskih usluga.</w:t>
      </w:r>
    </w:p>
    <w:p w:rsidR="00987735" w:rsidRPr="00987735" w:rsidRDefault="0098773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19" w:rsidRDefault="00073719" w:rsidP="00027416">
    <w:pPr>
      <w:pStyle w:val="Header"/>
    </w:pPr>
    <w:r>
      <w:rPr>
        <w:noProof/>
      </w:rPr>
      <w:drawing>
        <wp:inline distT="0" distB="0" distL="0" distR="0">
          <wp:extent cx="3269264" cy="1104996"/>
          <wp:effectExtent l="19050" t="0" r="7336" b="0"/>
          <wp:docPr id="6" name="Picture 5" descr="Heder zz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zz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264" cy="1104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19" w:rsidRDefault="00073719">
    <w:pPr>
      <w:pStyle w:val="Header"/>
    </w:pPr>
    <w:r w:rsidRPr="003E143D"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65609"/>
    <w:multiLevelType w:val="hybridMultilevel"/>
    <w:tmpl w:val="DEE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303B"/>
    <w:multiLevelType w:val="hybridMultilevel"/>
    <w:tmpl w:val="A3F67D38"/>
    <w:lvl w:ilvl="0" w:tplc="5E42A3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2285"/>
    <w:multiLevelType w:val="hybridMultilevel"/>
    <w:tmpl w:val="0C2EBD08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A81"/>
    <w:multiLevelType w:val="hybridMultilevel"/>
    <w:tmpl w:val="5E5C7BE8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1B26709"/>
    <w:multiLevelType w:val="hybridMultilevel"/>
    <w:tmpl w:val="00EE08F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42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7357"/>
    <w:multiLevelType w:val="hybridMultilevel"/>
    <w:tmpl w:val="B6440446"/>
    <w:lvl w:ilvl="0" w:tplc="5E42A3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194466"/>
    <w:multiLevelType w:val="hybridMultilevel"/>
    <w:tmpl w:val="19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41EF"/>
    <w:multiLevelType w:val="hybridMultilevel"/>
    <w:tmpl w:val="7E5E75C0"/>
    <w:lvl w:ilvl="0" w:tplc="33DA8BB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5388E"/>
    <w:multiLevelType w:val="multilevel"/>
    <w:tmpl w:val="DD86EA94"/>
    <w:lvl w:ilvl="0">
      <w:numFmt w:val="bullet"/>
      <w:pStyle w:val="ListParagraph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CC69AB"/>
    <w:multiLevelType w:val="hybridMultilevel"/>
    <w:tmpl w:val="C21C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B06"/>
    <w:multiLevelType w:val="hybridMultilevel"/>
    <w:tmpl w:val="5E7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45E1"/>
    <w:multiLevelType w:val="hybridMultilevel"/>
    <w:tmpl w:val="15E693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0FAA"/>
    <w:multiLevelType w:val="hybridMultilevel"/>
    <w:tmpl w:val="EE920A0A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FE2"/>
    <w:multiLevelType w:val="hybridMultilevel"/>
    <w:tmpl w:val="7E6096D0"/>
    <w:lvl w:ilvl="0" w:tplc="33DA8BB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B2607"/>
    <w:multiLevelType w:val="hybridMultilevel"/>
    <w:tmpl w:val="1C64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7BDE"/>
    <w:multiLevelType w:val="hybridMultilevel"/>
    <w:tmpl w:val="3F38CE30"/>
    <w:lvl w:ilvl="0" w:tplc="8AE2893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0259"/>
    <w:multiLevelType w:val="hybridMultilevel"/>
    <w:tmpl w:val="7598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61E6"/>
    <w:multiLevelType w:val="multilevel"/>
    <w:tmpl w:val="32CC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26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352A0"/>
    <w:multiLevelType w:val="multilevel"/>
    <w:tmpl w:val="7FA4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AE60CE"/>
    <w:multiLevelType w:val="hybridMultilevel"/>
    <w:tmpl w:val="FA0421D8"/>
    <w:lvl w:ilvl="0" w:tplc="1AC0A8F2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8"/>
  </w:num>
  <w:num w:numId="6">
    <w:abstractNumId w:val="15"/>
  </w:num>
  <w:num w:numId="7">
    <w:abstractNumId w:val="2"/>
  </w:num>
  <w:num w:numId="8">
    <w:abstractNumId w:val="14"/>
  </w:num>
  <w:num w:numId="9">
    <w:abstractNumId w:val="24"/>
  </w:num>
  <w:num w:numId="10">
    <w:abstractNumId w:val="13"/>
  </w:num>
  <w:num w:numId="11">
    <w:abstractNumId w:val="19"/>
  </w:num>
  <w:num w:numId="12">
    <w:abstractNumId w:val="23"/>
  </w:num>
  <w:num w:numId="13">
    <w:abstractNumId w:val="7"/>
  </w:num>
  <w:num w:numId="14">
    <w:abstractNumId w:val="12"/>
  </w:num>
  <w:num w:numId="15">
    <w:abstractNumId w:val="17"/>
  </w:num>
  <w:num w:numId="16">
    <w:abstractNumId w:val="21"/>
  </w:num>
  <w:num w:numId="17">
    <w:abstractNumId w:val="16"/>
  </w:num>
  <w:num w:numId="18">
    <w:abstractNumId w:val="14"/>
  </w:num>
  <w:num w:numId="19">
    <w:abstractNumId w:val="25"/>
  </w:num>
  <w:num w:numId="20">
    <w:abstractNumId w:val="1"/>
  </w:num>
  <w:num w:numId="21">
    <w:abstractNumId w:val="20"/>
  </w:num>
  <w:num w:numId="22">
    <w:abstractNumId w:val="5"/>
  </w:num>
  <w:num w:numId="23">
    <w:abstractNumId w:val="4"/>
  </w:num>
  <w:num w:numId="24">
    <w:abstractNumId w:val="28"/>
  </w:num>
  <w:num w:numId="25">
    <w:abstractNumId w:val="0"/>
  </w:num>
  <w:num w:numId="26">
    <w:abstractNumId w:val="27"/>
  </w:num>
  <w:num w:numId="27">
    <w:abstractNumId w:val="8"/>
  </w:num>
  <w:num w:numId="28">
    <w:abstractNumId w:val="26"/>
  </w:num>
  <w:num w:numId="29">
    <w:abstractNumId w:val="10"/>
  </w:num>
  <w:num w:numId="30">
    <w:abstractNumId w:val="3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00BF9"/>
    <w:rsid w:val="00000FB0"/>
    <w:rsid w:val="0000267C"/>
    <w:rsid w:val="00003336"/>
    <w:rsid w:val="0000412E"/>
    <w:rsid w:val="00004664"/>
    <w:rsid w:val="00007D4E"/>
    <w:rsid w:val="00010E2A"/>
    <w:rsid w:val="00011186"/>
    <w:rsid w:val="00011809"/>
    <w:rsid w:val="00011A12"/>
    <w:rsid w:val="00011DFD"/>
    <w:rsid w:val="000132FC"/>
    <w:rsid w:val="00013821"/>
    <w:rsid w:val="00013E22"/>
    <w:rsid w:val="00014387"/>
    <w:rsid w:val="00014CAA"/>
    <w:rsid w:val="000153FC"/>
    <w:rsid w:val="00015560"/>
    <w:rsid w:val="00015743"/>
    <w:rsid w:val="00015E22"/>
    <w:rsid w:val="000164A1"/>
    <w:rsid w:val="00017079"/>
    <w:rsid w:val="00017D7A"/>
    <w:rsid w:val="00020133"/>
    <w:rsid w:val="00020661"/>
    <w:rsid w:val="00022319"/>
    <w:rsid w:val="000231B9"/>
    <w:rsid w:val="0002372A"/>
    <w:rsid w:val="000246C3"/>
    <w:rsid w:val="00027416"/>
    <w:rsid w:val="00031F1B"/>
    <w:rsid w:val="0003202E"/>
    <w:rsid w:val="00032133"/>
    <w:rsid w:val="0003224C"/>
    <w:rsid w:val="000323D7"/>
    <w:rsid w:val="0003289E"/>
    <w:rsid w:val="00032EB7"/>
    <w:rsid w:val="0003327D"/>
    <w:rsid w:val="0003373B"/>
    <w:rsid w:val="00033A22"/>
    <w:rsid w:val="00034239"/>
    <w:rsid w:val="00034263"/>
    <w:rsid w:val="00034598"/>
    <w:rsid w:val="00034741"/>
    <w:rsid w:val="000348B8"/>
    <w:rsid w:val="00035457"/>
    <w:rsid w:val="00035761"/>
    <w:rsid w:val="00035ABA"/>
    <w:rsid w:val="00035F09"/>
    <w:rsid w:val="000408BC"/>
    <w:rsid w:val="0004102D"/>
    <w:rsid w:val="00041419"/>
    <w:rsid w:val="00041924"/>
    <w:rsid w:val="00041A98"/>
    <w:rsid w:val="00041E45"/>
    <w:rsid w:val="00041F5E"/>
    <w:rsid w:val="00042056"/>
    <w:rsid w:val="00043749"/>
    <w:rsid w:val="000451C1"/>
    <w:rsid w:val="00045908"/>
    <w:rsid w:val="00046D3E"/>
    <w:rsid w:val="00050176"/>
    <w:rsid w:val="000511DA"/>
    <w:rsid w:val="0005264E"/>
    <w:rsid w:val="00052B7F"/>
    <w:rsid w:val="000537BB"/>
    <w:rsid w:val="000559C9"/>
    <w:rsid w:val="00056187"/>
    <w:rsid w:val="000568A7"/>
    <w:rsid w:val="00056A86"/>
    <w:rsid w:val="00056B48"/>
    <w:rsid w:val="00056E75"/>
    <w:rsid w:val="00057CDA"/>
    <w:rsid w:val="000608EA"/>
    <w:rsid w:val="0006227A"/>
    <w:rsid w:val="0006262B"/>
    <w:rsid w:val="000626F4"/>
    <w:rsid w:val="000641E6"/>
    <w:rsid w:val="00064C1B"/>
    <w:rsid w:val="0006646F"/>
    <w:rsid w:val="0006697C"/>
    <w:rsid w:val="000675C3"/>
    <w:rsid w:val="000705E2"/>
    <w:rsid w:val="00070AB1"/>
    <w:rsid w:val="00071DE5"/>
    <w:rsid w:val="00073719"/>
    <w:rsid w:val="000802BC"/>
    <w:rsid w:val="00080EC9"/>
    <w:rsid w:val="00080F32"/>
    <w:rsid w:val="0008143B"/>
    <w:rsid w:val="00081DE4"/>
    <w:rsid w:val="00081F42"/>
    <w:rsid w:val="0008233E"/>
    <w:rsid w:val="000825E6"/>
    <w:rsid w:val="00083574"/>
    <w:rsid w:val="00083D5E"/>
    <w:rsid w:val="00085361"/>
    <w:rsid w:val="00087E63"/>
    <w:rsid w:val="00090F05"/>
    <w:rsid w:val="000928EE"/>
    <w:rsid w:val="00092D1E"/>
    <w:rsid w:val="00092E24"/>
    <w:rsid w:val="000943EB"/>
    <w:rsid w:val="00094BDE"/>
    <w:rsid w:val="00094BE4"/>
    <w:rsid w:val="00095C8A"/>
    <w:rsid w:val="00096479"/>
    <w:rsid w:val="00096531"/>
    <w:rsid w:val="00096BF9"/>
    <w:rsid w:val="00096FA3"/>
    <w:rsid w:val="00097552"/>
    <w:rsid w:val="00097952"/>
    <w:rsid w:val="00097B8B"/>
    <w:rsid w:val="000A098E"/>
    <w:rsid w:val="000A09AF"/>
    <w:rsid w:val="000A12D1"/>
    <w:rsid w:val="000A17F3"/>
    <w:rsid w:val="000A1AFA"/>
    <w:rsid w:val="000A2151"/>
    <w:rsid w:val="000A2A36"/>
    <w:rsid w:val="000A3131"/>
    <w:rsid w:val="000A3D11"/>
    <w:rsid w:val="000A3F84"/>
    <w:rsid w:val="000A4555"/>
    <w:rsid w:val="000A4924"/>
    <w:rsid w:val="000A4DB8"/>
    <w:rsid w:val="000A653E"/>
    <w:rsid w:val="000A6982"/>
    <w:rsid w:val="000A6BC9"/>
    <w:rsid w:val="000A73A0"/>
    <w:rsid w:val="000A79DC"/>
    <w:rsid w:val="000B0A6F"/>
    <w:rsid w:val="000B1872"/>
    <w:rsid w:val="000B1CA1"/>
    <w:rsid w:val="000B2307"/>
    <w:rsid w:val="000B394C"/>
    <w:rsid w:val="000B39F4"/>
    <w:rsid w:val="000B3B1F"/>
    <w:rsid w:val="000B43B8"/>
    <w:rsid w:val="000B5228"/>
    <w:rsid w:val="000B583C"/>
    <w:rsid w:val="000B5C1C"/>
    <w:rsid w:val="000B68CA"/>
    <w:rsid w:val="000B7326"/>
    <w:rsid w:val="000B77EB"/>
    <w:rsid w:val="000C0947"/>
    <w:rsid w:val="000C0EB9"/>
    <w:rsid w:val="000C10B5"/>
    <w:rsid w:val="000C164F"/>
    <w:rsid w:val="000C2530"/>
    <w:rsid w:val="000C2C52"/>
    <w:rsid w:val="000C30D9"/>
    <w:rsid w:val="000C3AC9"/>
    <w:rsid w:val="000C55BE"/>
    <w:rsid w:val="000C566B"/>
    <w:rsid w:val="000C5A73"/>
    <w:rsid w:val="000C5CE0"/>
    <w:rsid w:val="000C5F00"/>
    <w:rsid w:val="000C711D"/>
    <w:rsid w:val="000C7A38"/>
    <w:rsid w:val="000C7ACF"/>
    <w:rsid w:val="000D06F2"/>
    <w:rsid w:val="000D13DE"/>
    <w:rsid w:val="000D15DE"/>
    <w:rsid w:val="000D1E7B"/>
    <w:rsid w:val="000D39D2"/>
    <w:rsid w:val="000D43DE"/>
    <w:rsid w:val="000D49F3"/>
    <w:rsid w:val="000D4E83"/>
    <w:rsid w:val="000D502E"/>
    <w:rsid w:val="000D677B"/>
    <w:rsid w:val="000D6A17"/>
    <w:rsid w:val="000D6AB4"/>
    <w:rsid w:val="000D6DE2"/>
    <w:rsid w:val="000D79CF"/>
    <w:rsid w:val="000E00C9"/>
    <w:rsid w:val="000E3C5D"/>
    <w:rsid w:val="000E3FF1"/>
    <w:rsid w:val="000E4AE5"/>
    <w:rsid w:val="000E5620"/>
    <w:rsid w:val="000E57C1"/>
    <w:rsid w:val="000E5DA0"/>
    <w:rsid w:val="000E7663"/>
    <w:rsid w:val="000F1BA8"/>
    <w:rsid w:val="000F1D2E"/>
    <w:rsid w:val="000F2235"/>
    <w:rsid w:val="000F256B"/>
    <w:rsid w:val="000F2A26"/>
    <w:rsid w:val="000F2F3B"/>
    <w:rsid w:val="000F3516"/>
    <w:rsid w:val="000F39EF"/>
    <w:rsid w:val="000F3A48"/>
    <w:rsid w:val="000F3B1A"/>
    <w:rsid w:val="000F5AD0"/>
    <w:rsid w:val="000F5BF3"/>
    <w:rsid w:val="000F7E30"/>
    <w:rsid w:val="001003CE"/>
    <w:rsid w:val="00103F83"/>
    <w:rsid w:val="00104282"/>
    <w:rsid w:val="00104E8D"/>
    <w:rsid w:val="00104FA8"/>
    <w:rsid w:val="00105255"/>
    <w:rsid w:val="00106843"/>
    <w:rsid w:val="001077ED"/>
    <w:rsid w:val="00107B4E"/>
    <w:rsid w:val="001102CF"/>
    <w:rsid w:val="00110322"/>
    <w:rsid w:val="00110598"/>
    <w:rsid w:val="001106DE"/>
    <w:rsid w:val="001131B9"/>
    <w:rsid w:val="00113A56"/>
    <w:rsid w:val="00113B03"/>
    <w:rsid w:val="001170ED"/>
    <w:rsid w:val="00117542"/>
    <w:rsid w:val="0011778A"/>
    <w:rsid w:val="0012049D"/>
    <w:rsid w:val="00120BD2"/>
    <w:rsid w:val="00120E8E"/>
    <w:rsid w:val="0012211A"/>
    <w:rsid w:val="001221FB"/>
    <w:rsid w:val="00122489"/>
    <w:rsid w:val="00122506"/>
    <w:rsid w:val="00122A43"/>
    <w:rsid w:val="00122F2E"/>
    <w:rsid w:val="00122F34"/>
    <w:rsid w:val="00123552"/>
    <w:rsid w:val="00123D74"/>
    <w:rsid w:val="00126FD0"/>
    <w:rsid w:val="00127696"/>
    <w:rsid w:val="001305BA"/>
    <w:rsid w:val="00130859"/>
    <w:rsid w:val="00130CD0"/>
    <w:rsid w:val="001311DA"/>
    <w:rsid w:val="00131995"/>
    <w:rsid w:val="001328EA"/>
    <w:rsid w:val="00135340"/>
    <w:rsid w:val="0013619F"/>
    <w:rsid w:val="0013664E"/>
    <w:rsid w:val="00136699"/>
    <w:rsid w:val="00136C6C"/>
    <w:rsid w:val="0013779F"/>
    <w:rsid w:val="00137AD3"/>
    <w:rsid w:val="00137CFB"/>
    <w:rsid w:val="001410D1"/>
    <w:rsid w:val="00141922"/>
    <w:rsid w:val="0014274C"/>
    <w:rsid w:val="00142A1D"/>
    <w:rsid w:val="00142F3F"/>
    <w:rsid w:val="00142F7E"/>
    <w:rsid w:val="001430AF"/>
    <w:rsid w:val="00143118"/>
    <w:rsid w:val="001431D1"/>
    <w:rsid w:val="0014516F"/>
    <w:rsid w:val="00146BBB"/>
    <w:rsid w:val="001475B0"/>
    <w:rsid w:val="00147744"/>
    <w:rsid w:val="00150242"/>
    <w:rsid w:val="00150B5E"/>
    <w:rsid w:val="0015168D"/>
    <w:rsid w:val="00152879"/>
    <w:rsid w:val="0015353E"/>
    <w:rsid w:val="00153C73"/>
    <w:rsid w:val="00154CEF"/>
    <w:rsid w:val="0015544E"/>
    <w:rsid w:val="00155A4B"/>
    <w:rsid w:val="00155AA7"/>
    <w:rsid w:val="001561CE"/>
    <w:rsid w:val="001567A1"/>
    <w:rsid w:val="0015731B"/>
    <w:rsid w:val="001574A7"/>
    <w:rsid w:val="00160B6E"/>
    <w:rsid w:val="0016185E"/>
    <w:rsid w:val="00162C6C"/>
    <w:rsid w:val="00163FCC"/>
    <w:rsid w:val="00164BA5"/>
    <w:rsid w:val="00164E73"/>
    <w:rsid w:val="0016518B"/>
    <w:rsid w:val="00165EAF"/>
    <w:rsid w:val="00166519"/>
    <w:rsid w:val="001668DE"/>
    <w:rsid w:val="00166AF3"/>
    <w:rsid w:val="0016791E"/>
    <w:rsid w:val="00170DA0"/>
    <w:rsid w:val="0017217D"/>
    <w:rsid w:val="0017295B"/>
    <w:rsid w:val="00172CC5"/>
    <w:rsid w:val="00173051"/>
    <w:rsid w:val="00173FBB"/>
    <w:rsid w:val="0017452D"/>
    <w:rsid w:val="0017557E"/>
    <w:rsid w:val="00175C3C"/>
    <w:rsid w:val="00176FE5"/>
    <w:rsid w:val="00180D3E"/>
    <w:rsid w:val="001815C6"/>
    <w:rsid w:val="00183331"/>
    <w:rsid w:val="00183890"/>
    <w:rsid w:val="00183A71"/>
    <w:rsid w:val="00184939"/>
    <w:rsid w:val="0018500C"/>
    <w:rsid w:val="001851CE"/>
    <w:rsid w:val="00185AF8"/>
    <w:rsid w:val="0018753B"/>
    <w:rsid w:val="001909F3"/>
    <w:rsid w:val="00191DFD"/>
    <w:rsid w:val="001927B8"/>
    <w:rsid w:val="00192865"/>
    <w:rsid w:val="00195D68"/>
    <w:rsid w:val="00195E22"/>
    <w:rsid w:val="0019636B"/>
    <w:rsid w:val="00196672"/>
    <w:rsid w:val="00196B2F"/>
    <w:rsid w:val="0019727B"/>
    <w:rsid w:val="00197365"/>
    <w:rsid w:val="001A011C"/>
    <w:rsid w:val="001A03AD"/>
    <w:rsid w:val="001A0630"/>
    <w:rsid w:val="001A0643"/>
    <w:rsid w:val="001A15FC"/>
    <w:rsid w:val="001A2978"/>
    <w:rsid w:val="001A2C19"/>
    <w:rsid w:val="001A459F"/>
    <w:rsid w:val="001A515A"/>
    <w:rsid w:val="001A58E1"/>
    <w:rsid w:val="001A594F"/>
    <w:rsid w:val="001A7010"/>
    <w:rsid w:val="001B073E"/>
    <w:rsid w:val="001B37F2"/>
    <w:rsid w:val="001B392B"/>
    <w:rsid w:val="001B3CE8"/>
    <w:rsid w:val="001B3DCA"/>
    <w:rsid w:val="001B4516"/>
    <w:rsid w:val="001B579A"/>
    <w:rsid w:val="001B5E9B"/>
    <w:rsid w:val="001B60E6"/>
    <w:rsid w:val="001B7E7E"/>
    <w:rsid w:val="001B7F69"/>
    <w:rsid w:val="001C2079"/>
    <w:rsid w:val="001C3154"/>
    <w:rsid w:val="001C44BD"/>
    <w:rsid w:val="001C479F"/>
    <w:rsid w:val="001C591A"/>
    <w:rsid w:val="001C5920"/>
    <w:rsid w:val="001C6518"/>
    <w:rsid w:val="001C6589"/>
    <w:rsid w:val="001D13AE"/>
    <w:rsid w:val="001D19BB"/>
    <w:rsid w:val="001D1B5D"/>
    <w:rsid w:val="001D20A3"/>
    <w:rsid w:val="001D2210"/>
    <w:rsid w:val="001D2228"/>
    <w:rsid w:val="001D4465"/>
    <w:rsid w:val="001D63E4"/>
    <w:rsid w:val="001D6857"/>
    <w:rsid w:val="001D7F25"/>
    <w:rsid w:val="001D7F87"/>
    <w:rsid w:val="001E06C8"/>
    <w:rsid w:val="001E0D66"/>
    <w:rsid w:val="001E2026"/>
    <w:rsid w:val="001E2785"/>
    <w:rsid w:val="001E305D"/>
    <w:rsid w:val="001E331A"/>
    <w:rsid w:val="001E35B4"/>
    <w:rsid w:val="001E3AAE"/>
    <w:rsid w:val="001E3C45"/>
    <w:rsid w:val="001E3EDB"/>
    <w:rsid w:val="001E425A"/>
    <w:rsid w:val="001E45C6"/>
    <w:rsid w:val="001E463E"/>
    <w:rsid w:val="001E4A98"/>
    <w:rsid w:val="001E4B45"/>
    <w:rsid w:val="001E540D"/>
    <w:rsid w:val="001E657E"/>
    <w:rsid w:val="001E6873"/>
    <w:rsid w:val="001E6ACF"/>
    <w:rsid w:val="001E7DC9"/>
    <w:rsid w:val="001F012E"/>
    <w:rsid w:val="001F0DA6"/>
    <w:rsid w:val="001F1112"/>
    <w:rsid w:val="001F1B0D"/>
    <w:rsid w:val="001F1E28"/>
    <w:rsid w:val="001F31C3"/>
    <w:rsid w:val="001F31D8"/>
    <w:rsid w:val="001F3E4C"/>
    <w:rsid w:val="001F7817"/>
    <w:rsid w:val="0020023A"/>
    <w:rsid w:val="0020115E"/>
    <w:rsid w:val="002022E6"/>
    <w:rsid w:val="002028E1"/>
    <w:rsid w:val="00202988"/>
    <w:rsid w:val="002053A8"/>
    <w:rsid w:val="00207215"/>
    <w:rsid w:val="0020723C"/>
    <w:rsid w:val="00210935"/>
    <w:rsid w:val="00210C5B"/>
    <w:rsid w:val="00211D48"/>
    <w:rsid w:val="002139A5"/>
    <w:rsid w:val="002144A4"/>
    <w:rsid w:val="00215708"/>
    <w:rsid w:val="0021608A"/>
    <w:rsid w:val="00216B55"/>
    <w:rsid w:val="002173CF"/>
    <w:rsid w:val="00220006"/>
    <w:rsid w:val="0022019E"/>
    <w:rsid w:val="0022120C"/>
    <w:rsid w:val="0022151E"/>
    <w:rsid w:val="00223132"/>
    <w:rsid w:val="00223E26"/>
    <w:rsid w:val="0022628E"/>
    <w:rsid w:val="00230EAF"/>
    <w:rsid w:val="00231CA9"/>
    <w:rsid w:val="00232256"/>
    <w:rsid w:val="00232841"/>
    <w:rsid w:val="00232D36"/>
    <w:rsid w:val="00234A9A"/>
    <w:rsid w:val="00235140"/>
    <w:rsid w:val="002375D1"/>
    <w:rsid w:val="002404FC"/>
    <w:rsid w:val="00240EFC"/>
    <w:rsid w:val="002412B5"/>
    <w:rsid w:val="00242492"/>
    <w:rsid w:val="00244333"/>
    <w:rsid w:val="00244897"/>
    <w:rsid w:val="00246A5F"/>
    <w:rsid w:val="002477F3"/>
    <w:rsid w:val="00250B1B"/>
    <w:rsid w:val="00250F41"/>
    <w:rsid w:val="00250FC6"/>
    <w:rsid w:val="00251388"/>
    <w:rsid w:val="0025162C"/>
    <w:rsid w:val="00251E86"/>
    <w:rsid w:val="002538D1"/>
    <w:rsid w:val="00253D70"/>
    <w:rsid w:val="00254D1E"/>
    <w:rsid w:val="00255666"/>
    <w:rsid w:val="00255D78"/>
    <w:rsid w:val="00256910"/>
    <w:rsid w:val="00257C95"/>
    <w:rsid w:val="00260240"/>
    <w:rsid w:val="0026025C"/>
    <w:rsid w:val="002608BA"/>
    <w:rsid w:val="00260ED5"/>
    <w:rsid w:val="00260F21"/>
    <w:rsid w:val="00261973"/>
    <w:rsid w:val="002624D7"/>
    <w:rsid w:val="00262616"/>
    <w:rsid w:val="002634B4"/>
    <w:rsid w:val="0026361E"/>
    <w:rsid w:val="0026440C"/>
    <w:rsid w:val="00265F6B"/>
    <w:rsid w:val="00266897"/>
    <w:rsid w:val="00266963"/>
    <w:rsid w:val="00266A0A"/>
    <w:rsid w:val="00266B75"/>
    <w:rsid w:val="002674CF"/>
    <w:rsid w:val="00267785"/>
    <w:rsid w:val="00267998"/>
    <w:rsid w:val="002709D4"/>
    <w:rsid w:val="002720F3"/>
    <w:rsid w:val="00272EFB"/>
    <w:rsid w:val="00274099"/>
    <w:rsid w:val="0027411B"/>
    <w:rsid w:val="00274D14"/>
    <w:rsid w:val="00274FDE"/>
    <w:rsid w:val="00275D85"/>
    <w:rsid w:val="00276540"/>
    <w:rsid w:val="00276B95"/>
    <w:rsid w:val="00276EC6"/>
    <w:rsid w:val="002770BA"/>
    <w:rsid w:val="002770E9"/>
    <w:rsid w:val="00277194"/>
    <w:rsid w:val="00283246"/>
    <w:rsid w:val="002832C8"/>
    <w:rsid w:val="0028392B"/>
    <w:rsid w:val="0028708E"/>
    <w:rsid w:val="00287A07"/>
    <w:rsid w:val="00292D6B"/>
    <w:rsid w:val="00293B60"/>
    <w:rsid w:val="00294069"/>
    <w:rsid w:val="0029476E"/>
    <w:rsid w:val="00294FE0"/>
    <w:rsid w:val="00295ED2"/>
    <w:rsid w:val="0029717E"/>
    <w:rsid w:val="00297355"/>
    <w:rsid w:val="0029787A"/>
    <w:rsid w:val="0029793B"/>
    <w:rsid w:val="002A0573"/>
    <w:rsid w:val="002A108F"/>
    <w:rsid w:val="002A26D3"/>
    <w:rsid w:val="002A2B9F"/>
    <w:rsid w:val="002A3536"/>
    <w:rsid w:val="002A37BA"/>
    <w:rsid w:val="002A39E4"/>
    <w:rsid w:val="002A4B7C"/>
    <w:rsid w:val="002A57C8"/>
    <w:rsid w:val="002A655D"/>
    <w:rsid w:val="002A7184"/>
    <w:rsid w:val="002A75A2"/>
    <w:rsid w:val="002A789C"/>
    <w:rsid w:val="002B0002"/>
    <w:rsid w:val="002B0578"/>
    <w:rsid w:val="002B0C2D"/>
    <w:rsid w:val="002B0DCE"/>
    <w:rsid w:val="002B0EFD"/>
    <w:rsid w:val="002B1F4E"/>
    <w:rsid w:val="002B22A1"/>
    <w:rsid w:val="002B3CCA"/>
    <w:rsid w:val="002B53EE"/>
    <w:rsid w:val="002B611B"/>
    <w:rsid w:val="002B6C5A"/>
    <w:rsid w:val="002B6DA6"/>
    <w:rsid w:val="002B6E44"/>
    <w:rsid w:val="002C08FC"/>
    <w:rsid w:val="002C11BE"/>
    <w:rsid w:val="002C142D"/>
    <w:rsid w:val="002C17CB"/>
    <w:rsid w:val="002C1B28"/>
    <w:rsid w:val="002C2B1C"/>
    <w:rsid w:val="002C33D3"/>
    <w:rsid w:val="002C3940"/>
    <w:rsid w:val="002C3D60"/>
    <w:rsid w:val="002C3DFC"/>
    <w:rsid w:val="002C3E86"/>
    <w:rsid w:val="002C5BFD"/>
    <w:rsid w:val="002C5DC7"/>
    <w:rsid w:val="002C60A4"/>
    <w:rsid w:val="002D0068"/>
    <w:rsid w:val="002D1EF9"/>
    <w:rsid w:val="002D2F0A"/>
    <w:rsid w:val="002D3C3D"/>
    <w:rsid w:val="002D3E49"/>
    <w:rsid w:val="002D4158"/>
    <w:rsid w:val="002D4C6B"/>
    <w:rsid w:val="002D549B"/>
    <w:rsid w:val="002D5A3A"/>
    <w:rsid w:val="002D6FBE"/>
    <w:rsid w:val="002D732D"/>
    <w:rsid w:val="002D78A1"/>
    <w:rsid w:val="002E0375"/>
    <w:rsid w:val="002E1548"/>
    <w:rsid w:val="002E2768"/>
    <w:rsid w:val="002E2827"/>
    <w:rsid w:val="002E661A"/>
    <w:rsid w:val="002E75E7"/>
    <w:rsid w:val="002F0003"/>
    <w:rsid w:val="002F0571"/>
    <w:rsid w:val="002F175C"/>
    <w:rsid w:val="002F1C52"/>
    <w:rsid w:val="002F1E67"/>
    <w:rsid w:val="002F2A21"/>
    <w:rsid w:val="002F3904"/>
    <w:rsid w:val="002F478F"/>
    <w:rsid w:val="002F5861"/>
    <w:rsid w:val="002F5BFA"/>
    <w:rsid w:val="002F6869"/>
    <w:rsid w:val="002F7500"/>
    <w:rsid w:val="0030051A"/>
    <w:rsid w:val="003006A2"/>
    <w:rsid w:val="00300E7A"/>
    <w:rsid w:val="00300EB4"/>
    <w:rsid w:val="003013E7"/>
    <w:rsid w:val="00303418"/>
    <w:rsid w:val="0030433A"/>
    <w:rsid w:val="003043A6"/>
    <w:rsid w:val="003045CC"/>
    <w:rsid w:val="003047D9"/>
    <w:rsid w:val="00305B46"/>
    <w:rsid w:val="00306FFD"/>
    <w:rsid w:val="003075DE"/>
    <w:rsid w:val="0031017E"/>
    <w:rsid w:val="00310198"/>
    <w:rsid w:val="00310271"/>
    <w:rsid w:val="00311EC1"/>
    <w:rsid w:val="00313C42"/>
    <w:rsid w:val="00313DB9"/>
    <w:rsid w:val="00316731"/>
    <w:rsid w:val="00316A64"/>
    <w:rsid w:val="00321565"/>
    <w:rsid w:val="00321A6F"/>
    <w:rsid w:val="003227C6"/>
    <w:rsid w:val="003244CE"/>
    <w:rsid w:val="003249F3"/>
    <w:rsid w:val="00324A2F"/>
    <w:rsid w:val="003261CA"/>
    <w:rsid w:val="003263B1"/>
    <w:rsid w:val="00326560"/>
    <w:rsid w:val="003266E3"/>
    <w:rsid w:val="00327D10"/>
    <w:rsid w:val="00327E82"/>
    <w:rsid w:val="003307D8"/>
    <w:rsid w:val="00331102"/>
    <w:rsid w:val="003311D4"/>
    <w:rsid w:val="00331508"/>
    <w:rsid w:val="00332957"/>
    <w:rsid w:val="00332D81"/>
    <w:rsid w:val="003331D1"/>
    <w:rsid w:val="00333FFE"/>
    <w:rsid w:val="00335431"/>
    <w:rsid w:val="00335B9C"/>
    <w:rsid w:val="0033625F"/>
    <w:rsid w:val="003401A7"/>
    <w:rsid w:val="00340727"/>
    <w:rsid w:val="00340EFC"/>
    <w:rsid w:val="0034129D"/>
    <w:rsid w:val="00342572"/>
    <w:rsid w:val="00343904"/>
    <w:rsid w:val="00343B6A"/>
    <w:rsid w:val="00343F4E"/>
    <w:rsid w:val="00344522"/>
    <w:rsid w:val="0034483C"/>
    <w:rsid w:val="00346EDA"/>
    <w:rsid w:val="00347131"/>
    <w:rsid w:val="0035118E"/>
    <w:rsid w:val="00352CCE"/>
    <w:rsid w:val="00353E12"/>
    <w:rsid w:val="0035426A"/>
    <w:rsid w:val="00355047"/>
    <w:rsid w:val="003559EA"/>
    <w:rsid w:val="0035692F"/>
    <w:rsid w:val="00357114"/>
    <w:rsid w:val="00357240"/>
    <w:rsid w:val="00360FC2"/>
    <w:rsid w:val="003610CD"/>
    <w:rsid w:val="003628CC"/>
    <w:rsid w:val="00362FE6"/>
    <w:rsid w:val="00364362"/>
    <w:rsid w:val="003643FF"/>
    <w:rsid w:val="00364B11"/>
    <w:rsid w:val="003661B6"/>
    <w:rsid w:val="00367467"/>
    <w:rsid w:val="00370B5B"/>
    <w:rsid w:val="00371232"/>
    <w:rsid w:val="00371235"/>
    <w:rsid w:val="003713D0"/>
    <w:rsid w:val="003717CB"/>
    <w:rsid w:val="00371D84"/>
    <w:rsid w:val="00372725"/>
    <w:rsid w:val="00372970"/>
    <w:rsid w:val="00372F1A"/>
    <w:rsid w:val="00373B9C"/>
    <w:rsid w:val="00374BB0"/>
    <w:rsid w:val="00374EAF"/>
    <w:rsid w:val="00374EF7"/>
    <w:rsid w:val="00377B07"/>
    <w:rsid w:val="00382537"/>
    <w:rsid w:val="003826FE"/>
    <w:rsid w:val="003829B4"/>
    <w:rsid w:val="00383B97"/>
    <w:rsid w:val="003843C5"/>
    <w:rsid w:val="00384E7F"/>
    <w:rsid w:val="003862DC"/>
    <w:rsid w:val="003869BE"/>
    <w:rsid w:val="003876F6"/>
    <w:rsid w:val="003915DC"/>
    <w:rsid w:val="00393241"/>
    <w:rsid w:val="0039325E"/>
    <w:rsid w:val="003935AF"/>
    <w:rsid w:val="00393860"/>
    <w:rsid w:val="003940B9"/>
    <w:rsid w:val="00394190"/>
    <w:rsid w:val="00394870"/>
    <w:rsid w:val="00396042"/>
    <w:rsid w:val="003965FD"/>
    <w:rsid w:val="003A0C4E"/>
    <w:rsid w:val="003A0FED"/>
    <w:rsid w:val="003A1E6F"/>
    <w:rsid w:val="003A22D1"/>
    <w:rsid w:val="003A2605"/>
    <w:rsid w:val="003A33DC"/>
    <w:rsid w:val="003A3894"/>
    <w:rsid w:val="003A3AB7"/>
    <w:rsid w:val="003A3B86"/>
    <w:rsid w:val="003A4396"/>
    <w:rsid w:val="003A48F5"/>
    <w:rsid w:val="003A59EB"/>
    <w:rsid w:val="003A606C"/>
    <w:rsid w:val="003A6178"/>
    <w:rsid w:val="003A6564"/>
    <w:rsid w:val="003A78E7"/>
    <w:rsid w:val="003B0E63"/>
    <w:rsid w:val="003B2FCF"/>
    <w:rsid w:val="003B3F49"/>
    <w:rsid w:val="003B4C76"/>
    <w:rsid w:val="003B4FAC"/>
    <w:rsid w:val="003B552B"/>
    <w:rsid w:val="003B5CA7"/>
    <w:rsid w:val="003B776E"/>
    <w:rsid w:val="003C0EC7"/>
    <w:rsid w:val="003C11EE"/>
    <w:rsid w:val="003C121B"/>
    <w:rsid w:val="003C16E3"/>
    <w:rsid w:val="003C1A3D"/>
    <w:rsid w:val="003C1DE8"/>
    <w:rsid w:val="003C2157"/>
    <w:rsid w:val="003C29AA"/>
    <w:rsid w:val="003C353A"/>
    <w:rsid w:val="003C3770"/>
    <w:rsid w:val="003C41D5"/>
    <w:rsid w:val="003C44AB"/>
    <w:rsid w:val="003C588F"/>
    <w:rsid w:val="003C5BB8"/>
    <w:rsid w:val="003C63FB"/>
    <w:rsid w:val="003C6899"/>
    <w:rsid w:val="003C696E"/>
    <w:rsid w:val="003C7579"/>
    <w:rsid w:val="003D1958"/>
    <w:rsid w:val="003D1CD2"/>
    <w:rsid w:val="003D204D"/>
    <w:rsid w:val="003D23E7"/>
    <w:rsid w:val="003D2C01"/>
    <w:rsid w:val="003D54C6"/>
    <w:rsid w:val="003D5CF0"/>
    <w:rsid w:val="003D60B1"/>
    <w:rsid w:val="003D6655"/>
    <w:rsid w:val="003D70F0"/>
    <w:rsid w:val="003D7F75"/>
    <w:rsid w:val="003E09ED"/>
    <w:rsid w:val="003E143D"/>
    <w:rsid w:val="003E1548"/>
    <w:rsid w:val="003E17EF"/>
    <w:rsid w:val="003E1FA3"/>
    <w:rsid w:val="003E2CCB"/>
    <w:rsid w:val="003E34D8"/>
    <w:rsid w:val="003E36EE"/>
    <w:rsid w:val="003E3D73"/>
    <w:rsid w:val="003E4544"/>
    <w:rsid w:val="003E506C"/>
    <w:rsid w:val="003E5092"/>
    <w:rsid w:val="003E5B3D"/>
    <w:rsid w:val="003E6192"/>
    <w:rsid w:val="003E6209"/>
    <w:rsid w:val="003E6B24"/>
    <w:rsid w:val="003E7A60"/>
    <w:rsid w:val="003F24A0"/>
    <w:rsid w:val="003F26E8"/>
    <w:rsid w:val="003F31EC"/>
    <w:rsid w:val="003F33A2"/>
    <w:rsid w:val="003F4289"/>
    <w:rsid w:val="003F47BB"/>
    <w:rsid w:val="003F47F3"/>
    <w:rsid w:val="003F498D"/>
    <w:rsid w:val="003F5959"/>
    <w:rsid w:val="00401181"/>
    <w:rsid w:val="00402DE0"/>
    <w:rsid w:val="00403E84"/>
    <w:rsid w:val="00403F9D"/>
    <w:rsid w:val="004048C8"/>
    <w:rsid w:val="00405809"/>
    <w:rsid w:val="004062F5"/>
    <w:rsid w:val="00407AAD"/>
    <w:rsid w:val="00410C21"/>
    <w:rsid w:val="00410ECC"/>
    <w:rsid w:val="004114B6"/>
    <w:rsid w:val="00412407"/>
    <w:rsid w:val="00413109"/>
    <w:rsid w:val="00413277"/>
    <w:rsid w:val="004140BB"/>
    <w:rsid w:val="0041431B"/>
    <w:rsid w:val="004148DF"/>
    <w:rsid w:val="00415646"/>
    <w:rsid w:val="00415A6B"/>
    <w:rsid w:val="00416723"/>
    <w:rsid w:val="00420018"/>
    <w:rsid w:val="00420C63"/>
    <w:rsid w:val="0042168B"/>
    <w:rsid w:val="00421FB9"/>
    <w:rsid w:val="00423C2A"/>
    <w:rsid w:val="00424115"/>
    <w:rsid w:val="0042417B"/>
    <w:rsid w:val="004243D8"/>
    <w:rsid w:val="004247A6"/>
    <w:rsid w:val="00424B5D"/>
    <w:rsid w:val="00425644"/>
    <w:rsid w:val="00425DA0"/>
    <w:rsid w:val="00426426"/>
    <w:rsid w:val="00427011"/>
    <w:rsid w:val="0042746E"/>
    <w:rsid w:val="00431237"/>
    <w:rsid w:val="004320EC"/>
    <w:rsid w:val="0043307C"/>
    <w:rsid w:val="00434595"/>
    <w:rsid w:val="004351A2"/>
    <w:rsid w:val="004354D4"/>
    <w:rsid w:val="00436A8F"/>
    <w:rsid w:val="0043781C"/>
    <w:rsid w:val="00437D92"/>
    <w:rsid w:val="00440128"/>
    <w:rsid w:val="00441589"/>
    <w:rsid w:val="00441962"/>
    <w:rsid w:val="00442608"/>
    <w:rsid w:val="004431C6"/>
    <w:rsid w:val="00443D91"/>
    <w:rsid w:val="00444F64"/>
    <w:rsid w:val="0044523A"/>
    <w:rsid w:val="00446176"/>
    <w:rsid w:val="00447A42"/>
    <w:rsid w:val="00447F53"/>
    <w:rsid w:val="0045006E"/>
    <w:rsid w:val="00452812"/>
    <w:rsid w:val="00452CF2"/>
    <w:rsid w:val="004532F8"/>
    <w:rsid w:val="0045427F"/>
    <w:rsid w:val="004552E7"/>
    <w:rsid w:val="00455D83"/>
    <w:rsid w:val="00455E84"/>
    <w:rsid w:val="00456BCA"/>
    <w:rsid w:val="00456F8A"/>
    <w:rsid w:val="0045771C"/>
    <w:rsid w:val="00457ECB"/>
    <w:rsid w:val="00457FB3"/>
    <w:rsid w:val="004608DE"/>
    <w:rsid w:val="00460FA0"/>
    <w:rsid w:val="004656C9"/>
    <w:rsid w:val="00465E74"/>
    <w:rsid w:val="004700A5"/>
    <w:rsid w:val="0047047C"/>
    <w:rsid w:val="00470BF7"/>
    <w:rsid w:val="004710DB"/>
    <w:rsid w:val="00471475"/>
    <w:rsid w:val="00474AC4"/>
    <w:rsid w:val="004753F0"/>
    <w:rsid w:val="0047628E"/>
    <w:rsid w:val="004765B0"/>
    <w:rsid w:val="00476F3E"/>
    <w:rsid w:val="00477165"/>
    <w:rsid w:val="004772CC"/>
    <w:rsid w:val="00477714"/>
    <w:rsid w:val="00481438"/>
    <w:rsid w:val="0048275E"/>
    <w:rsid w:val="00483C3A"/>
    <w:rsid w:val="00483CE9"/>
    <w:rsid w:val="00485897"/>
    <w:rsid w:val="00485957"/>
    <w:rsid w:val="00490547"/>
    <w:rsid w:val="00491232"/>
    <w:rsid w:val="00491AB1"/>
    <w:rsid w:val="00491D21"/>
    <w:rsid w:val="004926D7"/>
    <w:rsid w:val="00492E55"/>
    <w:rsid w:val="00493BA9"/>
    <w:rsid w:val="004952FA"/>
    <w:rsid w:val="00496789"/>
    <w:rsid w:val="00496B1F"/>
    <w:rsid w:val="0049759D"/>
    <w:rsid w:val="00497881"/>
    <w:rsid w:val="004979B7"/>
    <w:rsid w:val="00497BDB"/>
    <w:rsid w:val="004A0833"/>
    <w:rsid w:val="004A1918"/>
    <w:rsid w:val="004A27F2"/>
    <w:rsid w:val="004A6163"/>
    <w:rsid w:val="004A6F33"/>
    <w:rsid w:val="004A75D2"/>
    <w:rsid w:val="004A7DE6"/>
    <w:rsid w:val="004B1A79"/>
    <w:rsid w:val="004B1C47"/>
    <w:rsid w:val="004B23FF"/>
    <w:rsid w:val="004B245A"/>
    <w:rsid w:val="004B31F9"/>
    <w:rsid w:val="004B4621"/>
    <w:rsid w:val="004B62C1"/>
    <w:rsid w:val="004C4785"/>
    <w:rsid w:val="004C4B5F"/>
    <w:rsid w:val="004C5942"/>
    <w:rsid w:val="004C7E81"/>
    <w:rsid w:val="004D0E89"/>
    <w:rsid w:val="004D1468"/>
    <w:rsid w:val="004D1A10"/>
    <w:rsid w:val="004D26D3"/>
    <w:rsid w:val="004D44EE"/>
    <w:rsid w:val="004D6AE5"/>
    <w:rsid w:val="004D745D"/>
    <w:rsid w:val="004E0001"/>
    <w:rsid w:val="004E0F2D"/>
    <w:rsid w:val="004E254F"/>
    <w:rsid w:val="004E2B24"/>
    <w:rsid w:val="004E4C75"/>
    <w:rsid w:val="004E50F2"/>
    <w:rsid w:val="004E55E8"/>
    <w:rsid w:val="004E5C5D"/>
    <w:rsid w:val="004E6916"/>
    <w:rsid w:val="004E7EC8"/>
    <w:rsid w:val="004F00FD"/>
    <w:rsid w:val="004F029D"/>
    <w:rsid w:val="004F0F9F"/>
    <w:rsid w:val="004F125B"/>
    <w:rsid w:val="004F25E1"/>
    <w:rsid w:val="004F289C"/>
    <w:rsid w:val="004F2E7B"/>
    <w:rsid w:val="004F41D4"/>
    <w:rsid w:val="004F5105"/>
    <w:rsid w:val="004F5619"/>
    <w:rsid w:val="004F5CBE"/>
    <w:rsid w:val="00501F41"/>
    <w:rsid w:val="00503736"/>
    <w:rsid w:val="0050386E"/>
    <w:rsid w:val="005046E9"/>
    <w:rsid w:val="005049F9"/>
    <w:rsid w:val="00504B4F"/>
    <w:rsid w:val="00504D93"/>
    <w:rsid w:val="005053F8"/>
    <w:rsid w:val="00506104"/>
    <w:rsid w:val="00506F48"/>
    <w:rsid w:val="00510FFD"/>
    <w:rsid w:val="00511283"/>
    <w:rsid w:val="00511B28"/>
    <w:rsid w:val="005139ED"/>
    <w:rsid w:val="00514720"/>
    <w:rsid w:val="00515159"/>
    <w:rsid w:val="005166B5"/>
    <w:rsid w:val="005166E1"/>
    <w:rsid w:val="00516A6F"/>
    <w:rsid w:val="0051719A"/>
    <w:rsid w:val="00521EA4"/>
    <w:rsid w:val="005221D2"/>
    <w:rsid w:val="00522271"/>
    <w:rsid w:val="00522CDC"/>
    <w:rsid w:val="00522E9D"/>
    <w:rsid w:val="005239FF"/>
    <w:rsid w:val="005240E3"/>
    <w:rsid w:val="0052463F"/>
    <w:rsid w:val="0052489B"/>
    <w:rsid w:val="00524F0F"/>
    <w:rsid w:val="005259B9"/>
    <w:rsid w:val="00525D8A"/>
    <w:rsid w:val="00532693"/>
    <w:rsid w:val="00532D95"/>
    <w:rsid w:val="00532F92"/>
    <w:rsid w:val="00534A53"/>
    <w:rsid w:val="00534DB4"/>
    <w:rsid w:val="00535CA0"/>
    <w:rsid w:val="005364B5"/>
    <w:rsid w:val="00536951"/>
    <w:rsid w:val="00537277"/>
    <w:rsid w:val="00537EEF"/>
    <w:rsid w:val="0054025E"/>
    <w:rsid w:val="005429FA"/>
    <w:rsid w:val="00543759"/>
    <w:rsid w:val="005439D6"/>
    <w:rsid w:val="00544649"/>
    <w:rsid w:val="00544A97"/>
    <w:rsid w:val="00545FE5"/>
    <w:rsid w:val="00546624"/>
    <w:rsid w:val="0055061C"/>
    <w:rsid w:val="00550EED"/>
    <w:rsid w:val="00553B67"/>
    <w:rsid w:val="00555F09"/>
    <w:rsid w:val="005578AD"/>
    <w:rsid w:val="0056049F"/>
    <w:rsid w:val="00561156"/>
    <w:rsid w:val="00561423"/>
    <w:rsid w:val="00561B70"/>
    <w:rsid w:val="00561DAC"/>
    <w:rsid w:val="00562080"/>
    <w:rsid w:val="00565FFB"/>
    <w:rsid w:val="00566AFA"/>
    <w:rsid w:val="0056719D"/>
    <w:rsid w:val="00567F33"/>
    <w:rsid w:val="00571D01"/>
    <w:rsid w:val="00571E86"/>
    <w:rsid w:val="00571FEB"/>
    <w:rsid w:val="00572204"/>
    <w:rsid w:val="0057239E"/>
    <w:rsid w:val="00572A53"/>
    <w:rsid w:val="00572A7A"/>
    <w:rsid w:val="0057367F"/>
    <w:rsid w:val="00573ED4"/>
    <w:rsid w:val="00574C56"/>
    <w:rsid w:val="00575BF2"/>
    <w:rsid w:val="00577815"/>
    <w:rsid w:val="005808B4"/>
    <w:rsid w:val="00581F7C"/>
    <w:rsid w:val="00582AF2"/>
    <w:rsid w:val="0058370A"/>
    <w:rsid w:val="00583BF9"/>
    <w:rsid w:val="00584172"/>
    <w:rsid w:val="00584550"/>
    <w:rsid w:val="00584EBE"/>
    <w:rsid w:val="0058696F"/>
    <w:rsid w:val="005877F0"/>
    <w:rsid w:val="00587D60"/>
    <w:rsid w:val="00587E1B"/>
    <w:rsid w:val="005904B7"/>
    <w:rsid w:val="00593CEA"/>
    <w:rsid w:val="00594810"/>
    <w:rsid w:val="0059528C"/>
    <w:rsid w:val="005953AE"/>
    <w:rsid w:val="0059756B"/>
    <w:rsid w:val="005A0811"/>
    <w:rsid w:val="005A0D46"/>
    <w:rsid w:val="005A1327"/>
    <w:rsid w:val="005A259F"/>
    <w:rsid w:val="005A3F76"/>
    <w:rsid w:val="005A4487"/>
    <w:rsid w:val="005A4762"/>
    <w:rsid w:val="005A4F06"/>
    <w:rsid w:val="005A5639"/>
    <w:rsid w:val="005A685C"/>
    <w:rsid w:val="005A6D83"/>
    <w:rsid w:val="005A7179"/>
    <w:rsid w:val="005A7218"/>
    <w:rsid w:val="005B0996"/>
    <w:rsid w:val="005B1975"/>
    <w:rsid w:val="005B1B96"/>
    <w:rsid w:val="005B2416"/>
    <w:rsid w:val="005B2C96"/>
    <w:rsid w:val="005B2F34"/>
    <w:rsid w:val="005B350D"/>
    <w:rsid w:val="005B3EDD"/>
    <w:rsid w:val="005B51DB"/>
    <w:rsid w:val="005B5AA9"/>
    <w:rsid w:val="005B629C"/>
    <w:rsid w:val="005B69F9"/>
    <w:rsid w:val="005C009B"/>
    <w:rsid w:val="005C12EF"/>
    <w:rsid w:val="005C183F"/>
    <w:rsid w:val="005C2E48"/>
    <w:rsid w:val="005C34EC"/>
    <w:rsid w:val="005C50C8"/>
    <w:rsid w:val="005C549C"/>
    <w:rsid w:val="005C5C3D"/>
    <w:rsid w:val="005C642E"/>
    <w:rsid w:val="005D0400"/>
    <w:rsid w:val="005D0821"/>
    <w:rsid w:val="005D35BF"/>
    <w:rsid w:val="005D3893"/>
    <w:rsid w:val="005D4028"/>
    <w:rsid w:val="005D4564"/>
    <w:rsid w:val="005D4B39"/>
    <w:rsid w:val="005D4EDE"/>
    <w:rsid w:val="005D570D"/>
    <w:rsid w:val="005D666C"/>
    <w:rsid w:val="005D683E"/>
    <w:rsid w:val="005D6DB8"/>
    <w:rsid w:val="005D6EC8"/>
    <w:rsid w:val="005D6F32"/>
    <w:rsid w:val="005D79EA"/>
    <w:rsid w:val="005D7C86"/>
    <w:rsid w:val="005E00F5"/>
    <w:rsid w:val="005E02B6"/>
    <w:rsid w:val="005E0340"/>
    <w:rsid w:val="005E06B3"/>
    <w:rsid w:val="005E0C37"/>
    <w:rsid w:val="005E0E20"/>
    <w:rsid w:val="005E1381"/>
    <w:rsid w:val="005E1A82"/>
    <w:rsid w:val="005E2620"/>
    <w:rsid w:val="005E3843"/>
    <w:rsid w:val="005E387E"/>
    <w:rsid w:val="005E590B"/>
    <w:rsid w:val="005E7095"/>
    <w:rsid w:val="005E735F"/>
    <w:rsid w:val="005E740A"/>
    <w:rsid w:val="005F0AAA"/>
    <w:rsid w:val="005F2664"/>
    <w:rsid w:val="005F3200"/>
    <w:rsid w:val="005F364C"/>
    <w:rsid w:val="005F3D9D"/>
    <w:rsid w:val="005F48D0"/>
    <w:rsid w:val="005F4A8F"/>
    <w:rsid w:val="005F6602"/>
    <w:rsid w:val="005F66C2"/>
    <w:rsid w:val="005F7935"/>
    <w:rsid w:val="005F7EEB"/>
    <w:rsid w:val="00601220"/>
    <w:rsid w:val="006024F1"/>
    <w:rsid w:val="00602730"/>
    <w:rsid w:val="00602819"/>
    <w:rsid w:val="00602E1D"/>
    <w:rsid w:val="00603499"/>
    <w:rsid w:val="006044C5"/>
    <w:rsid w:val="006044FD"/>
    <w:rsid w:val="006050FF"/>
    <w:rsid w:val="00605139"/>
    <w:rsid w:val="0060560C"/>
    <w:rsid w:val="0060764A"/>
    <w:rsid w:val="00607B3B"/>
    <w:rsid w:val="00610B08"/>
    <w:rsid w:val="00610C88"/>
    <w:rsid w:val="006113A4"/>
    <w:rsid w:val="00611DBE"/>
    <w:rsid w:val="00613D3A"/>
    <w:rsid w:val="00615102"/>
    <w:rsid w:val="006151B0"/>
    <w:rsid w:val="006154DF"/>
    <w:rsid w:val="00615556"/>
    <w:rsid w:val="00616149"/>
    <w:rsid w:val="006175B5"/>
    <w:rsid w:val="00620AB3"/>
    <w:rsid w:val="00620B86"/>
    <w:rsid w:val="00621106"/>
    <w:rsid w:val="00621775"/>
    <w:rsid w:val="006218CD"/>
    <w:rsid w:val="00621FAB"/>
    <w:rsid w:val="0062286A"/>
    <w:rsid w:val="00623459"/>
    <w:rsid w:val="00625F5A"/>
    <w:rsid w:val="006264AA"/>
    <w:rsid w:val="006270FB"/>
    <w:rsid w:val="0063031C"/>
    <w:rsid w:val="006306DF"/>
    <w:rsid w:val="00631502"/>
    <w:rsid w:val="00633389"/>
    <w:rsid w:val="006336AA"/>
    <w:rsid w:val="006340D1"/>
    <w:rsid w:val="006347A6"/>
    <w:rsid w:val="00634D1C"/>
    <w:rsid w:val="00635066"/>
    <w:rsid w:val="00635600"/>
    <w:rsid w:val="006359D3"/>
    <w:rsid w:val="00636B6C"/>
    <w:rsid w:val="00640C42"/>
    <w:rsid w:val="00640F59"/>
    <w:rsid w:val="00641D70"/>
    <w:rsid w:val="0064242C"/>
    <w:rsid w:val="0064379E"/>
    <w:rsid w:val="00643932"/>
    <w:rsid w:val="00644064"/>
    <w:rsid w:val="00644216"/>
    <w:rsid w:val="00645369"/>
    <w:rsid w:val="00645FE9"/>
    <w:rsid w:val="00647F67"/>
    <w:rsid w:val="0065111B"/>
    <w:rsid w:val="00651BB0"/>
    <w:rsid w:val="0065397D"/>
    <w:rsid w:val="0065567F"/>
    <w:rsid w:val="006558EE"/>
    <w:rsid w:val="00655AFE"/>
    <w:rsid w:val="00655B8D"/>
    <w:rsid w:val="006572C3"/>
    <w:rsid w:val="0066060F"/>
    <w:rsid w:val="00662E8E"/>
    <w:rsid w:val="006630DB"/>
    <w:rsid w:val="0066399E"/>
    <w:rsid w:val="00665222"/>
    <w:rsid w:val="0066640D"/>
    <w:rsid w:val="00666561"/>
    <w:rsid w:val="00667945"/>
    <w:rsid w:val="006716A7"/>
    <w:rsid w:val="00671743"/>
    <w:rsid w:val="00672B89"/>
    <w:rsid w:val="00672CF9"/>
    <w:rsid w:val="006733A4"/>
    <w:rsid w:val="00673936"/>
    <w:rsid w:val="0067499F"/>
    <w:rsid w:val="00674F55"/>
    <w:rsid w:val="00675735"/>
    <w:rsid w:val="00675CC4"/>
    <w:rsid w:val="00676DE7"/>
    <w:rsid w:val="00677246"/>
    <w:rsid w:val="00677F7A"/>
    <w:rsid w:val="006800C4"/>
    <w:rsid w:val="0068016C"/>
    <w:rsid w:val="006806AC"/>
    <w:rsid w:val="00680956"/>
    <w:rsid w:val="00681345"/>
    <w:rsid w:val="00681D5E"/>
    <w:rsid w:val="00682397"/>
    <w:rsid w:val="0068269B"/>
    <w:rsid w:val="00682CD9"/>
    <w:rsid w:val="0068365E"/>
    <w:rsid w:val="00683CA7"/>
    <w:rsid w:val="0068435A"/>
    <w:rsid w:val="006851EE"/>
    <w:rsid w:val="00685A50"/>
    <w:rsid w:val="00687491"/>
    <w:rsid w:val="00690CD5"/>
    <w:rsid w:val="006925B3"/>
    <w:rsid w:val="00692849"/>
    <w:rsid w:val="00693E84"/>
    <w:rsid w:val="00693F4A"/>
    <w:rsid w:val="00695D5A"/>
    <w:rsid w:val="0069613F"/>
    <w:rsid w:val="00696537"/>
    <w:rsid w:val="00697579"/>
    <w:rsid w:val="006A04A4"/>
    <w:rsid w:val="006A093E"/>
    <w:rsid w:val="006A26C0"/>
    <w:rsid w:val="006A2A00"/>
    <w:rsid w:val="006A33CA"/>
    <w:rsid w:val="006A3C05"/>
    <w:rsid w:val="006A47CB"/>
    <w:rsid w:val="006A4FB7"/>
    <w:rsid w:val="006A5680"/>
    <w:rsid w:val="006A6B39"/>
    <w:rsid w:val="006A6D46"/>
    <w:rsid w:val="006B0A08"/>
    <w:rsid w:val="006B0CAC"/>
    <w:rsid w:val="006B0F82"/>
    <w:rsid w:val="006B170C"/>
    <w:rsid w:val="006B1DD1"/>
    <w:rsid w:val="006B4853"/>
    <w:rsid w:val="006B487B"/>
    <w:rsid w:val="006B4B5E"/>
    <w:rsid w:val="006C1282"/>
    <w:rsid w:val="006C1975"/>
    <w:rsid w:val="006C19ED"/>
    <w:rsid w:val="006C3A4B"/>
    <w:rsid w:val="006C3FCA"/>
    <w:rsid w:val="006C6054"/>
    <w:rsid w:val="006C6A7D"/>
    <w:rsid w:val="006C6DAC"/>
    <w:rsid w:val="006D0921"/>
    <w:rsid w:val="006D21FB"/>
    <w:rsid w:val="006D2277"/>
    <w:rsid w:val="006D2632"/>
    <w:rsid w:val="006D2E22"/>
    <w:rsid w:val="006D350C"/>
    <w:rsid w:val="006D488E"/>
    <w:rsid w:val="006D498F"/>
    <w:rsid w:val="006D4C67"/>
    <w:rsid w:val="006D4E15"/>
    <w:rsid w:val="006D65CB"/>
    <w:rsid w:val="006D69A1"/>
    <w:rsid w:val="006D71FB"/>
    <w:rsid w:val="006D7AF4"/>
    <w:rsid w:val="006D7FDC"/>
    <w:rsid w:val="006E0FEA"/>
    <w:rsid w:val="006E1D16"/>
    <w:rsid w:val="006E35BF"/>
    <w:rsid w:val="006E3CBF"/>
    <w:rsid w:val="006E3F80"/>
    <w:rsid w:val="006E515C"/>
    <w:rsid w:val="006E54DD"/>
    <w:rsid w:val="006E57E4"/>
    <w:rsid w:val="006E58DD"/>
    <w:rsid w:val="006E6579"/>
    <w:rsid w:val="006E6731"/>
    <w:rsid w:val="006E6F38"/>
    <w:rsid w:val="006E7EAB"/>
    <w:rsid w:val="006F0FEC"/>
    <w:rsid w:val="006F1B1C"/>
    <w:rsid w:val="006F2BFA"/>
    <w:rsid w:val="006F2E5C"/>
    <w:rsid w:val="006F30A5"/>
    <w:rsid w:val="006F3C1B"/>
    <w:rsid w:val="006F3DC5"/>
    <w:rsid w:val="006F4BB4"/>
    <w:rsid w:val="006F5228"/>
    <w:rsid w:val="006F560C"/>
    <w:rsid w:val="006F5A5D"/>
    <w:rsid w:val="006F5CAE"/>
    <w:rsid w:val="006F6A45"/>
    <w:rsid w:val="006F7A0E"/>
    <w:rsid w:val="007017C5"/>
    <w:rsid w:val="007018B1"/>
    <w:rsid w:val="00702613"/>
    <w:rsid w:val="00702C49"/>
    <w:rsid w:val="007039C9"/>
    <w:rsid w:val="00704405"/>
    <w:rsid w:val="007046BE"/>
    <w:rsid w:val="00704861"/>
    <w:rsid w:val="00704ABC"/>
    <w:rsid w:val="00704DA0"/>
    <w:rsid w:val="007051A7"/>
    <w:rsid w:val="00705637"/>
    <w:rsid w:val="00705D4C"/>
    <w:rsid w:val="00706063"/>
    <w:rsid w:val="007071E1"/>
    <w:rsid w:val="00710BB3"/>
    <w:rsid w:val="00711FB4"/>
    <w:rsid w:val="007151D5"/>
    <w:rsid w:val="0071621F"/>
    <w:rsid w:val="007166FE"/>
    <w:rsid w:val="00716C63"/>
    <w:rsid w:val="0071774F"/>
    <w:rsid w:val="00717E9C"/>
    <w:rsid w:val="007201E8"/>
    <w:rsid w:val="00720419"/>
    <w:rsid w:val="007220EF"/>
    <w:rsid w:val="007239C0"/>
    <w:rsid w:val="00724E6F"/>
    <w:rsid w:val="007250BE"/>
    <w:rsid w:val="007256BC"/>
    <w:rsid w:val="00726297"/>
    <w:rsid w:val="00727170"/>
    <w:rsid w:val="0072761C"/>
    <w:rsid w:val="007278B4"/>
    <w:rsid w:val="00727CAE"/>
    <w:rsid w:val="0073118F"/>
    <w:rsid w:val="00732C24"/>
    <w:rsid w:val="00732E0B"/>
    <w:rsid w:val="00733224"/>
    <w:rsid w:val="007342F2"/>
    <w:rsid w:val="007346B3"/>
    <w:rsid w:val="0073522D"/>
    <w:rsid w:val="007356AA"/>
    <w:rsid w:val="00735755"/>
    <w:rsid w:val="00736AF9"/>
    <w:rsid w:val="00737193"/>
    <w:rsid w:val="0073726D"/>
    <w:rsid w:val="00737A5F"/>
    <w:rsid w:val="00740CC9"/>
    <w:rsid w:val="00740F91"/>
    <w:rsid w:val="00741508"/>
    <w:rsid w:val="00741596"/>
    <w:rsid w:val="00741F00"/>
    <w:rsid w:val="00742A7F"/>
    <w:rsid w:val="00742FBE"/>
    <w:rsid w:val="007435BC"/>
    <w:rsid w:val="00743854"/>
    <w:rsid w:val="0074396C"/>
    <w:rsid w:val="00743C6C"/>
    <w:rsid w:val="007444B2"/>
    <w:rsid w:val="00744907"/>
    <w:rsid w:val="00744BEE"/>
    <w:rsid w:val="00744C97"/>
    <w:rsid w:val="007464DD"/>
    <w:rsid w:val="007472EB"/>
    <w:rsid w:val="0075304B"/>
    <w:rsid w:val="00753671"/>
    <w:rsid w:val="0075495B"/>
    <w:rsid w:val="0075527F"/>
    <w:rsid w:val="00755A5F"/>
    <w:rsid w:val="00756F52"/>
    <w:rsid w:val="007608C1"/>
    <w:rsid w:val="007610B7"/>
    <w:rsid w:val="00761B24"/>
    <w:rsid w:val="007636AE"/>
    <w:rsid w:val="007658E2"/>
    <w:rsid w:val="00766318"/>
    <w:rsid w:val="00766D7C"/>
    <w:rsid w:val="00767015"/>
    <w:rsid w:val="007670D9"/>
    <w:rsid w:val="007677D4"/>
    <w:rsid w:val="00767B74"/>
    <w:rsid w:val="00770613"/>
    <w:rsid w:val="00772CBB"/>
    <w:rsid w:val="00772DCB"/>
    <w:rsid w:val="00773E8D"/>
    <w:rsid w:val="007743F9"/>
    <w:rsid w:val="00775223"/>
    <w:rsid w:val="007754FC"/>
    <w:rsid w:val="0077630E"/>
    <w:rsid w:val="00777347"/>
    <w:rsid w:val="007776F9"/>
    <w:rsid w:val="00777B9F"/>
    <w:rsid w:val="00780702"/>
    <w:rsid w:val="00781BDB"/>
    <w:rsid w:val="00783E4F"/>
    <w:rsid w:val="00784A78"/>
    <w:rsid w:val="007858EF"/>
    <w:rsid w:val="00786646"/>
    <w:rsid w:val="00786A2A"/>
    <w:rsid w:val="00787D28"/>
    <w:rsid w:val="00787EF8"/>
    <w:rsid w:val="00791612"/>
    <w:rsid w:val="00791980"/>
    <w:rsid w:val="00791F7D"/>
    <w:rsid w:val="007928EF"/>
    <w:rsid w:val="00792B40"/>
    <w:rsid w:val="00792C1B"/>
    <w:rsid w:val="007935C7"/>
    <w:rsid w:val="007936D1"/>
    <w:rsid w:val="00793E21"/>
    <w:rsid w:val="00793EFA"/>
    <w:rsid w:val="0079404C"/>
    <w:rsid w:val="007940F1"/>
    <w:rsid w:val="00794C0A"/>
    <w:rsid w:val="007954CB"/>
    <w:rsid w:val="00796570"/>
    <w:rsid w:val="0079692D"/>
    <w:rsid w:val="00796B09"/>
    <w:rsid w:val="00797E5D"/>
    <w:rsid w:val="007A0394"/>
    <w:rsid w:val="007A15E0"/>
    <w:rsid w:val="007A1D9B"/>
    <w:rsid w:val="007A2105"/>
    <w:rsid w:val="007A2510"/>
    <w:rsid w:val="007A2C64"/>
    <w:rsid w:val="007A3707"/>
    <w:rsid w:val="007A4AAB"/>
    <w:rsid w:val="007A5882"/>
    <w:rsid w:val="007A5D78"/>
    <w:rsid w:val="007A6733"/>
    <w:rsid w:val="007A7E6A"/>
    <w:rsid w:val="007A7EF3"/>
    <w:rsid w:val="007B012A"/>
    <w:rsid w:val="007B1FC0"/>
    <w:rsid w:val="007B295B"/>
    <w:rsid w:val="007B2E79"/>
    <w:rsid w:val="007B5BBD"/>
    <w:rsid w:val="007B6BE6"/>
    <w:rsid w:val="007B6CAC"/>
    <w:rsid w:val="007C005A"/>
    <w:rsid w:val="007C1444"/>
    <w:rsid w:val="007C20E3"/>
    <w:rsid w:val="007C219C"/>
    <w:rsid w:val="007C274A"/>
    <w:rsid w:val="007C653B"/>
    <w:rsid w:val="007C6890"/>
    <w:rsid w:val="007C6965"/>
    <w:rsid w:val="007C6C49"/>
    <w:rsid w:val="007D02E4"/>
    <w:rsid w:val="007D036C"/>
    <w:rsid w:val="007D0719"/>
    <w:rsid w:val="007D08F8"/>
    <w:rsid w:val="007D2B8B"/>
    <w:rsid w:val="007D351B"/>
    <w:rsid w:val="007D37D2"/>
    <w:rsid w:val="007D387B"/>
    <w:rsid w:val="007D52D5"/>
    <w:rsid w:val="007D7A84"/>
    <w:rsid w:val="007E08F9"/>
    <w:rsid w:val="007E1477"/>
    <w:rsid w:val="007E1939"/>
    <w:rsid w:val="007E241A"/>
    <w:rsid w:val="007E4EF0"/>
    <w:rsid w:val="007E501D"/>
    <w:rsid w:val="007E51BB"/>
    <w:rsid w:val="007E5A20"/>
    <w:rsid w:val="007E5B4F"/>
    <w:rsid w:val="007E5C75"/>
    <w:rsid w:val="007E5E1B"/>
    <w:rsid w:val="007E65FD"/>
    <w:rsid w:val="007E6977"/>
    <w:rsid w:val="007E72B8"/>
    <w:rsid w:val="007E7D8C"/>
    <w:rsid w:val="007F0DB8"/>
    <w:rsid w:val="007F1293"/>
    <w:rsid w:val="007F1614"/>
    <w:rsid w:val="007F1721"/>
    <w:rsid w:val="007F2C69"/>
    <w:rsid w:val="007F3705"/>
    <w:rsid w:val="007F3BCC"/>
    <w:rsid w:val="007F41A3"/>
    <w:rsid w:val="007F421E"/>
    <w:rsid w:val="007F45DE"/>
    <w:rsid w:val="007F49A2"/>
    <w:rsid w:val="007F4A75"/>
    <w:rsid w:val="007F5F70"/>
    <w:rsid w:val="007F6119"/>
    <w:rsid w:val="007F755F"/>
    <w:rsid w:val="00802D0E"/>
    <w:rsid w:val="00805031"/>
    <w:rsid w:val="00805745"/>
    <w:rsid w:val="00805ACC"/>
    <w:rsid w:val="00806391"/>
    <w:rsid w:val="00806D7C"/>
    <w:rsid w:val="0080791C"/>
    <w:rsid w:val="00807DCF"/>
    <w:rsid w:val="008100E7"/>
    <w:rsid w:val="00811119"/>
    <w:rsid w:val="0081123D"/>
    <w:rsid w:val="0081165E"/>
    <w:rsid w:val="00812B7B"/>
    <w:rsid w:val="00812FD1"/>
    <w:rsid w:val="0081527E"/>
    <w:rsid w:val="00815635"/>
    <w:rsid w:val="00815749"/>
    <w:rsid w:val="00816079"/>
    <w:rsid w:val="008164A7"/>
    <w:rsid w:val="00816CC8"/>
    <w:rsid w:val="00816F92"/>
    <w:rsid w:val="00817537"/>
    <w:rsid w:val="00817DD9"/>
    <w:rsid w:val="00817F20"/>
    <w:rsid w:val="00820A9C"/>
    <w:rsid w:val="0082157B"/>
    <w:rsid w:val="00821766"/>
    <w:rsid w:val="00822A8E"/>
    <w:rsid w:val="0082375F"/>
    <w:rsid w:val="00824F38"/>
    <w:rsid w:val="00825563"/>
    <w:rsid w:val="00825F03"/>
    <w:rsid w:val="0082669A"/>
    <w:rsid w:val="0082716B"/>
    <w:rsid w:val="0082780B"/>
    <w:rsid w:val="008306A7"/>
    <w:rsid w:val="00830AF0"/>
    <w:rsid w:val="008333E8"/>
    <w:rsid w:val="00835F67"/>
    <w:rsid w:val="008401CA"/>
    <w:rsid w:val="008410F6"/>
    <w:rsid w:val="008420CB"/>
    <w:rsid w:val="008421B4"/>
    <w:rsid w:val="008429E7"/>
    <w:rsid w:val="00842B82"/>
    <w:rsid w:val="00842F05"/>
    <w:rsid w:val="00844CC9"/>
    <w:rsid w:val="00844F13"/>
    <w:rsid w:val="00845797"/>
    <w:rsid w:val="00845A61"/>
    <w:rsid w:val="00846395"/>
    <w:rsid w:val="0084661E"/>
    <w:rsid w:val="0085038A"/>
    <w:rsid w:val="00851563"/>
    <w:rsid w:val="008515B6"/>
    <w:rsid w:val="008527B9"/>
    <w:rsid w:val="008530C0"/>
    <w:rsid w:val="008532E6"/>
    <w:rsid w:val="0085402D"/>
    <w:rsid w:val="00854255"/>
    <w:rsid w:val="0085537D"/>
    <w:rsid w:val="008575F9"/>
    <w:rsid w:val="00860F10"/>
    <w:rsid w:val="00863673"/>
    <w:rsid w:val="0086369D"/>
    <w:rsid w:val="00863866"/>
    <w:rsid w:val="00863993"/>
    <w:rsid w:val="00864D30"/>
    <w:rsid w:val="0086505F"/>
    <w:rsid w:val="0086567B"/>
    <w:rsid w:val="00865801"/>
    <w:rsid w:val="00865A46"/>
    <w:rsid w:val="00865EBC"/>
    <w:rsid w:val="00867F01"/>
    <w:rsid w:val="00867F96"/>
    <w:rsid w:val="00870481"/>
    <w:rsid w:val="0087084B"/>
    <w:rsid w:val="00871007"/>
    <w:rsid w:val="008717E8"/>
    <w:rsid w:val="00871C74"/>
    <w:rsid w:val="00873047"/>
    <w:rsid w:val="00873902"/>
    <w:rsid w:val="00873F6E"/>
    <w:rsid w:val="00874300"/>
    <w:rsid w:val="008752B2"/>
    <w:rsid w:val="0087642B"/>
    <w:rsid w:val="00876B1F"/>
    <w:rsid w:val="008815A1"/>
    <w:rsid w:val="008818B4"/>
    <w:rsid w:val="00881A07"/>
    <w:rsid w:val="008822B0"/>
    <w:rsid w:val="00882A02"/>
    <w:rsid w:val="00883A13"/>
    <w:rsid w:val="00887A2C"/>
    <w:rsid w:val="00887C49"/>
    <w:rsid w:val="0089095F"/>
    <w:rsid w:val="00891B17"/>
    <w:rsid w:val="0089235D"/>
    <w:rsid w:val="00893950"/>
    <w:rsid w:val="00895261"/>
    <w:rsid w:val="008958BF"/>
    <w:rsid w:val="00895D9A"/>
    <w:rsid w:val="00896059"/>
    <w:rsid w:val="00896642"/>
    <w:rsid w:val="00896884"/>
    <w:rsid w:val="008A03D0"/>
    <w:rsid w:val="008A0423"/>
    <w:rsid w:val="008A25B6"/>
    <w:rsid w:val="008A2873"/>
    <w:rsid w:val="008A2ABC"/>
    <w:rsid w:val="008A33FF"/>
    <w:rsid w:val="008A3427"/>
    <w:rsid w:val="008A4581"/>
    <w:rsid w:val="008A4678"/>
    <w:rsid w:val="008A4DB8"/>
    <w:rsid w:val="008A4EE8"/>
    <w:rsid w:val="008A7015"/>
    <w:rsid w:val="008A724F"/>
    <w:rsid w:val="008A7A99"/>
    <w:rsid w:val="008B0C7F"/>
    <w:rsid w:val="008B310A"/>
    <w:rsid w:val="008B36DB"/>
    <w:rsid w:val="008B5261"/>
    <w:rsid w:val="008B6428"/>
    <w:rsid w:val="008B65F9"/>
    <w:rsid w:val="008B6875"/>
    <w:rsid w:val="008C0834"/>
    <w:rsid w:val="008C108F"/>
    <w:rsid w:val="008C1E7C"/>
    <w:rsid w:val="008C2CD8"/>
    <w:rsid w:val="008C3162"/>
    <w:rsid w:val="008C3508"/>
    <w:rsid w:val="008C3B54"/>
    <w:rsid w:val="008C49FF"/>
    <w:rsid w:val="008C5E74"/>
    <w:rsid w:val="008C6E38"/>
    <w:rsid w:val="008C703E"/>
    <w:rsid w:val="008C79F2"/>
    <w:rsid w:val="008C7D7A"/>
    <w:rsid w:val="008C7FA2"/>
    <w:rsid w:val="008D12D7"/>
    <w:rsid w:val="008D27EF"/>
    <w:rsid w:val="008D2AB7"/>
    <w:rsid w:val="008D484A"/>
    <w:rsid w:val="008D487F"/>
    <w:rsid w:val="008D4B81"/>
    <w:rsid w:val="008D4B8B"/>
    <w:rsid w:val="008D4BCE"/>
    <w:rsid w:val="008D4FBC"/>
    <w:rsid w:val="008D63B2"/>
    <w:rsid w:val="008D743C"/>
    <w:rsid w:val="008E067B"/>
    <w:rsid w:val="008E0A49"/>
    <w:rsid w:val="008E226B"/>
    <w:rsid w:val="008E24D5"/>
    <w:rsid w:val="008E26F3"/>
    <w:rsid w:val="008E2BE2"/>
    <w:rsid w:val="008E43FD"/>
    <w:rsid w:val="008E50A6"/>
    <w:rsid w:val="008E7498"/>
    <w:rsid w:val="008F0B07"/>
    <w:rsid w:val="008F0CBE"/>
    <w:rsid w:val="008F30F8"/>
    <w:rsid w:val="008F4AFE"/>
    <w:rsid w:val="008F5274"/>
    <w:rsid w:val="00900046"/>
    <w:rsid w:val="00900A8F"/>
    <w:rsid w:val="00900E3D"/>
    <w:rsid w:val="009022C6"/>
    <w:rsid w:val="0090329B"/>
    <w:rsid w:val="0090339D"/>
    <w:rsid w:val="0090476E"/>
    <w:rsid w:val="00906BA6"/>
    <w:rsid w:val="0090752E"/>
    <w:rsid w:val="00907D84"/>
    <w:rsid w:val="00907E11"/>
    <w:rsid w:val="00910DD8"/>
    <w:rsid w:val="00912701"/>
    <w:rsid w:val="00912956"/>
    <w:rsid w:val="009146F5"/>
    <w:rsid w:val="00914AC6"/>
    <w:rsid w:val="00914CC1"/>
    <w:rsid w:val="00920D8B"/>
    <w:rsid w:val="009216B5"/>
    <w:rsid w:val="00921D63"/>
    <w:rsid w:val="00921F6E"/>
    <w:rsid w:val="00924EB5"/>
    <w:rsid w:val="00924F36"/>
    <w:rsid w:val="0092544A"/>
    <w:rsid w:val="00926880"/>
    <w:rsid w:val="00926A0B"/>
    <w:rsid w:val="009273AC"/>
    <w:rsid w:val="009277C4"/>
    <w:rsid w:val="00927BB7"/>
    <w:rsid w:val="0093094A"/>
    <w:rsid w:val="00931368"/>
    <w:rsid w:val="009318CD"/>
    <w:rsid w:val="00931B20"/>
    <w:rsid w:val="009328CF"/>
    <w:rsid w:val="009333CC"/>
    <w:rsid w:val="00935031"/>
    <w:rsid w:val="00935372"/>
    <w:rsid w:val="009355DA"/>
    <w:rsid w:val="00935EB4"/>
    <w:rsid w:val="00936B03"/>
    <w:rsid w:val="00936C71"/>
    <w:rsid w:val="00937FB6"/>
    <w:rsid w:val="0094042B"/>
    <w:rsid w:val="009416F9"/>
    <w:rsid w:val="00942E32"/>
    <w:rsid w:val="00943D0F"/>
    <w:rsid w:val="00943E07"/>
    <w:rsid w:val="00943ED5"/>
    <w:rsid w:val="009443E8"/>
    <w:rsid w:val="00946C8B"/>
    <w:rsid w:val="0094727B"/>
    <w:rsid w:val="00947447"/>
    <w:rsid w:val="009474B1"/>
    <w:rsid w:val="00947850"/>
    <w:rsid w:val="00947F71"/>
    <w:rsid w:val="009535D8"/>
    <w:rsid w:val="00953DDE"/>
    <w:rsid w:val="00953E13"/>
    <w:rsid w:val="009544F3"/>
    <w:rsid w:val="009555CA"/>
    <w:rsid w:val="00955D07"/>
    <w:rsid w:val="00955DAB"/>
    <w:rsid w:val="0095672D"/>
    <w:rsid w:val="00957278"/>
    <w:rsid w:val="00957C1F"/>
    <w:rsid w:val="00957DF8"/>
    <w:rsid w:val="00957F10"/>
    <w:rsid w:val="00960241"/>
    <w:rsid w:val="00960C02"/>
    <w:rsid w:val="00961755"/>
    <w:rsid w:val="009627F8"/>
    <w:rsid w:val="009630F8"/>
    <w:rsid w:val="00963879"/>
    <w:rsid w:val="00963DDE"/>
    <w:rsid w:val="00963FE5"/>
    <w:rsid w:val="00964294"/>
    <w:rsid w:val="00965033"/>
    <w:rsid w:val="00966F00"/>
    <w:rsid w:val="009678BC"/>
    <w:rsid w:val="00970C2A"/>
    <w:rsid w:val="00970C8C"/>
    <w:rsid w:val="009712ED"/>
    <w:rsid w:val="009713C8"/>
    <w:rsid w:val="00972143"/>
    <w:rsid w:val="0097268B"/>
    <w:rsid w:val="00973F5C"/>
    <w:rsid w:val="00974C8F"/>
    <w:rsid w:val="00975074"/>
    <w:rsid w:val="009751A6"/>
    <w:rsid w:val="009801AB"/>
    <w:rsid w:val="00980908"/>
    <w:rsid w:val="00981682"/>
    <w:rsid w:val="00981857"/>
    <w:rsid w:val="00982139"/>
    <w:rsid w:val="009832CD"/>
    <w:rsid w:val="00984067"/>
    <w:rsid w:val="009840D3"/>
    <w:rsid w:val="00984966"/>
    <w:rsid w:val="00985135"/>
    <w:rsid w:val="00985797"/>
    <w:rsid w:val="00985895"/>
    <w:rsid w:val="0098590B"/>
    <w:rsid w:val="00986135"/>
    <w:rsid w:val="00987735"/>
    <w:rsid w:val="00990363"/>
    <w:rsid w:val="009907B2"/>
    <w:rsid w:val="0099213D"/>
    <w:rsid w:val="009921F0"/>
    <w:rsid w:val="00992ED7"/>
    <w:rsid w:val="00993873"/>
    <w:rsid w:val="009962F1"/>
    <w:rsid w:val="00996AF3"/>
    <w:rsid w:val="00996E8C"/>
    <w:rsid w:val="00997D11"/>
    <w:rsid w:val="009A044C"/>
    <w:rsid w:val="009A0E76"/>
    <w:rsid w:val="009A1195"/>
    <w:rsid w:val="009A1B2F"/>
    <w:rsid w:val="009A1DC9"/>
    <w:rsid w:val="009A255A"/>
    <w:rsid w:val="009A265C"/>
    <w:rsid w:val="009A2769"/>
    <w:rsid w:val="009A2C01"/>
    <w:rsid w:val="009A3112"/>
    <w:rsid w:val="009A3997"/>
    <w:rsid w:val="009A4669"/>
    <w:rsid w:val="009A55F3"/>
    <w:rsid w:val="009A5786"/>
    <w:rsid w:val="009A5DE6"/>
    <w:rsid w:val="009A5DEB"/>
    <w:rsid w:val="009A629E"/>
    <w:rsid w:val="009A7F95"/>
    <w:rsid w:val="009B0419"/>
    <w:rsid w:val="009B0775"/>
    <w:rsid w:val="009B09B7"/>
    <w:rsid w:val="009B0E4C"/>
    <w:rsid w:val="009B1276"/>
    <w:rsid w:val="009B1AE7"/>
    <w:rsid w:val="009B1E77"/>
    <w:rsid w:val="009B30E1"/>
    <w:rsid w:val="009B4ABB"/>
    <w:rsid w:val="009B4B72"/>
    <w:rsid w:val="009B65A8"/>
    <w:rsid w:val="009B678C"/>
    <w:rsid w:val="009B6E0C"/>
    <w:rsid w:val="009B779B"/>
    <w:rsid w:val="009C027A"/>
    <w:rsid w:val="009C32B2"/>
    <w:rsid w:val="009C3436"/>
    <w:rsid w:val="009C3BEE"/>
    <w:rsid w:val="009C4406"/>
    <w:rsid w:val="009C5FC1"/>
    <w:rsid w:val="009C5FE4"/>
    <w:rsid w:val="009C63CE"/>
    <w:rsid w:val="009C6511"/>
    <w:rsid w:val="009C7072"/>
    <w:rsid w:val="009C7F3D"/>
    <w:rsid w:val="009D0C69"/>
    <w:rsid w:val="009D313B"/>
    <w:rsid w:val="009D352E"/>
    <w:rsid w:val="009D6674"/>
    <w:rsid w:val="009D71DB"/>
    <w:rsid w:val="009D73E7"/>
    <w:rsid w:val="009D7649"/>
    <w:rsid w:val="009E1845"/>
    <w:rsid w:val="009E198F"/>
    <w:rsid w:val="009E1E73"/>
    <w:rsid w:val="009E32DE"/>
    <w:rsid w:val="009E32F5"/>
    <w:rsid w:val="009E357A"/>
    <w:rsid w:val="009E48A8"/>
    <w:rsid w:val="009E6963"/>
    <w:rsid w:val="009F0FA8"/>
    <w:rsid w:val="009F0FB4"/>
    <w:rsid w:val="009F24A5"/>
    <w:rsid w:val="009F2DE3"/>
    <w:rsid w:val="009F314A"/>
    <w:rsid w:val="009F6547"/>
    <w:rsid w:val="00A0021B"/>
    <w:rsid w:val="00A006BC"/>
    <w:rsid w:val="00A00F1F"/>
    <w:rsid w:val="00A0162A"/>
    <w:rsid w:val="00A01FE6"/>
    <w:rsid w:val="00A02613"/>
    <w:rsid w:val="00A02C9A"/>
    <w:rsid w:val="00A0449A"/>
    <w:rsid w:val="00A04A0B"/>
    <w:rsid w:val="00A05913"/>
    <w:rsid w:val="00A06312"/>
    <w:rsid w:val="00A0740E"/>
    <w:rsid w:val="00A0793C"/>
    <w:rsid w:val="00A07955"/>
    <w:rsid w:val="00A12E07"/>
    <w:rsid w:val="00A13452"/>
    <w:rsid w:val="00A138D5"/>
    <w:rsid w:val="00A15782"/>
    <w:rsid w:val="00A162FC"/>
    <w:rsid w:val="00A16AA0"/>
    <w:rsid w:val="00A16F13"/>
    <w:rsid w:val="00A170BB"/>
    <w:rsid w:val="00A203D0"/>
    <w:rsid w:val="00A20C5F"/>
    <w:rsid w:val="00A2148F"/>
    <w:rsid w:val="00A21B97"/>
    <w:rsid w:val="00A22FAA"/>
    <w:rsid w:val="00A230CF"/>
    <w:rsid w:val="00A23434"/>
    <w:rsid w:val="00A24AA4"/>
    <w:rsid w:val="00A25D0F"/>
    <w:rsid w:val="00A30BB1"/>
    <w:rsid w:val="00A312B4"/>
    <w:rsid w:val="00A31798"/>
    <w:rsid w:val="00A31B63"/>
    <w:rsid w:val="00A33359"/>
    <w:rsid w:val="00A33CB4"/>
    <w:rsid w:val="00A343E6"/>
    <w:rsid w:val="00A34FDD"/>
    <w:rsid w:val="00A352C5"/>
    <w:rsid w:val="00A35BC6"/>
    <w:rsid w:val="00A35DBF"/>
    <w:rsid w:val="00A36675"/>
    <w:rsid w:val="00A3721D"/>
    <w:rsid w:val="00A378FE"/>
    <w:rsid w:val="00A37E52"/>
    <w:rsid w:val="00A4014E"/>
    <w:rsid w:val="00A4079B"/>
    <w:rsid w:val="00A4170E"/>
    <w:rsid w:val="00A42836"/>
    <w:rsid w:val="00A43566"/>
    <w:rsid w:val="00A44B56"/>
    <w:rsid w:val="00A45568"/>
    <w:rsid w:val="00A45781"/>
    <w:rsid w:val="00A46CAA"/>
    <w:rsid w:val="00A475EF"/>
    <w:rsid w:val="00A47C98"/>
    <w:rsid w:val="00A5081F"/>
    <w:rsid w:val="00A51779"/>
    <w:rsid w:val="00A51DCA"/>
    <w:rsid w:val="00A51E5B"/>
    <w:rsid w:val="00A52224"/>
    <w:rsid w:val="00A52AA7"/>
    <w:rsid w:val="00A52EEC"/>
    <w:rsid w:val="00A54BD9"/>
    <w:rsid w:val="00A54E2E"/>
    <w:rsid w:val="00A55326"/>
    <w:rsid w:val="00A56AFF"/>
    <w:rsid w:val="00A576BF"/>
    <w:rsid w:val="00A57E02"/>
    <w:rsid w:val="00A57EC0"/>
    <w:rsid w:val="00A600E4"/>
    <w:rsid w:val="00A60642"/>
    <w:rsid w:val="00A607E0"/>
    <w:rsid w:val="00A60F55"/>
    <w:rsid w:val="00A61911"/>
    <w:rsid w:val="00A62783"/>
    <w:rsid w:val="00A62D95"/>
    <w:rsid w:val="00A62DE4"/>
    <w:rsid w:val="00A62E9C"/>
    <w:rsid w:val="00A6347E"/>
    <w:rsid w:val="00A63FF4"/>
    <w:rsid w:val="00A65D65"/>
    <w:rsid w:val="00A668BC"/>
    <w:rsid w:val="00A66901"/>
    <w:rsid w:val="00A66E52"/>
    <w:rsid w:val="00A708EC"/>
    <w:rsid w:val="00A717D8"/>
    <w:rsid w:val="00A72201"/>
    <w:rsid w:val="00A729FB"/>
    <w:rsid w:val="00A73CE6"/>
    <w:rsid w:val="00A74934"/>
    <w:rsid w:val="00A74F93"/>
    <w:rsid w:val="00A75387"/>
    <w:rsid w:val="00A75659"/>
    <w:rsid w:val="00A759CB"/>
    <w:rsid w:val="00A76408"/>
    <w:rsid w:val="00A76706"/>
    <w:rsid w:val="00A76E2D"/>
    <w:rsid w:val="00A77FF9"/>
    <w:rsid w:val="00A80311"/>
    <w:rsid w:val="00A8065B"/>
    <w:rsid w:val="00A80B4C"/>
    <w:rsid w:val="00A819E0"/>
    <w:rsid w:val="00A8216F"/>
    <w:rsid w:val="00A82AA2"/>
    <w:rsid w:val="00A83E9E"/>
    <w:rsid w:val="00A84CD5"/>
    <w:rsid w:val="00A861BF"/>
    <w:rsid w:val="00A86555"/>
    <w:rsid w:val="00A86DCD"/>
    <w:rsid w:val="00A86E1B"/>
    <w:rsid w:val="00A87BE6"/>
    <w:rsid w:val="00A90A73"/>
    <w:rsid w:val="00A918AE"/>
    <w:rsid w:val="00A918B2"/>
    <w:rsid w:val="00A91C1A"/>
    <w:rsid w:val="00A922D9"/>
    <w:rsid w:val="00A92CB0"/>
    <w:rsid w:val="00A939E0"/>
    <w:rsid w:val="00A94908"/>
    <w:rsid w:val="00A94984"/>
    <w:rsid w:val="00A960F7"/>
    <w:rsid w:val="00A9635B"/>
    <w:rsid w:val="00A97039"/>
    <w:rsid w:val="00A9717A"/>
    <w:rsid w:val="00A97D1D"/>
    <w:rsid w:val="00AA098F"/>
    <w:rsid w:val="00AA26E0"/>
    <w:rsid w:val="00AA3A0A"/>
    <w:rsid w:val="00AA47CC"/>
    <w:rsid w:val="00AA7AD8"/>
    <w:rsid w:val="00AB0D73"/>
    <w:rsid w:val="00AB1B3E"/>
    <w:rsid w:val="00AB1DB7"/>
    <w:rsid w:val="00AB3431"/>
    <w:rsid w:val="00AB4B75"/>
    <w:rsid w:val="00AB7208"/>
    <w:rsid w:val="00AB72C8"/>
    <w:rsid w:val="00AB785B"/>
    <w:rsid w:val="00AB7A85"/>
    <w:rsid w:val="00AB7D27"/>
    <w:rsid w:val="00AB7FA7"/>
    <w:rsid w:val="00AC1E65"/>
    <w:rsid w:val="00AC2A6A"/>
    <w:rsid w:val="00AC2B81"/>
    <w:rsid w:val="00AC30BD"/>
    <w:rsid w:val="00AC35EE"/>
    <w:rsid w:val="00AC3E21"/>
    <w:rsid w:val="00AC464F"/>
    <w:rsid w:val="00AC46EC"/>
    <w:rsid w:val="00AC525C"/>
    <w:rsid w:val="00AC582F"/>
    <w:rsid w:val="00AC5DDF"/>
    <w:rsid w:val="00AC67C7"/>
    <w:rsid w:val="00AC6C09"/>
    <w:rsid w:val="00AC6C88"/>
    <w:rsid w:val="00AC7CDC"/>
    <w:rsid w:val="00AD1F0B"/>
    <w:rsid w:val="00AD2A91"/>
    <w:rsid w:val="00AD3244"/>
    <w:rsid w:val="00AD3590"/>
    <w:rsid w:val="00AD4D4B"/>
    <w:rsid w:val="00AD5961"/>
    <w:rsid w:val="00AD698D"/>
    <w:rsid w:val="00AD7616"/>
    <w:rsid w:val="00AE0A4D"/>
    <w:rsid w:val="00AE16FF"/>
    <w:rsid w:val="00AE43A3"/>
    <w:rsid w:val="00AE4FC3"/>
    <w:rsid w:val="00AE5091"/>
    <w:rsid w:val="00AE5803"/>
    <w:rsid w:val="00AE5945"/>
    <w:rsid w:val="00AE5C7F"/>
    <w:rsid w:val="00AE6234"/>
    <w:rsid w:val="00AE696F"/>
    <w:rsid w:val="00AE7D14"/>
    <w:rsid w:val="00AF0FCA"/>
    <w:rsid w:val="00AF1CE7"/>
    <w:rsid w:val="00AF1FED"/>
    <w:rsid w:val="00AF22A5"/>
    <w:rsid w:val="00AF2449"/>
    <w:rsid w:val="00AF427B"/>
    <w:rsid w:val="00AF46AF"/>
    <w:rsid w:val="00AF5957"/>
    <w:rsid w:val="00AF6E66"/>
    <w:rsid w:val="00AF71D3"/>
    <w:rsid w:val="00B00621"/>
    <w:rsid w:val="00B00C28"/>
    <w:rsid w:val="00B00E9C"/>
    <w:rsid w:val="00B01290"/>
    <w:rsid w:val="00B02ED3"/>
    <w:rsid w:val="00B03B5C"/>
    <w:rsid w:val="00B03CD4"/>
    <w:rsid w:val="00B0442B"/>
    <w:rsid w:val="00B05438"/>
    <w:rsid w:val="00B05BB3"/>
    <w:rsid w:val="00B05C6E"/>
    <w:rsid w:val="00B06D50"/>
    <w:rsid w:val="00B072F7"/>
    <w:rsid w:val="00B07571"/>
    <w:rsid w:val="00B12B4B"/>
    <w:rsid w:val="00B1351F"/>
    <w:rsid w:val="00B139D8"/>
    <w:rsid w:val="00B13F50"/>
    <w:rsid w:val="00B140AD"/>
    <w:rsid w:val="00B16A20"/>
    <w:rsid w:val="00B16BC7"/>
    <w:rsid w:val="00B17B38"/>
    <w:rsid w:val="00B20EBD"/>
    <w:rsid w:val="00B221E4"/>
    <w:rsid w:val="00B23037"/>
    <w:rsid w:val="00B24090"/>
    <w:rsid w:val="00B25422"/>
    <w:rsid w:val="00B25771"/>
    <w:rsid w:val="00B25832"/>
    <w:rsid w:val="00B27639"/>
    <w:rsid w:val="00B30C3C"/>
    <w:rsid w:val="00B3196E"/>
    <w:rsid w:val="00B31FF7"/>
    <w:rsid w:val="00B325B6"/>
    <w:rsid w:val="00B32F7D"/>
    <w:rsid w:val="00B33A86"/>
    <w:rsid w:val="00B33D97"/>
    <w:rsid w:val="00B3428E"/>
    <w:rsid w:val="00B373EF"/>
    <w:rsid w:val="00B37D9A"/>
    <w:rsid w:val="00B37DE8"/>
    <w:rsid w:val="00B40039"/>
    <w:rsid w:val="00B4071F"/>
    <w:rsid w:val="00B427AF"/>
    <w:rsid w:val="00B42FAC"/>
    <w:rsid w:val="00B43EE6"/>
    <w:rsid w:val="00B444FD"/>
    <w:rsid w:val="00B450EF"/>
    <w:rsid w:val="00B455D5"/>
    <w:rsid w:val="00B4613B"/>
    <w:rsid w:val="00B502B8"/>
    <w:rsid w:val="00B5075C"/>
    <w:rsid w:val="00B5190A"/>
    <w:rsid w:val="00B52732"/>
    <w:rsid w:val="00B530A7"/>
    <w:rsid w:val="00B54023"/>
    <w:rsid w:val="00B541F6"/>
    <w:rsid w:val="00B54373"/>
    <w:rsid w:val="00B543BA"/>
    <w:rsid w:val="00B576F3"/>
    <w:rsid w:val="00B579C1"/>
    <w:rsid w:val="00B601F2"/>
    <w:rsid w:val="00B61F49"/>
    <w:rsid w:val="00B62551"/>
    <w:rsid w:val="00B62E74"/>
    <w:rsid w:val="00B655FC"/>
    <w:rsid w:val="00B662D1"/>
    <w:rsid w:val="00B666C3"/>
    <w:rsid w:val="00B669D0"/>
    <w:rsid w:val="00B66A78"/>
    <w:rsid w:val="00B67309"/>
    <w:rsid w:val="00B67D67"/>
    <w:rsid w:val="00B722FF"/>
    <w:rsid w:val="00B7361D"/>
    <w:rsid w:val="00B73929"/>
    <w:rsid w:val="00B739F3"/>
    <w:rsid w:val="00B748F7"/>
    <w:rsid w:val="00B761D8"/>
    <w:rsid w:val="00B76660"/>
    <w:rsid w:val="00B7681F"/>
    <w:rsid w:val="00B76ADC"/>
    <w:rsid w:val="00B8009C"/>
    <w:rsid w:val="00B802AC"/>
    <w:rsid w:val="00B806FF"/>
    <w:rsid w:val="00B80D7A"/>
    <w:rsid w:val="00B81956"/>
    <w:rsid w:val="00B81F9D"/>
    <w:rsid w:val="00B8365E"/>
    <w:rsid w:val="00B847F2"/>
    <w:rsid w:val="00B857A4"/>
    <w:rsid w:val="00B86219"/>
    <w:rsid w:val="00B86AB1"/>
    <w:rsid w:val="00B86C73"/>
    <w:rsid w:val="00B910A9"/>
    <w:rsid w:val="00B919DA"/>
    <w:rsid w:val="00B91AA4"/>
    <w:rsid w:val="00B92017"/>
    <w:rsid w:val="00B92ADF"/>
    <w:rsid w:val="00B964AF"/>
    <w:rsid w:val="00B96566"/>
    <w:rsid w:val="00B96CFB"/>
    <w:rsid w:val="00B971E8"/>
    <w:rsid w:val="00B97FBF"/>
    <w:rsid w:val="00BA0E8C"/>
    <w:rsid w:val="00BA1578"/>
    <w:rsid w:val="00BA1CEF"/>
    <w:rsid w:val="00BA295D"/>
    <w:rsid w:val="00BA2A99"/>
    <w:rsid w:val="00BA32D3"/>
    <w:rsid w:val="00BA37B6"/>
    <w:rsid w:val="00BA389C"/>
    <w:rsid w:val="00BA418E"/>
    <w:rsid w:val="00BA4FCD"/>
    <w:rsid w:val="00BA5EB4"/>
    <w:rsid w:val="00BA7422"/>
    <w:rsid w:val="00BA7E15"/>
    <w:rsid w:val="00BB15DE"/>
    <w:rsid w:val="00BB23A0"/>
    <w:rsid w:val="00BB26BD"/>
    <w:rsid w:val="00BB2EA2"/>
    <w:rsid w:val="00BB46AF"/>
    <w:rsid w:val="00BB4852"/>
    <w:rsid w:val="00BB4B58"/>
    <w:rsid w:val="00BB514F"/>
    <w:rsid w:val="00BC0598"/>
    <w:rsid w:val="00BC1DB1"/>
    <w:rsid w:val="00BC3D25"/>
    <w:rsid w:val="00BC41BB"/>
    <w:rsid w:val="00BC44C5"/>
    <w:rsid w:val="00BC4611"/>
    <w:rsid w:val="00BC4B92"/>
    <w:rsid w:val="00BC5E1A"/>
    <w:rsid w:val="00BC611F"/>
    <w:rsid w:val="00BC6334"/>
    <w:rsid w:val="00BC64ED"/>
    <w:rsid w:val="00BC6D98"/>
    <w:rsid w:val="00BC6E14"/>
    <w:rsid w:val="00BD13B6"/>
    <w:rsid w:val="00BD13EF"/>
    <w:rsid w:val="00BD191D"/>
    <w:rsid w:val="00BD2D6F"/>
    <w:rsid w:val="00BD3E09"/>
    <w:rsid w:val="00BD49D5"/>
    <w:rsid w:val="00BD4EF0"/>
    <w:rsid w:val="00BD5141"/>
    <w:rsid w:val="00BD514B"/>
    <w:rsid w:val="00BD5CA5"/>
    <w:rsid w:val="00BD5D17"/>
    <w:rsid w:val="00BD756A"/>
    <w:rsid w:val="00BD7EE2"/>
    <w:rsid w:val="00BE10C7"/>
    <w:rsid w:val="00BE2B7A"/>
    <w:rsid w:val="00BE4C12"/>
    <w:rsid w:val="00BE5051"/>
    <w:rsid w:val="00BE53CD"/>
    <w:rsid w:val="00BE6196"/>
    <w:rsid w:val="00BE6BD7"/>
    <w:rsid w:val="00BE6F8A"/>
    <w:rsid w:val="00BE7007"/>
    <w:rsid w:val="00BF23CC"/>
    <w:rsid w:val="00BF3329"/>
    <w:rsid w:val="00BF3356"/>
    <w:rsid w:val="00BF3693"/>
    <w:rsid w:val="00BF3B62"/>
    <w:rsid w:val="00BF3C1B"/>
    <w:rsid w:val="00BF5F09"/>
    <w:rsid w:val="00BF6AAC"/>
    <w:rsid w:val="00BF7325"/>
    <w:rsid w:val="00BF76BA"/>
    <w:rsid w:val="00C006AC"/>
    <w:rsid w:val="00C00CDD"/>
    <w:rsid w:val="00C00F13"/>
    <w:rsid w:val="00C01E9A"/>
    <w:rsid w:val="00C0207E"/>
    <w:rsid w:val="00C023E9"/>
    <w:rsid w:val="00C024C2"/>
    <w:rsid w:val="00C03076"/>
    <w:rsid w:val="00C0357D"/>
    <w:rsid w:val="00C0535A"/>
    <w:rsid w:val="00C0537E"/>
    <w:rsid w:val="00C05752"/>
    <w:rsid w:val="00C05DE8"/>
    <w:rsid w:val="00C0655A"/>
    <w:rsid w:val="00C06A4E"/>
    <w:rsid w:val="00C07809"/>
    <w:rsid w:val="00C1093E"/>
    <w:rsid w:val="00C117D1"/>
    <w:rsid w:val="00C11BED"/>
    <w:rsid w:val="00C12540"/>
    <w:rsid w:val="00C129A1"/>
    <w:rsid w:val="00C131D7"/>
    <w:rsid w:val="00C13C3C"/>
    <w:rsid w:val="00C14DD7"/>
    <w:rsid w:val="00C15924"/>
    <w:rsid w:val="00C176CC"/>
    <w:rsid w:val="00C20478"/>
    <w:rsid w:val="00C207D5"/>
    <w:rsid w:val="00C21488"/>
    <w:rsid w:val="00C224A8"/>
    <w:rsid w:val="00C232E5"/>
    <w:rsid w:val="00C23F49"/>
    <w:rsid w:val="00C240E2"/>
    <w:rsid w:val="00C26332"/>
    <w:rsid w:val="00C279DD"/>
    <w:rsid w:val="00C3063D"/>
    <w:rsid w:val="00C312E2"/>
    <w:rsid w:val="00C32E0D"/>
    <w:rsid w:val="00C32FFA"/>
    <w:rsid w:val="00C33358"/>
    <w:rsid w:val="00C35344"/>
    <w:rsid w:val="00C35654"/>
    <w:rsid w:val="00C37494"/>
    <w:rsid w:val="00C37754"/>
    <w:rsid w:val="00C4199B"/>
    <w:rsid w:val="00C42E47"/>
    <w:rsid w:val="00C432A9"/>
    <w:rsid w:val="00C436A6"/>
    <w:rsid w:val="00C43C58"/>
    <w:rsid w:val="00C43E8B"/>
    <w:rsid w:val="00C4484D"/>
    <w:rsid w:val="00C45155"/>
    <w:rsid w:val="00C45CA5"/>
    <w:rsid w:val="00C4610B"/>
    <w:rsid w:val="00C467FA"/>
    <w:rsid w:val="00C4764A"/>
    <w:rsid w:val="00C50BE4"/>
    <w:rsid w:val="00C50E11"/>
    <w:rsid w:val="00C50F9C"/>
    <w:rsid w:val="00C51111"/>
    <w:rsid w:val="00C53722"/>
    <w:rsid w:val="00C53B6E"/>
    <w:rsid w:val="00C5522C"/>
    <w:rsid w:val="00C55AE1"/>
    <w:rsid w:val="00C55C6F"/>
    <w:rsid w:val="00C574AC"/>
    <w:rsid w:val="00C576F5"/>
    <w:rsid w:val="00C60C90"/>
    <w:rsid w:val="00C6224A"/>
    <w:rsid w:val="00C63308"/>
    <w:rsid w:val="00C639A1"/>
    <w:rsid w:val="00C64B9E"/>
    <w:rsid w:val="00C64BC7"/>
    <w:rsid w:val="00C65337"/>
    <w:rsid w:val="00C65D50"/>
    <w:rsid w:val="00C65E76"/>
    <w:rsid w:val="00C66D98"/>
    <w:rsid w:val="00C6787A"/>
    <w:rsid w:val="00C70336"/>
    <w:rsid w:val="00C70426"/>
    <w:rsid w:val="00C707C9"/>
    <w:rsid w:val="00C70F25"/>
    <w:rsid w:val="00C753CD"/>
    <w:rsid w:val="00C75D88"/>
    <w:rsid w:val="00C7666C"/>
    <w:rsid w:val="00C77A17"/>
    <w:rsid w:val="00C77E46"/>
    <w:rsid w:val="00C80D95"/>
    <w:rsid w:val="00C8243A"/>
    <w:rsid w:val="00C82994"/>
    <w:rsid w:val="00C829F2"/>
    <w:rsid w:val="00C82C08"/>
    <w:rsid w:val="00C836B5"/>
    <w:rsid w:val="00C83EEF"/>
    <w:rsid w:val="00C84B91"/>
    <w:rsid w:val="00C86697"/>
    <w:rsid w:val="00C90A74"/>
    <w:rsid w:val="00C92CA5"/>
    <w:rsid w:val="00C92E06"/>
    <w:rsid w:val="00C93A98"/>
    <w:rsid w:val="00C955BA"/>
    <w:rsid w:val="00C95641"/>
    <w:rsid w:val="00C9593B"/>
    <w:rsid w:val="00C95C81"/>
    <w:rsid w:val="00C96150"/>
    <w:rsid w:val="00C96C44"/>
    <w:rsid w:val="00CA0401"/>
    <w:rsid w:val="00CA0F43"/>
    <w:rsid w:val="00CA1178"/>
    <w:rsid w:val="00CA1BC4"/>
    <w:rsid w:val="00CA2401"/>
    <w:rsid w:val="00CA27E5"/>
    <w:rsid w:val="00CA3624"/>
    <w:rsid w:val="00CA3808"/>
    <w:rsid w:val="00CA458A"/>
    <w:rsid w:val="00CA45CC"/>
    <w:rsid w:val="00CA5326"/>
    <w:rsid w:val="00CA7C0D"/>
    <w:rsid w:val="00CA7F0B"/>
    <w:rsid w:val="00CB030C"/>
    <w:rsid w:val="00CB0FDE"/>
    <w:rsid w:val="00CB11C2"/>
    <w:rsid w:val="00CB120F"/>
    <w:rsid w:val="00CB125B"/>
    <w:rsid w:val="00CB1D9E"/>
    <w:rsid w:val="00CB1FA4"/>
    <w:rsid w:val="00CB2BE5"/>
    <w:rsid w:val="00CB39EA"/>
    <w:rsid w:val="00CB4329"/>
    <w:rsid w:val="00CB51D9"/>
    <w:rsid w:val="00CB5D97"/>
    <w:rsid w:val="00CB6AB2"/>
    <w:rsid w:val="00CB74CF"/>
    <w:rsid w:val="00CC07ED"/>
    <w:rsid w:val="00CC0FEC"/>
    <w:rsid w:val="00CC104E"/>
    <w:rsid w:val="00CC15EF"/>
    <w:rsid w:val="00CC2028"/>
    <w:rsid w:val="00CC212F"/>
    <w:rsid w:val="00CC31F3"/>
    <w:rsid w:val="00CC3796"/>
    <w:rsid w:val="00CC3B71"/>
    <w:rsid w:val="00CC493D"/>
    <w:rsid w:val="00CC52D9"/>
    <w:rsid w:val="00CC582C"/>
    <w:rsid w:val="00CC7BC7"/>
    <w:rsid w:val="00CC7F76"/>
    <w:rsid w:val="00CD0D8C"/>
    <w:rsid w:val="00CD2A10"/>
    <w:rsid w:val="00CD38B7"/>
    <w:rsid w:val="00CD3BBE"/>
    <w:rsid w:val="00CD3EE7"/>
    <w:rsid w:val="00CD4E7B"/>
    <w:rsid w:val="00CD68AD"/>
    <w:rsid w:val="00CE08DC"/>
    <w:rsid w:val="00CE13C5"/>
    <w:rsid w:val="00CE1D67"/>
    <w:rsid w:val="00CE2149"/>
    <w:rsid w:val="00CE2603"/>
    <w:rsid w:val="00CE306D"/>
    <w:rsid w:val="00CE539C"/>
    <w:rsid w:val="00CE587F"/>
    <w:rsid w:val="00CE64D6"/>
    <w:rsid w:val="00CE7038"/>
    <w:rsid w:val="00CE70C1"/>
    <w:rsid w:val="00CF03D6"/>
    <w:rsid w:val="00CF05F1"/>
    <w:rsid w:val="00CF15CB"/>
    <w:rsid w:val="00CF1620"/>
    <w:rsid w:val="00CF19C5"/>
    <w:rsid w:val="00CF2432"/>
    <w:rsid w:val="00CF2654"/>
    <w:rsid w:val="00CF3071"/>
    <w:rsid w:val="00CF3765"/>
    <w:rsid w:val="00CF4BED"/>
    <w:rsid w:val="00CF54B8"/>
    <w:rsid w:val="00CF57AC"/>
    <w:rsid w:val="00CF6AA0"/>
    <w:rsid w:val="00CF70FA"/>
    <w:rsid w:val="00D0003F"/>
    <w:rsid w:val="00D00C24"/>
    <w:rsid w:val="00D01C7A"/>
    <w:rsid w:val="00D0251A"/>
    <w:rsid w:val="00D02789"/>
    <w:rsid w:val="00D031BD"/>
    <w:rsid w:val="00D038FD"/>
    <w:rsid w:val="00D04ACF"/>
    <w:rsid w:val="00D0534C"/>
    <w:rsid w:val="00D0747F"/>
    <w:rsid w:val="00D10BD7"/>
    <w:rsid w:val="00D11079"/>
    <w:rsid w:val="00D11C88"/>
    <w:rsid w:val="00D12559"/>
    <w:rsid w:val="00D1255E"/>
    <w:rsid w:val="00D1374E"/>
    <w:rsid w:val="00D1472B"/>
    <w:rsid w:val="00D1483F"/>
    <w:rsid w:val="00D14C39"/>
    <w:rsid w:val="00D1521E"/>
    <w:rsid w:val="00D15CA0"/>
    <w:rsid w:val="00D15E1F"/>
    <w:rsid w:val="00D17094"/>
    <w:rsid w:val="00D1773E"/>
    <w:rsid w:val="00D2063B"/>
    <w:rsid w:val="00D21E6D"/>
    <w:rsid w:val="00D22C41"/>
    <w:rsid w:val="00D22D98"/>
    <w:rsid w:val="00D233F3"/>
    <w:rsid w:val="00D23AFB"/>
    <w:rsid w:val="00D23EF8"/>
    <w:rsid w:val="00D243E8"/>
    <w:rsid w:val="00D25867"/>
    <w:rsid w:val="00D2599B"/>
    <w:rsid w:val="00D25C81"/>
    <w:rsid w:val="00D26C7D"/>
    <w:rsid w:val="00D2700D"/>
    <w:rsid w:val="00D275C4"/>
    <w:rsid w:val="00D27A30"/>
    <w:rsid w:val="00D27C58"/>
    <w:rsid w:val="00D27D08"/>
    <w:rsid w:val="00D30192"/>
    <w:rsid w:val="00D301F6"/>
    <w:rsid w:val="00D302CB"/>
    <w:rsid w:val="00D30724"/>
    <w:rsid w:val="00D30C88"/>
    <w:rsid w:val="00D31AA3"/>
    <w:rsid w:val="00D3202E"/>
    <w:rsid w:val="00D32984"/>
    <w:rsid w:val="00D33235"/>
    <w:rsid w:val="00D333B0"/>
    <w:rsid w:val="00D34369"/>
    <w:rsid w:val="00D3447B"/>
    <w:rsid w:val="00D34B7F"/>
    <w:rsid w:val="00D34E65"/>
    <w:rsid w:val="00D35241"/>
    <w:rsid w:val="00D35894"/>
    <w:rsid w:val="00D366AA"/>
    <w:rsid w:val="00D37401"/>
    <w:rsid w:val="00D37586"/>
    <w:rsid w:val="00D4002F"/>
    <w:rsid w:val="00D40936"/>
    <w:rsid w:val="00D411DE"/>
    <w:rsid w:val="00D41DFE"/>
    <w:rsid w:val="00D431B0"/>
    <w:rsid w:val="00D431DC"/>
    <w:rsid w:val="00D44AE0"/>
    <w:rsid w:val="00D4520F"/>
    <w:rsid w:val="00D456A7"/>
    <w:rsid w:val="00D45C82"/>
    <w:rsid w:val="00D45CAB"/>
    <w:rsid w:val="00D46F8E"/>
    <w:rsid w:val="00D47568"/>
    <w:rsid w:val="00D47C62"/>
    <w:rsid w:val="00D47D3B"/>
    <w:rsid w:val="00D503A7"/>
    <w:rsid w:val="00D521AB"/>
    <w:rsid w:val="00D533BD"/>
    <w:rsid w:val="00D5487F"/>
    <w:rsid w:val="00D55C1A"/>
    <w:rsid w:val="00D55F72"/>
    <w:rsid w:val="00D57309"/>
    <w:rsid w:val="00D576D6"/>
    <w:rsid w:val="00D579C4"/>
    <w:rsid w:val="00D60207"/>
    <w:rsid w:val="00D609E7"/>
    <w:rsid w:val="00D62643"/>
    <w:rsid w:val="00D63316"/>
    <w:rsid w:val="00D64D79"/>
    <w:rsid w:val="00D65C90"/>
    <w:rsid w:val="00D65CA8"/>
    <w:rsid w:val="00D66995"/>
    <w:rsid w:val="00D7005D"/>
    <w:rsid w:val="00D706F4"/>
    <w:rsid w:val="00D70BB4"/>
    <w:rsid w:val="00D7181E"/>
    <w:rsid w:val="00D71C64"/>
    <w:rsid w:val="00D73C49"/>
    <w:rsid w:val="00D74765"/>
    <w:rsid w:val="00D760CE"/>
    <w:rsid w:val="00D76101"/>
    <w:rsid w:val="00D76D9D"/>
    <w:rsid w:val="00D80928"/>
    <w:rsid w:val="00D80E1E"/>
    <w:rsid w:val="00D814EB"/>
    <w:rsid w:val="00D82300"/>
    <w:rsid w:val="00D8415E"/>
    <w:rsid w:val="00D843D1"/>
    <w:rsid w:val="00D8444F"/>
    <w:rsid w:val="00D846DA"/>
    <w:rsid w:val="00D85BFF"/>
    <w:rsid w:val="00D9140B"/>
    <w:rsid w:val="00D92BB5"/>
    <w:rsid w:val="00D938F4"/>
    <w:rsid w:val="00D94DA0"/>
    <w:rsid w:val="00D95305"/>
    <w:rsid w:val="00D95E2C"/>
    <w:rsid w:val="00D95FBB"/>
    <w:rsid w:val="00D96814"/>
    <w:rsid w:val="00D972CA"/>
    <w:rsid w:val="00D979A7"/>
    <w:rsid w:val="00DA0C25"/>
    <w:rsid w:val="00DA0CE6"/>
    <w:rsid w:val="00DA1514"/>
    <w:rsid w:val="00DA2781"/>
    <w:rsid w:val="00DA2CD0"/>
    <w:rsid w:val="00DA30CC"/>
    <w:rsid w:val="00DA4956"/>
    <w:rsid w:val="00DA4B11"/>
    <w:rsid w:val="00DA4E31"/>
    <w:rsid w:val="00DA52AC"/>
    <w:rsid w:val="00DA57E5"/>
    <w:rsid w:val="00DA5CD7"/>
    <w:rsid w:val="00DA5D6B"/>
    <w:rsid w:val="00DA7E49"/>
    <w:rsid w:val="00DB041C"/>
    <w:rsid w:val="00DB1332"/>
    <w:rsid w:val="00DB18C8"/>
    <w:rsid w:val="00DB1E87"/>
    <w:rsid w:val="00DB313D"/>
    <w:rsid w:val="00DB414A"/>
    <w:rsid w:val="00DB4188"/>
    <w:rsid w:val="00DB426C"/>
    <w:rsid w:val="00DB5719"/>
    <w:rsid w:val="00DB6661"/>
    <w:rsid w:val="00DB71E7"/>
    <w:rsid w:val="00DB78AE"/>
    <w:rsid w:val="00DB7A57"/>
    <w:rsid w:val="00DB7E29"/>
    <w:rsid w:val="00DC089B"/>
    <w:rsid w:val="00DC0E1E"/>
    <w:rsid w:val="00DC26EC"/>
    <w:rsid w:val="00DC286D"/>
    <w:rsid w:val="00DC3DEB"/>
    <w:rsid w:val="00DC5B36"/>
    <w:rsid w:val="00DC5CA4"/>
    <w:rsid w:val="00DC658A"/>
    <w:rsid w:val="00DC6596"/>
    <w:rsid w:val="00DC7AC3"/>
    <w:rsid w:val="00DD041C"/>
    <w:rsid w:val="00DD15A4"/>
    <w:rsid w:val="00DD2111"/>
    <w:rsid w:val="00DD24BE"/>
    <w:rsid w:val="00DD2AFE"/>
    <w:rsid w:val="00DD4A0F"/>
    <w:rsid w:val="00DD4FB5"/>
    <w:rsid w:val="00DD5497"/>
    <w:rsid w:val="00DD5D36"/>
    <w:rsid w:val="00DD6F0C"/>
    <w:rsid w:val="00DE00AD"/>
    <w:rsid w:val="00DE0D15"/>
    <w:rsid w:val="00DE1476"/>
    <w:rsid w:val="00DE2DD7"/>
    <w:rsid w:val="00DE3753"/>
    <w:rsid w:val="00DE582A"/>
    <w:rsid w:val="00DE5AFE"/>
    <w:rsid w:val="00DE6A83"/>
    <w:rsid w:val="00DF152C"/>
    <w:rsid w:val="00DF1A9A"/>
    <w:rsid w:val="00DF1D75"/>
    <w:rsid w:val="00DF2A3E"/>
    <w:rsid w:val="00DF3319"/>
    <w:rsid w:val="00DF3347"/>
    <w:rsid w:val="00DF3CEC"/>
    <w:rsid w:val="00DF437B"/>
    <w:rsid w:val="00DF5391"/>
    <w:rsid w:val="00DF5949"/>
    <w:rsid w:val="00DF67F3"/>
    <w:rsid w:val="00DF6AE2"/>
    <w:rsid w:val="00DF6F4A"/>
    <w:rsid w:val="00E00BD2"/>
    <w:rsid w:val="00E0104F"/>
    <w:rsid w:val="00E01EF3"/>
    <w:rsid w:val="00E01FD0"/>
    <w:rsid w:val="00E02785"/>
    <w:rsid w:val="00E04A59"/>
    <w:rsid w:val="00E04AEA"/>
    <w:rsid w:val="00E050AF"/>
    <w:rsid w:val="00E05BE0"/>
    <w:rsid w:val="00E05E7A"/>
    <w:rsid w:val="00E07440"/>
    <w:rsid w:val="00E07F5A"/>
    <w:rsid w:val="00E1050B"/>
    <w:rsid w:val="00E10E46"/>
    <w:rsid w:val="00E116CE"/>
    <w:rsid w:val="00E11823"/>
    <w:rsid w:val="00E13935"/>
    <w:rsid w:val="00E13F75"/>
    <w:rsid w:val="00E14A5F"/>
    <w:rsid w:val="00E16141"/>
    <w:rsid w:val="00E16498"/>
    <w:rsid w:val="00E17DFF"/>
    <w:rsid w:val="00E20248"/>
    <w:rsid w:val="00E21020"/>
    <w:rsid w:val="00E21424"/>
    <w:rsid w:val="00E21850"/>
    <w:rsid w:val="00E21883"/>
    <w:rsid w:val="00E21D72"/>
    <w:rsid w:val="00E22540"/>
    <w:rsid w:val="00E22B59"/>
    <w:rsid w:val="00E22E3C"/>
    <w:rsid w:val="00E23244"/>
    <w:rsid w:val="00E23EFA"/>
    <w:rsid w:val="00E25C38"/>
    <w:rsid w:val="00E25D69"/>
    <w:rsid w:val="00E26D89"/>
    <w:rsid w:val="00E30153"/>
    <w:rsid w:val="00E3126C"/>
    <w:rsid w:val="00E32407"/>
    <w:rsid w:val="00E32567"/>
    <w:rsid w:val="00E32C60"/>
    <w:rsid w:val="00E3511E"/>
    <w:rsid w:val="00E354E6"/>
    <w:rsid w:val="00E355CA"/>
    <w:rsid w:val="00E40EFE"/>
    <w:rsid w:val="00E41A9A"/>
    <w:rsid w:val="00E432D8"/>
    <w:rsid w:val="00E4347D"/>
    <w:rsid w:val="00E44866"/>
    <w:rsid w:val="00E45B54"/>
    <w:rsid w:val="00E461D0"/>
    <w:rsid w:val="00E46D20"/>
    <w:rsid w:val="00E4742D"/>
    <w:rsid w:val="00E4760C"/>
    <w:rsid w:val="00E506EE"/>
    <w:rsid w:val="00E50BD0"/>
    <w:rsid w:val="00E522AF"/>
    <w:rsid w:val="00E523D4"/>
    <w:rsid w:val="00E53EAC"/>
    <w:rsid w:val="00E56C24"/>
    <w:rsid w:val="00E56D83"/>
    <w:rsid w:val="00E57DAD"/>
    <w:rsid w:val="00E60877"/>
    <w:rsid w:val="00E611F4"/>
    <w:rsid w:val="00E61883"/>
    <w:rsid w:val="00E629DF"/>
    <w:rsid w:val="00E62A46"/>
    <w:rsid w:val="00E63689"/>
    <w:rsid w:val="00E6541B"/>
    <w:rsid w:val="00E65629"/>
    <w:rsid w:val="00E667C2"/>
    <w:rsid w:val="00E6711F"/>
    <w:rsid w:val="00E70C99"/>
    <w:rsid w:val="00E71564"/>
    <w:rsid w:val="00E72EDC"/>
    <w:rsid w:val="00E73554"/>
    <w:rsid w:val="00E738CE"/>
    <w:rsid w:val="00E741D7"/>
    <w:rsid w:val="00E74DDA"/>
    <w:rsid w:val="00E770AB"/>
    <w:rsid w:val="00E81B18"/>
    <w:rsid w:val="00E824AB"/>
    <w:rsid w:val="00E82AA1"/>
    <w:rsid w:val="00E85666"/>
    <w:rsid w:val="00E86331"/>
    <w:rsid w:val="00E87290"/>
    <w:rsid w:val="00E87551"/>
    <w:rsid w:val="00E87629"/>
    <w:rsid w:val="00E9019D"/>
    <w:rsid w:val="00E906AB"/>
    <w:rsid w:val="00E9162B"/>
    <w:rsid w:val="00E935BB"/>
    <w:rsid w:val="00E93C0D"/>
    <w:rsid w:val="00E955E3"/>
    <w:rsid w:val="00E95E3E"/>
    <w:rsid w:val="00E962F4"/>
    <w:rsid w:val="00E96EC2"/>
    <w:rsid w:val="00EA084F"/>
    <w:rsid w:val="00EA1A74"/>
    <w:rsid w:val="00EA2667"/>
    <w:rsid w:val="00EA42DD"/>
    <w:rsid w:val="00EA48AC"/>
    <w:rsid w:val="00EA53B2"/>
    <w:rsid w:val="00EA5407"/>
    <w:rsid w:val="00EA68A8"/>
    <w:rsid w:val="00EA703C"/>
    <w:rsid w:val="00EA73E5"/>
    <w:rsid w:val="00EA7A9A"/>
    <w:rsid w:val="00EA7BEF"/>
    <w:rsid w:val="00EB01C4"/>
    <w:rsid w:val="00EB04D1"/>
    <w:rsid w:val="00EB12E9"/>
    <w:rsid w:val="00EB1E7C"/>
    <w:rsid w:val="00EB23D2"/>
    <w:rsid w:val="00EB2A88"/>
    <w:rsid w:val="00EB2B21"/>
    <w:rsid w:val="00EB3785"/>
    <w:rsid w:val="00EB38AA"/>
    <w:rsid w:val="00EB3BBF"/>
    <w:rsid w:val="00EB3D1C"/>
    <w:rsid w:val="00EB3F96"/>
    <w:rsid w:val="00EB455A"/>
    <w:rsid w:val="00EB5390"/>
    <w:rsid w:val="00EB599D"/>
    <w:rsid w:val="00EB5B1C"/>
    <w:rsid w:val="00EB6217"/>
    <w:rsid w:val="00EB6BE5"/>
    <w:rsid w:val="00EB7697"/>
    <w:rsid w:val="00EB7ECD"/>
    <w:rsid w:val="00EC05D4"/>
    <w:rsid w:val="00EC1549"/>
    <w:rsid w:val="00EC2EF7"/>
    <w:rsid w:val="00EC3094"/>
    <w:rsid w:val="00EC6A98"/>
    <w:rsid w:val="00EC6C2B"/>
    <w:rsid w:val="00EC765C"/>
    <w:rsid w:val="00EC79D4"/>
    <w:rsid w:val="00EC7A6A"/>
    <w:rsid w:val="00EC7C09"/>
    <w:rsid w:val="00ED1016"/>
    <w:rsid w:val="00ED21E0"/>
    <w:rsid w:val="00ED262A"/>
    <w:rsid w:val="00ED3948"/>
    <w:rsid w:val="00ED3F9E"/>
    <w:rsid w:val="00ED4D53"/>
    <w:rsid w:val="00ED5165"/>
    <w:rsid w:val="00ED765B"/>
    <w:rsid w:val="00EE1D6E"/>
    <w:rsid w:val="00EE2976"/>
    <w:rsid w:val="00EE4896"/>
    <w:rsid w:val="00EE59A1"/>
    <w:rsid w:val="00EE5F34"/>
    <w:rsid w:val="00EE7673"/>
    <w:rsid w:val="00EF0007"/>
    <w:rsid w:val="00EF107C"/>
    <w:rsid w:val="00EF29DB"/>
    <w:rsid w:val="00EF6642"/>
    <w:rsid w:val="00F0079B"/>
    <w:rsid w:val="00F00F1B"/>
    <w:rsid w:val="00F00F75"/>
    <w:rsid w:val="00F0146B"/>
    <w:rsid w:val="00F01589"/>
    <w:rsid w:val="00F01953"/>
    <w:rsid w:val="00F0198C"/>
    <w:rsid w:val="00F01C1E"/>
    <w:rsid w:val="00F02033"/>
    <w:rsid w:val="00F02377"/>
    <w:rsid w:val="00F02D25"/>
    <w:rsid w:val="00F02D70"/>
    <w:rsid w:val="00F03995"/>
    <w:rsid w:val="00F03FE5"/>
    <w:rsid w:val="00F05B47"/>
    <w:rsid w:val="00F063CD"/>
    <w:rsid w:val="00F071F7"/>
    <w:rsid w:val="00F07513"/>
    <w:rsid w:val="00F079B6"/>
    <w:rsid w:val="00F110A3"/>
    <w:rsid w:val="00F1186E"/>
    <w:rsid w:val="00F1289A"/>
    <w:rsid w:val="00F129E5"/>
    <w:rsid w:val="00F15610"/>
    <w:rsid w:val="00F17C5A"/>
    <w:rsid w:val="00F17D9E"/>
    <w:rsid w:val="00F17F09"/>
    <w:rsid w:val="00F20D06"/>
    <w:rsid w:val="00F20F50"/>
    <w:rsid w:val="00F21411"/>
    <w:rsid w:val="00F214C1"/>
    <w:rsid w:val="00F21698"/>
    <w:rsid w:val="00F2283A"/>
    <w:rsid w:val="00F2411B"/>
    <w:rsid w:val="00F250A3"/>
    <w:rsid w:val="00F25771"/>
    <w:rsid w:val="00F25AB7"/>
    <w:rsid w:val="00F26AD2"/>
    <w:rsid w:val="00F26CD2"/>
    <w:rsid w:val="00F30A4B"/>
    <w:rsid w:val="00F31123"/>
    <w:rsid w:val="00F32E56"/>
    <w:rsid w:val="00F338CD"/>
    <w:rsid w:val="00F36688"/>
    <w:rsid w:val="00F3797B"/>
    <w:rsid w:val="00F37A72"/>
    <w:rsid w:val="00F37FC4"/>
    <w:rsid w:val="00F37FC7"/>
    <w:rsid w:val="00F40624"/>
    <w:rsid w:val="00F406E6"/>
    <w:rsid w:val="00F40F06"/>
    <w:rsid w:val="00F4327C"/>
    <w:rsid w:val="00F440BF"/>
    <w:rsid w:val="00F4594C"/>
    <w:rsid w:val="00F47CA1"/>
    <w:rsid w:val="00F507D1"/>
    <w:rsid w:val="00F50BF9"/>
    <w:rsid w:val="00F50C67"/>
    <w:rsid w:val="00F51B48"/>
    <w:rsid w:val="00F537D5"/>
    <w:rsid w:val="00F53847"/>
    <w:rsid w:val="00F55CB2"/>
    <w:rsid w:val="00F566E5"/>
    <w:rsid w:val="00F569CB"/>
    <w:rsid w:val="00F57951"/>
    <w:rsid w:val="00F57A79"/>
    <w:rsid w:val="00F61218"/>
    <w:rsid w:val="00F61384"/>
    <w:rsid w:val="00F6175D"/>
    <w:rsid w:val="00F62707"/>
    <w:rsid w:val="00F63574"/>
    <w:rsid w:val="00F6370B"/>
    <w:rsid w:val="00F63A77"/>
    <w:rsid w:val="00F63B9E"/>
    <w:rsid w:val="00F652AE"/>
    <w:rsid w:val="00F6634B"/>
    <w:rsid w:val="00F66CF0"/>
    <w:rsid w:val="00F66D32"/>
    <w:rsid w:val="00F67069"/>
    <w:rsid w:val="00F670A7"/>
    <w:rsid w:val="00F67706"/>
    <w:rsid w:val="00F729BB"/>
    <w:rsid w:val="00F72F68"/>
    <w:rsid w:val="00F73534"/>
    <w:rsid w:val="00F73740"/>
    <w:rsid w:val="00F74BDB"/>
    <w:rsid w:val="00F75913"/>
    <w:rsid w:val="00F75FAC"/>
    <w:rsid w:val="00F7770B"/>
    <w:rsid w:val="00F77F2E"/>
    <w:rsid w:val="00F80DBA"/>
    <w:rsid w:val="00F812E7"/>
    <w:rsid w:val="00F82CB2"/>
    <w:rsid w:val="00F846B5"/>
    <w:rsid w:val="00F84990"/>
    <w:rsid w:val="00F909FF"/>
    <w:rsid w:val="00F90FE4"/>
    <w:rsid w:val="00F91AC9"/>
    <w:rsid w:val="00F91E9C"/>
    <w:rsid w:val="00F9310A"/>
    <w:rsid w:val="00F9384A"/>
    <w:rsid w:val="00F94253"/>
    <w:rsid w:val="00F94E40"/>
    <w:rsid w:val="00F9523D"/>
    <w:rsid w:val="00F9524C"/>
    <w:rsid w:val="00F952FD"/>
    <w:rsid w:val="00F95AD4"/>
    <w:rsid w:val="00FA10B7"/>
    <w:rsid w:val="00FA1448"/>
    <w:rsid w:val="00FA1770"/>
    <w:rsid w:val="00FA326F"/>
    <w:rsid w:val="00FA426A"/>
    <w:rsid w:val="00FA4A70"/>
    <w:rsid w:val="00FA5150"/>
    <w:rsid w:val="00FA5616"/>
    <w:rsid w:val="00FA75AB"/>
    <w:rsid w:val="00FA7A4C"/>
    <w:rsid w:val="00FB07AD"/>
    <w:rsid w:val="00FB1BA6"/>
    <w:rsid w:val="00FB4A46"/>
    <w:rsid w:val="00FB4B3A"/>
    <w:rsid w:val="00FB4F3D"/>
    <w:rsid w:val="00FB51B5"/>
    <w:rsid w:val="00FB7705"/>
    <w:rsid w:val="00FB7BFA"/>
    <w:rsid w:val="00FC0423"/>
    <w:rsid w:val="00FC0AC0"/>
    <w:rsid w:val="00FC0C72"/>
    <w:rsid w:val="00FC2594"/>
    <w:rsid w:val="00FC2706"/>
    <w:rsid w:val="00FC2817"/>
    <w:rsid w:val="00FC487B"/>
    <w:rsid w:val="00FC48CE"/>
    <w:rsid w:val="00FC4C02"/>
    <w:rsid w:val="00FC5253"/>
    <w:rsid w:val="00FC56FA"/>
    <w:rsid w:val="00FC5E50"/>
    <w:rsid w:val="00FC6217"/>
    <w:rsid w:val="00FC6DB7"/>
    <w:rsid w:val="00FC6F61"/>
    <w:rsid w:val="00FC7C4A"/>
    <w:rsid w:val="00FD0902"/>
    <w:rsid w:val="00FD10A9"/>
    <w:rsid w:val="00FD12D5"/>
    <w:rsid w:val="00FD1E84"/>
    <w:rsid w:val="00FD2B10"/>
    <w:rsid w:val="00FD4E78"/>
    <w:rsid w:val="00FD4F5C"/>
    <w:rsid w:val="00FD5489"/>
    <w:rsid w:val="00FD578E"/>
    <w:rsid w:val="00FD5DA6"/>
    <w:rsid w:val="00FD65E2"/>
    <w:rsid w:val="00FD6817"/>
    <w:rsid w:val="00FD784A"/>
    <w:rsid w:val="00FE0150"/>
    <w:rsid w:val="00FE029E"/>
    <w:rsid w:val="00FE0976"/>
    <w:rsid w:val="00FE0E79"/>
    <w:rsid w:val="00FE1877"/>
    <w:rsid w:val="00FE3E36"/>
    <w:rsid w:val="00FE4608"/>
    <w:rsid w:val="00FE4B0D"/>
    <w:rsid w:val="00FE4B66"/>
    <w:rsid w:val="00FE50DD"/>
    <w:rsid w:val="00FE675B"/>
    <w:rsid w:val="00FE76ED"/>
    <w:rsid w:val="00FE7DD7"/>
    <w:rsid w:val="00FF112F"/>
    <w:rsid w:val="00FF13DF"/>
    <w:rsid w:val="00FF148B"/>
    <w:rsid w:val="00FF188A"/>
    <w:rsid w:val="00FF19F3"/>
    <w:rsid w:val="00FF1B1E"/>
    <w:rsid w:val="00FF1E75"/>
    <w:rsid w:val="00FF2767"/>
    <w:rsid w:val="00FF2917"/>
    <w:rsid w:val="00FF3733"/>
    <w:rsid w:val="00FF38A8"/>
    <w:rsid w:val="00FF3D93"/>
    <w:rsid w:val="00FF4EE6"/>
    <w:rsid w:val="00FF773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89AE"/>
  <w15:docId w15:val="{1D76868F-8D82-43C0-9D82-04C086BF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1567A1"/>
    <w:pPr>
      <w:keepNext/>
      <w:keepLines/>
      <w:numPr>
        <w:numId w:val="3"/>
      </w:numPr>
      <w:spacing w:before="360" w:after="360"/>
      <w:ind w:left="714" w:hanging="357"/>
      <w:outlineLvl w:val="0"/>
    </w:pPr>
    <w:rPr>
      <w:rFonts w:ascii="Tahoma Bold" w:eastAsiaTheme="majorEastAsia" w:hAnsi="Tahoma Bold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46B3"/>
    <w:pPr>
      <w:keepNext/>
      <w:keepLines/>
      <w:numPr>
        <w:numId w:val="5"/>
      </w:numPr>
      <w:spacing w:before="240" w:after="240"/>
      <w:ind w:left="714" w:hanging="357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B3"/>
    <w:pPr>
      <w:keepNext/>
      <w:keepLines/>
      <w:numPr>
        <w:numId w:val="6"/>
      </w:numPr>
      <w:spacing w:before="240" w:after="240"/>
      <w:ind w:left="641" w:hanging="357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aliases w:val="Indent Paragraph,Lettre d'introduction,Heading 2_sj,Dot pt,List Paragraph Char Char Char,Indicator Text,List Paragraph1,Numbered Para 1,List Paragraph12,Bullet Points,MAIN CONTENT,Bullet 1,List Paragraph (numbered (a)),Bullit,PROVERE 1"/>
    <w:basedOn w:val="Normal"/>
    <w:link w:val="ListParagraphChar"/>
    <w:uiPriority w:val="34"/>
    <w:qFormat/>
    <w:rsid w:val="009555CA"/>
    <w:pPr>
      <w:numPr>
        <w:numId w:val="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1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1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1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aliases w:val="Indent Paragraph Char,Lettre d'introduction Char,Heading 2_sj Char,Dot pt Char,List Paragraph Char Char Char Char,Indicator Text Char,List Paragraph1 Char,Numbered Para 1 Char,List Paragraph12 Char,Bullet Points Char,Bullet 1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67A1"/>
    <w:rPr>
      <w:rFonts w:ascii="Tahoma Bold" w:eastAsiaTheme="majorEastAsia" w:hAnsi="Tahoma Bold" w:cstheme="majorBidi"/>
      <w:b/>
      <w:caps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46B3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346B3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  <w:style w:type="paragraph" w:customStyle="1" w:styleId="Text1">
    <w:name w:val="Text 1"/>
    <w:basedOn w:val="Normal"/>
    <w:rsid w:val="001C5920"/>
    <w:pPr>
      <w:snapToGrid w:val="0"/>
      <w:spacing w:before="0" w:after="240" w:line="240" w:lineRule="auto"/>
      <w:ind w:left="482"/>
    </w:pPr>
    <w:rPr>
      <w:rFonts w:ascii="Arial" w:eastAsia="Times New Roman" w:hAnsi="Arial" w:cs="Arial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A13"/>
    <w:rPr>
      <w:rFonts w:ascii="Courier New" w:eastAsia="Times New Roman" w:hAnsi="Courier New" w:cs="Courier New"/>
      <w:sz w:val="20"/>
      <w:szCs w:val="20"/>
    </w:rPr>
  </w:style>
  <w:style w:type="paragraph" w:customStyle="1" w:styleId="Clause">
    <w:name w:val="Clause"/>
    <w:basedOn w:val="Normal"/>
    <w:autoRedefine/>
    <w:rsid w:val="005E0340"/>
    <w:pPr>
      <w:tabs>
        <w:tab w:val="num" w:pos="1080"/>
      </w:tabs>
      <w:snapToGrid w:val="0"/>
      <w:spacing w:before="0" w:after="0" w:line="240" w:lineRule="auto"/>
      <w:ind w:left="1080" w:hanging="720"/>
    </w:pPr>
    <w:rPr>
      <w:rFonts w:ascii="Arial" w:eastAsia="Times New Roman" w:hAnsi="Arial" w:cs="Arial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1102"/>
    <w:rPr>
      <w:color w:val="605E5C"/>
      <w:shd w:val="clear" w:color="auto" w:fill="E1DFDD"/>
    </w:rPr>
  </w:style>
  <w:style w:type="paragraph" w:customStyle="1" w:styleId="Headno">
    <w:name w:val="Head no"/>
    <w:basedOn w:val="Normal"/>
    <w:qFormat/>
    <w:rsid w:val="00772DCB"/>
    <w:pPr>
      <w:spacing w:before="240" w:after="240"/>
      <w:ind w:left="1077"/>
    </w:pPr>
    <w:rPr>
      <w:rFonts w:ascii="Tahoma Bold" w:eastAsia="Times New Roman" w:hAnsi="Tahoma Bold" w:cs="Arial"/>
      <w:b/>
      <w:caps/>
      <w:color w:val="45637A"/>
      <w:sz w:val="28"/>
      <w:szCs w:val="1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36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cg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C9A742-7E1D-44F9-8C88-5C96124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anja Rabrenovic</cp:lastModifiedBy>
  <cp:revision>7</cp:revision>
  <cp:lastPrinted>2023-06-12T11:52:00Z</cp:lastPrinted>
  <dcterms:created xsi:type="dcterms:W3CDTF">2023-06-13T11:27:00Z</dcterms:created>
  <dcterms:modified xsi:type="dcterms:W3CDTF">2023-06-13T12:41:00Z</dcterms:modified>
</cp:coreProperties>
</file>